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74037659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80538FF" w14:textId="4BAF104B" w:rsidR="002854E5" w:rsidRDefault="002854E5">
          <w:pPr>
            <w:pStyle w:val="NoSpacing"/>
            <w:rPr>
              <w:sz w:val="2"/>
            </w:rPr>
          </w:pPr>
        </w:p>
        <w:p w14:paraId="3B68639B" w14:textId="77777777" w:rsidR="002854E5" w:rsidRDefault="002854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C20A66" wp14:editId="6515C3C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6EF6C6F" w14:textId="4B6C34AB" w:rsidR="00FD2C84" w:rsidRDefault="00FD2C8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uto Decision</w:t>
                                    </w:r>
                                  </w:p>
                                </w:sdtContent>
                              </w:sdt>
                              <w:p w14:paraId="6A1FAB93" w14:textId="749F60C8" w:rsidR="00FD2C84" w:rsidRDefault="00636E72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2C8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Hands on Exercise</w:t>
                                    </w:r>
                                  </w:sdtContent>
                                </w:sdt>
                                <w:r w:rsidR="00FD2C8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C060AA8" w14:textId="77777777" w:rsidR="00FD2C84" w:rsidRDefault="00FD2C8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EC20A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6EF6C6F" w14:textId="4B6C34AB" w:rsidR="00FD2C84" w:rsidRDefault="00FD2C8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uto Decision</w:t>
                              </w:r>
                            </w:p>
                          </w:sdtContent>
                        </w:sdt>
                        <w:p w14:paraId="6A1FAB93" w14:textId="749F60C8" w:rsidR="00FD2C84" w:rsidRDefault="00FD2C84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Hands on Exercise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C060AA8" w14:textId="77777777" w:rsidR="00FD2C84" w:rsidRDefault="00FD2C8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F0438CE" wp14:editId="3004015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64285A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B34909" wp14:editId="0D05922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D3AA37" w14:textId="2D8C8E95" w:rsidR="00FD2C84" w:rsidRDefault="00636E7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D2C8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36025B" w14:textId="474622C9" w:rsidR="00FD2C84" w:rsidRDefault="00FD2C84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hristopher Pezza &amp; Taylor Harp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B34909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dBedgIAAFs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" filled="f" stroked="f" strokeweight=".5pt">
                    <v:textbox style="mso-fit-shape-to-text:t" inset="0,0,0,0">
                      <w:txbxContent>
                        <w:p w14:paraId="6ED3AA37" w14:textId="2D8C8E95" w:rsidR="00FD2C84" w:rsidRDefault="00FD2C8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936025B" w14:textId="474622C9" w:rsidR="00FD2C84" w:rsidRDefault="00FD2C84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hristopher Pezza &amp; Taylor Harp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D50FC65" w14:textId="29C37D6A" w:rsidR="002854E5" w:rsidRDefault="002854E5">
          <w:pPr>
            <w:spacing w:after="160" w:line="259" w:lineRule="auto"/>
            <w:rPr>
              <w:sz w:val="24"/>
            </w:rPr>
          </w:pPr>
          <w:r>
            <w:rPr>
              <w:sz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837056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6384B3" w14:textId="5D88100D" w:rsidR="00AC6848" w:rsidRDefault="00AC6848">
          <w:pPr>
            <w:pStyle w:val="TOCHeading"/>
          </w:pPr>
          <w:r>
            <w:t>Table of Contents</w:t>
          </w:r>
        </w:p>
        <w:p w14:paraId="1C4E98A6" w14:textId="63A7A2FC" w:rsidR="00375D11" w:rsidRDefault="00FD2C8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5" \h \z \u </w:instrText>
          </w:r>
          <w:r>
            <w:rPr>
              <w:b w:val="0"/>
              <w:bCs w:val="0"/>
            </w:rPr>
            <w:fldChar w:fldCharType="separate"/>
          </w:r>
          <w:hyperlink w:anchor="_Toc4421464" w:history="1">
            <w:r w:rsidR="00375D11" w:rsidRPr="009C0D4C">
              <w:rPr>
                <w:rStyle w:val="Hyperlink"/>
                <w:noProof/>
              </w:rPr>
              <w:t>Importing Base Flow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64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2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0E42E3C3" w14:textId="2C9FF581" w:rsidR="00375D11" w:rsidRDefault="00636E7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421465" w:history="1">
            <w:r w:rsidR="00375D11" w:rsidRPr="009C0D4C">
              <w:rPr>
                <w:rStyle w:val="Hyperlink"/>
                <w:noProof/>
              </w:rPr>
              <w:t>Navigate to New Imported Flow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65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2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37285FF2" w14:textId="693E6ADA" w:rsidR="00375D11" w:rsidRDefault="00636E7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421466" w:history="1">
            <w:r w:rsidR="00375D11" w:rsidRPr="009C0D4C">
              <w:rPr>
                <w:rStyle w:val="Hyperlink"/>
                <w:noProof/>
              </w:rPr>
              <w:t>Gather Loan Information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66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2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22F591EB" w14:textId="3CBEC07C" w:rsidR="00375D11" w:rsidRDefault="00636E7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421467" w:history="1">
            <w:r w:rsidR="00375D11" w:rsidRPr="009C0D4C">
              <w:rPr>
                <w:rStyle w:val="Hyperlink"/>
                <w:noProof/>
              </w:rPr>
              <w:t>Gather Account Information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67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3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41EBB764" w14:textId="2A4DDECF" w:rsidR="00375D11" w:rsidRDefault="00636E7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421468" w:history="1">
            <w:r w:rsidR="00375D11" w:rsidRPr="009C0D4C">
              <w:rPr>
                <w:rStyle w:val="Hyperlink"/>
                <w:noProof/>
              </w:rPr>
              <w:t>Gather Credit Report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68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4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0AE75B10" w14:textId="32A536AA" w:rsidR="00375D11" w:rsidRDefault="00636E7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421469" w:history="1">
            <w:r w:rsidR="00375D11" w:rsidRPr="009C0D4C">
              <w:rPr>
                <w:rStyle w:val="Hyperlink"/>
                <w:noProof/>
              </w:rPr>
              <w:t>Integration Usage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69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5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689D1F38" w14:textId="379A84CE" w:rsidR="00375D11" w:rsidRDefault="00636E7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421470" w:history="1">
            <w:r w:rsidR="00375D11" w:rsidRPr="009C0D4C">
              <w:rPr>
                <w:rStyle w:val="Hyperlink"/>
                <w:noProof/>
              </w:rPr>
              <w:t>Create Integration Sub Flow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70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6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6EC3A033" w14:textId="7BD8549A" w:rsidR="00375D11" w:rsidRDefault="00636E7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21471" w:history="1">
            <w:r w:rsidR="00375D11" w:rsidRPr="009C0D4C">
              <w:rPr>
                <w:rStyle w:val="Hyperlink"/>
                <w:noProof/>
              </w:rPr>
              <w:t>Create Initial Variables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71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6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61E5C434" w14:textId="528D5FFC" w:rsidR="00375D11" w:rsidRDefault="00636E7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421472" w:history="1">
            <w:r w:rsidR="00375D11" w:rsidRPr="009C0D4C">
              <w:rPr>
                <w:rStyle w:val="Hyperlink"/>
                <w:noProof/>
              </w:rPr>
              <w:t>Constants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72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6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46A4EC83" w14:textId="5883B0B1" w:rsidR="00375D11" w:rsidRDefault="00636E7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421473" w:history="1">
            <w:r w:rsidR="00375D11" w:rsidRPr="009C0D4C">
              <w:rPr>
                <w:rStyle w:val="Hyperlink"/>
                <w:noProof/>
              </w:rPr>
              <w:t>Record Variables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73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6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40122D77" w14:textId="02D803D1" w:rsidR="00375D11" w:rsidRDefault="00636E7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421474" w:history="1">
            <w:r w:rsidR="00375D11" w:rsidRPr="009C0D4C">
              <w:rPr>
                <w:rStyle w:val="Hyperlink"/>
                <w:noProof/>
              </w:rPr>
              <w:t>Variables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74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6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1466F9D6" w14:textId="59CA9AFD" w:rsidR="00375D11" w:rsidRDefault="00636E7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421475" w:history="1">
            <w:r w:rsidR="00375D11" w:rsidRPr="009C0D4C">
              <w:rPr>
                <w:rStyle w:val="Hyperlink"/>
                <w:noProof/>
              </w:rPr>
              <w:t>Saving Initial Flow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75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7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4D8B44C8" w14:textId="1A20089F" w:rsidR="00375D11" w:rsidRDefault="00636E7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21476" w:history="1">
            <w:r w:rsidR="00375D11" w:rsidRPr="009C0D4C">
              <w:rPr>
                <w:rStyle w:val="Hyperlink"/>
                <w:noProof/>
              </w:rPr>
              <w:t>Credit Report Check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76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7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72DA95C7" w14:textId="6A1C7EDD" w:rsidR="00375D11" w:rsidRDefault="00636E7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21477" w:history="1">
            <w:r w:rsidR="00375D11" w:rsidRPr="009C0D4C">
              <w:rPr>
                <w:rStyle w:val="Hyperlink"/>
                <w:noProof/>
              </w:rPr>
              <w:t>Credit Report Existing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77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7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46B0ED6D" w14:textId="6D46851D" w:rsidR="00375D11" w:rsidRDefault="00636E7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21478" w:history="1">
            <w:r w:rsidR="00375D11" w:rsidRPr="009C0D4C">
              <w:rPr>
                <w:rStyle w:val="Hyperlink"/>
                <w:noProof/>
              </w:rPr>
              <w:t>Credit Report Not Existing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78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8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0C914B70" w14:textId="6392F6D8" w:rsidR="00375D11" w:rsidRDefault="00636E7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21479" w:history="1">
            <w:r w:rsidR="00375D11" w:rsidRPr="009C0D4C">
              <w:rPr>
                <w:rStyle w:val="Hyperlink"/>
                <w:noProof/>
              </w:rPr>
              <w:t>Add Integrations Sub Flow to Master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79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10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3D07BD30" w14:textId="238CC44F" w:rsidR="00375D11" w:rsidRDefault="00636E7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21480" w:history="1">
            <w:r w:rsidR="00375D11" w:rsidRPr="009C0D4C">
              <w:rPr>
                <w:rStyle w:val="Hyperlink"/>
                <w:noProof/>
              </w:rPr>
              <w:t>Integrations Complete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80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11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6CF1A86F" w14:textId="51CBA4C7" w:rsidR="00375D11" w:rsidRDefault="00636E7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421481" w:history="1">
            <w:r w:rsidR="00375D11" w:rsidRPr="009C0D4C">
              <w:rPr>
                <w:rStyle w:val="Hyperlink"/>
                <w:noProof/>
              </w:rPr>
              <w:t>Product Breakout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81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11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0DD7ADE7" w14:textId="195AAEF1" w:rsidR="00375D11" w:rsidRDefault="00636E7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21482" w:history="1">
            <w:r w:rsidR="00375D11" w:rsidRPr="009C0D4C">
              <w:rPr>
                <w:rStyle w:val="Hyperlink"/>
                <w:noProof/>
              </w:rPr>
              <w:t>Product Line Decision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82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11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263728E6" w14:textId="40C368CA" w:rsidR="00375D11" w:rsidRDefault="00636E7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21483" w:history="1">
            <w:r w:rsidR="00375D11" w:rsidRPr="009C0D4C">
              <w:rPr>
                <w:rStyle w:val="Hyperlink"/>
                <w:noProof/>
              </w:rPr>
              <w:t>Primary Relationship Sub Flow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83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12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2D28B8F4" w14:textId="3F6358BB" w:rsidR="00375D11" w:rsidRDefault="00636E7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421484" w:history="1">
            <w:r w:rsidR="00375D11" w:rsidRPr="009C0D4C">
              <w:rPr>
                <w:rStyle w:val="Hyperlink"/>
                <w:noProof/>
              </w:rPr>
              <w:t>Create Initial Variables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84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12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0E4C215D" w14:textId="347776D8" w:rsidR="00375D11" w:rsidRDefault="00636E72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21485" w:history="1">
            <w:r w:rsidR="00375D11" w:rsidRPr="009C0D4C">
              <w:rPr>
                <w:rStyle w:val="Hyperlink"/>
                <w:noProof/>
              </w:rPr>
              <w:t>Constants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85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12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19A8B385" w14:textId="2C49CC53" w:rsidR="00375D11" w:rsidRDefault="00636E72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21486" w:history="1">
            <w:r w:rsidR="00375D11" w:rsidRPr="009C0D4C">
              <w:rPr>
                <w:rStyle w:val="Hyperlink"/>
                <w:noProof/>
              </w:rPr>
              <w:t>Record Collection Variables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86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12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77FBBAC6" w14:textId="427BE0BE" w:rsidR="00375D11" w:rsidRDefault="00636E72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21487" w:history="1">
            <w:r w:rsidR="00375D11" w:rsidRPr="009C0D4C">
              <w:rPr>
                <w:rStyle w:val="Hyperlink"/>
                <w:noProof/>
              </w:rPr>
              <w:t>Record Variables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87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13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0F392662" w14:textId="0A706486" w:rsidR="00375D11" w:rsidRDefault="00636E72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21488" w:history="1">
            <w:r w:rsidR="00375D11" w:rsidRPr="009C0D4C">
              <w:rPr>
                <w:rStyle w:val="Hyperlink"/>
                <w:noProof/>
              </w:rPr>
              <w:t>Variables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88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13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1E82392C" w14:textId="7189F131" w:rsidR="00375D11" w:rsidRDefault="00636E7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421489" w:history="1">
            <w:r w:rsidR="00375D11" w:rsidRPr="009C0D4C">
              <w:rPr>
                <w:rStyle w:val="Hyperlink"/>
                <w:noProof/>
              </w:rPr>
              <w:t>Rest of the Flow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89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13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04D80FF9" w14:textId="20908D9E" w:rsidR="00375D11" w:rsidRDefault="00636E7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21490" w:history="1">
            <w:r w:rsidR="00375D11" w:rsidRPr="009C0D4C">
              <w:rPr>
                <w:rStyle w:val="Hyperlink"/>
                <w:noProof/>
              </w:rPr>
              <w:t>Commercial Subflow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90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18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6FE985C4" w14:textId="1EE669CA" w:rsidR="00375D11" w:rsidRDefault="00636E7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421491" w:history="1">
            <w:r w:rsidR="00375D11" w:rsidRPr="009C0D4C">
              <w:rPr>
                <w:rStyle w:val="Hyperlink"/>
                <w:noProof/>
              </w:rPr>
              <w:t>Create Commercial Flow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91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18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6CBDA6E3" w14:textId="082AEB04" w:rsidR="00375D11" w:rsidRDefault="00636E72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21492" w:history="1">
            <w:r w:rsidR="00375D11" w:rsidRPr="009C0D4C">
              <w:rPr>
                <w:rStyle w:val="Hyperlink"/>
                <w:noProof/>
              </w:rPr>
              <w:t>Create Variables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92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18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42B847E1" w14:textId="323779AE" w:rsidR="00375D11" w:rsidRDefault="00636E72">
          <w:pPr>
            <w:pStyle w:val="TOC5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21493" w:history="1">
            <w:r w:rsidR="00375D11" w:rsidRPr="009C0D4C">
              <w:rPr>
                <w:rStyle w:val="Hyperlink"/>
                <w:noProof/>
              </w:rPr>
              <w:t>Constants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93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18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32AA4E7E" w14:textId="290A1D22" w:rsidR="00375D11" w:rsidRDefault="00636E72">
          <w:pPr>
            <w:pStyle w:val="TOC5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21494" w:history="1">
            <w:r w:rsidR="00375D11" w:rsidRPr="009C0D4C">
              <w:rPr>
                <w:rStyle w:val="Hyperlink"/>
                <w:noProof/>
              </w:rPr>
              <w:t>Formulas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94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19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4A9203C0" w14:textId="5A1BBC1C" w:rsidR="00375D11" w:rsidRDefault="00636E72">
          <w:pPr>
            <w:pStyle w:val="TOC5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21495" w:history="1">
            <w:r w:rsidR="00375D11" w:rsidRPr="009C0D4C">
              <w:rPr>
                <w:rStyle w:val="Hyperlink"/>
                <w:noProof/>
              </w:rPr>
              <w:t>Record Collection Variables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95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19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5EA6BDA1" w14:textId="10393A47" w:rsidR="00375D11" w:rsidRDefault="00636E72">
          <w:pPr>
            <w:pStyle w:val="TOC5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21496" w:history="1">
            <w:r w:rsidR="00375D11" w:rsidRPr="009C0D4C">
              <w:rPr>
                <w:rStyle w:val="Hyperlink"/>
                <w:noProof/>
              </w:rPr>
              <w:t>Record Variables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96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19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3DC5C45F" w14:textId="07A9A15A" w:rsidR="00375D11" w:rsidRDefault="00636E72">
          <w:pPr>
            <w:pStyle w:val="TOC5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21497" w:history="1">
            <w:r w:rsidR="00375D11" w:rsidRPr="009C0D4C">
              <w:rPr>
                <w:rStyle w:val="Hyperlink"/>
                <w:noProof/>
              </w:rPr>
              <w:t>Variables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97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21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670B4627" w14:textId="447402A6" w:rsidR="00375D11" w:rsidRDefault="00636E72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21498" w:history="1">
            <w:r w:rsidR="00375D11" w:rsidRPr="009C0D4C">
              <w:rPr>
                <w:rStyle w:val="Hyperlink"/>
                <w:noProof/>
              </w:rPr>
              <w:t>Rest of the Flow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98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23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368F379C" w14:textId="75DE8210" w:rsidR="00375D11" w:rsidRDefault="00636E7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421499" w:history="1">
            <w:r w:rsidR="00375D11" w:rsidRPr="009C0D4C">
              <w:rPr>
                <w:rStyle w:val="Hyperlink"/>
                <w:noProof/>
              </w:rPr>
              <w:t>Add Commercial Subflow to Master Flow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499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35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2F5535A9" w14:textId="4353262C" w:rsidR="00375D11" w:rsidRDefault="00636E7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21500" w:history="1">
            <w:r w:rsidR="00375D11" w:rsidRPr="009C0D4C">
              <w:rPr>
                <w:rStyle w:val="Hyperlink"/>
                <w:noProof/>
              </w:rPr>
              <w:t>No Product Line Support</w:t>
            </w:r>
            <w:r w:rsidR="00375D11">
              <w:rPr>
                <w:noProof/>
                <w:webHidden/>
              </w:rPr>
              <w:tab/>
            </w:r>
            <w:r w:rsidR="00375D11">
              <w:rPr>
                <w:noProof/>
                <w:webHidden/>
              </w:rPr>
              <w:fldChar w:fldCharType="begin"/>
            </w:r>
            <w:r w:rsidR="00375D11">
              <w:rPr>
                <w:noProof/>
                <w:webHidden/>
              </w:rPr>
              <w:instrText xml:space="preserve"> PAGEREF _Toc4421500 \h </w:instrText>
            </w:r>
            <w:r w:rsidR="00375D11">
              <w:rPr>
                <w:noProof/>
                <w:webHidden/>
              </w:rPr>
            </w:r>
            <w:r w:rsidR="00375D11">
              <w:rPr>
                <w:noProof/>
                <w:webHidden/>
              </w:rPr>
              <w:fldChar w:fldCharType="separate"/>
            </w:r>
            <w:r w:rsidR="00375D11">
              <w:rPr>
                <w:noProof/>
                <w:webHidden/>
              </w:rPr>
              <w:t>36</w:t>
            </w:r>
            <w:r w:rsidR="00375D11">
              <w:rPr>
                <w:noProof/>
                <w:webHidden/>
              </w:rPr>
              <w:fldChar w:fldCharType="end"/>
            </w:r>
          </w:hyperlink>
        </w:p>
        <w:p w14:paraId="4CE6AC8E" w14:textId="5FFA319F" w:rsidR="00AC6848" w:rsidRDefault="00FD2C84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2935C0DA" w14:textId="30F76100" w:rsidR="00E61758" w:rsidRDefault="00C11E0C" w:rsidP="00AC6848">
      <w:pPr>
        <w:jc w:val="center"/>
        <w:rPr>
          <w:sz w:val="24"/>
        </w:rPr>
      </w:pPr>
      <w:r w:rsidRPr="00C11E0C">
        <w:rPr>
          <w:b/>
          <w:sz w:val="24"/>
        </w:rPr>
        <w:t>Note:</w:t>
      </w:r>
      <w:r>
        <w:rPr>
          <w:sz w:val="24"/>
        </w:rPr>
        <w:t xml:space="preserve"> All items will be done in the context of Salesforce Lightning Experience.</w:t>
      </w:r>
      <w:r w:rsidR="00E61758">
        <w:rPr>
          <w:sz w:val="24"/>
        </w:rPr>
        <w:br w:type="page"/>
      </w:r>
    </w:p>
    <w:p w14:paraId="7C34BCA1" w14:textId="77777777" w:rsidR="00E61758" w:rsidRDefault="00CF5E76" w:rsidP="00E61758">
      <w:pPr>
        <w:pStyle w:val="Heading1"/>
      </w:pPr>
      <w:bookmarkStart w:id="0" w:name="_Toc4421464"/>
      <w:r>
        <w:lastRenderedPageBreak/>
        <w:t>Importing Base Flow</w:t>
      </w:r>
      <w:bookmarkEnd w:id="0"/>
    </w:p>
    <w:p w14:paraId="1FB64B9A" w14:textId="77777777" w:rsidR="00CF5E76" w:rsidRDefault="00CF5E76" w:rsidP="00CF5E76">
      <w:pPr>
        <w:pStyle w:val="ListParagraph"/>
        <w:numPr>
          <w:ilvl w:val="0"/>
          <w:numId w:val="6"/>
        </w:numPr>
      </w:pPr>
      <w:r>
        <w:t>Login to your Org (</w:t>
      </w:r>
      <w:hyperlink r:id="rId9" w:history="1">
        <w:r w:rsidRPr="00CF5E76">
          <w:rPr>
            <w:rStyle w:val="Hyperlink"/>
          </w:rPr>
          <w:t>login.salesforce.com</w:t>
        </w:r>
      </w:hyperlink>
      <w:r>
        <w:t>)</w:t>
      </w:r>
    </w:p>
    <w:p w14:paraId="1A3289E5" w14:textId="77777777" w:rsidR="00CF5E76" w:rsidRDefault="00CF5E76" w:rsidP="00CF5E76">
      <w:pPr>
        <w:pStyle w:val="ListParagraph"/>
        <w:numPr>
          <w:ilvl w:val="0"/>
          <w:numId w:val="6"/>
        </w:numPr>
      </w:pPr>
      <w:r>
        <w:t>Navigate to nCino Administration tab</w:t>
      </w:r>
    </w:p>
    <w:p w14:paraId="6DA7AF3D" w14:textId="77777777" w:rsidR="00CF5E76" w:rsidRDefault="00CF5E76" w:rsidP="00CF5E76">
      <w:pPr>
        <w:pStyle w:val="ListParagraph"/>
        <w:numPr>
          <w:ilvl w:val="0"/>
          <w:numId w:val="6"/>
        </w:numPr>
      </w:pPr>
      <w:r>
        <w:t>Once there click on the magic wand.</w:t>
      </w:r>
    </w:p>
    <w:p w14:paraId="60EEFA37" w14:textId="77777777" w:rsidR="00CF5E76" w:rsidRDefault="00CF5E76" w:rsidP="00CF5E76">
      <w:pPr>
        <w:pStyle w:val="ListParagraph"/>
        <w:numPr>
          <w:ilvl w:val="0"/>
          <w:numId w:val="6"/>
        </w:numPr>
      </w:pPr>
      <w:r>
        <w:t>Click Import Rule</w:t>
      </w:r>
    </w:p>
    <w:p w14:paraId="02EB378F" w14:textId="77777777" w:rsidR="00C11E0C" w:rsidRDefault="00C11E0C" w:rsidP="00C11E0C">
      <w:pPr>
        <w:pStyle w:val="ListParagraph"/>
      </w:pPr>
    </w:p>
    <w:p w14:paraId="6A05A809" w14:textId="77777777" w:rsidR="00CF5E76" w:rsidRDefault="00C11E0C" w:rsidP="00C11E0C">
      <w:pPr>
        <w:pStyle w:val="ListParagraph"/>
      </w:pPr>
      <w:r>
        <w:rPr>
          <w:noProof/>
        </w:rPr>
        <w:drawing>
          <wp:inline distT="0" distB="0" distL="0" distR="0" wp14:anchorId="24C3FA42" wp14:editId="07777777">
            <wp:extent cx="5943600" cy="1679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2-05 at 2.49.32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D27B" w14:textId="77777777" w:rsidR="00C11E0C" w:rsidRDefault="00C11E0C" w:rsidP="00C11E0C">
      <w:pPr>
        <w:pStyle w:val="ListParagraph"/>
        <w:numPr>
          <w:ilvl w:val="0"/>
          <w:numId w:val="6"/>
        </w:numPr>
      </w:pPr>
      <w:r>
        <w:t>Once on page fill out appropriate fields</w:t>
      </w:r>
    </w:p>
    <w:p w14:paraId="64EA9391" w14:textId="77777777" w:rsidR="00C11E0C" w:rsidRDefault="00C11E0C" w:rsidP="00C11E0C">
      <w:pPr>
        <w:pStyle w:val="ListParagraph"/>
        <w:numPr>
          <w:ilvl w:val="1"/>
          <w:numId w:val="6"/>
        </w:numPr>
      </w:pPr>
      <w:r>
        <w:t>Rule Engine – Select (Salesforce Flow)</w:t>
      </w:r>
    </w:p>
    <w:p w14:paraId="4BFA79EC" w14:textId="77777777" w:rsidR="00C11E0C" w:rsidRDefault="00C11E0C" w:rsidP="00C11E0C">
      <w:pPr>
        <w:pStyle w:val="ListParagraph"/>
        <w:numPr>
          <w:ilvl w:val="1"/>
          <w:numId w:val="6"/>
        </w:numPr>
      </w:pPr>
      <w:r>
        <w:t>Rule Engine Rule Name – Enter (</w:t>
      </w:r>
      <w:r w:rsidR="003D6567">
        <w:t>TrainingLoanAutoDecision</w:t>
      </w:r>
      <w:r>
        <w:t>)</w:t>
      </w:r>
    </w:p>
    <w:p w14:paraId="7F5816BC" w14:textId="77777777" w:rsidR="00C11E0C" w:rsidRDefault="00C11E0C" w:rsidP="00C11E0C">
      <w:pPr>
        <w:pStyle w:val="ListParagraph"/>
        <w:numPr>
          <w:ilvl w:val="1"/>
          <w:numId w:val="6"/>
        </w:numPr>
      </w:pPr>
      <w:r>
        <w:t>Version – Enter (1.0)</w:t>
      </w:r>
    </w:p>
    <w:p w14:paraId="55649C96" w14:textId="398BFF9D" w:rsidR="00C11E0C" w:rsidRDefault="00C11E0C" w:rsidP="00C11E0C">
      <w:pPr>
        <w:pStyle w:val="ListParagraph"/>
        <w:numPr>
          <w:ilvl w:val="1"/>
          <w:numId w:val="6"/>
        </w:numPr>
      </w:pPr>
      <w:r>
        <w:t>File – Select the file named (</w:t>
      </w:r>
      <w:r w:rsidRPr="00C11E0C">
        <w:t>Salesforce_Flow.TrainingLoanAutoDecision.</w:t>
      </w:r>
      <w:r w:rsidR="00954525">
        <w:t>2</w:t>
      </w:r>
      <w:bookmarkStart w:id="1" w:name="_GoBack"/>
      <w:bookmarkEnd w:id="1"/>
      <w:r w:rsidRPr="00C11E0C">
        <w:t>.exportedRule</w:t>
      </w:r>
      <w:r>
        <w:t>) from your desktop</w:t>
      </w:r>
    </w:p>
    <w:p w14:paraId="7346BF09" w14:textId="77777777" w:rsidR="00C11E0C" w:rsidRDefault="00C11E0C" w:rsidP="00C11E0C">
      <w:pPr>
        <w:pStyle w:val="ListParagraph"/>
        <w:numPr>
          <w:ilvl w:val="0"/>
          <w:numId w:val="6"/>
        </w:numPr>
      </w:pPr>
      <w:r>
        <w:t>Click Import Rule once all fields are filled out.</w:t>
      </w:r>
    </w:p>
    <w:p w14:paraId="5A39BBE3" w14:textId="77777777" w:rsidR="00C11E0C" w:rsidRDefault="00C11E0C" w:rsidP="00C11E0C"/>
    <w:p w14:paraId="7059FF5B" w14:textId="77777777" w:rsidR="00C11E0C" w:rsidRDefault="00C11E0C" w:rsidP="00C11E0C">
      <w:pPr>
        <w:pStyle w:val="Heading1"/>
      </w:pPr>
      <w:bookmarkStart w:id="2" w:name="_Toc4421465"/>
      <w:r>
        <w:t>Navigate to New Imported Flow</w:t>
      </w:r>
      <w:bookmarkEnd w:id="2"/>
    </w:p>
    <w:p w14:paraId="42EA66FC" w14:textId="77777777" w:rsidR="00C11E0C" w:rsidRDefault="00C11E0C" w:rsidP="00C11E0C">
      <w:pPr>
        <w:pStyle w:val="ListParagraph"/>
        <w:numPr>
          <w:ilvl w:val="0"/>
          <w:numId w:val="7"/>
        </w:numPr>
      </w:pPr>
      <w:r>
        <w:t xml:space="preserve">Navigate to Setup &gt; </w:t>
      </w:r>
      <w:r w:rsidR="003D6567">
        <w:t>Process Automation &gt; Flows</w:t>
      </w:r>
    </w:p>
    <w:p w14:paraId="1B057205" w14:textId="77777777" w:rsidR="003D6567" w:rsidRDefault="003D6567" w:rsidP="00C11E0C">
      <w:pPr>
        <w:pStyle w:val="ListParagraph"/>
        <w:numPr>
          <w:ilvl w:val="0"/>
          <w:numId w:val="7"/>
        </w:numPr>
      </w:pPr>
      <w:r>
        <w:t>Click Open on TrainingLoanAutoDecision</w:t>
      </w:r>
    </w:p>
    <w:p w14:paraId="41C8F396" w14:textId="77777777" w:rsidR="00CB1C8C" w:rsidRDefault="00CB1C8C" w:rsidP="00CB1C8C"/>
    <w:p w14:paraId="1611BF16" w14:textId="77777777" w:rsidR="00CB1C8C" w:rsidRDefault="0010657D" w:rsidP="0010657D">
      <w:pPr>
        <w:pStyle w:val="Heading1"/>
      </w:pPr>
      <w:bookmarkStart w:id="3" w:name="_Toc4421466"/>
      <w:r>
        <w:t>Gather Loan Information</w:t>
      </w:r>
      <w:bookmarkEnd w:id="3"/>
    </w:p>
    <w:p w14:paraId="356D8594" w14:textId="32DE7881" w:rsidR="0010657D" w:rsidRDefault="00DD1A35" w:rsidP="0010657D">
      <w:pPr>
        <w:pStyle w:val="ListParagraph"/>
        <w:numPr>
          <w:ilvl w:val="0"/>
          <w:numId w:val="8"/>
        </w:numPr>
      </w:pPr>
      <w:r>
        <w:t xml:space="preserve">On left side drag and drop </w:t>
      </w:r>
      <w:r w:rsidR="009F2F20">
        <w:t>Get Records</w:t>
      </w:r>
      <w:r>
        <w:t xml:space="preserve"> under data panel of </w:t>
      </w:r>
      <w:r w:rsidR="009F2F20">
        <w:t>Elements</w:t>
      </w:r>
      <w:r>
        <w:t>.</w:t>
      </w:r>
    </w:p>
    <w:p w14:paraId="6D1F3A08" w14:textId="58DFE28D" w:rsidR="00DD1A35" w:rsidRDefault="00107AF2" w:rsidP="0010657D">
      <w:pPr>
        <w:pStyle w:val="ListParagraph"/>
        <w:numPr>
          <w:ilvl w:val="0"/>
          <w:numId w:val="8"/>
        </w:numPr>
      </w:pPr>
      <w:r>
        <w:t>Label</w:t>
      </w:r>
      <w:r w:rsidR="00DD1A35">
        <w:t xml:space="preserve"> Node “Get Loan Information” and click tab</w:t>
      </w:r>
    </w:p>
    <w:p w14:paraId="759BBC22" w14:textId="731E502B" w:rsidR="00DD1A35" w:rsidRDefault="001C5279" w:rsidP="00DD1A35">
      <w:pPr>
        <w:pStyle w:val="ListParagraph"/>
        <w:numPr>
          <w:ilvl w:val="1"/>
          <w:numId w:val="8"/>
        </w:numPr>
      </w:pPr>
      <w:r>
        <w:t>API</w:t>
      </w:r>
      <w:r w:rsidR="00DD1A35">
        <w:t xml:space="preserve"> Name will auto populate with </w:t>
      </w:r>
      <w:r w:rsidR="00F77AFD">
        <w:t>Get_Loan_Information</w:t>
      </w:r>
    </w:p>
    <w:p w14:paraId="2B99480B" w14:textId="0E26CB2C" w:rsidR="00567796" w:rsidRDefault="001C5279" w:rsidP="00DD1A35">
      <w:pPr>
        <w:pStyle w:val="ListParagraph"/>
        <w:numPr>
          <w:ilvl w:val="0"/>
          <w:numId w:val="8"/>
        </w:numPr>
      </w:pPr>
      <w:r>
        <w:t>Get Records of this Object</w:t>
      </w:r>
      <w:r w:rsidR="00F77AFD">
        <w:t xml:space="preserve"> </w:t>
      </w:r>
      <w:r w:rsidR="00567796">
        <w:t>Section</w:t>
      </w:r>
    </w:p>
    <w:p w14:paraId="43C820D0" w14:textId="014D170D" w:rsidR="00DD1A35" w:rsidRDefault="00567796" w:rsidP="00567796">
      <w:pPr>
        <w:pStyle w:val="ListParagraph"/>
        <w:numPr>
          <w:ilvl w:val="1"/>
          <w:numId w:val="8"/>
        </w:numPr>
      </w:pPr>
      <w:r>
        <w:t>E</w:t>
      </w:r>
      <w:r w:rsidR="00F77AFD">
        <w:t>nter and select LLC_BI__Loan__c</w:t>
      </w:r>
    </w:p>
    <w:p w14:paraId="057A0CD1" w14:textId="47E44AF7" w:rsidR="001C5279" w:rsidRDefault="001C5279" w:rsidP="001C5279">
      <w:pPr>
        <w:pStyle w:val="ListParagraph"/>
        <w:numPr>
          <w:ilvl w:val="0"/>
          <w:numId w:val="8"/>
        </w:numPr>
      </w:pPr>
      <w:r>
        <w:t>Filter Loan Records</w:t>
      </w:r>
    </w:p>
    <w:p w14:paraId="1C1CD0E1" w14:textId="08A8194A" w:rsidR="001C5279" w:rsidRDefault="001C5279" w:rsidP="001C5279">
      <w:pPr>
        <w:pStyle w:val="ListParagraph"/>
        <w:numPr>
          <w:ilvl w:val="1"/>
          <w:numId w:val="8"/>
        </w:numPr>
      </w:pPr>
      <w:r>
        <w:t>Select “Conditions are Met”</w:t>
      </w:r>
    </w:p>
    <w:p w14:paraId="14742228" w14:textId="77777777" w:rsidR="00567796" w:rsidRDefault="00F77AFD" w:rsidP="00567796">
      <w:pPr>
        <w:pStyle w:val="ListParagraph"/>
        <w:numPr>
          <w:ilvl w:val="1"/>
          <w:numId w:val="8"/>
        </w:numPr>
      </w:pPr>
      <w:r>
        <w:t>Under field</w:t>
      </w:r>
      <w:r w:rsidR="00567796">
        <w:t xml:space="preserve"> e</w:t>
      </w:r>
      <w:r>
        <w:t>nter and select Id</w:t>
      </w:r>
    </w:p>
    <w:p w14:paraId="3A3F791A" w14:textId="77777777" w:rsidR="00F77AFD" w:rsidRDefault="00567796" w:rsidP="00567796">
      <w:pPr>
        <w:pStyle w:val="ListParagraph"/>
        <w:numPr>
          <w:ilvl w:val="1"/>
          <w:numId w:val="8"/>
        </w:numPr>
      </w:pPr>
      <w:r>
        <w:t>Under Operator select equals</w:t>
      </w:r>
    </w:p>
    <w:p w14:paraId="70C0FD2E" w14:textId="77777777" w:rsidR="00567796" w:rsidRDefault="00567796" w:rsidP="00567796">
      <w:pPr>
        <w:pStyle w:val="ListParagraph"/>
        <w:numPr>
          <w:ilvl w:val="1"/>
          <w:numId w:val="8"/>
        </w:numPr>
      </w:pPr>
      <w:r>
        <w:t>Under Value enter and select loanId, should be under variables section.</w:t>
      </w:r>
    </w:p>
    <w:p w14:paraId="07D841D9" w14:textId="4F563ABA" w:rsidR="001C5279" w:rsidRDefault="001C5279" w:rsidP="00567796">
      <w:pPr>
        <w:pStyle w:val="ListParagraph"/>
        <w:numPr>
          <w:ilvl w:val="0"/>
          <w:numId w:val="8"/>
        </w:numPr>
      </w:pPr>
      <w:r>
        <w:lastRenderedPageBreak/>
        <w:t>Sort Loan Records</w:t>
      </w:r>
    </w:p>
    <w:p w14:paraId="3A17D60D" w14:textId="6327953A" w:rsidR="001C5279" w:rsidRDefault="001C5279" w:rsidP="001C5279">
      <w:pPr>
        <w:pStyle w:val="ListParagraph"/>
        <w:numPr>
          <w:ilvl w:val="1"/>
          <w:numId w:val="8"/>
        </w:numPr>
      </w:pPr>
      <w:r>
        <w:t>Not Sorted</w:t>
      </w:r>
    </w:p>
    <w:p w14:paraId="0094BBB9" w14:textId="2C43768A" w:rsidR="001C5279" w:rsidRDefault="001C5279" w:rsidP="001C5279">
      <w:pPr>
        <w:pStyle w:val="ListParagraph"/>
        <w:numPr>
          <w:ilvl w:val="0"/>
          <w:numId w:val="8"/>
        </w:numPr>
      </w:pPr>
      <w:r>
        <w:t>Select Only the First Record under How many records to store</w:t>
      </w:r>
    </w:p>
    <w:p w14:paraId="33275291" w14:textId="6046D4E6" w:rsidR="007C4649" w:rsidRDefault="007C4649" w:rsidP="001C5279">
      <w:pPr>
        <w:pStyle w:val="ListParagraph"/>
        <w:numPr>
          <w:ilvl w:val="0"/>
          <w:numId w:val="8"/>
        </w:numPr>
      </w:pPr>
      <w:r>
        <w:t>Select Together in a record variable under where to Store Field Values</w:t>
      </w:r>
    </w:p>
    <w:p w14:paraId="1C3E1E52" w14:textId="4D977DF9" w:rsidR="00567796" w:rsidRDefault="00567796" w:rsidP="00567796">
      <w:pPr>
        <w:pStyle w:val="ListParagraph"/>
        <w:numPr>
          <w:ilvl w:val="0"/>
          <w:numId w:val="8"/>
        </w:numPr>
      </w:pPr>
      <w:r>
        <w:t>On</w:t>
      </w:r>
      <w:r w:rsidR="0010333A">
        <w:t xml:space="preserve"> Select</w:t>
      </w:r>
      <w:r>
        <w:t xml:space="preserve"> Variable Section</w:t>
      </w:r>
    </w:p>
    <w:p w14:paraId="082CA3B0" w14:textId="029187CB" w:rsidR="00567796" w:rsidRDefault="00567796" w:rsidP="00567796">
      <w:pPr>
        <w:pStyle w:val="ListParagraph"/>
        <w:numPr>
          <w:ilvl w:val="1"/>
          <w:numId w:val="8"/>
        </w:numPr>
      </w:pPr>
      <w:r>
        <w:t xml:space="preserve">Click the </w:t>
      </w:r>
      <w:r w:rsidR="00B85150">
        <w:t>lookup box</w:t>
      </w:r>
    </w:p>
    <w:p w14:paraId="56323501" w14:textId="5CED041A" w:rsidR="00567796" w:rsidRDefault="00B85150" w:rsidP="00567796">
      <w:pPr>
        <w:pStyle w:val="ListParagraph"/>
        <w:numPr>
          <w:ilvl w:val="1"/>
          <w:numId w:val="8"/>
        </w:numPr>
      </w:pPr>
      <w:r>
        <w:t>Select New Resource</w:t>
      </w:r>
    </w:p>
    <w:p w14:paraId="790281CF" w14:textId="269969B4" w:rsidR="00567796" w:rsidRDefault="0010785B" w:rsidP="00567796">
      <w:pPr>
        <w:pStyle w:val="ListParagraph"/>
        <w:numPr>
          <w:ilvl w:val="1"/>
          <w:numId w:val="8"/>
        </w:numPr>
      </w:pPr>
      <w:r>
        <w:t>Resource Type select Variable</w:t>
      </w:r>
    </w:p>
    <w:p w14:paraId="6678F2D5" w14:textId="55E16D29" w:rsidR="0010785B" w:rsidRDefault="0010785B" w:rsidP="0010785B">
      <w:pPr>
        <w:pStyle w:val="ListParagraph"/>
        <w:numPr>
          <w:ilvl w:val="2"/>
          <w:numId w:val="8"/>
        </w:numPr>
      </w:pPr>
      <w:r>
        <w:t>API Name = Loan</w:t>
      </w:r>
    </w:p>
    <w:p w14:paraId="0826192E" w14:textId="0D313F8A" w:rsidR="00567796" w:rsidRDefault="0010785B" w:rsidP="0010785B">
      <w:pPr>
        <w:pStyle w:val="ListParagraph"/>
        <w:numPr>
          <w:ilvl w:val="2"/>
          <w:numId w:val="8"/>
        </w:numPr>
      </w:pPr>
      <w:r>
        <w:t>Data Type = Record</w:t>
      </w:r>
    </w:p>
    <w:p w14:paraId="7C9A909A" w14:textId="440C0A12" w:rsidR="00567796" w:rsidRDefault="00567796" w:rsidP="00567796">
      <w:pPr>
        <w:pStyle w:val="ListParagraph"/>
        <w:numPr>
          <w:ilvl w:val="2"/>
          <w:numId w:val="8"/>
        </w:numPr>
      </w:pPr>
      <w:r>
        <w:t>Object</w:t>
      </w:r>
      <w:r w:rsidR="0010785B">
        <w:t xml:space="preserve">: </w:t>
      </w:r>
      <w:r>
        <w:t>LLC_BI__Loan__c</w:t>
      </w:r>
    </w:p>
    <w:p w14:paraId="1CEB3845" w14:textId="3A592C72" w:rsidR="00532832" w:rsidRDefault="00532832" w:rsidP="00567796">
      <w:pPr>
        <w:pStyle w:val="ListParagraph"/>
        <w:numPr>
          <w:ilvl w:val="2"/>
          <w:numId w:val="8"/>
        </w:numPr>
      </w:pPr>
      <w:r>
        <w:t>Leave unchecked input/output</w:t>
      </w:r>
    </w:p>
    <w:p w14:paraId="6734C480" w14:textId="4C256DD4" w:rsidR="00567796" w:rsidRDefault="00567796" w:rsidP="00567796">
      <w:pPr>
        <w:pStyle w:val="ListParagraph"/>
        <w:numPr>
          <w:ilvl w:val="2"/>
          <w:numId w:val="8"/>
        </w:numPr>
      </w:pPr>
      <w:r>
        <w:t xml:space="preserve">Click </w:t>
      </w:r>
      <w:r w:rsidR="00532832">
        <w:t>Done</w:t>
      </w:r>
    </w:p>
    <w:p w14:paraId="65F1A028" w14:textId="77777777" w:rsidR="0010333A" w:rsidRDefault="0010333A" w:rsidP="0010333A">
      <w:pPr>
        <w:pStyle w:val="ListParagraph"/>
        <w:numPr>
          <w:ilvl w:val="0"/>
          <w:numId w:val="8"/>
        </w:numPr>
      </w:pPr>
      <w:r>
        <w:t>Select Loan Fields to Store</w:t>
      </w:r>
    </w:p>
    <w:p w14:paraId="648203D7" w14:textId="21376A31" w:rsidR="00567796" w:rsidRDefault="0000027D" w:rsidP="0010333A">
      <w:pPr>
        <w:pStyle w:val="ListParagraph"/>
        <w:numPr>
          <w:ilvl w:val="1"/>
          <w:numId w:val="8"/>
        </w:numPr>
      </w:pPr>
      <w:r>
        <w:t>for each click “Add Row” to initiate the next field add.</w:t>
      </w:r>
    </w:p>
    <w:p w14:paraId="1A2A37D3" w14:textId="77777777" w:rsidR="0000027D" w:rsidRDefault="0000027D" w:rsidP="0000027D">
      <w:pPr>
        <w:pStyle w:val="ListParagraph"/>
        <w:numPr>
          <w:ilvl w:val="2"/>
          <w:numId w:val="8"/>
        </w:numPr>
      </w:pPr>
      <w:r>
        <w:t>LLC_BI__Amount__c</w:t>
      </w:r>
    </w:p>
    <w:p w14:paraId="0DA2C43B" w14:textId="77777777" w:rsidR="0000027D" w:rsidRDefault="0000027D" w:rsidP="0000027D">
      <w:pPr>
        <w:pStyle w:val="ListParagraph"/>
        <w:numPr>
          <w:ilvl w:val="2"/>
          <w:numId w:val="8"/>
        </w:numPr>
      </w:pPr>
      <w:r>
        <w:t>LLC_BI__Product__c</w:t>
      </w:r>
    </w:p>
    <w:p w14:paraId="26DF4D6A" w14:textId="77777777" w:rsidR="009B45D7" w:rsidRDefault="009B45D7" w:rsidP="0000027D">
      <w:pPr>
        <w:pStyle w:val="ListParagraph"/>
        <w:numPr>
          <w:ilvl w:val="2"/>
          <w:numId w:val="8"/>
        </w:numPr>
      </w:pPr>
      <w:r>
        <w:t>LLC_BI__Product_Line__c</w:t>
      </w:r>
    </w:p>
    <w:p w14:paraId="16EA30E2" w14:textId="77777777" w:rsidR="0000027D" w:rsidRDefault="0000027D" w:rsidP="0000027D">
      <w:pPr>
        <w:pStyle w:val="ListParagraph"/>
        <w:numPr>
          <w:ilvl w:val="2"/>
          <w:numId w:val="8"/>
        </w:numPr>
      </w:pPr>
      <w:r>
        <w:t>LLC_BI__Risk_Grade__c</w:t>
      </w:r>
    </w:p>
    <w:p w14:paraId="6453EA8E" w14:textId="52FDBF63" w:rsidR="0000027D" w:rsidRDefault="0010333A" w:rsidP="0000027D">
      <w:pPr>
        <w:pStyle w:val="ListParagraph"/>
        <w:numPr>
          <w:ilvl w:val="2"/>
          <w:numId w:val="8"/>
        </w:numPr>
      </w:pPr>
      <w:r>
        <w:t>LLC_BI__Account__c</w:t>
      </w:r>
    </w:p>
    <w:p w14:paraId="4167EF85" w14:textId="48037813" w:rsidR="0010333A" w:rsidRDefault="0010333A" w:rsidP="0000027D">
      <w:pPr>
        <w:pStyle w:val="ListParagraph"/>
        <w:numPr>
          <w:ilvl w:val="2"/>
          <w:numId w:val="8"/>
        </w:numPr>
      </w:pPr>
      <w:r>
        <w:t>Name</w:t>
      </w:r>
    </w:p>
    <w:p w14:paraId="4822456C" w14:textId="661B466F" w:rsidR="0010333A" w:rsidRDefault="0010333A" w:rsidP="0000027D">
      <w:pPr>
        <w:pStyle w:val="ListParagraph"/>
        <w:numPr>
          <w:ilvl w:val="2"/>
          <w:numId w:val="8"/>
        </w:numPr>
      </w:pPr>
      <w:r>
        <w:t>LLC_BI__Current_LTV__c</w:t>
      </w:r>
    </w:p>
    <w:p w14:paraId="3F69F421" w14:textId="0D26DA1B" w:rsidR="0010333A" w:rsidRDefault="00644DEB" w:rsidP="0000027D">
      <w:pPr>
        <w:pStyle w:val="ListParagraph"/>
        <w:numPr>
          <w:ilvl w:val="2"/>
          <w:numId w:val="8"/>
        </w:numPr>
      </w:pPr>
      <w:r>
        <w:t>LLC_BI__Current_Interest_Rate__c</w:t>
      </w:r>
    </w:p>
    <w:p w14:paraId="2689EAD8" w14:textId="0ECEE585" w:rsidR="00644DEB" w:rsidRDefault="00644DEB" w:rsidP="0000027D">
      <w:pPr>
        <w:pStyle w:val="ListParagraph"/>
        <w:numPr>
          <w:ilvl w:val="2"/>
          <w:numId w:val="8"/>
        </w:numPr>
      </w:pPr>
      <w:r>
        <w:t>LLC_BI__Term_Months__c</w:t>
      </w:r>
    </w:p>
    <w:p w14:paraId="00DFD98A" w14:textId="1A48F6E7" w:rsidR="0000027D" w:rsidRDefault="0000027D" w:rsidP="00644DEB">
      <w:pPr>
        <w:pStyle w:val="ListParagraph"/>
        <w:numPr>
          <w:ilvl w:val="0"/>
          <w:numId w:val="8"/>
        </w:numPr>
      </w:pPr>
      <w:r>
        <w:t xml:space="preserve">Click </w:t>
      </w:r>
      <w:r w:rsidR="00644DEB">
        <w:rPr>
          <w:b/>
        </w:rPr>
        <w:t>Done</w:t>
      </w:r>
    </w:p>
    <w:p w14:paraId="7C34B47C" w14:textId="147EF49D" w:rsidR="00644DEB" w:rsidRDefault="00644DEB" w:rsidP="00644DEB">
      <w:pPr>
        <w:pStyle w:val="ListParagraph"/>
        <w:numPr>
          <w:ilvl w:val="0"/>
          <w:numId w:val="8"/>
        </w:numPr>
      </w:pPr>
      <w:r>
        <w:t xml:space="preserve">On the Start Node click and Drag from the </w:t>
      </w:r>
      <w:r w:rsidR="006063F0">
        <w:t>w</w:t>
      </w:r>
      <w:r>
        <w:t>hite dot to connect to the new Get Loan Information Node just created.</w:t>
      </w:r>
    </w:p>
    <w:p w14:paraId="019A20A9" w14:textId="77777777" w:rsidR="008E31FA" w:rsidRDefault="008E31FA" w:rsidP="0000027D">
      <w:pPr>
        <w:pStyle w:val="ListParagraph"/>
        <w:numPr>
          <w:ilvl w:val="0"/>
          <w:numId w:val="8"/>
        </w:numPr>
      </w:pPr>
      <w:r>
        <w:t xml:space="preserve">Click </w:t>
      </w:r>
      <w:r w:rsidRPr="008E31FA">
        <w:rPr>
          <w:b/>
        </w:rPr>
        <w:t>Save</w:t>
      </w:r>
    </w:p>
    <w:p w14:paraId="72A3D3EC" w14:textId="34A617AC" w:rsidR="0000027D" w:rsidRDefault="0000027D" w:rsidP="0000027D"/>
    <w:p w14:paraId="62E6FE2B" w14:textId="2D1E9954" w:rsidR="00C46252" w:rsidRDefault="00C46252" w:rsidP="00802973">
      <w:pPr>
        <w:pStyle w:val="Heading1"/>
      </w:pPr>
      <w:bookmarkStart w:id="4" w:name="_Toc4421467"/>
      <w:r>
        <w:t>Gather Account Information</w:t>
      </w:r>
      <w:bookmarkEnd w:id="4"/>
    </w:p>
    <w:p w14:paraId="13DB9054" w14:textId="77777777" w:rsidR="00802973" w:rsidRDefault="00802973" w:rsidP="00802973">
      <w:pPr>
        <w:pStyle w:val="ListParagraph"/>
        <w:numPr>
          <w:ilvl w:val="0"/>
          <w:numId w:val="11"/>
        </w:numPr>
      </w:pPr>
      <w:r>
        <w:t>On left side drag and drop Get Records under data panel of Elements.</w:t>
      </w:r>
    </w:p>
    <w:p w14:paraId="693C9B1D" w14:textId="173245B2" w:rsidR="00802973" w:rsidRDefault="00802973" w:rsidP="00802973">
      <w:pPr>
        <w:pStyle w:val="ListParagraph"/>
        <w:numPr>
          <w:ilvl w:val="0"/>
          <w:numId w:val="11"/>
        </w:numPr>
      </w:pPr>
      <w:r>
        <w:t xml:space="preserve">Label Node “Get </w:t>
      </w:r>
      <w:r w:rsidR="006063F0">
        <w:t>Account</w:t>
      </w:r>
      <w:r>
        <w:t xml:space="preserve"> Information” and click tab</w:t>
      </w:r>
    </w:p>
    <w:p w14:paraId="55179501" w14:textId="129637D0" w:rsidR="00802973" w:rsidRDefault="00802973" w:rsidP="00802973">
      <w:pPr>
        <w:pStyle w:val="ListParagraph"/>
        <w:numPr>
          <w:ilvl w:val="1"/>
          <w:numId w:val="11"/>
        </w:numPr>
      </w:pPr>
      <w:r>
        <w:t>API Name will auto populate with Get_</w:t>
      </w:r>
      <w:r w:rsidR="006063F0">
        <w:t>Account</w:t>
      </w:r>
      <w:r>
        <w:t>_Information</w:t>
      </w:r>
    </w:p>
    <w:p w14:paraId="04BC2FAB" w14:textId="77777777" w:rsidR="00802973" w:rsidRDefault="00802973" w:rsidP="00802973">
      <w:pPr>
        <w:pStyle w:val="ListParagraph"/>
        <w:numPr>
          <w:ilvl w:val="0"/>
          <w:numId w:val="11"/>
        </w:numPr>
      </w:pPr>
      <w:r>
        <w:t>Get Records of this Object Section</w:t>
      </w:r>
    </w:p>
    <w:p w14:paraId="427D609A" w14:textId="0DE425C9" w:rsidR="00802973" w:rsidRDefault="00802973" w:rsidP="00802973">
      <w:pPr>
        <w:pStyle w:val="ListParagraph"/>
        <w:numPr>
          <w:ilvl w:val="1"/>
          <w:numId w:val="11"/>
        </w:numPr>
      </w:pPr>
      <w:r>
        <w:t xml:space="preserve">Enter and select </w:t>
      </w:r>
      <w:r w:rsidR="006063F0">
        <w:t>Account</w:t>
      </w:r>
    </w:p>
    <w:p w14:paraId="5EEFD799" w14:textId="77777777" w:rsidR="00802973" w:rsidRDefault="00802973" w:rsidP="00802973">
      <w:pPr>
        <w:pStyle w:val="ListParagraph"/>
        <w:numPr>
          <w:ilvl w:val="0"/>
          <w:numId w:val="11"/>
        </w:numPr>
      </w:pPr>
      <w:r>
        <w:t>Filter Loan Records</w:t>
      </w:r>
    </w:p>
    <w:p w14:paraId="322EF8C0" w14:textId="77777777" w:rsidR="00802973" w:rsidRDefault="00802973" w:rsidP="00802973">
      <w:pPr>
        <w:pStyle w:val="ListParagraph"/>
        <w:numPr>
          <w:ilvl w:val="1"/>
          <w:numId w:val="11"/>
        </w:numPr>
      </w:pPr>
      <w:r>
        <w:t>Select “Conditions are Met”</w:t>
      </w:r>
    </w:p>
    <w:p w14:paraId="4F09B45E" w14:textId="77777777" w:rsidR="00802973" w:rsidRDefault="00802973" w:rsidP="00802973">
      <w:pPr>
        <w:pStyle w:val="ListParagraph"/>
        <w:numPr>
          <w:ilvl w:val="1"/>
          <w:numId w:val="11"/>
        </w:numPr>
      </w:pPr>
      <w:r>
        <w:t>Under field enter and select Id</w:t>
      </w:r>
    </w:p>
    <w:p w14:paraId="42595317" w14:textId="77777777" w:rsidR="00802973" w:rsidRDefault="00802973" w:rsidP="00802973">
      <w:pPr>
        <w:pStyle w:val="ListParagraph"/>
        <w:numPr>
          <w:ilvl w:val="1"/>
          <w:numId w:val="11"/>
        </w:numPr>
      </w:pPr>
      <w:r>
        <w:t>Under Operator select equals</w:t>
      </w:r>
    </w:p>
    <w:p w14:paraId="77D56421" w14:textId="446CCB64" w:rsidR="00802973" w:rsidRDefault="00802973" w:rsidP="00802973">
      <w:pPr>
        <w:pStyle w:val="ListParagraph"/>
        <w:numPr>
          <w:ilvl w:val="1"/>
          <w:numId w:val="11"/>
        </w:numPr>
      </w:pPr>
      <w:r>
        <w:t xml:space="preserve">Under Value enter and select </w:t>
      </w:r>
      <w:r w:rsidR="006063F0">
        <w:t>Loan variable then select LLC_BI__Account__c field</w:t>
      </w:r>
      <w:r>
        <w:t xml:space="preserve">, should be under </w:t>
      </w:r>
      <w:r w:rsidR="006063F0">
        <w:t>Record V</w:t>
      </w:r>
      <w:r>
        <w:t>ariables section.</w:t>
      </w:r>
    </w:p>
    <w:p w14:paraId="506F50D4" w14:textId="77777777" w:rsidR="00802973" w:rsidRDefault="00802973" w:rsidP="00802973">
      <w:pPr>
        <w:pStyle w:val="ListParagraph"/>
        <w:numPr>
          <w:ilvl w:val="0"/>
          <w:numId w:val="11"/>
        </w:numPr>
      </w:pPr>
      <w:r>
        <w:lastRenderedPageBreak/>
        <w:t>Sort Loan Records</w:t>
      </w:r>
    </w:p>
    <w:p w14:paraId="597CC52F" w14:textId="77777777" w:rsidR="00802973" w:rsidRDefault="00802973" w:rsidP="00802973">
      <w:pPr>
        <w:pStyle w:val="ListParagraph"/>
        <w:numPr>
          <w:ilvl w:val="1"/>
          <w:numId w:val="11"/>
        </w:numPr>
      </w:pPr>
      <w:r>
        <w:t>Not Sorted</w:t>
      </w:r>
    </w:p>
    <w:p w14:paraId="22A572B2" w14:textId="77777777" w:rsidR="00802973" w:rsidRDefault="00802973" w:rsidP="00802973">
      <w:pPr>
        <w:pStyle w:val="ListParagraph"/>
        <w:numPr>
          <w:ilvl w:val="0"/>
          <w:numId w:val="11"/>
        </w:numPr>
      </w:pPr>
      <w:r>
        <w:t>Select Only the First Record under How many records to store</w:t>
      </w:r>
    </w:p>
    <w:p w14:paraId="402DC93E" w14:textId="77777777" w:rsidR="00802973" w:rsidRDefault="00802973" w:rsidP="00802973">
      <w:pPr>
        <w:pStyle w:val="ListParagraph"/>
        <w:numPr>
          <w:ilvl w:val="0"/>
          <w:numId w:val="11"/>
        </w:numPr>
      </w:pPr>
      <w:r>
        <w:t>Select Together in a record variable under where to Store Field Values</w:t>
      </w:r>
    </w:p>
    <w:p w14:paraId="378E1A4D" w14:textId="77777777" w:rsidR="00802973" w:rsidRDefault="00802973" w:rsidP="00802973">
      <w:pPr>
        <w:pStyle w:val="ListParagraph"/>
        <w:numPr>
          <w:ilvl w:val="0"/>
          <w:numId w:val="11"/>
        </w:numPr>
      </w:pPr>
      <w:r>
        <w:t>On Select Variable Section</w:t>
      </w:r>
    </w:p>
    <w:p w14:paraId="6193E073" w14:textId="77777777" w:rsidR="00802973" w:rsidRDefault="00802973" w:rsidP="00802973">
      <w:pPr>
        <w:pStyle w:val="ListParagraph"/>
        <w:numPr>
          <w:ilvl w:val="1"/>
          <w:numId w:val="11"/>
        </w:numPr>
      </w:pPr>
      <w:r>
        <w:t>Click the lookup box</w:t>
      </w:r>
    </w:p>
    <w:p w14:paraId="01168BE0" w14:textId="77777777" w:rsidR="00802973" w:rsidRDefault="00802973" w:rsidP="00802973">
      <w:pPr>
        <w:pStyle w:val="ListParagraph"/>
        <w:numPr>
          <w:ilvl w:val="1"/>
          <w:numId w:val="11"/>
        </w:numPr>
      </w:pPr>
      <w:r>
        <w:t>Select New Resource</w:t>
      </w:r>
    </w:p>
    <w:p w14:paraId="5900B9A9" w14:textId="77777777" w:rsidR="00802973" w:rsidRDefault="00802973" w:rsidP="00802973">
      <w:pPr>
        <w:pStyle w:val="ListParagraph"/>
        <w:numPr>
          <w:ilvl w:val="1"/>
          <w:numId w:val="11"/>
        </w:numPr>
      </w:pPr>
      <w:r>
        <w:t>Resource Type select Variable</w:t>
      </w:r>
    </w:p>
    <w:p w14:paraId="0BDF6576" w14:textId="77777777" w:rsidR="00802973" w:rsidRDefault="00802973" w:rsidP="00802973">
      <w:pPr>
        <w:pStyle w:val="ListParagraph"/>
        <w:numPr>
          <w:ilvl w:val="2"/>
          <w:numId w:val="11"/>
        </w:numPr>
      </w:pPr>
      <w:r>
        <w:t>API Name = Loan</w:t>
      </w:r>
    </w:p>
    <w:p w14:paraId="14440F60" w14:textId="77777777" w:rsidR="00802973" w:rsidRDefault="00802973" w:rsidP="00802973">
      <w:pPr>
        <w:pStyle w:val="ListParagraph"/>
        <w:numPr>
          <w:ilvl w:val="2"/>
          <w:numId w:val="11"/>
        </w:numPr>
      </w:pPr>
      <w:r>
        <w:t>Data Type = Record</w:t>
      </w:r>
    </w:p>
    <w:p w14:paraId="120E8F7F" w14:textId="78FD1326" w:rsidR="00802973" w:rsidRDefault="00802973" w:rsidP="00802973">
      <w:pPr>
        <w:pStyle w:val="ListParagraph"/>
        <w:numPr>
          <w:ilvl w:val="2"/>
          <w:numId w:val="11"/>
        </w:numPr>
      </w:pPr>
      <w:r>
        <w:t xml:space="preserve">Object: </w:t>
      </w:r>
      <w:r w:rsidR="006063F0">
        <w:t>Account</w:t>
      </w:r>
    </w:p>
    <w:p w14:paraId="53A3C8C3" w14:textId="77777777" w:rsidR="00802973" w:rsidRDefault="00802973" w:rsidP="00802973">
      <w:pPr>
        <w:pStyle w:val="ListParagraph"/>
        <w:numPr>
          <w:ilvl w:val="2"/>
          <w:numId w:val="11"/>
        </w:numPr>
      </w:pPr>
      <w:r>
        <w:t>Leave unchecked input/output</w:t>
      </w:r>
    </w:p>
    <w:p w14:paraId="4D59C192" w14:textId="77777777" w:rsidR="00802973" w:rsidRDefault="00802973" w:rsidP="00802973">
      <w:pPr>
        <w:pStyle w:val="ListParagraph"/>
        <w:numPr>
          <w:ilvl w:val="2"/>
          <w:numId w:val="11"/>
        </w:numPr>
      </w:pPr>
      <w:r>
        <w:t>Click Done</w:t>
      </w:r>
    </w:p>
    <w:p w14:paraId="0763EAFD" w14:textId="77777777" w:rsidR="00802973" w:rsidRDefault="00802973" w:rsidP="00802973">
      <w:pPr>
        <w:pStyle w:val="ListParagraph"/>
        <w:numPr>
          <w:ilvl w:val="0"/>
          <w:numId w:val="11"/>
        </w:numPr>
      </w:pPr>
      <w:r>
        <w:t>Select Loan Fields to Store</w:t>
      </w:r>
    </w:p>
    <w:p w14:paraId="1F3AA36F" w14:textId="18D977B1" w:rsidR="00802973" w:rsidRDefault="00802973" w:rsidP="00802973">
      <w:pPr>
        <w:pStyle w:val="ListParagraph"/>
        <w:numPr>
          <w:ilvl w:val="1"/>
          <w:numId w:val="11"/>
        </w:numPr>
      </w:pPr>
      <w:r>
        <w:t>for each click “Add Row” to initiate the next field add.</w:t>
      </w:r>
    </w:p>
    <w:p w14:paraId="69D17ED1" w14:textId="6A0053C9" w:rsidR="006063F0" w:rsidRDefault="006063F0" w:rsidP="006063F0">
      <w:pPr>
        <w:pStyle w:val="ListParagraph"/>
        <w:numPr>
          <w:ilvl w:val="2"/>
          <w:numId w:val="11"/>
        </w:numPr>
      </w:pPr>
      <w:r w:rsidRPr="006063F0">
        <w:t>LLC_BI__Direct_Exposure__c</w:t>
      </w:r>
    </w:p>
    <w:p w14:paraId="299B35BD" w14:textId="0EDF7F24" w:rsidR="006063F0" w:rsidRDefault="006063F0" w:rsidP="006063F0">
      <w:pPr>
        <w:pStyle w:val="ListParagraph"/>
        <w:numPr>
          <w:ilvl w:val="2"/>
          <w:numId w:val="11"/>
        </w:numPr>
      </w:pPr>
      <w:r>
        <w:t>LLC_BI__Debt_Service_Converage__c</w:t>
      </w:r>
    </w:p>
    <w:p w14:paraId="03AFCC2C" w14:textId="77777777" w:rsidR="00802973" w:rsidRDefault="00802973" w:rsidP="00802973">
      <w:pPr>
        <w:pStyle w:val="ListParagraph"/>
        <w:numPr>
          <w:ilvl w:val="0"/>
          <w:numId w:val="11"/>
        </w:numPr>
      </w:pPr>
      <w:r>
        <w:t xml:space="preserve">Click </w:t>
      </w:r>
      <w:r>
        <w:rPr>
          <w:b/>
        </w:rPr>
        <w:t>Done</w:t>
      </w:r>
    </w:p>
    <w:p w14:paraId="0A385794" w14:textId="5B41CF22" w:rsidR="00802973" w:rsidRDefault="00802973" w:rsidP="00802973">
      <w:pPr>
        <w:pStyle w:val="ListParagraph"/>
        <w:numPr>
          <w:ilvl w:val="0"/>
          <w:numId w:val="11"/>
        </w:numPr>
      </w:pPr>
      <w:r>
        <w:t xml:space="preserve">On the </w:t>
      </w:r>
      <w:r w:rsidR="00967C9B">
        <w:t>Get Loan Information</w:t>
      </w:r>
      <w:r>
        <w:t xml:space="preserve"> click and Drag from the </w:t>
      </w:r>
      <w:r w:rsidR="006063F0">
        <w:t>w</w:t>
      </w:r>
      <w:r>
        <w:t>hite dot to connect to the new Get Loan Information Node just created.</w:t>
      </w:r>
    </w:p>
    <w:p w14:paraId="2E8486F5" w14:textId="77777777" w:rsidR="00802973" w:rsidRDefault="00802973" w:rsidP="00802973">
      <w:pPr>
        <w:pStyle w:val="ListParagraph"/>
        <w:numPr>
          <w:ilvl w:val="0"/>
          <w:numId w:val="11"/>
        </w:numPr>
      </w:pPr>
      <w:r>
        <w:t xml:space="preserve">Click </w:t>
      </w:r>
      <w:r w:rsidRPr="008E31FA">
        <w:rPr>
          <w:b/>
        </w:rPr>
        <w:t>Save</w:t>
      </w:r>
    </w:p>
    <w:p w14:paraId="09ECFC11" w14:textId="638ED5C4" w:rsidR="00C46252" w:rsidRDefault="00C46252" w:rsidP="0000027D"/>
    <w:p w14:paraId="79ABA5E1" w14:textId="786218E1" w:rsidR="00C46252" w:rsidRDefault="00C46252" w:rsidP="00802973">
      <w:pPr>
        <w:pStyle w:val="Heading1"/>
      </w:pPr>
      <w:bookmarkStart w:id="5" w:name="_Toc4421468"/>
      <w:r>
        <w:t>Gather Credit Report</w:t>
      </w:r>
      <w:bookmarkEnd w:id="5"/>
    </w:p>
    <w:p w14:paraId="728FBE4D" w14:textId="77777777" w:rsidR="00EF76A6" w:rsidRDefault="00EF76A6" w:rsidP="00EF76A6">
      <w:pPr>
        <w:pStyle w:val="ListParagraph"/>
        <w:numPr>
          <w:ilvl w:val="0"/>
          <w:numId w:val="12"/>
        </w:numPr>
      </w:pPr>
      <w:r>
        <w:t>On left side drag and drop Get Records under data panel of Elements.</w:t>
      </w:r>
    </w:p>
    <w:p w14:paraId="0F84726F" w14:textId="57B7DC62" w:rsidR="00EF76A6" w:rsidRDefault="00EF76A6" w:rsidP="00EF76A6">
      <w:pPr>
        <w:pStyle w:val="ListParagraph"/>
        <w:numPr>
          <w:ilvl w:val="0"/>
          <w:numId w:val="12"/>
        </w:numPr>
      </w:pPr>
      <w:r>
        <w:t>Label Node “Get Credit Report” and click tab</w:t>
      </w:r>
    </w:p>
    <w:p w14:paraId="6726B382" w14:textId="29B1CB62" w:rsidR="00EF76A6" w:rsidRDefault="00EF76A6" w:rsidP="00EF76A6">
      <w:pPr>
        <w:pStyle w:val="ListParagraph"/>
        <w:numPr>
          <w:ilvl w:val="1"/>
          <w:numId w:val="12"/>
        </w:numPr>
      </w:pPr>
      <w:r>
        <w:t>API Name will auto populate with Get_Credit_Report</w:t>
      </w:r>
    </w:p>
    <w:p w14:paraId="52C1825A" w14:textId="77777777" w:rsidR="00EF76A6" w:rsidRDefault="00EF76A6" w:rsidP="00EF76A6">
      <w:pPr>
        <w:pStyle w:val="ListParagraph"/>
        <w:numPr>
          <w:ilvl w:val="0"/>
          <w:numId w:val="12"/>
        </w:numPr>
      </w:pPr>
      <w:r>
        <w:t>Get Records of this Object Section</w:t>
      </w:r>
    </w:p>
    <w:p w14:paraId="64B2A7C3" w14:textId="20D41B61" w:rsidR="00EF76A6" w:rsidRDefault="00EF76A6" w:rsidP="00EF76A6">
      <w:pPr>
        <w:pStyle w:val="ListParagraph"/>
        <w:numPr>
          <w:ilvl w:val="1"/>
          <w:numId w:val="12"/>
        </w:numPr>
      </w:pPr>
      <w:r>
        <w:t>Enter and select nFUSE_Credit_Report__c</w:t>
      </w:r>
    </w:p>
    <w:p w14:paraId="34DAC15A" w14:textId="77777777" w:rsidR="00EF76A6" w:rsidRDefault="00EF76A6" w:rsidP="00EF76A6">
      <w:pPr>
        <w:pStyle w:val="ListParagraph"/>
        <w:numPr>
          <w:ilvl w:val="0"/>
          <w:numId w:val="12"/>
        </w:numPr>
      </w:pPr>
      <w:r>
        <w:t>Filter Loan Records</w:t>
      </w:r>
    </w:p>
    <w:p w14:paraId="4738678C" w14:textId="77777777" w:rsidR="00EF76A6" w:rsidRDefault="00EF76A6" w:rsidP="00EF76A6">
      <w:pPr>
        <w:pStyle w:val="ListParagraph"/>
        <w:numPr>
          <w:ilvl w:val="1"/>
          <w:numId w:val="12"/>
        </w:numPr>
      </w:pPr>
      <w:r>
        <w:t>Select “Conditions are Met”</w:t>
      </w:r>
    </w:p>
    <w:p w14:paraId="59E93522" w14:textId="13E55269" w:rsidR="00EF76A6" w:rsidRDefault="00EF76A6" w:rsidP="00EF76A6">
      <w:pPr>
        <w:pStyle w:val="ListParagraph"/>
        <w:numPr>
          <w:ilvl w:val="1"/>
          <w:numId w:val="12"/>
        </w:numPr>
      </w:pPr>
      <w:r>
        <w:t>Under field enter and select nFUSE__Account__c</w:t>
      </w:r>
    </w:p>
    <w:p w14:paraId="62A839EF" w14:textId="77777777" w:rsidR="00EF76A6" w:rsidRDefault="00EF76A6" w:rsidP="00EF76A6">
      <w:pPr>
        <w:pStyle w:val="ListParagraph"/>
        <w:numPr>
          <w:ilvl w:val="1"/>
          <w:numId w:val="12"/>
        </w:numPr>
      </w:pPr>
      <w:r>
        <w:t>Under Operator select equals</w:t>
      </w:r>
    </w:p>
    <w:p w14:paraId="6AC364D5" w14:textId="77777777" w:rsidR="00EF76A6" w:rsidRDefault="00EF76A6" w:rsidP="00EF76A6">
      <w:pPr>
        <w:pStyle w:val="ListParagraph"/>
        <w:numPr>
          <w:ilvl w:val="1"/>
          <w:numId w:val="12"/>
        </w:numPr>
      </w:pPr>
      <w:r>
        <w:t>Under Value enter and select Loan variable then select LLC_BI__Account__c field, should be under Record Variables section.</w:t>
      </w:r>
    </w:p>
    <w:p w14:paraId="65002581" w14:textId="77777777" w:rsidR="00EF76A6" w:rsidRDefault="00EF76A6" w:rsidP="00EF76A6">
      <w:pPr>
        <w:pStyle w:val="ListParagraph"/>
        <w:numPr>
          <w:ilvl w:val="0"/>
          <w:numId w:val="12"/>
        </w:numPr>
      </w:pPr>
      <w:r>
        <w:t>Sort Loan Records</w:t>
      </w:r>
    </w:p>
    <w:p w14:paraId="51ABB5CE" w14:textId="77777777" w:rsidR="00EF76A6" w:rsidRDefault="00EF76A6" w:rsidP="00EF76A6">
      <w:pPr>
        <w:pStyle w:val="ListParagraph"/>
        <w:numPr>
          <w:ilvl w:val="1"/>
          <w:numId w:val="12"/>
        </w:numPr>
      </w:pPr>
      <w:r>
        <w:t>Not Sorted</w:t>
      </w:r>
    </w:p>
    <w:p w14:paraId="436A87E9" w14:textId="77777777" w:rsidR="00EF76A6" w:rsidRDefault="00EF76A6" w:rsidP="00EF76A6">
      <w:pPr>
        <w:pStyle w:val="ListParagraph"/>
        <w:numPr>
          <w:ilvl w:val="0"/>
          <w:numId w:val="12"/>
        </w:numPr>
      </w:pPr>
      <w:r>
        <w:t>Select Only the First Record under How many records to store</w:t>
      </w:r>
    </w:p>
    <w:p w14:paraId="68ECDAF2" w14:textId="5F3A4CAC" w:rsidR="00EF76A6" w:rsidRDefault="00EF76A6" w:rsidP="00EF76A6">
      <w:pPr>
        <w:pStyle w:val="ListParagraph"/>
        <w:numPr>
          <w:ilvl w:val="0"/>
          <w:numId w:val="12"/>
        </w:numPr>
      </w:pPr>
      <w:r>
        <w:t>Select Together in a record variable under where to Store Field Values</w:t>
      </w:r>
    </w:p>
    <w:p w14:paraId="5A9C4E74" w14:textId="25B8B3A0" w:rsidR="002E1254" w:rsidRDefault="002E1254" w:rsidP="00EF76A6">
      <w:pPr>
        <w:pStyle w:val="ListParagraph"/>
        <w:numPr>
          <w:ilvl w:val="0"/>
          <w:numId w:val="12"/>
        </w:numPr>
      </w:pPr>
      <w:r>
        <w:t>Set True When no records are returned, set specified variables to null</w:t>
      </w:r>
    </w:p>
    <w:p w14:paraId="619865EE" w14:textId="77777777" w:rsidR="00EF76A6" w:rsidRDefault="00EF76A6" w:rsidP="00EF76A6">
      <w:pPr>
        <w:pStyle w:val="ListParagraph"/>
        <w:numPr>
          <w:ilvl w:val="0"/>
          <w:numId w:val="12"/>
        </w:numPr>
      </w:pPr>
      <w:r>
        <w:t>On Select Variable Section</w:t>
      </w:r>
    </w:p>
    <w:p w14:paraId="2E8B4A82" w14:textId="77777777" w:rsidR="00EF76A6" w:rsidRDefault="00EF76A6" w:rsidP="00EF76A6">
      <w:pPr>
        <w:pStyle w:val="ListParagraph"/>
        <w:numPr>
          <w:ilvl w:val="1"/>
          <w:numId w:val="12"/>
        </w:numPr>
      </w:pPr>
      <w:r>
        <w:t>Click the lookup box</w:t>
      </w:r>
    </w:p>
    <w:p w14:paraId="30B6180C" w14:textId="77777777" w:rsidR="00EF76A6" w:rsidRDefault="00EF76A6" w:rsidP="00EF76A6">
      <w:pPr>
        <w:pStyle w:val="ListParagraph"/>
        <w:numPr>
          <w:ilvl w:val="1"/>
          <w:numId w:val="12"/>
        </w:numPr>
      </w:pPr>
      <w:r>
        <w:lastRenderedPageBreak/>
        <w:t>Select New Resource</w:t>
      </w:r>
    </w:p>
    <w:p w14:paraId="54C54E63" w14:textId="77777777" w:rsidR="00EF76A6" w:rsidRDefault="00EF76A6" w:rsidP="00EF76A6">
      <w:pPr>
        <w:pStyle w:val="ListParagraph"/>
        <w:numPr>
          <w:ilvl w:val="1"/>
          <w:numId w:val="12"/>
        </w:numPr>
      </w:pPr>
      <w:r>
        <w:t>Resource Type select Variable</w:t>
      </w:r>
    </w:p>
    <w:p w14:paraId="305D177D" w14:textId="2B4856BF" w:rsidR="00EF76A6" w:rsidRDefault="00EF76A6" w:rsidP="00EF76A6">
      <w:pPr>
        <w:pStyle w:val="ListParagraph"/>
        <w:numPr>
          <w:ilvl w:val="2"/>
          <w:numId w:val="12"/>
        </w:numPr>
      </w:pPr>
      <w:r>
        <w:t>API Name = Credit_Report</w:t>
      </w:r>
    </w:p>
    <w:p w14:paraId="7E5AE2FC" w14:textId="77777777" w:rsidR="00EF76A6" w:rsidRDefault="00EF76A6" w:rsidP="00EF76A6">
      <w:pPr>
        <w:pStyle w:val="ListParagraph"/>
        <w:numPr>
          <w:ilvl w:val="2"/>
          <w:numId w:val="12"/>
        </w:numPr>
      </w:pPr>
      <w:r>
        <w:t>Data Type = Record</w:t>
      </w:r>
    </w:p>
    <w:p w14:paraId="7FC2CFCF" w14:textId="1937722E" w:rsidR="00EF76A6" w:rsidRDefault="00EF76A6" w:rsidP="00EF76A6">
      <w:pPr>
        <w:pStyle w:val="ListParagraph"/>
        <w:numPr>
          <w:ilvl w:val="2"/>
          <w:numId w:val="12"/>
        </w:numPr>
      </w:pPr>
      <w:r>
        <w:t>Object: nFUSE__Credit_Report__c</w:t>
      </w:r>
    </w:p>
    <w:p w14:paraId="6FAB388C" w14:textId="77777777" w:rsidR="00EF76A6" w:rsidRDefault="00EF76A6" w:rsidP="00EF76A6">
      <w:pPr>
        <w:pStyle w:val="ListParagraph"/>
        <w:numPr>
          <w:ilvl w:val="2"/>
          <w:numId w:val="12"/>
        </w:numPr>
      </w:pPr>
      <w:r>
        <w:t>Leave unchecked input/output</w:t>
      </w:r>
    </w:p>
    <w:p w14:paraId="16A558E9" w14:textId="77777777" w:rsidR="00EF76A6" w:rsidRDefault="00EF76A6" w:rsidP="00EF76A6">
      <w:pPr>
        <w:pStyle w:val="ListParagraph"/>
        <w:numPr>
          <w:ilvl w:val="2"/>
          <w:numId w:val="12"/>
        </w:numPr>
      </w:pPr>
      <w:r>
        <w:t>Click Done</w:t>
      </w:r>
    </w:p>
    <w:p w14:paraId="60509478" w14:textId="77777777" w:rsidR="00EF76A6" w:rsidRDefault="00EF76A6" w:rsidP="00EF76A6">
      <w:pPr>
        <w:pStyle w:val="ListParagraph"/>
        <w:numPr>
          <w:ilvl w:val="0"/>
          <w:numId w:val="12"/>
        </w:numPr>
      </w:pPr>
      <w:r>
        <w:t>Select Loan Fields to Store</w:t>
      </w:r>
    </w:p>
    <w:p w14:paraId="0E5CB7C8" w14:textId="77777777" w:rsidR="00EF76A6" w:rsidRDefault="00EF76A6" w:rsidP="00EF76A6">
      <w:pPr>
        <w:pStyle w:val="ListParagraph"/>
        <w:numPr>
          <w:ilvl w:val="1"/>
          <w:numId w:val="12"/>
        </w:numPr>
      </w:pPr>
      <w:r>
        <w:t>for each click “Add Row” to initiate the next field add.</w:t>
      </w:r>
    </w:p>
    <w:p w14:paraId="14067DBF" w14:textId="024A480A" w:rsidR="00EF76A6" w:rsidRDefault="00EF76A6" w:rsidP="00EF76A6">
      <w:pPr>
        <w:pStyle w:val="ListParagraph"/>
        <w:numPr>
          <w:ilvl w:val="2"/>
          <w:numId w:val="12"/>
        </w:numPr>
      </w:pPr>
      <w:r>
        <w:t>nFUSE__Credit_Score</w:t>
      </w:r>
      <w:r w:rsidRPr="006063F0">
        <w:t>__c</w:t>
      </w:r>
    </w:p>
    <w:p w14:paraId="5812D4E3" w14:textId="77777777" w:rsidR="00EF76A6" w:rsidRDefault="00EF76A6" w:rsidP="00EF76A6">
      <w:pPr>
        <w:pStyle w:val="ListParagraph"/>
        <w:numPr>
          <w:ilvl w:val="0"/>
          <w:numId w:val="12"/>
        </w:numPr>
      </w:pPr>
      <w:r>
        <w:t xml:space="preserve">Click </w:t>
      </w:r>
      <w:r>
        <w:rPr>
          <w:b/>
        </w:rPr>
        <w:t>Done</w:t>
      </w:r>
    </w:p>
    <w:p w14:paraId="657DF3C3" w14:textId="68F9F074" w:rsidR="00EF76A6" w:rsidRDefault="00EF76A6" w:rsidP="00EF76A6">
      <w:pPr>
        <w:pStyle w:val="ListParagraph"/>
        <w:numPr>
          <w:ilvl w:val="0"/>
          <w:numId w:val="12"/>
        </w:numPr>
      </w:pPr>
      <w:r>
        <w:t xml:space="preserve">On the </w:t>
      </w:r>
      <w:r w:rsidR="00967C9B">
        <w:t>Get Account Info</w:t>
      </w:r>
      <w:r w:rsidR="002E1254">
        <w:t>r</w:t>
      </w:r>
      <w:r w:rsidR="00967C9B">
        <w:t>mation</w:t>
      </w:r>
      <w:r>
        <w:t xml:space="preserve"> click and Drag from the white dot to connect to the new Get Loan Information Node just created.</w:t>
      </w:r>
    </w:p>
    <w:p w14:paraId="2BFD5DE0" w14:textId="77777777" w:rsidR="00EF76A6" w:rsidRDefault="00EF76A6" w:rsidP="00EF76A6">
      <w:pPr>
        <w:pStyle w:val="ListParagraph"/>
        <w:numPr>
          <w:ilvl w:val="0"/>
          <w:numId w:val="12"/>
        </w:numPr>
      </w:pPr>
      <w:r>
        <w:t xml:space="preserve">Click </w:t>
      </w:r>
      <w:r w:rsidRPr="008E31FA">
        <w:rPr>
          <w:b/>
        </w:rPr>
        <w:t>Save</w:t>
      </w:r>
    </w:p>
    <w:p w14:paraId="66617569" w14:textId="77777777" w:rsidR="00C46252" w:rsidRDefault="00C46252" w:rsidP="0000027D"/>
    <w:p w14:paraId="4A2EEDA0" w14:textId="77777777" w:rsidR="000558E6" w:rsidRDefault="000558E6" w:rsidP="005A662B">
      <w:pPr>
        <w:pStyle w:val="Heading1"/>
      </w:pPr>
      <w:bookmarkStart w:id="6" w:name="_Toc4421469"/>
      <w:r>
        <w:t>Integration Usage</w:t>
      </w:r>
      <w:bookmarkEnd w:id="6"/>
    </w:p>
    <w:p w14:paraId="38A081F0" w14:textId="77777777" w:rsidR="005A662B" w:rsidRDefault="005A662B" w:rsidP="005A662B">
      <w:pPr>
        <w:pStyle w:val="ListParagraph"/>
        <w:numPr>
          <w:ilvl w:val="0"/>
          <w:numId w:val="9"/>
        </w:numPr>
      </w:pPr>
      <w:r>
        <w:t>On left panel drag Decision onto the page where you see fit.</w:t>
      </w:r>
    </w:p>
    <w:p w14:paraId="4004F7D7" w14:textId="557DDC65" w:rsidR="005A662B" w:rsidRDefault="005A662B" w:rsidP="005A662B">
      <w:pPr>
        <w:pStyle w:val="ListParagraph"/>
        <w:numPr>
          <w:ilvl w:val="0"/>
          <w:numId w:val="9"/>
        </w:numPr>
      </w:pPr>
      <w:r>
        <w:t xml:space="preserve">Name </w:t>
      </w:r>
      <w:r w:rsidR="004D2948">
        <w:t>the Decision</w:t>
      </w:r>
      <w:r>
        <w:t xml:space="preserve"> “Run Integrations” and click tab.</w:t>
      </w:r>
    </w:p>
    <w:p w14:paraId="3F3074B9" w14:textId="77777777" w:rsidR="005A662B" w:rsidRDefault="005A662B" w:rsidP="005A662B">
      <w:pPr>
        <w:pStyle w:val="ListParagraph"/>
        <w:numPr>
          <w:ilvl w:val="1"/>
          <w:numId w:val="9"/>
        </w:numPr>
      </w:pPr>
      <w:r>
        <w:t>Unique Name will auto populate with Run_Integrations</w:t>
      </w:r>
    </w:p>
    <w:p w14:paraId="51F30E6E" w14:textId="4C012F0B" w:rsidR="005A662B" w:rsidRDefault="005A662B" w:rsidP="005A662B">
      <w:pPr>
        <w:pStyle w:val="ListParagraph"/>
        <w:numPr>
          <w:ilvl w:val="0"/>
          <w:numId w:val="9"/>
        </w:numPr>
      </w:pPr>
      <w:r>
        <w:t>Under Outcome</w:t>
      </w:r>
      <w:r w:rsidR="00967C9B">
        <w:t xml:space="preserve"> Order</w:t>
      </w:r>
      <w:r>
        <w:t xml:space="preserve"> </w:t>
      </w:r>
      <w:r w:rsidR="00CD4036">
        <w:t>select [New Outcomes]</w:t>
      </w:r>
    </w:p>
    <w:p w14:paraId="77962750" w14:textId="7E36FB0C" w:rsidR="00CD4036" w:rsidRDefault="00CD4036" w:rsidP="005A662B">
      <w:pPr>
        <w:pStyle w:val="ListParagraph"/>
        <w:numPr>
          <w:ilvl w:val="0"/>
          <w:numId w:val="9"/>
        </w:numPr>
      </w:pPr>
      <w:r>
        <w:t xml:space="preserve">Set </w:t>
      </w:r>
      <w:r w:rsidR="004D2948">
        <w:t>Label</w:t>
      </w:r>
      <w:r>
        <w:t xml:space="preserve"> to “</w:t>
      </w:r>
      <w:r w:rsidR="00AE5B77">
        <w:t>Execute</w:t>
      </w:r>
      <w:r>
        <w:t xml:space="preserve"> Integration</w:t>
      </w:r>
      <w:r w:rsidR="004D2948">
        <w:t>s</w:t>
      </w:r>
      <w:r>
        <w:t>” then click tab</w:t>
      </w:r>
    </w:p>
    <w:p w14:paraId="13361065" w14:textId="1E49F100" w:rsidR="00CD4036" w:rsidRDefault="00CD4036" w:rsidP="00CD4036">
      <w:pPr>
        <w:pStyle w:val="ListParagraph"/>
        <w:numPr>
          <w:ilvl w:val="1"/>
          <w:numId w:val="9"/>
        </w:numPr>
      </w:pPr>
      <w:r>
        <w:t xml:space="preserve">Unique Name should set to </w:t>
      </w:r>
      <w:r w:rsidR="00AE5B77">
        <w:t>Execute</w:t>
      </w:r>
      <w:r>
        <w:t>_Integration</w:t>
      </w:r>
      <w:r w:rsidR="004D2948">
        <w:t>s</w:t>
      </w:r>
    </w:p>
    <w:p w14:paraId="129A6F86" w14:textId="1A24C82C" w:rsidR="00CD4036" w:rsidRDefault="00CD4036" w:rsidP="00CD4036">
      <w:pPr>
        <w:pStyle w:val="ListParagraph"/>
        <w:numPr>
          <w:ilvl w:val="0"/>
          <w:numId w:val="9"/>
        </w:numPr>
      </w:pPr>
      <w:r>
        <w:t xml:space="preserve">In Resource field enter LLC_BI__Is_Modification__c, </w:t>
      </w:r>
      <w:r w:rsidR="0060232B">
        <w:t xml:space="preserve">select the Field under the </w:t>
      </w:r>
      <w:r w:rsidR="004D2948">
        <w:t xml:space="preserve">Loan record </w:t>
      </w:r>
      <w:r w:rsidR="0060232B">
        <w:t>variable name.</w:t>
      </w:r>
    </w:p>
    <w:p w14:paraId="1EC458F2" w14:textId="77777777" w:rsidR="00AE5B77" w:rsidRDefault="00AE5B77" w:rsidP="00CD4036">
      <w:pPr>
        <w:pStyle w:val="ListParagraph"/>
        <w:numPr>
          <w:ilvl w:val="0"/>
          <w:numId w:val="9"/>
        </w:numPr>
      </w:pPr>
      <w:r>
        <w:t>In Operator field select equals</w:t>
      </w:r>
    </w:p>
    <w:p w14:paraId="0084A8C6" w14:textId="3E32BA33" w:rsidR="00AE5B77" w:rsidRDefault="00AE5B77" w:rsidP="00CD4036">
      <w:pPr>
        <w:pStyle w:val="ListParagraph"/>
        <w:numPr>
          <w:ilvl w:val="0"/>
          <w:numId w:val="9"/>
        </w:numPr>
      </w:pPr>
      <w:r>
        <w:t>In Value field enter False and select $GlobalConstant.False under Global Constant section</w:t>
      </w:r>
    </w:p>
    <w:p w14:paraId="3B1E068D" w14:textId="7B9FD770" w:rsidR="00E4552F" w:rsidRDefault="00E4552F" w:rsidP="00CD4036">
      <w:pPr>
        <w:pStyle w:val="ListParagraph"/>
        <w:numPr>
          <w:ilvl w:val="0"/>
          <w:numId w:val="9"/>
        </w:numPr>
      </w:pPr>
      <w:r>
        <w:t>Click Add Condition</w:t>
      </w:r>
    </w:p>
    <w:p w14:paraId="3E18EF21" w14:textId="1C809A4C" w:rsidR="00E4552F" w:rsidRDefault="00E4552F" w:rsidP="00E4552F">
      <w:pPr>
        <w:pStyle w:val="ListParagraph"/>
        <w:numPr>
          <w:ilvl w:val="0"/>
          <w:numId w:val="9"/>
        </w:numPr>
      </w:pPr>
      <w:r>
        <w:t xml:space="preserve">In Resource field </w:t>
      </w:r>
    </w:p>
    <w:p w14:paraId="408760E9" w14:textId="5D9F2BC3" w:rsidR="00E4552F" w:rsidRDefault="00E4552F" w:rsidP="00E4552F">
      <w:pPr>
        <w:pStyle w:val="ListParagraph"/>
        <w:numPr>
          <w:ilvl w:val="1"/>
          <w:numId w:val="9"/>
        </w:numPr>
      </w:pPr>
      <w:r>
        <w:t>Click Field</w:t>
      </w:r>
    </w:p>
    <w:p w14:paraId="3E5ECE74" w14:textId="65358DF9" w:rsidR="00E4552F" w:rsidRDefault="00E4552F" w:rsidP="00E4552F">
      <w:pPr>
        <w:pStyle w:val="ListParagraph"/>
        <w:numPr>
          <w:ilvl w:val="1"/>
          <w:numId w:val="9"/>
        </w:numPr>
      </w:pPr>
      <w:r>
        <w:t>Select New Resource</w:t>
      </w:r>
    </w:p>
    <w:p w14:paraId="5AEBC135" w14:textId="6A99AA3C" w:rsidR="00E4552F" w:rsidRDefault="00E4552F" w:rsidP="00E4552F">
      <w:pPr>
        <w:pStyle w:val="ListParagraph"/>
        <w:numPr>
          <w:ilvl w:val="2"/>
          <w:numId w:val="9"/>
        </w:numPr>
      </w:pPr>
      <w:r>
        <w:t>Resource Type = Variable</w:t>
      </w:r>
    </w:p>
    <w:p w14:paraId="246347D8" w14:textId="2FF1A454" w:rsidR="00E4552F" w:rsidRDefault="00E4552F" w:rsidP="00E4552F">
      <w:pPr>
        <w:pStyle w:val="ListParagraph"/>
        <w:numPr>
          <w:ilvl w:val="2"/>
          <w:numId w:val="9"/>
        </w:numPr>
      </w:pPr>
      <w:r>
        <w:t xml:space="preserve">API Name = </w:t>
      </w:r>
      <w:r w:rsidR="00967C9B">
        <w:t>Is_Executable</w:t>
      </w:r>
    </w:p>
    <w:p w14:paraId="6439F418" w14:textId="7D0FA4E4" w:rsidR="00967C9B" w:rsidRDefault="00967C9B" w:rsidP="00E4552F">
      <w:pPr>
        <w:pStyle w:val="ListParagraph"/>
        <w:numPr>
          <w:ilvl w:val="2"/>
          <w:numId w:val="9"/>
        </w:numPr>
      </w:pPr>
      <w:r>
        <w:t>Data Type = Boolean</w:t>
      </w:r>
    </w:p>
    <w:p w14:paraId="5C35A734" w14:textId="46F67CF5" w:rsidR="00967C9B" w:rsidRDefault="00967C9B" w:rsidP="00E4552F">
      <w:pPr>
        <w:pStyle w:val="ListParagraph"/>
        <w:numPr>
          <w:ilvl w:val="2"/>
          <w:numId w:val="9"/>
        </w:numPr>
      </w:pPr>
      <w:r>
        <w:t>Default Value = $GlobaleConstant.True</w:t>
      </w:r>
    </w:p>
    <w:p w14:paraId="79248ADB" w14:textId="3A4EB695" w:rsidR="00967C9B" w:rsidRPr="00967C9B" w:rsidRDefault="00967C9B" w:rsidP="00967C9B">
      <w:pPr>
        <w:pStyle w:val="ListParagraph"/>
        <w:numPr>
          <w:ilvl w:val="1"/>
          <w:numId w:val="9"/>
        </w:numPr>
      </w:pPr>
      <w:r>
        <w:t xml:space="preserve">Click </w:t>
      </w:r>
      <w:r w:rsidRPr="00967C9B">
        <w:rPr>
          <w:b/>
        </w:rPr>
        <w:t>Done</w:t>
      </w:r>
    </w:p>
    <w:p w14:paraId="78BF41B3" w14:textId="4E62164E" w:rsidR="00967C9B" w:rsidRDefault="00967C9B" w:rsidP="00967C9B">
      <w:pPr>
        <w:pStyle w:val="ListParagraph"/>
        <w:numPr>
          <w:ilvl w:val="1"/>
          <w:numId w:val="9"/>
        </w:numPr>
      </w:pPr>
      <w:r w:rsidRPr="00967C9B">
        <w:t>Select Is_Executable variable</w:t>
      </w:r>
    </w:p>
    <w:p w14:paraId="23FE8D7F" w14:textId="16D33331" w:rsidR="00967C9B" w:rsidRDefault="00967C9B" w:rsidP="00967C9B">
      <w:pPr>
        <w:pStyle w:val="ListParagraph"/>
        <w:numPr>
          <w:ilvl w:val="0"/>
          <w:numId w:val="9"/>
        </w:numPr>
      </w:pPr>
      <w:r>
        <w:t>In Operator field select equals</w:t>
      </w:r>
    </w:p>
    <w:p w14:paraId="53807EE2" w14:textId="6F1C4840" w:rsidR="00967C9B" w:rsidRDefault="00967C9B" w:rsidP="00967C9B">
      <w:pPr>
        <w:pStyle w:val="ListParagraph"/>
        <w:numPr>
          <w:ilvl w:val="0"/>
          <w:numId w:val="9"/>
        </w:numPr>
      </w:pPr>
      <w:r>
        <w:t>In Value field enter True and select $GlobalConstant.True under Global Constant section</w:t>
      </w:r>
    </w:p>
    <w:p w14:paraId="2EA9AAC6" w14:textId="74496F9F" w:rsidR="00AE5B77" w:rsidRDefault="00AE5B77" w:rsidP="00CD4036">
      <w:pPr>
        <w:pStyle w:val="ListParagraph"/>
        <w:numPr>
          <w:ilvl w:val="0"/>
          <w:numId w:val="9"/>
        </w:numPr>
      </w:pPr>
      <w:r>
        <w:t xml:space="preserve">Next, click on [Default Outcome] under </w:t>
      </w:r>
      <w:r w:rsidR="00967C9B">
        <w:t>Outcome Order</w:t>
      </w:r>
      <w:r>
        <w:t xml:space="preserve"> section</w:t>
      </w:r>
    </w:p>
    <w:p w14:paraId="76265614" w14:textId="77777777" w:rsidR="008E31FA" w:rsidRDefault="00AE5B77" w:rsidP="00CD4036">
      <w:pPr>
        <w:pStyle w:val="ListParagraph"/>
        <w:numPr>
          <w:ilvl w:val="0"/>
          <w:numId w:val="9"/>
        </w:numPr>
      </w:pPr>
      <w:r>
        <w:t xml:space="preserve">Enter “Don’t Execute Integrations” </w:t>
      </w:r>
      <w:r w:rsidR="008E31FA">
        <w:t>in name field.</w:t>
      </w:r>
    </w:p>
    <w:p w14:paraId="52D07264" w14:textId="69FEA324" w:rsidR="008E31FA" w:rsidRDefault="008E31FA" w:rsidP="00CD4036">
      <w:pPr>
        <w:pStyle w:val="ListParagraph"/>
        <w:numPr>
          <w:ilvl w:val="0"/>
          <w:numId w:val="9"/>
        </w:numPr>
      </w:pPr>
      <w:r>
        <w:t xml:space="preserve">Click </w:t>
      </w:r>
      <w:r w:rsidR="00967C9B">
        <w:rPr>
          <w:b/>
        </w:rPr>
        <w:t>Done</w:t>
      </w:r>
    </w:p>
    <w:p w14:paraId="7CDBCC6D" w14:textId="1DF33298" w:rsidR="00967C9B" w:rsidRDefault="00967C9B" w:rsidP="00967C9B">
      <w:pPr>
        <w:pStyle w:val="ListParagraph"/>
        <w:numPr>
          <w:ilvl w:val="0"/>
          <w:numId w:val="9"/>
        </w:numPr>
      </w:pPr>
      <w:r>
        <w:lastRenderedPageBreak/>
        <w:t>On the Get Credit Report click and Drag from the white dot to connect to the new Run Integrations Decision Node just created.</w:t>
      </w:r>
    </w:p>
    <w:p w14:paraId="1E3D6632" w14:textId="77777777" w:rsidR="008E31FA" w:rsidRPr="00871AD5" w:rsidRDefault="008E31FA" w:rsidP="00CD4036">
      <w:pPr>
        <w:pStyle w:val="ListParagraph"/>
        <w:numPr>
          <w:ilvl w:val="0"/>
          <w:numId w:val="9"/>
        </w:numPr>
      </w:pPr>
      <w:r>
        <w:t xml:space="preserve">Click </w:t>
      </w:r>
      <w:r w:rsidRPr="008E31FA">
        <w:rPr>
          <w:b/>
        </w:rPr>
        <w:t>Save</w:t>
      </w:r>
    </w:p>
    <w:p w14:paraId="7A0E897B" w14:textId="77777777" w:rsidR="00871AD5" w:rsidRPr="0010233C" w:rsidRDefault="00871AD5" w:rsidP="00CD4036">
      <w:pPr>
        <w:pStyle w:val="ListParagraph"/>
        <w:numPr>
          <w:ilvl w:val="0"/>
          <w:numId w:val="9"/>
        </w:numPr>
      </w:pPr>
      <w:r w:rsidRPr="00871AD5">
        <w:t>Click</w:t>
      </w:r>
      <w:r>
        <w:rPr>
          <w:b/>
        </w:rPr>
        <w:t xml:space="preserve"> Close</w:t>
      </w:r>
    </w:p>
    <w:p w14:paraId="4A3B5409" w14:textId="4CF9AE4A" w:rsidR="0010233C" w:rsidRPr="0010233C" w:rsidRDefault="0010233C" w:rsidP="00CD4036">
      <w:pPr>
        <w:pStyle w:val="ListParagraph"/>
        <w:numPr>
          <w:ilvl w:val="0"/>
          <w:numId w:val="9"/>
        </w:numPr>
      </w:pPr>
      <w:r w:rsidRPr="0010233C">
        <w:t xml:space="preserve">Click </w:t>
      </w:r>
      <w:r w:rsidRPr="0010233C">
        <w:rPr>
          <w:b/>
        </w:rPr>
        <w:t xml:space="preserve">Back </w:t>
      </w:r>
      <w:r w:rsidR="00645E40" w:rsidRPr="00645E40">
        <w:t>next to help in the top right</w:t>
      </w:r>
    </w:p>
    <w:p w14:paraId="0D0B940D" w14:textId="77777777" w:rsidR="008E31FA" w:rsidRDefault="008E31FA" w:rsidP="008E31FA"/>
    <w:p w14:paraId="7D4E2914" w14:textId="0EFD2882" w:rsidR="00871AD5" w:rsidRDefault="00871AD5" w:rsidP="00871AD5">
      <w:pPr>
        <w:pStyle w:val="Heading1"/>
      </w:pPr>
      <w:bookmarkStart w:id="7" w:name="_Toc4421470"/>
      <w:r>
        <w:t>Create Integration Sub Flow</w:t>
      </w:r>
      <w:bookmarkEnd w:id="7"/>
    </w:p>
    <w:p w14:paraId="3A10E818" w14:textId="584B37A6" w:rsidR="00317EB7" w:rsidRPr="00317EB7" w:rsidRDefault="00317EB7" w:rsidP="00317EB7">
      <w:pPr>
        <w:pStyle w:val="ListParagraph"/>
        <w:numPr>
          <w:ilvl w:val="0"/>
          <w:numId w:val="15"/>
        </w:numPr>
      </w:pPr>
      <w:r>
        <w:t xml:space="preserve">Click </w:t>
      </w:r>
      <w:r w:rsidRPr="00317EB7">
        <w:rPr>
          <w:b/>
        </w:rPr>
        <w:t>New Flow</w:t>
      </w:r>
    </w:p>
    <w:p w14:paraId="58A2C002" w14:textId="45512CF9" w:rsidR="00317EB7" w:rsidRPr="00317EB7" w:rsidRDefault="00317EB7" w:rsidP="00317EB7">
      <w:pPr>
        <w:pStyle w:val="ListParagraph"/>
        <w:numPr>
          <w:ilvl w:val="0"/>
          <w:numId w:val="15"/>
        </w:numPr>
      </w:pPr>
      <w:r>
        <w:t xml:space="preserve">Click </w:t>
      </w:r>
      <w:r w:rsidRPr="00317EB7">
        <w:rPr>
          <w:b/>
        </w:rPr>
        <w:t>Manager</w:t>
      </w:r>
      <w:r>
        <w:t xml:space="preserve"> on the left Menu</w:t>
      </w:r>
    </w:p>
    <w:p w14:paraId="02F3B8A8" w14:textId="6B9D5173" w:rsidR="001226FA" w:rsidRDefault="00317EB7" w:rsidP="001226FA">
      <w:pPr>
        <w:pStyle w:val="Heading2"/>
      </w:pPr>
      <w:bookmarkStart w:id="8" w:name="_Toc4421471"/>
      <w:r>
        <w:t>Create Initial Variables</w:t>
      </w:r>
      <w:bookmarkEnd w:id="8"/>
    </w:p>
    <w:p w14:paraId="0D4AA29D" w14:textId="6144F24D" w:rsidR="00317EB7" w:rsidRDefault="00317EB7" w:rsidP="00317EB7">
      <w:pPr>
        <w:pStyle w:val="Heading3"/>
      </w:pPr>
      <w:bookmarkStart w:id="9" w:name="_Toc4421472"/>
      <w:r>
        <w:t>Constants</w:t>
      </w:r>
      <w:bookmarkEnd w:id="9"/>
    </w:p>
    <w:p w14:paraId="2D105B60" w14:textId="053B6EA4" w:rsidR="00317EB7" w:rsidRDefault="00317EB7" w:rsidP="00317EB7">
      <w:pPr>
        <w:pStyle w:val="ListParagraph"/>
        <w:numPr>
          <w:ilvl w:val="0"/>
          <w:numId w:val="14"/>
        </w:numPr>
      </w:pPr>
      <w:r>
        <w:t>Click New Resource</w:t>
      </w:r>
    </w:p>
    <w:p w14:paraId="54104392" w14:textId="4564E3E7" w:rsidR="00317EB7" w:rsidRDefault="00A77C7D" w:rsidP="00317EB7">
      <w:pPr>
        <w:pStyle w:val="ListParagraph"/>
        <w:numPr>
          <w:ilvl w:val="0"/>
          <w:numId w:val="14"/>
        </w:numPr>
      </w:pPr>
      <w:r>
        <w:t>Select Resource Type of Constant</w:t>
      </w:r>
    </w:p>
    <w:p w14:paraId="4A87FB1F" w14:textId="4D4028B5" w:rsidR="00A77C7D" w:rsidRDefault="00A77C7D" w:rsidP="00317EB7">
      <w:pPr>
        <w:pStyle w:val="ListParagraph"/>
        <w:numPr>
          <w:ilvl w:val="0"/>
          <w:numId w:val="14"/>
        </w:numPr>
      </w:pPr>
      <w:r>
        <w:t>Set API Name to IntegrationsFinished</w:t>
      </w:r>
    </w:p>
    <w:p w14:paraId="31668305" w14:textId="45D2814B" w:rsidR="00A77C7D" w:rsidRDefault="00A77C7D" w:rsidP="00317EB7">
      <w:pPr>
        <w:pStyle w:val="ListParagraph"/>
        <w:numPr>
          <w:ilvl w:val="0"/>
          <w:numId w:val="14"/>
        </w:numPr>
      </w:pPr>
      <w:r>
        <w:t>Set Data Type to Text</w:t>
      </w:r>
    </w:p>
    <w:p w14:paraId="37B6E16E" w14:textId="726CB302" w:rsidR="00A77C7D" w:rsidRDefault="00A77C7D" w:rsidP="00317EB7">
      <w:pPr>
        <w:pStyle w:val="ListParagraph"/>
        <w:numPr>
          <w:ilvl w:val="0"/>
          <w:numId w:val="14"/>
        </w:numPr>
      </w:pPr>
      <w:r>
        <w:t>Set Value to “Complete”</w:t>
      </w:r>
    </w:p>
    <w:p w14:paraId="34D1DD45" w14:textId="44699EB6" w:rsidR="00A77C7D" w:rsidRPr="00A77C7D" w:rsidRDefault="00A77C7D" w:rsidP="00A77C7D">
      <w:pPr>
        <w:pStyle w:val="ListParagraph"/>
        <w:numPr>
          <w:ilvl w:val="0"/>
          <w:numId w:val="14"/>
        </w:numPr>
      </w:pPr>
      <w:r>
        <w:t xml:space="preserve">Click </w:t>
      </w:r>
      <w:r w:rsidRPr="00A77C7D">
        <w:rPr>
          <w:b/>
        </w:rPr>
        <w:t>Don</w:t>
      </w:r>
      <w:r>
        <w:rPr>
          <w:b/>
        </w:rPr>
        <w:t>e</w:t>
      </w:r>
    </w:p>
    <w:p w14:paraId="22FA8AD4" w14:textId="7D357F78" w:rsidR="00A77C7D" w:rsidRDefault="00AB5FAC" w:rsidP="00AB5FAC">
      <w:pPr>
        <w:pStyle w:val="Heading3"/>
      </w:pPr>
      <w:bookmarkStart w:id="10" w:name="_Toc4421473"/>
      <w:r>
        <w:t>Record Variables</w:t>
      </w:r>
      <w:bookmarkEnd w:id="10"/>
    </w:p>
    <w:p w14:paraId="086813DC" w14:textId="3C21FA42" w:rsidR="00AB5FAC" w:rsidRDefault="00AB5FAC" w:rsidP="00AB5FAC">
      <w:pPr>
        <w:pStyle w:val="ListParagraph"/>
        <w:numPr>
          <w:ilvl w:val="0"/>
          <w:numId w:val="16"/>
        </w:numPr>
      </w:pPr>
      <w:r>
        <w:t>Click New Resource</w:t>
      </w:r>
    </w:p>
    <w:p w14:paraId="7E8A7AD5" w14:textId="64C5C2AC" w:rsidR="00AB5FAC" w:rsidRDefault="00AB5FAC" w:rsidP="00AB5FAC">
      <w:pPr>
        <w:pStyle w:val="ListParagraph"/>
        <w:numPr>
          <w:ilvl w:val="0"/>
          <w:numId w:val="16"/>
        </w:numPr>
      </w:pPr>
      <w:r>
        <w:t>Select Resource Type Variable</w:t>
      </w:r>
    </w:p>
    <w:p w14:paraId="11CA2411" w14:textId="043F111E" w:rsidR="00AB5FAC" w:rsidRDefault="00AB5FAC" w:rsidP="00AB5FAC">
      <w:pPr>
        <w:pStyle w:val="ListParagraph"/>
        <w:numPr>
          <w:ilvl w:val="0"/>
          <w:numId w:val="16"/>
        </w:numPr>
      </w:pPr>
      <w:r>
        <w:t>Set API Name to creditRequest</w:t>
      </w:r>
    </w:p>
    <w:p w14:paraId="09D15994" w14:textId="4EB4650A" w:rsidR="00AB5FAC" w:rsidRDefault="00AB5FAC" w:rsidP="00AB5FAC">
      <w:pPr>
        <w:pStyle w:val="ListParagraph"/>
        <w:numPr>
          <w:ilvl w:val="0"/>
          <w:numId w:val="16"/>
        </w:numPr>
      </w:pPr>
      <w:r>
        <w:t>Set Data Type to Record</w:t>
      </w:r>
    </w:p>
    <w:p w14:paraId="7995194E" w14:textId="50E472CB" w:rsidR="00AB5FAC" w:rsidRDefault="00AB5FAC" w:rsidP="00AB5FAC">
      <w:pPr>
        <w:pStyle w:val="ListParagraph"/>
        <w:numPr>
          <w:ilvl w:val="0"/>
          <w:numId w:val="16"/>
        </w:numPr>
      </w:pPr>
      <w:r>
        <w:t>Set Object to nFUSE__Credit_Report__c</w:t>
      </w:r>
    </w:p>
    <w:p w14:paraId="6714A4CB" w14:textId="5A6C2F00" w:rsidR="00AB5FAC" w:rsidRDefault="00AB5FAC" w:rsidP="00AB5FAC">
      <w:pPr>
        <w:pStyle w:val="ListParagraph"/>
        <w:numPr>
          <w:ilvl w:val="0"/>
          <w:numId w:val="16"/>
        </w:numPr>
      </w:pPr>
      <w:r>
        <w:t>Set Available for Input to true</w:t>
      </w:r>
    </w:p>
    <w:p w14:paraId="035402B9" w14:textId="4E8EBBC8" w:rsidR="00AB5FAC" w:rsidRDefault="00AB5FAC" w:rsidP="00AB5FAC">
      <w:pPr>
        <w:pStyle w:val="ListParagraph"/>
        <w:numPr>
          <w:ilvl w:val="0"/>
          <w:numId w:val="16"/>
        </w:numPr>
      </w:pPr>
      <w:r>
        <w:t xml:space="preserve">Click </w:t>
      </w:r>
      <w:r w:rsidRPr="00AB5FAC">
        <w:rPr>
          <w:b/>
        </w:rPr>
        <w:t>Done</w:t>
      </w:r>
    </w:p>
    <w:p w14:paraId="54C6C8D6" w14:textId="493BD0A7" w:rsidR="00AB5FAC" w:rsidRDefault="00AB5FAC" w:rsidP="00AB5FAC">
      <w:pPr>
        <w:pStyle w:val="ListParagraph"/>
        <w:numPr>
          <w:ilvl w:val="0"/>
          <w:numId w:val="16"/>
        </w:numPr>
      </w:pPr>
      <w:r>
        <w:t>Click New Resource</w:t>
      </w:r>
    </w:p>
    <w:p w14:paraId="16C07169" w14:textId="18F9D547" w:rsidR="00AB5FAC" w:rsidRDefault="00AB5FAC" w:rsidP="00AB5FAC">
      <w:pPr>
        <w:pStyle w:val="ListParagraph"/>
        <w:numPr>
          <w:ilvl w:val="0"/>
          <w:numId w:val="16"/>
        </w:numPr>
      </w:pPr>
      <w:r>
        <w:t>Select Resource Type Variable</w:t>
      </w:r>
    </w:p>
    <w:p w14:paraId="4377B738" w14:textId="39091249" w:rsidR="00AB5FAC" w:rsidRDefault="00AB5FAC" w:rsidP="00AB5FAC">
      <w:pPr>
        <w:pStyle w:val="ListParagraph"/>
        <w:numPr>
          <w:ilvl w:val="0"/>
          <w:numId w:val="16"/>
        </w:numPr>
      </w:pPr>
      <w:r>
        <w:t>Set API Name to loanInformation</w:t>
      </w:r>
    </w:p>
    <w:p w14:paraId="2C0F3D0F" w14:textId="73023C03" w:rsidR="00AB5FAC" w:rsidRDefault="00AB5FAC" w:rsidP="00AB5FAC">
      <w:pPr>
        <w:pStyle w:val="ListParagraph"/>
        <w:numPr>
          <w:ilvl w:val="0"/>
          <w:numId w:val="16"/>
        </w:numPr>
      </w:pPr>
      <w:r>
        <w:t>Set Data Type to Record</w:t>
      </w:r>
    </w:p>
    <w:p w14:paraId="37C5285D" w14:textId="173BA781" w:rsidR="00AB5FAC" w:rsidRDefault="00AB5FAC" w:rsidP="00AB5FAC">
      <w:pPr>
        <w:pStyle w:val="ListParagraph"/>
        <w:numPr>
          <w:ilvl w:val="0"/>
          <w:numId w:val="16"/>
        </w:numPr>
      </w:pPr>
      <w:r>
        <w:t>Set Object to LLC_BI__Loan__c</w:t>
      </w:r>
    </w:p>
    <w:p w14:paraId="6695BC07" w14:textId="4284B4B3" w:rsidR="00AB5FAC" w:rsidRDefault="00AB5FAC" w:rsidP="00AB5FAC">
      <w:pPr>
        <w:pStyle w:val="ListParagraph"/>
        <w:numPr>
          <w:ilvl w:val="0"/>
          <w:numId w:val="16"/>
        </w:numPr>
      </w:pPr>
      <w:r>
        <w:t>Set Available for input to true</w:t>
      </w:r>
    </w:p>
    <w:p w14:paraId="7815040D" w14:textId="117D4FB1" w:rsidR="00AB5FAC" w:rsidRDefault="00AB5FAC" w:rsidP="00AB5FAC">
      <w:pPr>
        <w:pStyle w:val="ListParagraph"/>
        <w:numPr>
          <w:ilvl w:val="0"/>
          <w:numId w:val="16"/>
        </w:numPr>
      </w:pPr>
      <w:r>
        <w:t xml:space="preserve">Click </w:t>
      </w:r>
      <w:r w:rsidRPr="00AB5FAC">
        <w:rPr>
          <w:b/>
        </w:rPr>
        <w:t>Done</w:t>
      </w:r>
    </w:p>
    <w:p w14:paraId="0F66EA02" w14:textId="488F3412" w:rsidR="00AB5FAC" w:rsidRDefault="00AB5FAC" w:rsidP="00AB5FAC">
      <w:pPr>
        <w:pStyle w:val="Heading3"/>
      </w:pPr>
      <w:bookmarkStart w:id="11" w:name="_Toc4421474"/>
      <w:r>
        <w:t>Variables</w:t>
      </w:r>
      <w:bookmarkEnd w:id="11"/>
    </w:p>
    <w:p w14:paraId="3B09DA2C" w14:textId="77777777" w:rsidR="00AB5FAC" w:rsidRDefault="00AB5FAC" w:rsidP="00AB5FAC">
      <w:pPr>
        <w:pStyle w:val="ListParagraph"/>
        <w:numPr>
          <w:ilvl w:val="0"/>
          <w:numId w:val="17"/>
        </w:numPr>
      </w:pPr>
      <w:r>
        <w:t>Click New Resource</w:t>
      </w:r>
    </w:p>
    <w:p w14:paraId="040396F1" w14:textId="77777777" w:rsidR="00AB5FAC" w:rsidRDefault="00AB5FAC" w:rsidP="00AB5FAC">
      <w:pPr>
        <w:pStyle w:val="ListParagraph"/>
        <w:numPr>
          <w:ilvl w:val="0"/>
          <w:numId w:val="17"/>
        </w:numPr>
      </w:pPr>
      <w:r>
        <w:t>Select Resource Type Variable</w:t>
      </w:r>
    </w:p>
    <w:p w14:paraId="18C23D92" w14:textId="3314C504" w:rsidR="00AB5FAC" w:rsidRDefault="00AB5FAC" w:rsidP="00AB5FAC">
      <w:pPr>
        <w:pStyle w:val="ListParagraph"/>
        <w:numPr>
          <w:ilvl w:val="0"/>
          <w:numId w:val="17"/>
        </w:numPr>
      </w:pPr>
      <w:r>
        <w:t>Set API Name to Results</w:t>
      </w:r>
    </w:p>
    <w:p w14:paraId="6EC0CF58" w14:textId="2CC0CF1B" w:rsidR="00AB5FAC" w:rsidRDefault="00AB5FAC" w:rsidP="00AB5FAC">
      <w:pPr>
        <w:pStyle w:val="ListParagraph"/>
        <w:numPr>
          <w:ilvl w:val="0"/>
          <w:numId w:val="17"/>
        </w:numPr>
      </w:pPr>
      <w:r>
        <w:t>Set Data Type to Text</w:t>
      </w:r>
    </w:p>
    <w:p w14:paraId="75DF63D8" w14:textId="41D5FAD2" w:rsidR="00AB5FAC" w:rsidRDefault="00AB5FAC" w:rsidP="00AB5FAC">
      <w:pPr>
        <w:pStyle w:val="ListParagraph"/>
        <w:numPr>
          <w:ilvl w:val="0"/>
          <w:numId w:val="17"/>
        </w:numPr>
      </w:pPr>
      <w:r>
        <w:t>Leave Default Value blank</w:t>
      </w:r>
    </w:p>
    <w:p w14:paraId="16063F7F" w14:textId="593DDE8A" w:rsidR="00AB5FAC" w:rsidRDefault="00AB5FAC" w:rsidP="00AB5FAC">
      <w:pPr>
        <w:pStyle w:val="ListParagraph"/>
        <w:numPr>
          <w:ilvl w:val="0"/>
          <w:numId w:val="17"/>
        </w:numPr>
      </w:pPr>
      <w:r>
        <w:t>Set Available for Output to true</w:t>
      </w:r>
    </w:p>
    <w:p w14:paraId="08BE9F84" w14:textId="2AF4E0D0" w:rsidR="00AB5FAC" w:rsidRPr="00AB5FAC" w:rsidRDefault="00AB5FAC" w:rsidP="00AB5FAC">
      <w:pPr>
        <w:pStyle w:val="ListParagraph"/>
        <w:numPr>
          <w:ilvl w:val="0"/>
          <w:numId w:val="17"/>
        </w:numPr>
      </w:pPr>
      <w:r>
        <w:lastRenderedPageBreak/>
        <w:t xml:space="preserve">Click </w:t>
      </w:r>
      <w:r w:rsidRPr="00AB5FAC">
        <w:rPr>
          <w:b/>
        </w:rPr>
        <w:t>Done</w:t>
      </w:r>
    </w:p>
    <w:p w14:paraId="25A17BEC" w14:textId="77777777" w:rsidR="00AB5FAC" w:rsidRDefault="00AB5FAC" w:rsidP="00AB5FAC">
      <w:pPr>
        <w:pStyle w:val="ListParagraph"/>
        <w:numPr>
          <w:ilvl w:val="0"/>
          <w:numId w:val="17"/>
        </w:numPr>
      </w:pPr>
      <w:r>
        <w:t>Click New Resource</w:t>
      </w:r>
    </w:p>
    <w:p w14:paraId="3F1BC60E" w14:textId="77777777" w:rsidR="00AB5FAC" w:rsidRDefault="00AB5FAC" w:rsidP="00AB5FAC">
      <w:pPr>
        <w:pStyle w:val="ListParagraph"/>
        <w:numPr>
          <w:ilvl w:val="0"/>
          <w:numId w:val="17"/>
        </w:numPr>
      </w:pPr>
      <w:r>
        <w:t>Select Resource Type Variable</w:t>
      </w:r>
    </w:p>
    <w:p w14:paraId="2789DF34" w14:textId="26F41AB5" w:rsidR="00AB5FAC" w:rsidRDefault="00AB5FAC" w:rsidP="00AB5FAC">
      <w:pPr>
        <w:pStyle w:val="ListParagraph"/>
        <w:numPr>
          <w:ilvl w:val="0"/>
          <w:numId w:val="17"/>
        </w:numPr>
      </w:pPr>
      <w:r>
        <w:t>Set API Name to ResultDescription</w:t>
      </w:r>
    </w:p>
    <w:p w14:paraId="6F4498BE" w14:textId="77777777" w:rsidR="00AB5FAC" w:rsidRDefault="00AB5FAC" w:rsidP="00AB5FAC">
      <w:pPr>
        <w:pStyle w:val="ListParagraph"/>
        <w:numPr>
          <w:ilvl w:val="0"/>
          <w:numId w:val="17"/>
        </w:numPr>
      </w:pPr>
      <w:r>
        <w:t>Set Data Type to Text</w:t>
      </w:r>
    </w:p>
    <w:p w14:paraId="35A49C79" w14:textId="77777777" w:rsidR="00AB5FAC" w:rsidRDefault="00AB5FAC" w:rsidP="00AB5FAC">
      <w:pPr>
        <w:pStyle w:val="ListParagraph"/>
        <w:numPr>
          <w:ilvl w:val="0"/>
          <w:numId w:val="17"/>
        </w:numPr>
      </w:pPr>
      <w:r>
        <w:t>Leave Default Value blank</w:t>
      </w:r>
    </w:p>
    <w:p w14:paraId="071393B8" w14:textId="77777777" w:rsidR="00AB5FAC" w:rsidRDefault="00AB5FAC" w:rsidP="00AB5FAC">
      <w:pPr>
        <w:pStyle w:val="ListParagraph"/>
        <w:numPr>
          <w:ilvl w:val="0"/>
          <w:numId w:val="17"/>
        </w:numPr>
      </w:pPr>
      <w:r>
        <w:t>Set Available for Output to true</w:t>
      </w:r>
    </w:p>
    <w:p w14:paraId="1516B172" w14:textId="77777777" w:rsidR="00AB5FAC" w:rsidRDefault="00AB5FAC" w:rsidP="00AB5FAC">
      <w:pPr>
        <w:pStyle w:val="ListParagraph"/>
        <w:numPr>
          <w:ilvl w:val="0"/>
          <w:numId w:val="17"/>
        </w:numPr>
      </w:pPr>
      <w:r>
        <w:t xml:space="preserve">Click </w:t>
      </w:r>
      <w:r w:rsidRPr="00AB5FAC">
        <w:rPr>
          <w:b/>
        </w:rPr>
        <w:t>Done</w:t>
      </w:r>
    </w:p>
    <w:p w14:paraId="643DAD80" w14:textId="77777777" w:rsidR="00F52ADC" w:rsidRDefault="00F52ADC" w:rsidP="00F52ADC">
      <w:pPr>
        <w:pStyle w:val="ListParagraph"/>
        <w:numPr>
          <w:ilvl w:val="0"/>
          <w:numId w:val="17"/>
        </w:numPr>
      </w:pPr>
      <w:r>
        <w:t>Click New Resource</w:t>
      </w:r>
    </w:p>
    <w:p w14:paraId="2D35E0E4" w14:textId="77777777" w:rsidR="00F52ADC" w:rsidRDefault="00F52ADC" w:rsidP="00F52ADC">
      <w:pPr>
        <w:pStyle w:val="ListParagraph"/>
        <w:numPr>
          <w:ilvl w:val="0"/>
          <w:numId w:val="17"/>
        </w:numPr>
      </w:pPr>
      <w:r>
        <w:t>Select Resource Type Variable</w:t>
      </w:r>
    </w:p>
    <w:p w14:paraId="0701590F" w14:textId="4B01A4E0" w:rsidR="00F52ADC" w:rsidRDefault="00F52ADC" w:rsidP="00F52ADC">
      <w:pPr>
        <w:pStyle w:val="ListParagraph"/>
        <w:numPr>
          <w:ilvl w:val="0"/>
          <w:numId w:val="17"/>
        </w:numPr>
      </w:pPr>
      <w:r>
        <w:t>Set API Name to ResultInformationRequested</w:t>
      </w:r>
    </w:p>
    <w:p w14:paraId="59C239D6" w14:textId="77777777" w:rsidR="00F52ADC" w:rsidRDefault="00F52ADC" w:rsidP="00F52ADC">
      <w:pPr>
        <w:pStyle w:val="ListParagraph"/>
        <w:numPr>
          <w:ilvl w:val="0"/>
          <w:numId w:val="17"/>
        </w:numPr>
      </w:pPr>
      <w:r>
        <w:t>Set Data Type to Text</w:t>
      </w:r>
    </w:p>
    <w:p w14:paraId="0B31B916" w14:textId="77777777" w:rsidR="00F52ADC" w:rsidRDefault="00F52ADC" w:rsidP="00F52ADC">
      <w:pPr>
        <w:pStyle w:val="ListParagraph"/>
        <w:numPr>
          <w:ilvl w:val="0"/>
          <w:numId w:val="17"/>
        </w:numPr>
      </w:pPr>
      <w:r>
        <w:t>Leave Default Value blank</w:t>
      </w:r>
    </w:p>
    <w:p w14:paraId="0D963B84" w14:textId="76EDF39D" w:rsidR="00F52ADC" w:rsidRDefault="00F52ADC" w:rsidP="00F52ADC">
      <w:pPr>
        <w:pStyle w:val="ListParagraph"/>
        <w:numPr>
          <w:ilvl w:val="0"/>
          <w:numId w:val="17"/>
        </w:numPr>
      </w:pPr>
      <w:r>
        <w:t>Set Available for Input to true</w:t>
      </w:r>
    </w:p>
    <w:p w14:paraId="5775E51C" w14:textId="77777777" w:rsidR="00F52ADC" w:rsidRDefault="00F52ADC" w:rsidP="00F52ADC">
      <w:pPr>
        <w:pStyle w:val="ListParagraph"/>
        <w:numPr>
          <w:ilvl w:val="0"/>
          <w:numId w:val="17"/>
        </w:numPr>
      </w:pPr>
      <w:r>
        <w:t xml:space="preserve">Click </w:t>
      </w:r>
      <w:r w:rsidRPr="00AB5FAC">
        <w:rPr>
          <w:b/>
        </w:rPr>
        <w:t>Done</w:t>
      </w:r>
    </w:p>
    <w:p w14:paraId="0F615FB6" w14:textId="195D9612" w:rsidR="00AB5FAC" w:rsidRDefault="001F64DC" w:rsidP="001F64DC">
      <w:pPr>
        <w:pStyle w:val="Heading3"/>
      </w:pPr>
      <w:bookmarkStart w:id="12" w:name="_Toc4421475"/>
      <w:r>
        <w:t>Saving Initial Flow</w:t>
      </w:r>
      <w:bookmarkEnd w:id="12"/>
    </w:p>
    <w:p w14:paraId="18D2AE2A" w14:textId="1AE21918" w:rsidR="00F52ADC" w:rsidRDefault="00F52ADC" w:rsidP="00F52ADC">
      <w:pPr>
        <w:pStyle w:val="ListParagraph"/>
        <w:numPr>
          <w:ilvl w:val="0"/>
          <w:numId w:val="19"/>
        </w:numPr>
      </w:pPr>
      <w:r>
        <w:t xml:space="preserve">Click </w:t>
      </w:r>
      <w:r w:rsidRPr="00F52ADC">
        <w:rPr>
          <w:b/>
        </w:rPr>
        <w:t>Save</w:t>
      </w:r>
    </w:p>
    <w:p w14:paraId="6EE96158" w14:textId="34BF1339" w:rsidR="00F52ADC" w:rsidRDefault="00F52ADC" w:rsidP="00F52ADC">
      <w:pPr>
        <w:pStyle w:val="ListParagraph"/>
        <w:numPr>
          <w:ilvl w:val="0"/>
          <w:numId w:val="19"/>
        </w:numPr>
      </w:pPr>
      <w:r>
        <w:t>Flow Label = TrainingIntegration_LoanAutoDecision</w:t>
      </w:r>
    </w:p>
    <w:p w14:paraId="21512EB3" w14:textId="636C2F36" w:rsidR="00F52ADC" w:rsidRDefault="00F52ADC" w:rsidP="00F52ADC">
      <w:pPr>
        <w:pStyle w:val="ListParagraph"/>
        <w:numPr>
          <w:ilvl w:val="0"/>
          <w:numId w:val="19"/>
        </w:numPr>
      </w:pPr>
      <w:r>
        <w:t>Flow API Name = TrainingIntegration_LoanAutoDecision</w:t>
      </w:r>
    </w:p>
    <w:p w14:paraId="485C1889" w14:textId="5161AF72" w:rsidR="00F52ADC" w:rsidRDefault="00F52ADC" w:rsidP="00F52ADC">
      <w:pPr>
        <w:pStyle w:val="ListParagraph"/>
        <w:numPr>
          <w:ilvl w:val="0"/>
          <w:numId w:val="19"/>
        </w:numPr>
      </w:pPr>
      <w:r>
        <w:t>Select Type of Autolaunched Flow</w:t>
      </w:r>
    </w:p>
    <w:p w14:paraId="2B948015" w14:textId="51B9D78F" w:rsidR="00F52ADC" w:rsidRDefault="000E0D18" w:rsidP="006029D9">
      <w:pPr>
        <w:pStyle w:val="Heading2"/>
      </w:pPr>
      <w:bookmarkStart w:id="13" w:name="_Toc4421476"/>
      <w:r>
        <w:t>Credit Report Check</w:t>
      </w:r>
      <w:bookmarkEnd w:id="13"/>
    </w:p>
    <w:p w14:paraId="618F6303" w14:textId="0EA624CD" w:rsidR="000E0D18" w:rsidRDefault="000E0D18" w:rsidP="000E0D18">
      <w:pPr>
        <w:pStyle w:val="ListParagraph"/>
        <w:numPr>
          <w:ilvl w:val="0"/>
          <w:numId w:val="20"/>
        </w:numPr>
      </w:pPr>
      <w:r>
        <w:t>In the left panel click Elements</w:t>
      </w:r>
    </w:p>
    <w:p w14:paraId="16DE947B" w14:textId="5492968E" w:rsidR="000E0D18" w:rsidRDefault="000E0D18" w:rsidP="000E0D18">
      <w:pPr>
        <w:pStyle w:val="ListParagraph"/>
        <w:numPr>
          <w:ilvl w:val="0"/>
          <w:numId w:val="20"/>
        </w:numPr>
      </w:pPr>
      <w:r>
        <w:t>Drag and drop Decision Node under Logic anywhere</w:t>
      </w:r>
    </w:p>
    <w:p w14:paraId="16A6B4C8" w14:textId="357A7918" w:rsidR="000E0D18" w:rsidRDefault="00AC3941" w:rsidP="000E0D18">
      <w:pPr>
        <w:pStyle w:val="ListParagraph"/>
        <w:numPr>
          <w:ilvl w:val="0"/>
          <w:numId w:val="20"/>
        </w:numPr>
      </w:pPr>
      <w:r>
        <w:t>Set Label to “Is Credit Reporting Existing”</w:t>
      </w:r>
    </w:p>
    <w:p w14:paraId="3684683C" w14:textId="025A1AF2" w:rsidR="00AC3941" w:rsidRDefault="00AC3941" w:rsidP="000E0D18">
      <w:pPr>
        <w:pStyle w:val="ListParagraph"/>
        <w:numPr>
          <w:ilvl w:val="0"/>
          <w:numId w:val="20"/>
        </w:numPr>
      </w:pPr>
      <w:r>
        <w:t>API Name will be set to Is_Credit_Reporting_Existing</w:t>
      </w:r>
    </w:p>
    <w:p w14:paraId="55C8729B" w14:textId="0DF85E7E" w:rsidR="00AC3941" w:rsidRDefault="00AC3941" w:rsidP="000E0D18">
      <w:pPr>
        <w:pStyle w:val="ListParagraph"/>
        <w:numPr>
          <w:ilvl w:val="0"/>
          <w:numId w:val="20"/>
        </w:numPr>
      </w:pPr>
      <w:r>
        <w:t>Under Outcome Order</w:t>
      </w:r>
    </w:p>
    <w:p w14:paraId="0C4DC4C5" w14:textId="4F138D9C" w:rsidR="00AC3941" w:rsidRDefault="00AC3941" w:rsidP="000E0D18">
      <w:pPr>
        <w:pStyle w:val="ListParagraph"/>
        <w:numPr>
          <w:ilvl w:val="0"/>
          <w:numId w:val="20"/>
        </w:numPr>
      </w:pPr>
      <w:r>
        <w:t>Click [New Outcome]</w:t>
      </w:r>
    </w:p>
    <w:p w14:paraId="3C2C68F2" w14:textId="6C1456E4" w:rsidR="00AC3941" w:rsidRDefault="00AC3941" w:rsidP="000E0D18">
      <w:pPr>
        <w:pStyle w:val="ListParagraph"/>
        <w:numPr>
          <w:ilvl w:val="0"/>
          <w:numId w:val="20"/>
        </w:numPr>
      </w:pPr>
      <w:r>
        <w:t>Set Label to Credit Reporting Existing</w:t>
      </w:r>
    </w:p>
    <w:p w14:paraId="115192CD" w14:textId="3BD51228" w:rsidR="00AC3941" w:rsidRDefault="00AC3941" w:rsidP="00AC3941">
      <w:pPr>
        <w:pStyle w:val="ListParagraph"/>
        <w:numPr>
          <w:ilvl w:val="1"/>
          <w:numId w:val="20"/>
        </w:numPr>
      </w:pPr>
      <w:r>
        <w:t>API Name will be set to Credit_Reporting_Existing</w:t>
      </w:r>
    </w:p>
    <w:p w14:paraId="017983BD" w14:textId="76BD4D3B" w:rsidR="00AC3941" w:rsidRDefault="00AC3941" w:rsidP="00AC3941">
      <w:pPr>
        <w:pStyle w:val="ListParagraph"/>
        <w:numPr>
          <w:ilvl w:val="0"/>
          <w:numId w:val="20"/>
        </w:numPr>
      </w:pPr>
      <w:r>
        <w:t>In Resource field enter and select CreditRequest</w:t>
      </w:r>
    </w:p>
    <w:p w14:paraId="2DBFA528" w14:textId="730FDFE9" w:rsidR="00AC3941" w:rsidRDefault="00AC3941" w:rsidP="00AC3941">
      <w:pPr>
        <w:pStyle w:val="ListParagraph"/>
        <w:numPr>
          <w:ilvl w:val="0"/>
          <w:numId w:val="20"/>
        </w:numPr>
      </w:pPr>
      <w:r>
        <w:t>In Operator field select Is Null</w:t>
      </w:r>
    </w:p>
    <w:p w14:paraId="2C2FAB8D" w14:textId="77777777" w:rsidR="00AC3941" w:rsidRDefault="00AC3941" w:rsidP="00AC3941">
      <w:pPr>
        <w:pStyle w:val="ListParagraph"/>
        <w:numPr>
          <w:ilvl w:val="0"/>
          <w:numId w:val="20"/>
        </w:numPr>
      </w:pPr>
      <w:r>
        <w:t>In Value field enter False and select $GlobalConstant.False under Global Constant section</w:t>
      </w:r>
    </w:p>
    <w:p w14:paraId="22AD17C2" w14:textId="77777777" w:rsidR="00AC3941" w:rsidRDefault="00AC3941" w:rsidP="00AC3941">
      <w:pPr>
        <w:pStyle w:val="ListParagraph"/>
        <w:numPr>
          <w:ilvl w:val="0"/>
          <w:numId w:val="20"/>
        </w:numPr>
      </w:pPr>
      <w:r>
        <w:t>Next, click on [Default Outcome] under Outcome Order section</w:t>
      </w:r>
    </w:p>
    <w:p w14:paraId="657523CC" w14:textId="0339F488" w:rsidR="00AC3941" w:rsidRDefault="00AC3941" w:rsidP="00AC3941">
      <w:pPr>
        <w:pStyle w:val="ListParagraph"/>
        <w:numPr>
          <w:ilvl w:val="0"/>
          <w:numId w:val="20"/>
        </w:numPr>
      </w:pPr>
      <w:r>
        <w:t>Enter “Credit Report Not Existing” in name field.</w:t>
      </w:r>
    </w:p>
    <w:p w14:paraId="62F2F555" w14:textId="5F22959D" w:rsidR="00AC3941" w:rsidRPr="00AC3941" w:rsidRDefault="00AC3941" w:rsidP="00AC3941">
      <w:pPr>
        <w:pStyle w:val="ListParagraph"/>
        <w:numPr>
          <w:ilvl w:val="0"/>
          <w:numId w:val="20"/>
        </w:numPr>
      </w:pPr>
      <w:r>
        <w:t xml:space="preserve">Click </w:t>
      </w:r>
      <w:r w:rsidRPr="00AC3941">
        <w:rPr>
          <w:b/>
        </w:rPr>
        <w:t>Done</w:t>
      </w:r>
    </w:p>
    <w:p w14:paraId="3CD0D688" w14:textId="5DEB7053" w:rsidR="00AC3941" w:rsidRDefault="00AC3941" w:rsidP="00AC3941">
      <w:pPr>
        <w:pStyle w:val="ListParagraph"/>
        <w:numPr>
          <w:ilvl w:val="0"/>
          <w:numId w:val="20"/>
        </w:numPr>
      </w:pPr>
      <w:r>
        <w:t>On the Start Node click and Drag from the white dot to connect to the new Is Credit Report Existing Decision just created.</w:t>
      </w:r>
    </w:p>
    <w:p w14:paraId="2C41083B" w14:textId="495EA614" w:rsidR="006F6C81" w:rsidRDefault="006F6C81" w:rsidP="006F6C81">
      <w:pPr>
        <w:pStyle w:val="Heading2"/>
      </w:pPr>
      <w:bookmarkStart w:id="14" w:name="_Toc4421477"/>
      <w:r>
        <w:t>Credit Report Existing</w:t>
      </w:r>
      <w:bookmarkEnd w:id="14"/>
    </w:p>
    <w:p w14:paraId="4CD29E1F" w14:textId="13AF26EE" w:rsidR="00AC3941" w:rsidRDefault="006F6C81" w:rsidP="00AC3941">
      <w:pPr>
        <w:pStyle w:val="ListParagraph"/>
        <w:numPr>
          <w:ilvl w:val="0"/>
          <w:numId w:val="20"/>
        </w:numPr>
      </w:pPr>
      <w:r>
        <w:t>Click and Drag Assignment from Element panel under Logic</w:t>
      </w:r>
    </w:p>
    <w:p w14:paraId="4175421E" w14:textId="5507400C" w:rsidR="006F6C81" w:rsidRDefault="006F6C81" w:rsidP="00AC3941">
      <w:pPr>
        <w:pStyle w:val="ListParagraph"/>
        <w:numPr>
          <w:ilvl w:val="0"/>
          <w:numId w:val="20"/>
        </w:numPr>
      </w:pPr>
      <w:r>
        <w:t>Set Label to Integrations Complete</w:t>
      </w:r>
    </w:p>
    <w:p w14:paraId="1230F03E" w14:textId="5FF1DA34" w:rsidR="006F6C81" w:rsidRDefault="006F6C81" w:rsidP="006F6C81">
      <w:pPr>
        <w:pStyle w:val="ListParagraph"/>
        <w:numPr>
          <w:ilvl w:val="1"/>
          <w:numId w:val="20"/>
        </w:numPr>
      </w:pPr>
      <w:r>
        <w:t>API Name will set to Integrations_Complete</w:t>
      </w:r>
    </w:p>
    <w:p w14:paraId="5C4CF620" w14:textId="21A1F766" w:rsidR="006F6C81" w:rsidRDefault="006F6C81" w:rsidP="006F6C81">
      <w:pPr>
        <w:pStyle w:val="ListParagraph"/>
        <w:numPr>
          <w:ilvl w:val="0"/>
          <w:numId w:val="20"/>
        </w:numPr>
      </w:pPr>
      <w:r>
        <w:lastRenderedPageBreak/>
        <w:t>Set Variables Values</w:t>
      </w:r>
    </w:p>
    <w:p w14:paraId="5D9CCBFC" w14:textId="321FE9C6" w:rsidR="006F6C81" w:rsidRDefault="006F6C81" w:rsidP="006F6C81">
      <w:pPr>
        <w:pStyle w:val="ListParagraph"/>
        <w:numPr>
          <w:ilvl w:val="1"/>
          <w:numId w:val="20"/>
        </w:numPr>
      </w:pPr>
      <w:r>
        <w:t>Variable 1</w:t>
      </w:r>
    </w:p>
    <w:p w14:paraId="0D581352" w14:textId="24D3F3FA" w:rsidR="006F6C81" w:rsidRDefault="006F6C81" w:rsidP="006F6C81">
      <w:pPr>
        <w:pStyle w:val="ListParagraph"/>
        <w:numPr>
          <w:ilvl w:val="2"/>
          <w:numId w:val="20"/>
        </w:numPr>
      </w:pPr>
      <w:r>
        <w:t>Variable = Result</w:t>
      </w:r>
    </w:p>
    <w:p w14:paraId="724372CB" w14:textId="4A3F4B8E" w:rsidR="006F6C81" w:rsidRDefault="006F6C81" w:rsidP="006F6C81">
      <w:pPr>
        <w:pStyle w:val="ListParagraph"/>
        <w:numPr>
          <w:ilvl w:val="2"/>
          <w:numId w:val="20"/>
        </w:numPr>
      </w:pPr>
      <w:r>
        <w:t>Operator = Equals</w:t>
      </w:r>
    </w:p>
    <w:p w14:paraId="79426BD0" w14:textId="2A919089" w:rsidR="006F6C81" w:rsidRDefault="006F6C81" w:rsidP="006F6C81">
      <w:pPr>
        <w:pStyle w:val="ListParagraph"/>
        <w:numPr>
          <w:ilvl w:val="2"/>
          <w:numId w:val="20"/>
        </w:numPr>
      </w:pPr>
      <w:r>
        <w:t>Value = IntegrationsFinished</w:t>
      </w:r>
    </w:p>
    <w:p w14:paraId="2D629FA1" w14:textId="63630433" w:rsidR="006F6C81" w:rsidRDefault="006F6C81" w:rsidP="006F6C81">
      <w:pPr>
        <w:pStyle w:val="ListParagraph"/>
        <w:numPr>
          <w:ilvl w:val="1"/>
          <w:numId w:val="20"/>
        </w:numPr>
      </w:pPr>
      <w:r>
        <w:t>Click Add Assignment</w:t>
      </w:r>
    </w:p>
    <w:p w14:paraId="68A4FDAE" w14:textId="194B1883" w:rsidR="006F6C81" w:rsidRDefault="006F6C81" w:rsidP="006F6C81">
      <w:pPr>
        <w:pStyle w:val="ListParagraph"/>
        <w:numPr>
          <w:ilvl w:val="1"/>
          <w:numId w:val="20"/>
        </w:numPr>
      </w:pPr>
      <w:r>
        <w:t>Variable 2</w:t>
      </w:r>
    </w:p>
    <w:p w14:paraId="70F814B5" w14:textId="1A61F14C" w:rsidR="006F6C81" w:rsidRDefault="006F6C81" w:rsidP="006F6C81">
      <w:pPr>
        <w:pStyle w:val="ListParagraph"/>
        <w:numPr>
          <w:ilvl w:val="2"/>
          <w:numId w:val="20"/>
        </w:numPr>
      </w:pPr>
      <w:r>
        <w:t>Variable = ResultDescription</w:t>
      </w:r>
    </w:p>
    <w:p w14:paraId="3A72B8EA" w14:textId="4234871A" w:rsidR="006F6C81" w:rsidRDefault="006F6C81" w:rsidP="006F6C81">
      <w:pPr>
        <w:pStyle w:val="ListParagraph"/>
        <w:numPr>
          <w:ilvl w:val="2"/>
          <w:numId w:val="20"/>
        </w:numPr>
      </w:pPr>
      <w:r>
        <w:t>Operator = Equals</w:t>
      </w:r>
    </w:p>
    <w:p w14:paraId="742FBD8B" w14:textId="64F806F2" w:rsidR="006F6C81" w:rsidRDefault="006F6C81" w:rsidP="006F6C81">
      <w:pPr>
        <w:pStyle w:val="ListParagraph"/>
        <w:numPr>
          <w:ilvl w:val="2"/>
          <w:numId w:val="20"/>
        </w:numPr>
      </w:pPr>
      <w:r>
        <w:t>Value = $GlobalContant.EmptyString</w:t>
      </w:r>
    </w:p>
    <w:p w14:paraId="1A2F6AA0" w14:textId="5CFBE7F5" w:rsidR="006F6C81" w:rsidRDefault="006F6C81" w:rsidP="006F6C81">
      <w:pPr>
        <w:pStyle w:val="ListParagraph"/>
        <w:numPr>
          <w:ilvl w:val="0"/>
          <w:numId w:val="20"/>
        </w:numPr>
      </w:pPr>
      <w:r>
        <w:t xml:space="preserve">Click </w:t>
      </w:r>
      <w:r w:rsidRPr="006F6C81">
        <w:rPr>
          <w:b/>
        </w:rPr>
        <w:t>Done</w:t>
      </w:r>
    </w:p>
    <w:p w14:paraId="46FE96D1" w14:textId="7CD99E8E" w:rsidR="006F6C81" w:rsidRDefault="006F6C81" w:rsidP="006F6C81">
      <w:pPr>
        <w:pStyle w:val="ListParagraph"/>
        <w:numPr>
          <w:ilvl w:val="0"/>
          <w:numId w:val="20"/>
        </w:numPr>
      </w:pPr>
      <w:r>
        <w:t>Click the White Dot on Is Credit Report Existing Decision</w:t>
      </w:r>
    </w:p>
    <w:p w14:paraId="43A49955" w14:textId="76E71645" w:rsidR="006F6C81" w:rsidRDefault="006F6C81" w:rsidP="006F6C81">
      <w:pPr>
        <w:pStyle w:val="ListParagraph"/>
        <w:numPr>
          <w:ilvl w:val="0"/>
          <w:numId w:val="20"/>
        </w:numPr>
      </w:pPr>
      <w:r>
        <w:t>Drag and connect to Integrations Complete Assignment Just Completed</w:t>
      </w:r>
    </w:p>
    <w:p w14:paraId="1A4E4CBB" w14:textId="302DAD63" w:rsidR="006F6C81" w:rsidRDefault="005B0AC6" w:rsidP="006F6C81">
      <w:pPr>
        <w:pStyle w:val="ListParagraph"/>
        <w:numPr>
          <w:ilvl w:val="0"/>
          <w:numId w:val="20"/>
        </w:numPr>
      </w:pPr>
      <w:r>
        <w:t>Select Outcome of Credit Report Existing</w:t>
      </w:r>
    </w:p>
    <w:p w14:paraId="63616C8E" w14:textId="4EABD64B" w:rsidR="005B0AC6" w:rsidRDefault="005B0AC6" w:rsidP="006F6C81">
      <w:pPr>
        <w:pStyle w:val="ListParagraph"/>
        <w:numPr>
          <w:ilvl w:val="0"/>
          <w:numId w:val="20"/>
        </w:numPr>
      </w:pPr>
      <w:r>
        <w:t xml:space="preserve">Click </w:t>
      </w:r>
      <w:r w:rsidRPr="005B0AC6">
        <w:rPr>
          <w:b/>
        </w:rPr>
        <w:t>Done</w:t>
      </w:r>
    </w:p>
    <w:p w14:paraId="3148EBB7" w14:textId="0B9EC4C3" w:rsidR="005B0AC6" w:rsidRPr="005B0AC6" w:rsidRDefault="005B0AC6" w:rsidP="005B0AC6">
      <w:pPr>
        <w:pStyle w:val="Heading2"/>
      </w:pPr>
      <w:bookmarkStart w:id="15" w:name="_Toc4421478"/>
      <w:r w:rsidRPr="005B0AC6">
        <w:t>Credit Report Not Existing</w:t>
      </w:r>
      <w:bookmarkEnd w:id="15"/>
    </w:p>
    <w:p w14:paraId="5063249A" w14:textId="77777777" w:rsidR="00AC731D" w:rsidRDefault="00AC731D" w:rsidP="00AC731D">
      <w:pPr>
        <w:pStyle w:val="ListParagraph"/>
        <w:numPr>
          <w:ilvl w:val="0"/>
          <w:numId w:val="21"/>
        </w:numPr>
      </w:pPr>
      <w:r w:rsidRPr="002E1254">
        <w:t>Drag and Drop Get Records</w:t>
      </w:r>
    </w:p>
    <w:p w14:paraId="06800FE0" w14:textId="77777777" w:rsidR="00AC731D" w:rsidRDefault="00AC731D" w:rsidP="00AC731D">
      <w:pPr>
        <w:pStyle w:val="ListParagraph"/>
        <w:numPr>
          <w:ilvl w:val="0"/>
          <w:numId w:val="21"/>
        </w:numPr>
      </w:pPr>
      <w:r>
        <w:t>Set Label to “Get Transaction Log”</w:t>
      </w:r>
    </w:p>
    <w:p w14:paraId="79EDB560" w14:textId="77777777" w:rsidR="00AC731D" w:rsidRDefault="00AC731D" w:rsidP="00AC731D">
      <w:pPr>
        <w:pStyle w:val="ListParagraph"/>
        <w:numPr>
          <w:ilvl w:val="1"/>
          <w:numId w:val="21"/>
        </w:numPr>
      </w:pPr>
      <w:r>
        <w:t>API Name will set to Get_Transaction_Log</w:t>
      </w:r>
    </w:p>
    <w:p w14:paraId="2F541C23" w14:textId="77777777" w:rsidR="00AC731D" w:rsidRDefault="00AC731D" w:rsidP="00AC731D">
      <w:pPr>
        <w:pStyle w:val="ListParagraph"/>
        <w:numPr>
          <w:ilvl w:val="0"/>
          <w:numId w:val="21"/>
        </w:numPr>
      </w:pPr>
      <w:r>
        <w:t>Set Object to nFUSE__Transaction_Log__c</w:t>
      </w:r>
    </w:p>
    <w:p w14:paraId="48C832B9" w14:textId="77777777" w:rsidR="00AC731D" w:rsidRDefault="00AC731D" w:rsidP="00AC731D">
      <w:pPr>
        <w:pStyle w:val="ListParagraph"/>
        <w:numPr>
          <w:ilvl w:val="0"/>
          <w:numId w:val="21"/>
        </w:numPr>
      </w:pPr>
      <w:r>
        <w:t>Filter Transaction Log Records</w:t>
      </w:r>
    </w:p>
    <w:p w14:paraId="434EAC0A" w14:textId="77777777" w:rsidR="00AC731D" w:rsidRDefault="00AC731D" w:rsidP="00AC731D">
      <w:pPr>
        <w:pStyle w:val="ListParagraph"/>
        <w:numPr>
          <w:ilvl w:val="1"/>
          <w:numId w:val="21"/>
        </w:numPr>
      </w:pPr>
      <w:r>
        <w:t>Select “Conditions are Met”</w:t>
      </w:r>
    </w:p>
    <w:p w14:paraId="3C2AC464" w14:textId="77777777" w:rsidR="00AC731D" w:rsidRDefault="00AC731D" w:rsidP="00AC731D">
      <w:pPr>
        <w:pStyle w:val="ListParagraph"/>
        <w:numPr>
          <w:ilvl w:val="1"/>
          <w:numId w:val="21"/>
        </w:numPr>
      </w:pPr>
      <w:r>
        <w:t>Under field enter and select nFUSE__Primary_Object_Id__c</w:t>
      </w:r>
    </w:p>
    <w:p w14:paraId="4FBCF21D" w14:textId="77777777" w:rsidR="00AC731D" w:rsidRDefault="00AC731D" w:rsidP="00AC731D">
      <w:pPr>
        <w:pStyle w:val="ListParagraph"/>
        <w:numPr>
          <w:ilvl w:val="1"/>
          <w:numId w:val="21"/>
        </w:numPr>
      </w:pPr>
      <w:r>
        <w:t>Under Operator select equals</w:t>
      </w:r>
    </w:p>
    <w:p w14:paraId="1EA12ECF" w14:textId="77777777" w:rsidR="00AC731D" w:rsidRDefault="00AC731D" w:rsidP="00AC731D">
      <w:pPr>
        <w:pStyle w:val="ListParagraph"/>
        <w:numPr>
          <w:ilvl w:val="1"/>
          <w:numId w:val="21"/>
        </w:numPr>
      </w:pPr>
      <w:r>
        <w:t>Under Value enter and select loanInformation variable then select LLC_BI__Account__c field, should be under Record Variables section.</w:t>
      </w:r>
    </w:p>
    <w:p w14:paraId="288D80BC" w14:textId="77777777" w:rsidR="00AC731D" w:rsidRDefault="00AC731D" w:rsidP="00AC731D">
      <w:pPr>
        <w:pStyle w:val="ListParagraph"/>
        <w:numPr>
          <w:ilvl w:val="1"/>
          <w:numId w:val="21"/>
        </w:numPr>
      </w:pPr>
      <w:r>
        <w:t>Click Add Condition</w:t>
      </w:r>
    </w:p>
    <w:p w14:paraId="5790755A" w14:textId="77777777" w:rsidR="00AC731D" w:rsidRDefault="00AC731D" w:rsidP="00AC731D">
      <w:pPr>
        <w:pStyle w:val="ListParagraph"/>
        <w:numPr>
          <w:ilvl w:val="1"/>
          <w:numId w:val="21"/>
        </w:numPr>
      </w:pPr>
      <w:r>
        <w:t>Under field enter and select nFUSE__App_Plugin__c</w:t>
      </w:r>
    </w:p>
    <w:p w14:paraId="5BF2DB5B" w14:textId="77777777" w:rsidR="00AC731D" w:rsidRDefault="00AC731D" w:rsidP="00AC731D">
      <w:pPr>
        <w:pStyle w:val="ListParagraph"/>
        <w:numPr>
          <w:ilvl w:val="1"/>
          <w:numId w:val="21"/>
        </w:numPr>
      </w:pPr>
      <w:r>
        <w:t>Under Operator select equals</w:t>
      </w:r>
    </w:p>
    <w:p w14:paraId="0ED60DD9" w14:textId="77777777" w:rsidR="00AC731D" w:rsidRDefault="00AC731D" w:rsidP="00AC731D">
      <w:pPr>
        <w:pStyle w:val="ListParagraph"/>
        <w:numPr>
          <w:ilvl w:val="1"/>
          <w:numId w:val="21"/>
        </w:numPr>
      </w:pPr>
      <w:r>
        <w:t>Under Value enter “Experian_Credit”</w:t>
      </w:r>
    </w:p>
    <w:p w14:paraId="44DE04DD" w14:textId="77777777" w:rsidR="00AC731D" w:rsidRDefault="00AC731D" w:rsidP="00AC731D">
      <w:pPr>
        <w:pStyle w:val="ListParagraph"/>
        <w:numPr>
          <w:ilvl w:val="1"/>
          <w:numId w:val="21"/>
        </w:numPr>
      </w:pPr>
      <w:r>
        <w:t>Click Add Condition</w:t>
      </w:r>
    </w:p>
    <w:p w14:paraId="146D739F" w14:textId="77777777" w:rsidR="00AC731D" w:rsidRDefault="00AC731D" w:rsidP="00AC731D">
      <w:pPr>
        <w:pStyle w:val="ListParagraph"/>
        <w:numPr>
          <w:ilvl w:val="1"/>
          <w:numId w:val="21"/>
        </w:numPr>
      </w:pPr>
      <w:r>
        <w:t>Under field enter and select nFUSE__Action__c</w:t>
      </w:r>
    </w:p>
    <w:p w14:paraId="45F94C5D" w14:textId="77777777" w:rsidR="00AC731D" w:rsidRDefault="00AC731D" w:rsidP="00AC731D">
      <w:pPr>
        <w:pStyle w:val="ListParagraph"/>
        <w:numPr>
          <w:ilvl w:val="1"/>
          <w:numId w:val="21"/>
        </w:numPr>
      </w:pPr>
      <w:r>
        <w:t>Under Operator select equals</w:t>
      </w:r>
    </w:p>
    <w:p w14:paraId="07F36F12" w14:textId="77777777" w:rsidR="00AC731D" w:rsidRDefault="00AC731D" w:rsidP="00AC731D">
      <w:pPr>
        <w:pStyle w:val="ListParagraph"/>
        <w:numPr>
          <w:ilvl w:val="1"/>
          <w:numId w:val="21"/>
        </w:numPr>
      </w:pPr>
      <w:r>
        <w:t>Under Value enter “Credit Verification”</w:t>
      </w:r>
    </w:p>
    <w:p w14:paraId="20F8AC81" w14:textId="77777777" w:rsidR="00AC731D" w:rsidRDefault="00AC731D" w:rsidP="00AC731D">
      <w:pPr>
        <w:pStyle w:val="ListParagraph"/>
        <w:numPr>
          <w:ilvl w:val="0"/>
          <w:numId w:val="21"/>
        </w:numPr>
      </w:pPr>
      <w:r>
        <w:t>Sort Transaction Log Records</w:t>
      </w:r>
    </w:p>
    <w:p w14:paraId="7EFE95B8" w14:textId="77777777" w:rsidR="00AC731D" w:rsidRDefault="00AC731D" w:rsidP="00AC731D">
      <w:pPr>
        <w:pStyle w:val="ListParagraph"/>
        <w:numPr>
          <w:ilvl w:val="1"/>
          <w:numId w:val="21"/>
        </w:numPr>
      </w:pPr>
      <w:r>
        <w:t>Not Sorted</w:t>
      </w:r>
    </w:p>
    <w:p w14:paraId="07C2B147" w14:textId="77777777" w:rsidR="00AC731D" w:rsidRDefault="00AC731D" w:rsidP="00AC731D">
      <w:pPr>
        <w:pStyle w:val="ListParagraph"/>
        <w:numPr>
          <w:ilvl w:val="0"/>
          <w:numId w:val="21"/>
        </w:numPr>
      </w:pPr>
      <w:r>
        <w:t>Select Only the First Record under How many records to store</w:t>
      </w:r>
    </w:p>
    <w:p w14:paraId="5317A6F7" w14:textId="77777777" w:rsidR="00AC731D" w:rsidRDefault="00AC731D" w:rsidP="00AC731D">
      <w:pPr>
        <w:pStyle w:val="ListParagraph"/>
        <w:numPr>
          <w:ilvl w:val="0"/>
          <w:numId w:val="21"/>
        </w:numPr>
      </w:pPr>
      <w:r>
        <w:t>Select Together in a record variable under where to Store Field Values</w:t>
      </w:r>
    </w:p>
    <w:p w14:paraId="4D6D3815" w14:textId="77777777" w:rsidR="00AC731D" w:rsidRDefault="00AC731D" w:rsidP="00AC731D">
      <w:pPr>
        <w:pStyle w:val="ListParagraph"/>
        <w:numPr>
          <w:ilvl w:val="0"/>
          <w:numId w:val="21"/>
        </w:numPr>
      </w:pPr>
      <w:r>
        <w:t>Set True When no records are returned, set specified variables to null</w:t>
      </w:r>
    </w:p>
    <w:p w14:paraId="720D5C1C" w14:textId="77777777" w:rsidR="00AC731D" w:rsidRDefault="00AC731D" w:rsidP="00AC731D">
      <w:pPr>
        <w:pStyle w:val="ListParagraph"/>
        <w:numPr>
          <w:ilvl w:val="0"/>
          <w:numId w:val="21"/>
        </w:numPr>
      </w:pPr>
      <w:r>
        <w:t>On Select Variable Section</w:t>
      </w:r>
    </w:p>
    <w:p w14:paraId="0593A040" w14:textId="77777777" w:rsidR="00AC731D" w:rsidRDefault="00AC731D" w:rsidP="00AC731D">
      <w:pPr>
        <w:pStyle w:val="ListParagraph"/>
        <w:numPr>
          <w:ilvl w:val="1"/>
          <w:numId w:val="21"/>
        </w:numPr>
      </w:pPr>
      <w:r>
        <w:t>Click the lookup box</w:t>
      </w:r>
    </w:p>
    <w:p w14:paraId="0B777751" w14:textId="77777777" w:rsidR="00AC731D" w:rsidRDefault="00AC731D" w:rsidP="00AC731D">
      <w:pPr>
        <w:pStyle w:val="ListParagraph"/>
        <w:numPr>
          <w:ilvl w:val="1"/>
          <w:numId w:val="21"/>
        </w:numPr>
      </w:pPr>
      <w:r>
        <w:t>Select New Resource</w:t>
      </w:r>
    </w:p>
    <w:p w14:paraId="01291D85" w14:textId="77777777" w:rsidR="00AC731D" w:rsidRDefault="00AC731D" w:rsidP="00AC731D">
      <w:pPr>
        <w:pStyle w:val="ListParagraph"/>
        <w:numPr>
          <w:ilvl w:val="1"/>
          <w:numId w:val="21"/>
        </w:numPr>
      </w:pPr>
      <w:r>
        <w:lastRenderedPageBreak/>
        <w:t>Resource Type select Variable</w:t>
      </w:r>
    </w:p>
    <w:p w14:paraId="215E288C" w14:textId="77777777" w:rsidR="00AC731D" w:rsidRDefault="00AC731D" w:rsidP="00AC731D">
      <w:pPr>
        <w:pStyle w:val="ListParagraph"/>
        <w:numPr>
          <w:ilvl w:val="2"/>
          <w:numId w:val="21"/>
        </w:numPr>
      </w:pPr>
      <w:r>
        <w:t>API Name = Transaction_Log</w:t>
      </w:r>
    </w:p>
    <w:p w14:paraId="3446434D" w14:textId="77777777" w:rsidR="00AC731D" w:rsidRDefault="00AC731D" w:rsidP="00AC731D">
      <w:pPr>
        <w:pStyle w:val="ListParagraph"/>
        <w:numPr>
          <w:ilvl w:val="2"/>
          <w:numId w:val="21"/>
        </w:numPr>
      </w:pPr>
      <w:r>
        <w:t>Data Type = Record</w:t>
      </w:r>
    </w:p>
    <w:p w14:paraId="0690A80C" w14:textId="77777777" w:rsidR="00AC731D" w:rsidRDefault="00AC731D" w:rsidP="00AC731D">
      <w:pPr>
        <w:pStyle w:val="ListParagraph"/>
        <w:numPr>
          <w:ilvl w:val="2"/>
          <w:numId w:val="21"/>
        </w:numPr>
      </w:pPr>
      <w:r>
        <w:t>Object: nFUSE__Transaction_Log__c</w:t>
      </w:r>
    </w:p>
    <w:p w14:paraId="768B7FA1" w14:textId="77777777" w:rsidR="00AC731D" w:rsidRDefault="00AC731D" w:rsidP="00AC731D">
      <w:pPr>
        <w:pStyle w:val="ListParagraph"/>
        <w:numPr>
          <w:ilvl w:val="2"/>
          <w:numId w:val="21"/>
        </w:numPr>
      </w:pPr>
      <w:r>
        <w:t>Leave unchecked input/output</w:t>
      </w:r>
    </w:p>
    <w:p w14:paraId="60AC2C93" w14:textId="77777777" w:rsidR="00AC731D" w:rsidRDefault="00AC731D" w:rsidP="00AC731D">
      <w:pPr>
        <w:pStyle w:val="ListParagraph"/>
        <w:numPr>
          <w:ilvl w:val="2"/>
          <w:numId w:val="21"/>
        </w:numPr>
      </w:pPr>
      <w:r>
        <w:t>Click Done</w:t>
      </w:r>
    </w:p>
    <w:p w14:paraId="4836E6FB" w14:textId="77777777" w:rsidR="00AC731D" w:rsidRDefault="00AC731D" w:rsidP="00AC731D">
      <w:pPr>
        <w:pStyle w:val="ListParagraph"/>
        <w:numPr>
          <w:ilvl w:val="0"/>
          <w:numId w:val="21"/>
        </w:numPr>
      </w:pPr>
      <w:r>
        <w:t>Select Loan Fields to Store</w:t>
      </w:r>
    </w:p>
    <w:p w14:paraId="7D481461" w14:textId="77777777" w:rsidR="00AC731D" w:rsidRDefault="00AC731D" w:rsidP="00AC731D">
      <w:pPr>
        <w:pStyle w:val="ListParagraph"/>
        <w:numPr>
          <w:ilvl w:val="1"/>
          <w:numId w:val="21"/>
        </w:numPr>
      </w:pPr>
      <w:r>
        <w:t>for each click “Add Row” to initiate the next field add.</w:t>
      </w:r>
    </w:p>
    <w:p w14:paraId="5142CE57" w14:textId="77777777" w:rsidR="00AC731D" w:rsidRDefault="00AC731D" w:rsidP="00AC731D">
      <w:pPr>
        <w:pStyle w:val="ListParagraph"/>
        <w:numPr>
          <w:ilvl w:val="2"/>
          <w:numId w:val="21"/>
        </w:numPr>
      </w:pPr>
      <w:r>
        <w:t>nFUSE__Transaction_Status</w:t>
      </w:r>
      <w:r w:rsidRPr="006063F0">
        <w:t>__c</w:t>
      </w:r>
    </w:p>
    <w:p w14:paraId="0AF2B840" w14:textId="77777777" w:rsidR="00AC731D" w:rsidRDefault="00AC731D" w:rsidP="00AC731D">
      <w:pPr>
        <w:pStyle w:val="ListParagraph"/>
        <w:numPr>
          <w:ilvl w:val="0"/>
          <w:numId w:val="21"/>
        </w:numPr>
      </w:pPr>
      <w:r>
        <w:t xml:space="preserve">Click </w:t>
      </w:r>
      <w:r>
        <w:rPr>
          <w:b/>
        </w:rPr>
        <w:t>Done</w:t>
      </w:r>
    </w:p>
    <w:p w14:paraId="1C931E28" w14:textId="77777777" w:rsidR="00AC731D" w:rsidRDefault="00AC731D" w:rsidP="00AC731D">
      <w:pPr>
        <w:pStyle w:val="ListParagraph"/>
        <w:numPr>
          <w:ilvl w:val="0"/>
          <w:numId w:val="21"/>
        </w:numPr>
      </w:pPr>
      <w:r>
        <w:t>Click the White Dot on Is Credit Report Existing Decision</w:t>
      </w:r>
    </w:p>
    <w:p w14:paraId="52F8B321" w14:textId="77777777" w:rsidR="00AC731D" w:rsidRDefault="00AC731D" w:rsidP="00AC731D">
      <w:pPr>
        <w:pStyle w:val="ListParagraph"/>
        <w:numPr>
          <w:ilvl w:val="0"/>
          <w:numId w:val="21"/>
        </w:numPr>
      </w:pPr>
      <w:r>
        <w:t>Drag and connect to Get Transaction Log node just completed</w:t>
      </w:r>
    </w:p>
    <w:p w14:paraId="1407EC45" w14:textId="5DFD385A" w:rsidR="005B0AC6" w:rsidRDefault="00AC731D" w:rsidP="005B0AC6">
      <w:pPr>
        <w:pStyle w:val="ListParagraph"/>
        <w:numPr>
          <w:ilvl w:val="0"/>
          <w:numId w:val="21"/>
        </w:numPr>
      </w:pPr>
      <w:r>
        <w:t xml:space="preserve">Next, </w:t>
      </w:r>
      <w:r w:rsidR="005B0AC6">
        <w:t>Drag and drop Decision Node under Logic anywhere</w:t>
      </w:r>
    </w:p>
    <w:p w14:paraId="0EFFC4BF" w14:textId="01EF20BA" w:rsidR="005B0AC6" w:rsidRDefault="005B0AC6" w:rsidP="005B0AC6">
      <w:pPr>
        <w:pStyle w:val="ListParagraph"/>
        <w:numPr>
          <w:ilvl w:val="0"/>
          <w:numId w:val="21"/>
        </w:numPr>
      </w:pPr>
      <w:r>
        <w:t>Set Label to “Is Credit Reporting Still Running”</w:t>
      </w:r>
    </w:p>
    <w:p w14:paraId="052B9747" w14:textId="5AC8DC72" w:rsidR="005B0AC6" w:rsidRDefault="005B0AC6" w:rsidP="00AC731D">
      <w:pPr>
        <w:pStyle w:val="ListParagraph"/>
        <w:numPr>
          <w:ilvl w:val="1"/>
          <w:numId w:val="21"/>
        </w:numPr>
      </w:pPr>
      <w:r>
        <w:t>API Name will be set to Is_Credit_Reporting_Still_Running</w:t>
      </w:r>
    </w:p>
    <w:p w14:paraId="745721A2" w14:textId="77777777" w:rsidR="005B0AC6" w:rsidRDefault="005B0AC6" w:rsidP="005B0AC6">
      <w:pPr>
        <w:pStyle w:val="ListParagraph"/>
        <w:numPr>
          <w:ilvl w:val="0"/>
          <w:numId w:val="21"/>
        </w:numPr>
      </w:pPr>
      <w:r>
        <w:t>Under Outcome Order</w:t>
      </w:r>
    </w:p>
    <w:p w14:paraId="4DB22F73" w14:textId="77777777" w:rsidR="005B0AC6" w:rsidRDefault="005B0AC6" w:rsidP="005B0AC6">
      <w:pPr>
        <w:pStyle w:val="ListParagraph"/>
        <w:numPr>
          <w:ilvl w:val="0"/>
          <w:numId w:val="21"/>
        </w:numPr>
      </w:pPr>
      <w:r>
        <w:t>Click [New Outcome]</w:t>
      </w:r>
    </w:p>
    <w:p w14:paraId="47D32252" w14:textId="7FB922A1" w:rsidR="005B0AC6" w:rsidRDefault="005B0AC6" w:rsidP="005B0AC6">
      <w:pPr>
        <w:pStyle w:val="ListParagraph"/>
        <w:numPr>
          <w:ilvl w:val="0"/>
          <w:numId w:val="21"/>
        </w:numPr>
      </w:pPr>
      <w:r>
        <w:t xml:space="preserve">Set Label to </w:t>
      </w:r>
      <w:r w:rsidR="00AC731D">
        <w:t>Is Running</w:t>
      </w:r>
    </w:p>
    <w:p w14:paraId="09D891F0" w14:textId="4C990EEB" w:rsidR="005B0AC6" w:rsidRDefault="005B0AC6" w:rsidP="005B0AC6">
      <w:pPr>
        <w:pStyle w:val="ListParagraph"/>
        <w:numPr>
          <w:ilvl w:val="1"/>
          <w:numId w:val="21"/>
        </w:numPr>
      </w:pPr>
      <w:r>
        <w:t xml:space="preserve">API Name will be set to </w:t>
      </w:r>
      <w:r w:rsidR="00AC731D">
        <w:t>Is_Running</w:t>
      </w:r>
    </w:p>
    <w:p w14:paraId="5463581D" w14:textId="32D1ABFB" w:rsidR="005B0AC6" w:rsidRDefault="005B0AC6" w:rsidP="005B0AC6">
      <w:pPr>
        <w:pStyle w:val="ListParagraph"/>
        <w:numPr>
          <w:ilvl w:val="0"/>
          <w:numId w:val="21"/>
        </w:numPr>
      </w:pPr>
      <w:r>
        <w:t xml:space="preserve">In Resource field enter and select </w:t>
      </w:r>
      <w:r w:rsidR="00AC731D">
        <w:t>TransactionLog</w:t>
      </w:r>
    </w:p>
    <w:p w14:paraId="023825A8" w14:textId="77777777" w:rsidR="005B0AC6" w:rsidRDefault="005B0AC6" w:rsidP="005B0AC6">
      <w:pPr>
        <w:pStyle w:val="ListParagraph"/>
        <w:numPr>
          <w:ilvl w:val="0"/>
          <w:numId w:val="21"/>
        </w:numPr>
      </w:pPr>
      <w:r>
        <w:t>In Operator field select Is Null</w:t>
      </w:r>
    </w:p>
    <w:p w14:paraId="3F095EB2" w14:textId="77777777" w:rsidR="005B0AC6" w:rsidRDefault="005B0AC6" w:rsidP="005B0AC6">
      <w:pPr>
        <w:pStyle w:val="ListParagraph"/>
        <w:numPr>
          <w:ilvl w:val="0"/>
          <w:numId w:val="21"/>
        </w:numPr>
      </w:pPr>
      <w:r>
        <w:t>In Value field enter False and select $GlobalConstant.False under Global Constant section</w:t>
      </w:r>
    </w:p>
    <w:p w14:paraId="6582A323" w14:textId="77777777" w:rsidR="005B0AC6" w:rsidRDefault="005B0AC6" w:rsidP="005B0AC6">
      <w:pPr>
        <w:pStyle w:val="ListParagraph"/>
        <w:numPr>
          <w:ilvl w:val="0"/>
          <w:numId w:val="21"/>
        </w:numPr>
      </w:pPr>
      <w:r>
        <w:t>Next, click on [Default Outcome] under Outcome Order section</w:t>
      </w:r>
    </w:p>
    <w:p w14:paraId="5FB969B4" w14:textId="2ABB2F66" w:rsidR="005B0AC6" w:rsidRDefault="005B0AC6" w:rsidP="005B0AC6">
      <w:pPr>
        <w:pStyle w:val="ListParagraph"/>
        <w:numPr>
          <w:ilvl w:val="0"/>
          <w:numId w:val="21"/>
        </w:numPr>
      </w:pPr>
      <w:r>
        <w:t>Enter “</w:t>
      </w:r>
      <w:r w:rsidR="00AC731D">
        <w:t>Not Running</w:t>
      </w:r>
      <w:r>
        <w:t>” in name field.</w:t>
      </w:r>
    </w:p>
    <w:p w14:paraId="6718FF1F" w14:textId="506A8532" w:rsidR="005B0AC6" w:rsidRPr="002E1254" w:rsidRDefault="005B0AC6" w:rsidP="005B0AC6">
      <w:pPr>
        <w:pStyle w:val="ListParagraph"/>
        <w:numPr>
          <w:ilvl w:val="0"/>
          <w:numId w:val="21"/>
        </w:numPr>
      </w:pPr>
      <w:r>
        <w:t xml:space="preserve">Click </w:t>
      </w:r>
      <w:r w:rsidRPr="00AC3941">
        <w:rPr>
          <w:b/>
        </w:rPr>
        <w:t>Done</w:t>
      </w:r>
    </w:p>
    <w:p w14:paraId="718B9EF2" w14:textId="10274FD1" w:rsidR="00AC731D" w:rsidRDefault="00AC731D" w:rsidP="00AC731D">
      <w:pPr>
        <w:pStyle w:val="ListParagraph"/>
        <w:numPr>
          <w:ilvl w:val="0"/>
          <w:numId w:val="21"/>
        </w:numPr>
      </w:pPr>
      <w:r>
        <w:t>Click the White Dot on Get Transaction Log and drag to the Is Credit Reporting Still Running Decision</w:t>
      </w:r>
    </w:p>
    <w:p w14:paraId="3E0E3B54" w14:textId="63025625" w:rsidR="00AC731D" w:rsidRDefault="00B140C6" w:rsidP="002E1254">
      <w:pPr>
        <w:pStyle w:val="ListParagraph"/>
        <w:numPr>
          <w:ilvl w:val="0"/>
          <w:numId w:val="21"/>
        </w:numPr>
      </w:pPr>
      <w:r>
        <w:t>Now, Drag and drop Assignment from Logic anywhere</w:t>
      </w:r>
    </w:p>
    <w:p w14:paraId="6BAFB15D" w14:textId="1B1A12FE" w:rsidR="00B140C6" w:rsidRDefault="00B140C6" w:rsidP="002E1254">
      <w:pPr>
        <w:pStyle w:val="ListParagraph"/>
        <w:numPr>
          <w:ilvl w:val="0"/>
          <w:numId w:val="21"/>
        </w:numPr>
      </w:pPr>
      <w:r>
        <w:t>Set Label to “Integrations Still Running”</w:t>
      </w:r>
    </w:p>
    <w:p w14:paraId="689FD25E" w14:textId="1079E8DD" w:rsidR="00B140C6" w:rsidRDefault="00B140C6" w:rsidP="00B140C6">
      <w:pPr>
        <w:pStyle w:val="ListParagraph"/>
        <w:numPr>
          <w:ilvl w:val="1"/>
          <w:numId w:val="21"/>
        </w:numPr>
      </w:pPr>
      <w:r>
        <w:t>API Name will set to Integrations_Still_Running</w:t>
      </w:r>
    </w:p>
    <w:p w14:paraId="2B4597C9" w14:textId="77777777" w:rsidR="00B140C6" w:rsidRDefault="00B140C6" w:rsidP="00B140C6">
      <w:pPr>
        <w:pStyle w:val="ListParagraph"/>
        <w:numPr>
          <w:ilvl w:val="0"/>
          <w:numId w:val="21"/>
        </w:numPr>
      </w:pPr>
      <w:r>
        <w:t>Set Variables Values</w:t>
      </w:r>
    </w:p>
    <w:p w14:paraId="27DCC121" w14:textId="77777777" w:rsidR="00B140C6" w:rsidRDefault="00B140C6" w:rsidP="00B140C6">
      <w:pPr>
        <w:pStyle w:val="ListParagraph"/>
        <w:numPr>
          <w:ilvl w:val="1"/>
          <w:numId w:val="21"/>
        </w:numPr>
      </w:pPr>
      <w:r>
        <w:t>Variable 1</w:t>
      </w:r>
    </w:p>
    <w:p w14:paraId="5AE9D0ED" w14:textId="77777777" w:rsidR="00B140C6" w:rsidRDefault="00B140C6" w:rsidP="00B140C6">
      <w:pPr>
        <w:pStyle w:val="ListParagraph"/>
        <w:numPr>
          <w:ilvl w:val="2"/>
          <w:numId w:val="21"/>
        </w:numPr>
      </w:pPr>
      <w:r>
        <w:t>Variable = Result</w:t>
      </w:r>
    </w:p>
    <w:p w14:paraId="5700E7F1" w14:textId="77777777" w:rsidR="00B140C6" w:rsidRDefault="00B140C6" w:rsidP="00B140C6">
      <w:pPr>
        <w:pStyle w:val="ListParagraph"/>
        <w:numPr>
          <w:ilvl w:val="2"/>
          <w:numId w:val="21"/>
        </w:numPr>
      </w:pPr>
      <w:r>
        <w:t>Operator = Equals</w:t>
      </w:r>
    </w:p>
    <w:p w14:paraId="58CEEC34" w14:textId="63DE2C7F" w:rsidR="00B140C6" w:rsidRDefault="00B140C6" w:rsidP="00B140C6">
      <w:pPr>
        <w:pStyle w:val="ListParagraph"/>
        <w:numPr>
          <w:ilvl w:val="2"/>
          <w:numId w:val="21"/>
        </w:numPr>
      </w:pPr>
      <w:r>
        <w:t>Value = ResultInformationRequested</w:t>
      </w:r>
    </w:p>
    <w:p w14:paraId="15487710" w14:textId="77777777" w:rsidR="00B140C6" w:rsidRDefault="00B140C6" w:rsidP="00B140C6">
      <w:pPr>
        <w:pStyle w:val="ListParagraph"/>
        <w:numPr>
          <w:ilvl w:val="1"/>
          <w:numId w:val="21"/>
        </w:numPr>
      </w:pPr>
      <w:r>
        <w:t>Click Add Assignment</w:t>
      </w:r>
    </w:p>
    <w:p w14:paraId="180C5112" w14:textId="77777777" w:rsidR="00B140C6" w:rsidRDefault="00B140C6" w:rsidP="00B140C6">
      <w:pPr>
        <w:pStyle w:val="ListParagraph"/>
        <w:numPr>
          <w:ilvl w:val="1"/>
          <w:numId w:val="21"/>
        </w:numPr>
      </w:pPr>
      <w:r>
        <w:t>Variable 2</w:t>
      </w:r>
    </w:p>
    <w:p w14:paraId="2B8ED21E" w14:textId="77777777" w:rsidR="00B140C6" w:rsidRDefault="00B140C6" w:rsidP="00B140C6">
      <w:pPr>
        <w:pStyle w:val="ListParagraph"/>
        <w:numPr>
          <w:ilvl w:val="2"/>
          <w:numId w:val="21"/>
        </w:numPr>
      </w:pPr>
      <w:r>
        <w:t>Variable = ResultDescription</w:t>
      </w:r>
    </w:p>
    <w:p w14:paraId="211F93AE" w14:textId="77777777" w:rsidR="00B140C6" w:rsidRDefault="00B140C6" w:rsidP="00B140C6">
      <w:pPr>
        <w:pStyle w:val="ListParagraph"/>
        <w:numPr>
          <w:ilvl w:val="2"/>
          <w:numId w:val="21"/>
        </w:numPr>
      </w:pPr>
      <w:r>
        <w:t>Operator = Equals</w:t>
      </w:r>
    </w:p>
    <w:p w14:paraId="53713853" w14:textId="29FCDF7E" w:rsidR="00B140C6" w:rsidRDefault="00B140C6" w:rsidP="00B140C6">
      <w:pPr>
        <w:pStyle w:val="ListParagraph"/>
        <w:numPr>
          <w:ilvl w:val="2"/>
          <w:numId w:val="21"/>
        </w:numPr>
      </w:pPr>
      <w:r>
        <w:t>Value = “Experian Request Still Running”</w:t>
      </w:r>
    </w:p>
    <w:p w14:paraId="2FE71BB6" w14:textId="68F972C8" w:rsidR="00B140C6" w:rsidRDefault="00B140C6" w:rsidP="00B140C6">
      <w:pPr>
        <w:pStyle w:val="ListParagraph"/>
        <w:numPr>
          <w:ilvl w:val="0"/>
          <w:numId w:val="21"/>
        </w:numPr>
      </w:pPr>
      <w:r>
        <w:t xml:space="preserve">Click </w:t>
      </w:r>
      <w:r w:rsidRPr="00B140C6">
        <w:rPr>
          <w:b/>
        </w:rPr>
        <w:t>Done</w:t>
      </w:r>
    </w:p>
    <w:p w14:paraId="336CB27C" w14:textId="13DFA52F" w:rsidR="00B140C6" w:rsidRDefault="00B140C6" w:rsidP="00B140C6">
      <w:pPr>
        <w:pStyle w:val="ListParagraph"/>
        <w:numPr>
          <w:ilvl w:val="0"/>
          <w:numId w:val="21"/>
        </w:numPr>
      </w:pPr>
      <w:r>
        <w:t>Click the white dot on Is Credit Reporting Still Running</w:t>
      </w:r>
    </w:p>
    <w:p w14:paraId="05D0AD4E" w14:textId="5D1C7EBE" w:rsidR="00B140C6" w:rsidRDefault="00B140C6" w:rsidP="00B140C6">
      <w:pPr>
        <w:pStyle w:val="ListParagraph"/>
        <w:numPr>
          <w:ilvl w:val="0"/>
          <w:numId w:val="21"/>
        </w:numPr>
      </w:pPr>
      <w:r>
        <w:t>Drag and drop on Integrations Still Running Node and select Is Running</w:t>
      </w:r>
    </w:p>
    <w:p w14:paraId="293735A3" w14:textId="647A09BE" w:rsidR="00B140C6" w:rsidRDefault="00B140C6" w:rsidP="00B140C6">
      <w:pPr>
        <w:pStyle w:val="ListParagraph"/>
        <w:numPr>
          <w:ilvl w:val="0"/>
          <w:numId w:val="21"/>
        </w:numPr>
      </w:pPr>
      <w:r>
        <w:lastRenderedPageBreak/>
        <w:t xml:space="preserve">Click </w:t>
      </w:r>
      <w:r w:rsidRPr="00B140C6">
        <w:rPr>
          <w:b/>
        </w:rPr>
        <w:t>Done</w:t>
      </w:r>
    </w:p>
    <w:p w14:paraId="268CD871" w14:textId="15F93DBA" w:rsidR="00B140C6" w:rsidRDefault="00B140C6" w:rsidP="00B140C6">
      <w:pPr>
        <w:pStyle w:val="ListParagraph"/>
        <w:numPr>
          <w:ilvl w:val="0"/>
          <w:numId w:val="21"/>
        </w:numPr>
      </w:pPr>
      <w:r>
        <w:t>Drag Apex Action under Actions anywhere</w:t>
      </w:r>
    </w:p>
    <w:p w14:paraId="15C1CE42" w14:textId="15547819" w:rsidR="00B140C6" w:rsidRDefault="00B140C6" w:rsidP="00B140C6">
      <w:pPr>
        <w:pStyle w:val="ListParagraph"/>
        <w:numPr>
          <w:ilvl w:val="0"/>
          <w:numId w:val="21"/>
        </w:numPr>
      </w:pPr>
      <w:r>
        <w:t>Under Apex Action Lookup box enter Credit</w:t>
      </w:r>
    </w:p>
    <w:p w14:paraId="64900529" w14:textId="3CFB583C" w:rsidR="00B140C6" w:rsidRDefault="00B140C6" w:rsidP="00B140C6">
      <w:pPr>
        <w:pStyle w:val="ListParagraph"/>
        <w:numPr>
          <w:ilvl w:val="0"/>
          <w:numId w:val="21"/>
        </w:numPr>
      </w:pPr>
      <w:r>
        <w:t>Select Request Credit Report</w:t>
      </w:r>
    </w:p>
    <w:p w14:paraId="1174DDA7" w14:textId="4C48DDE9" w:rsidR="00B140C6" w:rsidRDefault="00B140C6" w:rsidP="00B140C6">
      <w:pPr>
        <w:pStyle w:val="ListParagraph"/>
        <w:numPr>
          <w:ilvl w:val="0"/>
          <w:numId w:val="21"/>
        </w:numPr>
      </w:pPr>
      <w:r>
        <w:t>Set Label to “Run Credit Integration”</w:t>
      </w:r>
    </w:p>
    <w:p w14:paraId="22760146" w14:textId="4B126F58" w:rsidR="00B140C6" w:rsidRDefault="00B140C6" w:rsidP="00B140C6">
      <w:pPr>
        <w:pStyle w:val="ListParagraph"/>
        <w:numPr>
          <w:ilvl w:val="1"/>
          <w:numId w:val="21"/>
        </w:numPr>
      </w:pPr>
      <w:r>
        <w:t>API Name will set to Run_Credit_Integration</w:t>
      </w:r>
    </w:p>
    <w:p w14:paraId="1D4651A6" w14:textId="146A65C4" w:rsidR="00B140C6" w:rsidRDefault="00B140C6" w:rsidP="00B140C6">
      <w:pPr>
        <w:pStyle w:val="ListParagraph"/>
        <w:numPr>
          <w:ilvl w:val="0"/>
          <w:numId w:val="21"/>
        </w:numPr>
      </w:pPr>
      <w:r>
        <w:t>Under Set Inputs</w:t>
      </w:r>
    </w:p>
    <w:p w14:paraId="50CED9A2" w14:textId="195DB054" w:rsidR="00B140C6" w:rsidRDefault="00B140C6" w:rsidP="00B140C6">
      <w:pPr>
        <w:pStyle w:val="ListParagraph"/>
        <w:numPr>
          <w:ilvl w:val="1"/>
          <w:numId w:val="21"/>
        </w:numPr>
      </w:pPr>
      <w:r>
        <w:t>Toggle Account Id On</w:t>
      </w:r>
    </w:p>
    <w:p w14:paraId="3A423AF7" w14:textId="39505B82" w:rsidR="00B140C6" w:rsidRDefault="00B140C6" w:rsidP="00B140C6">
      <w:pPr>
        <w:pStyle w:val="ListParagraph"/>
        <w:numPr>
          <w:ilvl w:val="2"/>
          <w:numId w:val="21"/>
        </w:numPr>
      </w:pPr>
      <w:r>
        <w:t>Set Value to loanInformation Record Variable and select LLC_BI__Account__c field</w:t>
      </w:r>
    </w:p>
    <w:p w14:paraId="5AD36C9B" w14:textId="44D347FC" w:rsidR="00B140C6" w:rsidRDefault="00B140C6" w:rsidP="00B140C6">
      <w:pPr>
        <w:pStyle w:val="ListParagraph"/>
        <w:numPr>
          <w:ilvl w:val="1"/>
          <w:numId w:val="21"/>
        </w:numPr>
      </w:pPr>
      <w:r>
        <w:t>Toggle Join Key On</w:t>
      </w:r>
    </w:p>
    <w:p w14:paraId="787D73D9" w14:textId="1B34ADF3" w:rsidR="00B140C6" w:rsidRDefault="00B140C6" w:rsidP="00B140C6">
      <w:pPr>
        <w:pStyle w:val="ListParagraph"/>
        <w:numPr>
          <w:ilvl w:val="1"/>
          <w:numId w:val="21"/>
        </w:numPr>
      </w:pPr>
      <w:r>
        <w:t>Toggle Key Value List On</w:t>
      </w:r>
    </w:p>
    <w:p w14:paraId="4F020BE2" w14:textId="37F34A39" w:rsidR="00B140C6" w:rsidRDefault="00B140C6" w:rsidP="00B140C6">
      <w:pPr>
        <w:pStyle w:val="ListParagraph"/>
        <w:numPr>
          <w:ilvl w:val="1"/>
          <w:numId w:val="21"/>
        </w:numPr>
      </w:pPr>
      <w:r>
        <w:t>Toggle Plugin Name One</w:t>
      </w:r>
    </w:p>
    <w:p w14:paraId="0B734AAC" w14:textId="33AF4EFA" w:rsidR="00B140C6" w:rsidRDefault="00B140C6" w:rsidP="00B140C6">
      <w:pPr>
        <w:pStyle w:val="ListParagraph"/>
        <w:numPr>
          <w:ilvl w:val="2"/>
          <w:numId w:val="21"/>
        </w:numPr>
      </w:pPr>
      <w:r>
        <w:t xml:space="preserve">Set </w:t>
      </w:r>
      <w:r w:rsidR="00D97EDE">
        <w:t>Value to “Experian Credit”</w:t>
      </w:r>
    </w:p>
    <w:p w14:paraId="67758C82" w14:textId="71E5A8FE" w:rsidR="00D97EDE" w:rsidRDefault="00D97EDE" w:rsidP="00D97EDE">
      <w:pPr>
        <w:pStyle w:val="ListParagraph"/>
        <w:numPr>
          <w:ilvl w:val="0"/>
          <w:numId w:val="21"/>
        </w:numPr>
      </w:pPr>
      <w:r>
        <w:t xml:space="preserve">Click </w:t>
      </w:r>
      <w:r w:rsidRPr="00D97EDE">
        <w:rPr>
          <w:b/>
        </w:rPr>
        <w:t>Done</w:t>
      </w:r>
    </w:p>
    <w:p w14:paraId="7AD1329C" w14:textId="77777777" w:rsidR="00D97EDE" w:rsidRDefault="00D97EDE" w:rsidP="00D97EDE">
      <w:pPr>
        <w:pStyle w:val="ListParagraph"/>
        <w:numPr>
          <w:ilvl w:val="0"/>
          <w:numId w:val="21"/>
        </w:numPr>
      </w:pPr>
      <w:r>
        <w:t>Click the white dot on Is Credit Reporting Still Running</w:t>
      </w:r>
    </w:p>
    <w:p w14:paraId="129111A9" w14:textId="0033A234" w:rsidR="00D97EDE" w:rsidRDefault="00D97EDE" w:rsidP="00D97EDE">
      <w:pPr>
        <w:pStyle w:val="ListParagraph"/>
        <w:numPr>
          <w:ilvl w:val="0"/>
          <w:numId w:val="21"/>
        </w:numPr>
      </w:pPr>
      <w:r>
        <w:t>Drag and drop onto Run Credit Integration</w:t>
      </w:r>
    </w:p>
    <w:p w14:paraId="22A11199" w14:textId="77777777" w:rsidR="00D97EDE" w:rsidRDefault="00D97EDE" w:rsidP="00D97EDE">
      <w:pPr>
        <w:pStyle w:val="ListParagraph"/>
        <w:numPr>
          <w:ilvl w:val="0"/>
          <w:numId w:val="21"/>
        </w:numPr>
      </w:pPr>
      <w:r>
        <w:t>Now, Drag and drop Assignment from Logic anywhere</w:t>
      </w:r>
    </w:p>
    <w:p w14:paraId="182CE30A" w14:textId="68DF10BC" w:rsidR="00D97EDE" w:rsidRDefault="00D97EDE" w:rsidP="00D97EDE">
      <w:pPr>
        <w:pStyle w:val="ListParagraph"/>
        <w:numPr>
          <w:ilvl w:val="0"/>
          <w:numId w:val="21"/>
        </w:numPr>
      </w:pPr>
      <w:r>
        <w:t>Set Label to “Integration Started”</w:t>
      </w:r>
    </w:p>
    <w:p w14:paraId="0D0EC2EA" w14:textId="1D0BCDB3" w:rsidR="00D97EDE" w:rsidRDefault="00D97EDE" w:rsidP="00D97EDE">
      <w:pPr>
        <w:pStyle w:val="ListParagraph"/>
        <w:numPr>
          <w:ilvl w:val="1"/>
          <w:numId w:val="21"/>
        </w:numPr>
      </w:pPr>
      <w:r>
        <w:t>API Name will set to Integration_Started</w:t>
      </w:r>
    </w:p>
    <w:p w14:paraId="0A583B0A" w14:textId="77777777" w:rsidR="00D97EDE" w:rsidRDefault="00D97EDE" w:rsidP="00D97EDE">
      <w:pPr>
        <w:pStyle w:val="ListParagraph"/>
        <w:numPr>
          <w:ilvl w:val="0"/>
          <w:numId w:val="21"/>
        </w:numPr>
      </w:pPr>
      <w:r>
        <w:t>Set Variables Values</w:t>
      </w:r>
    </w:p>
    <w:p w14:paraId="75DDB2AA" w14:textId="77777777" w:rsidR="00D97EDE" w:rsidRDefault="00D97EDE" w:rsidP="00D97EDE">
      <w:pPr>
        <w:pStyle w:val="ListParagraph"/>
        <w:numPr>
          <w:ilvl w:val="1"/>
          <w:numId w:val="21"/>
        </w:numPr>
      </w:pPr>
      <w:r>
        <w:t>Variable 1</w:t>
      </w:r>
    </w:p>
    <w:p w14:paraId="551C2143" w14:textId="77777777" w:rsidR="00D97EDE" w:rsidRDefault="00D97EDE" w:rsidP="00D97EDE">
      <w:pPr>
        <w:pStyle w:val="ListParagraph"/>
        <w:numPr>
          <w:ilvl w:val="2"/>
          <w:numId w:val="21"/>
        </w:numPr>
      </w:pPr>
      <w:r>
        <w:t>Variable = Result</w:t>
      </w:r>
    </w:p>
    <w:p w14:paraId="3334EAC5" w14:textId="77777777" w:rsidR="00D97EDE" w:rsidRDefault="00D97EDE" w:rsidP="00D97EDE">
      <w:pPr>
        <w:pStyle w:val="ListParagraph"/>
        <w:numPr>
          <w:ilvl w:val="2"/>
          <w:numId w:val="21"/>
        </w:numPr>
      </w:pPr>
      <w:r>
        <w:t>Operator = Equals</w:t>
      </w:r>
    </w:p>
    <w:p w14:paraId="101F62D5" w14:textId="77777777" w:rsidR="00D97EDE" w:rsidRDefault="00D97EDE" w:rsidP="00D97EDE">
      <w:pPr>
        <w:pStyle w:val="ListParagraph"/>
        <w:numPr>
          <w:ilvl w:val="2"/>
          <w:numId w:val="21"/>
        </w:numPr>
      </w:pPr>
      <w:r>
        <w:t>Value = ResultInformationRequested</w:t>
      </w:r>
    </w:p>
    <w:p w14:paraId="1F1F4200" w14:textId="77777777" w:rsidR="00D97EDE" w:rsidRDefault="00D97EDE" w:rsidP="00D97EDE">
      <w:pPr>
        <w:pStyle w:val="ListParagraph"/>
        <w:numPr>
          <w:ilvl w:val="1"/>
          <w:numId w:val="21"/>
        </w:numPr>
      </w:pPr>
      <w:r>
        <w:t>Click Add Assignment</w:t>
      </w:r>
    </w:p>
    <w:p w14:paraId="0D33AB75" w14:textId="77777777" w:rsidR="00D97EDE" w:rsidRDefault="00D97EDE" w:rsidP="00D97EDE">
      <w:pPr>
        <w:pStyle w:val="ListParagraph"/>
        <w:numPr>
          <w:ilvl w:val="1"/>
          <w:numId w:val="21"/>
        </w:numPr>
      </w:pPr>
      <w:r>
        <w:t>Variable 2</w:t>
      </w:r>
    </w:p>
    <w:p w14:paraId="1245567D" w14:textId="77777777" w:rsidR="00D97EDE" w:rsidRDefault="00D97EDE" w:rsidP="00D97EDE">
      <w:pPr>
        <w:pStyle w:val="ListParagraph"/>
        <w:numPr>
          <w:ilvl w:val="2"/>
          <w:numId w:val="21"/>
        </w:numPr>
      </w:pPr>
      <w:r>
        <w:t>Variable = ResultDescription</w:t>
      </w:r>
    </w:p>
    <w:p w14:paraId="0913A89E" w14:textId="77777777" w:rsidR="00D97EDE" w:rsidRDefault="00D97EDE" w:rsidP="00D97EDE">
      <w:pPr>
        <w:pStyle w:val="ListParagraph"/>
        <w:numPr>
          <w:ilvl w:val="2"/>
          <w:numId w:val="21"/>
        </w:numPr>
      </w:pPr>
      <w:r>
        <w:t>Operator = Equals</w:t>
      </w:r>
    </w:p>
    <w:p w14:paraId="52387982" w14:textId="236D2DB1" w:rsidR="00D97EDE" w:rsidRDefault="00D97EDE" w:rsidP="00D97EDE">
      <w:pPr>
        <w:pStyle w:val="ListParagraph"/>
        <w:numPr>
          <w:ilvl w:val="2"/>
          <w:numId w:val="21"/>
        </w:numPr>
      </w:pPr>
      <w:r>
        <w:t>Value = “Experian Request Initiated”</w:t>
      </w:r>
    </w:p>
    <w:p w14:paraId="5B9A4E56" w14:textId="77777777" w:rsidR="00D97EDE" w:rsidRDefault="00D97EDE" w:rsidP="00D97EDE">
      <w:pPr>
        <w:pStyle w:val="ListParagraph"/>
        <w:numPr>
          <w:ilvl w:val="0"/>
          <w:numId w:val="21"/>
        </w:numPr>
      </w:pPr>
      <w:r>
        <w:t xml:space="preserve">Click </w:t>
      </w:r>
      <w:r w:rsidRPr="00B140C6">
        <w:rPr>
          <w:b/>
        </w:rPr>
        <w:t>Done</w:t>
      </w:r>
    </w:p>
    <w:p w14:paraId="211FE824" w14:textId="34120FFC" w:rsidR="00D97EDE" w:rsidRDefault="00D97EDE" w:rsidP="00D97EDE">
      <w:pPr>
        <w:pStyle w:val="ListParagraph"/>
        <w:numPr>
          <w:ilvl w:val="0"/>
          <w:numId w:val="21"/>
        </w:numPr>
      </w:pPr>
      <w:r>
        <w:t>Click the white dot on Run Credit Integration</w:t>
      </w:r>
    </w:p>
    <w:p w14:paraId="6019704A" w14:textId="38703D55" w:rsidR="00D97EDE" w:rsidRDefault="00D97EDE" w:rsidP="00D97EDE">
      <w:pPr>
        <w:pStyle w:val="ListParagraph"/>
        <w:numPr>
          <w:ilvl w:val="0"/>
          <w:numId w:val="21"/>
        </w:numPr>
      </w:pPr>
      <w:r>
        <w:t>Drag and drop onto Integration Started</w:t>
      </w:r>
    </w:p>
    <w:p w14:paraId="44EDC03E" w14:textId="67188A1C" w:rsidR="002227C0" w:rsidRDefault="002227C0" w:rsidP="00D97EDE">
      <w:pPr>
        <w:pStyle w:val="ListParagraph"/>
        <w:numPr>
          <w:ilvl w:val="0"/>
          <w:numId w:val="21"/>
        </w:numPr>
      </w:pPr>
      <w:r>
        <w:t xml:space="preserve">Click </w:t>
      </w:r>
      <w:r w:rsidRPr="002227C0">
        <w:rPr>
          <w:b/>
        </w:rPr>
        <w:t>Save</w:t>
      </w:r>
    </w:p>
    <w:p w14:paraId="33773D13" w14:textId="527A7F42" w:rsidR="002227C0" w:rsidRDefault="002227C0" w:rsidP="00D97EDE">
      <w:pPr>
        <w:pStyle w:val="ListParagraph"/>
        <w:numPr>
          <w:ilvl w:val="0"/>
          <w:numId w:val="21"/>
        </w:numPr>
      </w:pPr>
      <w:r>
        <w:t xml:space="preserve">Click </w:t>
      </w:r>
      <w:r w:rsidRPr="002227C0">
        <w:rPr>
          <w:b/>
        </w:rPr>
        <w:t>Back</w:t>
      </w:r>
      <w:r>
        <w:t xml:space="preserve"> in the top Right</w:t>
      </w:r>
    </w:p>
    <w:p w14:paraId="57E2609B" w14:textId="53C43EA9" w:rsidR="00D97EDE" w:rsidRDefault="00D97EDE" w:rsidP="00D97EDE">
      <w:pPr>
        <w:pStyle w:val="Heading2"/>
      </w:pPr>
      <w:bookmarkStart w:id="16" w:name="_Toc4421479"/>
      <w:r>
        <w:t>Add Integrations Sub Flow to Master</w:t>
      </w:r>
      <w:bookmarkEnd w:id="16"/>
    </w:p>
    <w:p w14:paraId="2396B67E" w14:textId="1F61CAB7" w:rsidR="00332156" w:rsidRDefault="00332156" w:rsidP="00332156">
      <w:pPr>
        <w:pStyle w:val="ListParagraph"/>
        <w:numPr>
          <w:ilvl w:val="0"/>
          <w:numId w:val="22"/>
        </w:numPr>
      </w:pPr>
      <w:r>
        <w:t>Click Open on TrainingLoanAutoDecision</w:t>
      </w:r>
    </w:p>
    <w:p w14:paraId="05AA8C86" w14:textId="7891B0AA" w:rsidR="00332156" w:rsidRDefault="00332156" w:rsidP="00332156">
      <w:pPr>
        <w:pStyle w:val="ListParagraph"/>
        <w:numPr>
          <w:ilvl w:val="0"/>
          <w:numId w:val="22"/>
        </w:numPr>
      </w:pPr>
      <w:r>
        <w:t>Drag and Drop Subflow from Actions section anywhere</w:t>
      </w:r>
    </w:p>
    <w:p w14:paraId="08336492" w14:textId="49024A5C" w:rsidR="00332156" w:rsidRDefault="00332156" w:rsidP="00332156">
      <w:pPr>
        <w:pStyle w:val="ListParagraph"/>
        <w:numPr>
          <w:ilvl w:val="0"/>
          <w:numId w:val="22"/>
        </w:numPr>
      </w:pPr>
      <w:r>
        <w:t>In Flow box Enter TrainingIntegrationsAutoDecision</w:t>
      </w:r>
    </w:p>
    <w:p w14:paraId="77EB8C60" w14:textId="16CA3470" w:rsidR="00332156" w:rsidRDefault="00332156" w:rsidP="00332156">
      <w:pPr>
        <w:pStyle w:val="ListParagraph"/>
        <w:numPr>
          <w:ilvl w:val="0"/>
          <w:numId w:val="22"/>
        </w:numPr>
      </w:pPr>
      <w:r>
        <w:t xml:space="preserve">Set Label to </w:t>
      </w:r>
      <w:r w:rsidR="009627EF">
        <w:t>“</w:t>
      </w:r>
      <w:r w:rsidR="008211E7">
        <w:t>Execute</w:t>
      </w:r>
      <w:r w:rsidR="009627EF">
        <w:t xml:space="preserve"> Integrations”</w:t>
      </w:r>
    </w:p>
    <w:p w14:paraId="62E1F604" w14:textId="27E34821" w:rsidR="009627EF" w:rsidRDefault="009627EF" w:rsidP="009627EF">
      <w:pPr>
        <w:pStyle w:val="ListParagraph"/>
        <w:numPr>
          <w:ilvl w:val="1"/>
          <w:numId w:val="22"/>
        </w:numPr>
      </w:pPr>
      <w:r>
        <w:t xml:space="preserve">API Name will set to </w:t>
      </w:r>
      <w:r w:rsidR="008211E7">
        <w:t>Execute</w:t>
      </w:r>
      <w:r>
        <w:t>_Integrations</w:t>
      </w:r>
    </w:p>
    <w:p w14:paraId="698D560E" w14:textId="6648E83D" w:rsidR="009627EF" w:rsidRDefault="009627EF" w:rsidP="009627EF">
      <w:pPr>
        <w:pStyle w:val="ListParagraph"/>
        <w:numPr>
          <w:ilvl w:val="0"/>
          <w:numId w:val="22"/>
        </w:numPr>
      </w:pPr>
      <w:r>
        <w:t xml:space="preserve"> Set Input Values</w:t>
      </w:r>
    </w:p>
    <w:p w14:paraId="16025271" w14:textId="7241B7FC" w:rsidR="009627EF" w:rsidRDefault="009627EF" w:rsidP="009627EF">
      <w:pPr>
        <w:pStyle w:val="ListParagraph"/>
        <w:numPr>
          <w:ilvl w:val="1"/>
          <w:numId w:val="22"/>
        </w:numPr>
      </w:pPr>
      <w:r>
        <w:lastRenderedPageBreak/>
        <w:t>Toggle CreditRequest to On</w:t>
      </w:r>
    </w:p>
    <w:p w14:paraId="5E3C244C" w14:textId="27F549FA" w:rsidR="009627EF" w:rsidRDefault="009627EF" w:rsidP="009627EF">
      <w:pPr>
        <w:pStyle w:val="ListParagraph"/>
        <w:numPr>
          <w:ilvl w:val="2"/>
          <w:numId w:val="22"/>
        </w:numPr>
      </w:pPr>
      <w:r>
        <w:t>Select Credit_Report Record Variable</w:t>
      </w:r>
    </w:p>
    <w:p w14:paraId="0823D37D" w14:textId="434D4D5C" w:rsidR="009627EF" w:rsidRDefault="009627EF" w:rsidP="009627EF">
      <w:pPr>
        <w:pStyle w:val="ListParagraph"/>
        <w:numPr>
          <w:ilvl w:val="1"/>
          <w:numId w:val="22"/>
        </w:numPr>
      </w:pPr>
      <w:r>
        <w:t>Toggle loanInformation to On</w:t>
      </w:r>
    </w:p>
    <w:p w14:paraId="4865A296" w14:textId="545A9F4F" w:rsidR="009627EF" w:rsidRDefault="009627EF" w:rsidP="009627EF">
      <w:pPr>
        <w:pStyle w:val="ListParagraph"/>
        <w:numPr>
          <w:ilvl w:val="2"/>
          <w:numId w:val="22"/>
        </w:numPr>
      </w:pPr>
      <w:r>
        <w:t>Select Loan Record Variable</w:t>
      </w:r>
    </w:p>
    <w:p w14:paraId="627F96DE" w14:textId="339E78A2" w:rsidR="009627EF" w:rsidRDefault="009627EF" w:rsidP="009627EF">
      <w:pPr>
        <w:pStyle w:val="ListParagraph"/>
        <w:numPr>
          <w:ilvl w:val="1"/>
          <w:numId w:val="22"/>
        </w:numPr>
      </w:pPr>
      <w:r>
        <w:t>Toggle ResultInformationRequested to On</w:t>
      </w:r>
    </w:p>
    <w:p w14:paraId="6186BE02" w14:textId="5BAA34F5" w:rsidR="009627EF" w:rsidRDefault="009627EF" w:rsidP="009627EF">
      <w:pPr>
        <w:pStyle w:val="ListParagraph"/>
        <w:numPr>
          <w:ilvl w:val="2"/>
          <w:numId w:val="22"/>
        </w:numPr>
      </w:pPr>
      <w:r>
        <w:t>Select ResultInformationRequested Constant Variable</w:t>
      </w:r>
    </w:p>
    <w:p w14:paraId="2BBE74B2" w14:textId="176A4BA7" w:rsidR="009627EF" w:rsidRDefault="009627EF" w:rsidP="009627EF">
      <w:pPr>
        <w:pStyle w:val="ListParagraph"/>
        <w:numPr>
          <w:ilvl w:val="0"/>
          <w:numId w:val="22"/>
        </w:numPr>
      </w:pPr>
      <w:r>
        <w:t>Store Output Values</w:t>
      </w:r>
    </w:p>
    <w:p w14:paraId="63E4FB8A" w14:textId="31AA82F5" w:rsidR="009627EF" w:rsidRDefault="009627EF" w:rsidP="009627EF">
      <w:pPr>
        <w:pStyle w:val="ListParagraph"/>
        <w:numPr>
          <w:ilvl w:val="1"/>
          <w:numId w:val="22"/>
        </w:numPr>
      </w:pPr>
      <w:r>
        <w:t>Result</w:t>
      </w:r>
    </w:p>
    <w:p w14:paraId="756EBA35" w14:textId="1597D4A0" w:rsidR="009627EF" w:rsidRDefault="009627EF" w:rsidP="009627EF">
      <w:pPr>
        <w:pStyle w:val="ListParagraph"/>
        <w:numPr>
          <w:ilvl w:val="2"/>
          <w:numId w:val="22"/>
        </w:numPr>
      </w:pPr>
      <w:r>
        <w:t>Select Result under Variables</w:t>
      </w:r>
    </w:p>
    <w:p w14:paraId="630F711A" w14:textId="6D6EDBC4" w:rsidR="009627EF" w:rsidRDefault="009627EF" w:rsidP="009627EF">
      <w:pPr>
        <w:pStyle w:val="ListParagraph"/>
        <w:numPr>
          <w:ilvl w:val="1"/>
          <w:numId w:val="22"/>
        </w:numPr>
      </w:pPr>
      <w:r>
        <w:t>ResultDescription</w:t>
      </w:r>
    </w:p>
    <w:p w14:paraId="48729878" w14:textId="72A68D47" w:rsidR="009627EF" w:rsidRDefault="009627EF" w:rsidP="009627EF">
      <w:pPr>
        <w:pStyle w:val="ListParagraph"/>
        <w:numPr>
          <w:ilvl w:val="2"/>
          <w:numId w:val="22"/>
        </w:numPr>
      </w:pPr>
      <w:r>
        <w:t>Select ResultDescription under Variables</w:t>
      </w:r>
    </w:p>
    <w:p w14:paraId="7A86D8B9" w14:textId="58638504" w:rsidR="004D03D7" w:rsidRDefault="004D03D7" w:rsidP="004D03D7">
      <w:pPr>
        <w:pStyle w:val="ListParagraph"/>
        <w:numPr>
          <w:ilvl w:val="0"/>
          <w:numId w:val="22"/>
        </w:numPr>
      </w:pPr>
      <w:r>
        <w:t xml:space="preserve">Click </w:t>
      </w:r>
      <w:r w:rsidRPr="00EF757C">
        <w:rPr>
          <w:b/>
        </w:rPr>
        <w:t>Done</w:t>
      </w:r>
    </w:p>
    <w:p w14:paraId="18B0864E" w14:textId="38A3B304" w:rsidR="008211E7" w:rsidRDefault="008211E7" w:rsidP="008211E7">
      <w:pPr>
        <w:pStyle w:val="ListParagraph"/>
        <w:numPr>
          <w:ilvl w:val="0"/>
          <w:numId w:val="22"/>
        </w:numPr>
      </w:pPr>
      <w:r>
        <w:t>Click the white dot on Run Integrations</w:t>
      </w:r>
    </w:p>
    <w:p w14:paraId="471D19AE" w14:textId="5BADDACB" w:rsidR="008211E7" w:rsidRDefault="008211E7" w:rsidP="008211E7">
      <w:pPr>
        <w:pStyle w:val="ListParagraph"/>
        <w:numPr>
          <w:ilvl w:val="0"/>
          <w:numId w:val="22"/>
        </w:numPr>
      </w:pPr>
      <w:r>
        <w:t>Drag and drop onto Execute Integrations and select Execute Integrations</w:t>
      </w:r>
    </w:p>
    <w:p w14:paraId="1130180F" w14:textId="18402CA1" w:rsidR="00C675AC" w:rsidRDefault="00C675AC" w:rsidP="00C675AC">
      <w:pPr>
        <w:pStyle w:val="Heading2"/>
      </w:pPr>
      <w:bookmarkStart w:id="17" w:name="_Toc4421480"/>
      <w:r>
        <w:t>Integrations Complete</w:t>
      </w:r>
      <w:bookmarkEnd w:id="17"/>
    </w:p>
    <w:p w14:paraId="7F79C182" w14:textId="73FB523E" w:rsidR="008211E7" w:rsidRDefault="008753A4" w:rsidP="00C675AC">
      <w:pPr>
        <w:pStyle w:val="ListParagraph"/>
        <w:numPr>
          <w:ilvl w:val="0"/>
          <w:numId w:val="23"/>
        </w:numPr>
      </w:pPr>
      <w:r>
        <w:t>Drag and Drop Decision under Logic anywhere</w:t>
      </w:r>
    </w:p>
    <w:p w14:paraId="0B8EFDBA" w14:textId="461F9005" w:rsidR="008753A4" w:rsidRDefault="008753A4" w:rsidP="00C675AC">
      <w:pPr>
        <w:pStyle w:val="ListParagraph"/>
        <w:numPr>
          <w:ilvl w:val="0"/>
          <w:numId w:val="23"/>
        </w:numPr>
      </w:pPr>
      <w:r>
        <w:t>Set Label to “Is Integration Completed”</w:t>
      </w:r>
    </w:p>
    <w:p w14:paraId="4CCE49C3" w14:textId="711C4BDC" w:rsidR="008753A4" w:rsidRDefault="008753A4" w:rsidP="008753A4">
      <w:pPr>
        <w:pStyle w:val="ListParagraph"/>
        <w:numPr>
          <w:ilvl w:val="1"/>
          <w:numId w:val="23"/>
        </w:numPr>
      </w:pPr>
      <w:r>
        <w:t>API Name will set to Is_Integration_Completed</w:t>
      </w:r>
    </w:p>
    <w:p w14:paraId="2518B5FF" w14:textId="77777777" w:rsidR="00E2768E" w:rsidRDefault="00E2768E" w:rsidP="00E2768E">
      <w:pPr>
        <w:pStyle w:val="ListParagraph"/>
        <w:numPr>
          <w:ilvl w:val="0"/>
          <w:numId w:val="23"/>
        </w:numPr>
      </w:pPr>
      <w:r>
        <w:t>Under Outcome Order</w:t>
      </w:r>
    </w:p>
    <w:p w14:paraId="400ACB68" w14:textId="77777777" w:rsidR="00E2768E" w:rsidRDefault="00E2768E" w:rsidP="00E2768E">
      <w:pPr>
        <w:pStyle w:val="ListParagraph"/>
        <w:numPr>
          <w:ilvl w:val="0"/>
          <w:numId w:val="23"/>
        </w:numPr>
      </w:pPr>
      <w:r>
        <w:t>Click [New Outcome]</w:t>
      </w:r>
    </w:p>
    <w:p w14:paraId="792A3177" w14:textId="16785372" w:rsidR="00E2768E" w:rsidRDefault="00E2768E" w:rsidP="00E2768E">
      <w:pPr>
        <w:pStyle w:val="ListParagraph"/>
        <w:numPr>
          <w:ilvl w:val="0"/>
          <w:numId w:val="23"/>
        </w:numPr>
      </w:pPr>
      <w:r>
        <w:t>Set Label to “Integrations Completed”</w:t>
      </w:r>
    </w:p>
    <w:p w14:paraId="62B89684" w14:textId="2C53AC40" w:rsidR="00E2768E" w:rsidRDefault="00E2768E" w:rsidP="00E2768E">
      <w:pPr>
        <w:pStyle w:val="ListParagraph"/>
        <w:numPr>
          <w:ilvl w:val="1"/>
          <w:numId w:val="23"/>
        </w:numPr>
      </w:pPr>
      <w:r>
        <w:t>API Name will be set to Integrations_Completed</w:t>
      </w:r>
    </w:p>
    <w:p w14:paraId="5E73428F" w14:textId="095F29E0" w:rsidR="00E2768E" w:rsidRDefault="00E2768E" w:rsidP="00E2768E">
      <w:pPr>
        <w:pStyle w:val="ListParagraph"/>
        <w:numPr>
          <w:ilvl w:val="0"/>
          <w:numId w:val="23"/>
        </w:numPr>
      </w:pPr>
      <w:r>
        <w:t>In Resource field enter and select Result</w:t>
      </w:r>
    </w:p>
    <w:p w14:paraId="06CD446A" w14:textId="6E06538A" w:rsidR="00E2768E" w:rsidRDefault="00E2768E" w:rsidP="00E2768E">
      <w:pPr>
        <w:pStyle w:val="ListParagraph"/>
        <w:numPr>
          <w:ilvl w:val="0"/>
          <w:numId w:val="23"/>
        </w:numPr>
      </w:pPr>
      <w:r>
        <w:t>In Operator field select Equals</w:t>
      </w:r>
    </w:p>
    <w:p w14:paraId="0BC64F88" w14:textId="47B8DF1A" w:rsidR="00E2768E" w:rsidRDefault="00E2768E" w:rsidP="00E2768E">
      <w:pPr>
        <w:pStyle w:val="ListParagraph"/>
        <w:numPr>
          <w:ilvl w:val="0"/>
          <w:numId w:val="23"/>
        </w:numPr>
      </w:pPr>
      <w:r>
        <w:t>In Value field enter ResultComplete</w:t>
      </w:r>
    </w:p>
    <w:p w14:paraId="51E5D0A6" w14:textId="77777777" w:rsidR="00E2768E" w:rsidRDefault="00E2768E" w:rsidP="00E2768E">
      <w:pPr>
        <w:pStyle w:val="ListParagraph"/>
        <w:numPr>
          <w:ilvl w:val="0"/>
          <w:numId w:val="23"/>
        </w:numPr>
      </w:pPr>
      <w:r>
        <w:t>Next, click on [Default Outcome] under Outcome Order section</w:t>
      </w:r>
    </w:p>
    <w:p w14:paraId="78824BA4" w14:textId="3877D6A0" w:rsidR="00E2768E" w:rsidRDefault="00E2768E" w:rsidP="00E2768E">
      <w:pPr>
        <w:pStyle w:val="ListParagraph"/>
        <w:numPr>
          <w:ilvl w:val="0"/>
          <w:numId w:val="23"/>
        </w:numPr>
      </w:pPr>
      <w:r>
        <w:t>Enter “Integrations Not Completed” in name field.</w:t>
      </w:r>
    </w:p>
    <w:p w14:paraId="399CBC87" w14:textId="77777777" w:rsidR="00E2768E" w:rsidRPr="002E1254" w:rsidRDefault="00E2768E" w:rsidP="00E2768E">
      <w:pPr>
        <w:pStyle w:val="ListParagraph"/>
        <w:numPr>
          <w:ilvl w:val="0"/>
          <w:numId w:val="23"/>
        </w:numPr>
      </w:pPr>
      <w:r>
        <w:t xml:space="preserve">Click </w:t>
      </w:r>
      <w:r w:rsidRPr="00AC3941">
        <w:rPr>
          <w:b/>
        </w:rPr>
        <w:t>Done</w:t>
      </w:r>
    </w:p>
    <w:p w14:paraId="39AE5C6B" w14:textId="69C99EE3" w:rsidR="008753A4" w:rsidRDefault="00E2768E" w:rsidP="008753A4">
      <w:pPr>
        <w:pStyle w:val="ListParagraph"/>
        <w:numPr>
          <w:ilvl w:val="0"/>
          <w:numId w:val="23"/>
        </w:numPr>
      </w:pPr>
      <w:r>
        <w:t>Click the white dot on Execute Integrations</w:t>
      </w:r>
    </w:p>
    <w:p w14:paraId="76E15DC7" w14:textId="3FA35576" w:rsidR="00E2768E" w:rsidRDefault="00E2768E" w:rsidP="008753A4">
      <w:pPr>
        <w:pStyle w:val="ListParagraph"/>
        <w:numPr>
          <w:ilvl w:val="0"/>
          <w:numId w:val="23"/>
        </w:numPr>
      </w:pPr>
      <w:r>
        <w:t>Drag and Drop onto Is Integration Completed</w:t>
      </w:r>
    </w:p>
    <w:p w14:paraId="78125A45" w14:textId="2C5ADD11" w:rsidR="00E2768E" w:rsidRPr="00E2768E" w:rsidRDefault="00E2768E" w:rsidP="008753A4">
      <w:pPr>
        <w:pStyle w:val="ListParagraph"/>
        <w:numPr>
          <w:ilvl w:val="0"/>
          <w:numId w:val="23"/>
        </w:numPr>
      </w:pPr>
      <w:r>
        <w:t xml:space="preserve">Click </w:t>
      </w:r>
      <w:r w:rsidRPr="00E2768E">
        <w:rPr>
          <w:b/>
        </w:rPr>
        <w:t>Save</w:t>
      </w:r>
    </w:p>
    <w:p w14:paraId="34DF95B1" w14:textId="3D2FB864" w:rsidR="00E2768E" w:rsidRDefault="00E2768E" w:rsidP="00E2768E"/>
    <w:p w14:paraId="6AC1A313" w14:textId="399D8E8F" w:rsidR="00E2768E" w:rsidRDefault="00E2768E" w:rsidP="00E2768E">
      <w:pPr>
        <w:pStyle w:val="Heading1"/>
      </w:pPr>
      <w:bookmarkStart w:id="18" w:name="_Toc4421481"/>
      <w:r>
        <w:t>Product Breakout</w:t>
      </w:r>
      <w:bookmarkEnd w:id="18"/>
    </w:p>
    <w:p w14:paraId="6C72E5E1" w14:textId="38BD5B6E" w:rsidR="00E2768E" w:rsidRDefault="001B3E47" w:rsidP="00122DAF">
      <w:pPr>
        <w:pStyle w:val="Heading2"/>
      </w:pPr>
      <w:bookmarkStart w:id="19" w:name="_Toc4421482"/>
      <w:r>
        <w:t>Product Line Decision</w:t>
      </w:r>
      <w:bookmarkEnd w:id="19"/>
    </w:p>
    <w:p w14:paraId="53695776" w14:textId="18880D5E" w:rsidR="00122DAF" w:rsidRDefault="00122DAF" w:rsidP="00122DAF">
      <w:pPr>
        <w:pStyle w:val="ListParagraph"/>
        <w:numPr>
          <w:ilvl w:val="0"/>
          <w:numId w:val="24"/>
        </w:numPr>
      </w:pPr>
      <w:r>
        <w:t>Drag and drop Decision under Logic and place anywhere</w:t>
      </w:r>
    </w:p>
    <w:p w14:paraId="3675926F" w14:textId="64BBE3E6" w:rsidR="00122DAF" w:rsidRDefault="00122DAF" w:rsidP="00122DAF">
      <w:pPr>
        <w:pStyle w:val="ListParagraph"/>
        <w:numPr>
          <w:ilvl w:val="0"/>
          <w:numId w:val="24"/>
        </w:numPr>
      </w:pPr>
      <w:r>
        <w:t>Set Label to “Which Product Line”</w:t>
      </w:r>
    </w:p>
    <w:p w14:paraId="1722D522" w14:textId="500BF39E" w:rsidR="00122DAF" w:rsidRDefault="00122DAF" w:rsidP="00122DAF">
      <w:pPr>
        <w:pStyle w:val="ListParagraph"/>
        <w:numPr>
          <w:ilvl w:val="1"/>
          <w:numId w:val="24"/>
        </w:numPr>
      </w:pPr>
      <w:r>
        <w:t>API Name will set to Which_Product_Line</w:t>
      </w:r>
    </w:p>
    <w:p w14:paraId="05ABB75B" w14:textId="77777777" w:rsidR="00DB5EA6" w:rsidRDefault="00DB5EA6" w:rsidP="00DB5EA6">
      <w:pPr>
        <w:pStyle w:val="ListParagraph"/>
        <w:numPr>
          <w:ilvl w:val="0"/>
          <w:numId w:val="24"/>
        </w:numPr>
      </w:pPr>
      <w:r>
        <w:t>Under Outcome Order</w:t>
      </w:r>
    </w:p>
    <w:p w14:paraId="27A5CA6B" w14:textId="77777777" w:rsidR="00DB5EA6" w:rsidRDefault="00DB5EA6" w:rsidP="00DB5EA6">
      <w:pPr>
        <w:pStyle w:val="ListParagraph"/>
        <w:numPr>
          <w:ilvl w:val="0"/>
          <w:numId w:val="24"/>
        </w:numPr>
      </w:pPr>
      <w:r>
        <w:t>Click [New Outcome]</w:t>
      </w:r>
    </w:p>
    <w:p w14:paraId="1E5332BB" w14:textId="2F9DBA96" w:rsidR="00DB5EA6" w:rsidRDefault="00DB5EA6" w:rsidP="00DB5EA6">
      <w:pPr>
        <w:pStyle w:val="ListParagraph"/>
        <w:numPr>
          <w:ilvl w:val="0"/>
          <w:numId w:val="24"/>
        </w:numPr>
      </w:pPr>
      <w:r>
        <w:t>Set Label to “Commercial”</w:t>
      </w:r>
    </w:p>
    <w:p w14:paraId="78CDEAD3" w14:textId="332769C0" w:rsidR="00DB5EA6" w:rsidRDefault="00DB5EA6" w:rsidP="00DB5EA6">
      <w:pPr>
        <w:pStyle w:val="ListParagraph"/>
        <w:numPr>
          <w:ilvl w:val="1"/>
          <w:numId w:val="24"/>
        </w:numPr>
      </w:pPr>
      <w:r>
        <w:lastRenderedPageBreak/>
        <w:t>API Name will be set to Commercial</w:t>
      </w:r>
    </w:p>
    <w:p w14:paraId="0EB69804" w14:textId="439098F0" w:rsidR="00DB5EA6" w:rsidRDefault="00DB5EA6" w:rsidP="00DB5EA6">
      <w:pPr>
        <w:pStyle w:val="ListParagraph"/>
        <w:numPr>
          <w:ilvl w:val="0"/>
          <w:numId w:val="24"/>
        </w:numPr>
      </w:pPr>
      <w:r>
        <w:t>In Resource field enter and select loanInformation Record Value and select LLC_BI__Product_Line__c field</w:t>
      </w:r>
    </w:p>
    <w:p w14:paraId="0DF29292" w14:textId="77777777" w:rsidR="00DB5EA6" w:rsidRDefault="00DB5EA6" w:rsidP="00DB5EA6">
      <w:pPr>
        <w:pStyle w:val="ListParagraph"/>
        <w:numPr>
          <w:ilvl w:val="0"/>
          <w:numId w:val="24"/>
        </w:numPr>
      </w:pPr>
      <w:r>
        <w:t>In Operator field select Equals</w:t>
      </w:r>
    </w:p>
    <w:p w14:paraId="2DED9899" w14:textId="7AA28094" w:rsidR="00DB5EA6" w:rsidRDefault="00DB5EA6" w:rsidP="00DB5EA6">
      <w:pPr>
        <w:pStyle w:val="ListParagraph"/>
        <w:numPr>
          <w:ilvl w:val="0"/>
          <w:numId w:val="24"/>
        </w:numPr>
      </w:pPr>
      <w:r>
        <w:t>In Value field enter “Commercial”</w:t>
      </w:r>
    </w:p>
    <w:p w14:paraId="0F03E9D8" w14:textId="77777777" w:rsidR="00DB5EA6" w:rsidRDefault="00DB5EA6" w:rsidP="00DB5EA6">
      <w:pPr>
        <w:pStyle w:val="ListParagraph"/>
        <w:numPr>
          <w:ilvl w:val="0"/>
          <w:numId w:val="24"/>
        </w:numPr>
      </w:pPr>
      <w:r>
        <w:t>Next, click on [Default Outcome] under Outcome Order section</w:t>
      </w:r>
    </w:p>
    <w:p w14:paraId="242EC927" w14:textId="5FBD750F" w:rsidR="00DB5EA6" w:rsidRDefault="00DB5EA6" w:rsidP="00DB5EA6">
      <w:pPr>
        <w:pStyle w:val="ListParagraph"/>
        <w:numPr>
          <w:ilvl w:val="0"/>
          <w:numId w:val="24"/>
        </w:numPr>
      </w:pPr>
      <w:r>
        <w:t>Enter “Product Line Not Supported” in name field.</w:t>
      </w:r>
    </w:p>
    <w:p w14:paraId="31E7B429" w14:textId="77777777" w:rsidR="00DB5EA6" w:rsidRPr="002E1254" w:rsidRDefault="00DB5EA6" w:rsidP="00DB5EA6">
      <w:pPr>
        <w:pStyle w:val="ListParagraph"/>
        <w:numPr>
          <w:ilvl w:val="0"/>
          <w:numId w:val="24"/>
        </w:numPr>
      </w:pPr>
      <w:r>
        <w:t xml:space="preserve">Click </w:t>
      </w:r>
      <w:r w:rsidRPr="00AC3941">
        <w:rPr>
          <w:b/>
        </w:rPr>
        <w:t>Done</w:t>
      </w:r>
    </w:p>
    <w:p w14:paraId="758DDFD8" w14:textId="3E7F1B8C" w:rsidR="00DB5EA6" w:rsidRDefault="00DB5EA6" w:rsidP="00DB5EA6">
      <w:pPr>
        <w:pStyle w:val="ListParagraph"/>
        <w:numPr>
          <w:ilvl w:val="0"/>
          <w:numId w:val="24"/>
        </w:numPr>
      </w:pPr>
      <w:r>
        <w:t>Click the white dot on Is Integrations Running</w:t>
      </w:r>
    </w:p>
    <w:p w14:paraId="2D509A2F" w14:textId="119060E8" w:rsidR="00DB5EA6" w:rsidRDefault="00DB5EA6" w:rsidP="00DB5EA6">
      <w:pPr>
        <w:pStyle w:val="ListParagraph"/>
        <w:numPr>
          <w:ilvl w:val="0"/>
          <w:numId w:val="24"/>
        </w:numPr>
      </w:pPr>
      <w:r>
        <w:t>Drag and Drop onto Which Product Line</w:t>
      </w:r>
    </w:p>
    <w:p w14:paraId="6AE24D1D" w14:textId="62CC0297" w:rsidR="00DB5EA6" w:rsidRDefault="00DB5EA6" w:rsidP="00DB5EA6">
      <w:pPr>
        <w:pStyle w:val="ListParagraph"/>
        <w:numPr>
          <w:ilvl w:val="0"/>
          <w:numId w:val="24"/>
        </w:numPr>
      </w:pPr>
      <w:r>
        <w:t>Click the white dot on Is Integrations Complete</w:t>
      </w:r>
    </w:p>
    <w:p w14:paraId="55636FFC" w14:textId="3CE70198" w:rsidR="00DB5EA6" w:rsidRDefault="00DB5EA6" w:rsidP="00DB5EA6">
      <w:pPr>
        <w:pStyle w:val="ListParagraph"/>
        <w:numPr>
          <w:ilvl w:val="0"/>
          <w:numId w:val="24"/>
        </w:numPr>
      </w:pPr>
      <w:r>
        <w:t>Drag and Drop onto Which Product Line and Select Integrations Completed</w:t>
      </w:r>
    </w:p>
    <w:p w14:paraId="0535021C" w14:textId="39C27E88" w:rsidR="00DB5EA6" w:rsidRPr="00864BD0" w:rsidRDefault="00DB5EA6" w:rsidP="00DB5EA6">
      <w:pPr>
        <w:pStyle w:val="ListParagraph"/>
        <w:numPr>
          <w:ilvl w:val="0"/>
          <w:numId w:val="24"/>
        </w:numPr>
      </w:pPr>
      <w:r>
        <w:t xml:space="preserve">Click </w:t>
      </w:r>
      <w:r w:rsidRPr="00DB5EA6">
        <w:rPr>
          <w:b/>
        </w:rPr>
        <w:t>Save</w:t>
      </w:r>
    </w:p>
    <w:p w14:paraId="757CF2C8" w14:textId="794479E6" w:rsidR="00864BD0" w:rsidRPr="00864BD0" w:rsidRDefault="00864BD0" w:rsidP="00DB5EA6">
      <w:pPr>
        <w:pStyle w:val="ListParagraph"/>
        <w:numPr>
          <w:ilvl w:val="0"/>
          <w:numId w:val="24"/>
        </w:numPr>
      </w:pPr>
      <w:r w:rsidRPr="00864BD0">
        <w:t xml:space="preserve">Click </w:t>
      </w:r>
      <w:r w:rsidRPr="00864BD0">
        <w:rPr>
          <w:b/>
        </w:rPr>
        <w:t>Back</w:t>
      </w:r>
      <w:r w:rsidRPr="00864BD0">
        <w:t xml:space="preserve"> to right corner</w:t>
      </w:r>
    </w:p>
    <w:p w14:paraId="3537DDB6" w14:textId="23212190" w:rsidR="00421377" w:rsidRDefault="00421377" w:rsidP="00122DAF">
      <w:pPr>
        <w:pStyle w:val="Heading2"/>
      </w:pPr>
      <w:bookmarkStart w:id="20" w:name="_Toc4421483"/>
      <w:r>
        <w:t>Primary Relationship Sub Flow</w:t>
      </w:r>
      <w:bookmarkEnd w:id="20"/>
    </w:p>
    <w:p w14:paraId="4911674B" w14:textId="18CAEC74" w:rsidR="00421377" w:rsidRDefault="00864BD0" w:rsidP="00864BD0">
      <w:pPr>
        <w:pStyle w:val="ListParagraph"/>
        <w:numPr>
          <w:ilvl w:val="0"/>
          <w:numId w:val="27"/>
        </w:numPr>
      </w:pPr>
      <w:r>
        <w:t xml:space="preserve">Click </w:t>
      </w:r>
      <w:r w:rsidRPr="00864BD0">
        <w:rPr>
          <w:b/>
        </w:rPr>
        <w:t>New</w:t>
      </w:r>
      <w:r>
        <w:t xml:space="preserve"> on Flow Home page</w:t>
      </w:r>
    </w:p>
    <w:p w14:paraId="3BDDE912" w14:textId="56D71250" w:rsidR="00CA26AC" w:rsidRDefault="00CA26AC" w:rsidP="00864BD0">
      <w:pPr>
        <w:pStyle w:val="ListParagraph"/>
        <w:numPr>
          <w:ilvl w:val="0"/>
          <w:numId w:val="27"/>
        </w:numPr>
      </w:pPr>
      <w:r>
        <w:t>Click Manager</w:t>
      </w:r>
    </w:p>
    <w:p w14:paraId="7B70C9BB" w14:textId="77777777" w:rsidR="00CA26AC" w:rsidRDefault="00CA26AC" w:rsidP="00BF12DF">
      <w:pPr>
        <w:pStyle w:val="Heading3"/>
      </w:pPr>
      <w:bookmarkStart w:id="21" w:name="_Toc4421484"/>
      <w:r>
        <w:t>Create Initial Variables</w:t>
      </w:r>
      <w:bookmarkEnd w:id="21"/>
    </w:p>
    <w:p w14:paraId="30F81601" w14:textId="77777777" w:rsidR="00CA26AC" w:rsidRDefault="00CA26AC" w:rsidP="00BF12DF">
      <w:pPr>
        <w:pStyle w:val="Heading4"/>
      </w:pPr>
      <w:bookmarkStart w:id="22" w:name="_Toc4421485"/>
      <w:r>
        <w:t>Constants</w:t>
      </w:r>
      <w:bookmarkEnd w:id="22"/>
    </w:p>
    <w:p w14:paraId="3870E82D" w14:textId="77777777" w:rsidR="00CA26AC" w:rsidRDefault="00CA26AC" w:rsidP="00CA26AC">
      <w:pPr>
        <w:pStyle w:val="ListParagraph"/>
        <w:numPr>
          <w:ilvl w:val="0"/>
          <w:numId w:val="28"/>
        </w:numPr>
      </w:pPr>
      <w:r>
        <w:t>Click New Resource</w:t>
      </w:r>
    </w:p>
    <w:p w14:paraId="5E87C895" w14:textId="77777777" w:rsidR="00CA26AC" w:rsidRDefault="00CA26AC" w:rsidP="00CA26AC">
      <w:pPr>
        <w:pStyle w:val="ListParagraph"/>
        <w:numPr>
          <w:ilvl w:val="0"/>
          <w:numId w:val="28"/>
        </w:numPr>
      </w:pPr>
      <w:r>
        <w:t>Select Resource Type of Constant</w:t>
      </w:r>
    </w:p>
    <w:p w14:paraId="1A26EBDA" w14:textId="1D7D1ACE" w:rsidR="00CA26AC" w:rsidRDefault="00CA26AC" w:rsidP="00CA26AC">
      <w:pPr>
        <w:pStyle w:val="ListParagraph"/>
        <w:numPr>
          <w:ilvl w:val="0"/>
          <w:numId w:val="28"/>
        </w:numPr>
      </w:pPr>
      <w:r>
        <w:t xml:space="preserve">Set API Name to </w:t>
      </w:r>
      <w:r w:rsidR="00BF12DF">
        <w:t>DirectExposure</w:t>
      </w:r>
    </w:p>
    <w:p w14:paraId="6232B700" w14:textId="77777777" w:rsidR="00CA26AC" w:rsidRDefault="00CA26AC" w:rsidP="00CA26AC">
      <w:pPr>
        <w:pStyle w:val="ListParagraph"/>
        <w:numPr>
          <w:ilvl w:val="0"/>
          <w:numId w:val="28"/>
        </w:numPr>
      </w:pPr>
      <w:r>
        <w:t>Set Data Type to Text</w:t>
      </w:r>
    </w:p>
    <w:p w14:paraId="4EA36CAA" w14:textId="60E33FA5" w:rsidR="00CA26AC" w:rsidRDefault="00CA26AC" w:rsidP="00CA26AC">
      <w:pPr>
        <w:pStyle w:val="ListParagraph"/>
        <w:numPr>
          <w:ilvl w:val="0"/>
          <w:numId w:val="28"/>
        </w:numPr>
      </w:pPr>
      <w:r>
        <w:t>Set Value to “</w:t>
      </w:r>
      <w:r w:rsidR="00BF12DF" w:rsidRPr="00BF12DF">
        <w:t>Direct Exposure</w:t>
      </w:r>
      <w:r>
        <w:t>”</w:t>
      </w:r>
    </w:p>
    <w:p w14:paraId="6E8CA4A6" w14:textId="05F7FE12" w:rsidR="00CA26AC" w:rsidRPr="00BF12DF" w:rsidRDefault="00CA26AC" w:rsidP="00CA26AC">
      <w:pPr>
        <w:pStyle w:val="ListParagraph"/>
        <w:numPr>
          <w:ilvl w:val="0"/>
          <w:numId w:val="28"/>
        </w:numPr>
      </w:pPr>
      <w:r>
        <w:t xml:space="preserve">Click </w:t>
      </w:r>
      <w:r w:rsidRPr="00A77C7D">
        <w:rPr>
          <w:b/>
        </w:rPr>
        <w:t>Don</w:t>
      </w:r>
      <w:r>
        <w:rPr>
          <w:b/>
        </w:rPr>
        <w:t>e</w:t>
      </w:r>
    </w:p>
    <w:p w14:paraId="0344CD44" w14:textId="77777777" w:rsidR="00BF12DF" w:rsidRDefault="00BF12DF" w:rsidP="00BF12DF">
      <w:pPr>
        <w:pStyle w:val="ListParagraph"/>
        <w:numPr>
          <w:ilvl w:val="0"/>
          <w:numId w:val="28"/>
        </w:numPr>
      </w:pPr>
      <w:r>
        <w:t>Click New Resource</w:t>
      </w:r>
    </w:p>
    <w:p w14:paraId="01834A27" w14:textId="77777777" w:rsidR="00BF12DF" w:rsidRDefault="00BF12DF" w:rsidP="00BF12DF">
      <w:pPr>
        <w:pStyle w:val="ListParagraph"/>
        <w:numPr>
          <w:ilvl w:val="0"/>
          <w:numId w:val="28"/>
        </w:numPr>
      </w:pPr>
      <w:r>
        <w:t>Select Resource Type of Constant</w:t>
      </w:r>
    </w:p>
    <w:p w14:paraId="24C0603C" w14:textId="2F99FA9D" w:rsidR="00BF12DF" w:rsidRDefault="00BF12DF" w:rsidP="00BF12DF">
      <w:pPr>
        <w:pStyle w:val="ListParagraph"/>
        <w:numPr>
          <w:ilvl w:val="0"/>
          <w:numId w:val="28"/>
        </w:numPr>
      </w:pPr>
      <w:r>
        <w:t>Set API Name to DSCR</w:t>
      </w:r>
    </w:p>
    <w:p w14:paraId="0338B2C4" w14:textId="77777777" w:rsidR="00BF12DF" w:rsidRDefault="00BF12DF" w:rsidP="00BF12DF">
      <w:pPr>
        <w:pStyle w:val="ListParagraph"/>
        <w:numPr>
          <w:ilvl w:val="0"/>
          <w:numId w:val="28"/>
        </w:numPr>
      </w:pPr>
      <w:r>
        <w:t>Set Data Type to Text</w:t>
      </w:r>
    </w:p>
    <w:p w14:paraId="312EA8C9" w14:textId="296E555B" w:rsidR="00BF12DF" w:rsidRDefault="00BF12DF" w:rsidP="00BF12DF">
      <w:pPr>
        <w:pStyle w:val="ListParagraph"/>
        <w:numPr>
          <w:ilvl w:val="0"/>
          <w:numId w:val="28"/>
        </w:numPr>
      </w:pPr>
      <w:r>
        <w:t>Set Value to “DSCR”</w:t>
      </w:r>
    </w:p>
    <w:p w14:paraId="660E0338" w14:textId="77777777" w:rsidR="00BF12DF" w:rsidRPr="00A77C7D" w:rsidRDefault="00BF12DF" w:rsidP="00BF12DF">
      <w:pPr>
        <w:pStyle w:val="ListParagraph"/>
        <w:numPr>
          <w:ilvl w:val="0"/>
          <w:numId w:val="28"/>
        </w:numPr>
      </w:pPr>
      <w:r>
        <w:t xml:space="preserve">Click </w:t>
      </w:r>
      <w:r w:rsidRPr="00A77C7D">
        <w:rPr>
          <w:b/>
        </w:rPr>
        <w:t>Don</w:t>
      </w:r>
      <w:r>
        <w:rPr>
          <w:b/>
        </w:rPr>
        <w:t>e</w:t>
      </w:r>
    </w:p>
    <w:p w14:paraId="15DABB01" w14:textId="1565C4AC" w:rsidR="00BF12DF" w:rsidRDefault="00BF12DF" w:rsidP="00BF12DF">
      <w:pPr>
        <w:pStyle w:val="Heading4"/>
      </w:pPr>
      <w:bookmarkStart w:id="23" w:name="_Toc4421486"/>
      <w:r>
        <w:t>Record Collection Variables</w:t>
      </w:r>
      <w:bookmarkEnd w:id="23"/>
    </w:p>
    <w:p w14:paraId="5C3D5FB0" w14:textId="77777777" w:rsidR="00D31C52" w:rsidRDefault="00D31C52" w:rsidP="00D31C52">
      <w:pPr>
        <w:pStyle w:val="ListParagraph"/>
        <w:numPr>
          <w:ilvl w:val="0"/>
          <w:numId w:val="29"/>
        </w:numPr>
      </w:pPr>
      <w:r>
        <w:t>Click New Resource</w:t>
      </w:r>
    </w:p>
    <w:p w14:paraId="398CCF0F" w14:textId="77777777" w:rsidR="00D31C52" w:rsidRDefault="00D31C52" w:rsidP="00D31C52">
      <w:pPr>
        <w:pStyle w:val="ListParagraph"/>
        <w:numPr>
          <w:ilvl w:val="0"/>
          <w:numId w:val="29"/>
        </w:numPr>
      </w:pPr>
      <w:r>
        <w:t>Select Resource Type Variable</w:t>
      </w:r>
    </w:p>
    <w:p w14:paraId="69F05068" w14:textId="7F3C7DB4" w:rsidR="00D31C52" w:rsidRDefault="00D31C52" w:rsidP="00D31C52">
      <w:pPr>
        <w:pStyle w:val="ListParagraph"/>
        <w:numPr>
          <w:ilvl w:val="0"/>
          <w:numId w:val="29"/>
        </w:numPr>
      </w:pPr>
      <w:r>
        <w:t>Set API Name to scorecardDetails</w:t>
      </w:r>
    </w:p>
    <w:p w14:paraId="43499D71" w14:textId="42B0A529" w:rsidR="00D31C52" w:rsidRDefault="00D31C52" w:rsidP="00D31C52">
      <w:pPr>
        <w:pStyle w:val="ListParagraph"/>
        <w:numPr>
          <w:ilvl w:val="0"/>
          <w:numId w:val="29"/>
        </w:numPr>
      </w:pPr>
      <w:r>
        <w:t>Set Data Type to Record</w:t>
      </w:r>
    </w:p>
    <w:p w14:paraId="0DBCEEEA" w14:textId="1E0E26BD" w:rsidR="00D31C52" w:rsidRDefault="00D31C52" w:rsidP="00D31C52">
      <w:pPr>
        <w:pStyle w:val="ListParagraph"/>
        <w:numPr>
          <w:ilvl w:val="0"/>
          <w:numId w:val="29"/>
        </w:numPr>
      </w:pPr>
      <w:r>
        <w:t>Check Allow multiple values (collection)</w:t>
      </w:r>
    </w:p>
    <w:p w14:paraId="7A29D4F5" w14:textId="15679AF7" w:rsidR="00D31C52" w:rsidRDefault="00D31C52" w:rsidP="00D31C52">
      <w:pPr>
        <w:pStyle w:val="ListParagraph"/>
        <w:numPr>
          <w:ilvl w:val="0"/>
          <w:numId w:val="29"/>
        </w:numPr>
      </w:pPr>
      <w:r>
        <w:t>Set Object to LLC_BI__Scorecard_Detail__c</w:t>
      </w:r>
    </w:p>
    <w:p w14:paraId="31DBC433" w14:textId="1622E924" w:rsidR="00D31C52" w:rsidRDefault="00D31C52" w:rsidP="00D31C52">
      <w:pPr>
        <w:pStyle w:val="ListParagraph"/>
        <w:numPr>
          <w:ilvl w:val="0"/>
          <w:numId w:val="29"/>
        </w:numPr>
      </w:pPr>
      <w:r>
        <w:t>Set Available for output to true</w:t>
      </w:r>
    </w:p>
    <w:p w14:paraId="7C36C556" w14:textId="01A9B2AF" w:rsidR="00D31C52" w:rsidRPr="00D31C52" w:rsidRDefault="00D31C52" w:rsidP="00D31C52">
      <w:pPr>
        <w:pStyle w:val="ListParagraph"/>
        <w:numPr>
          <w:ilvl w:val="0"/>
          <w:numId w:val="29"/>
        </w:numPr>
      </w:pPr>
      <w:r>
        <w:t xml:space="preserve">Click </w:t>
      </w:r>
      <w:r w:rsidRPr="00AB5FAC">
        <w:rPr>
          <w:b/>
        </w:rPr>
        <w:t>Done</w:t>
      </w:r>
    </w:p>
    <w:p w14:paraId="5C7464DD" w14:textId="03FBF095" w:rsidR="00BF12DF" w:rsidRDefault="00BF12DF" w:rsidP="00BF12DF">
      <w:pPr>
        <w:pStyle w:val="Heading4"/>
      </w:pPr>
      <w:bookmarkStart w:id="24" w:name="_Toc4421487"/>
      <w:r>
        <w:lastRenderedPageBreak/>
        <w:t>Record Variables</w:t>
      </w:r>
      <w:bookmarkEnd w:id="24"/>
    </w:p>
    <w:p w14:paraId="784E62E6" w14:textId="77777777" w:rsidR="00BF12DF" w:rsidRDefault="00BF12DF" w:rsidP="00D31C52">
      <w:pPr>
        <w:pStyle w:val="ListParagraph"/>
        <w:numPr>
          <w:ilvl w:val="0"/>
          <w:numId w:val="30"/>
        </w:numPr>
      </w:pPr>
      <w:r>
        <w:t>Click New Resource</w:t>
      </w:r>
    </w:p>
    <w:p w14:paraId="723511FB" w14:textId="77777777" w:rsidR="00BF12DF" w:rsidRDefault="00BF12DF" w:rsidP="00D31C52">
      <w:pPr>
        <w:pStyle w:val="ListParagraph"/>
        <w:numPr>
          <w:ilvl w:val="0"/>
          <w:numId w:val="30"/>
        </w:numPr>
      </w:pPr>
      <w:r>
        <w:t>Select Resource Type Variable</w:t>
      </w:r>
    </w:p>
    <w:p w14:paraId="78FFB0E8" w14:textId="5A9A96DB" w:rsidR="00BF12DF" w:rsidRDefault="00BF12DF" w:rsidP="00D31C52">
      <w:pPr>
        <w:pStyle w:val="ListParagraph"/>
        <w:numPr>
          <w:ilvl w:val="0"/>
          <w:numId w:val="30"/>
        </w:numPr>
      </w:pPr>
      <w:r>
        <w:t xml:space="preserve">Set API Name to </w:t>
      </w:r>
      <w:r w:rsidR="00D31C52">
        <w:t>DSCR_ScorecardDetails</w:t>
      </w:r>
    </w:p>
    <w:p w14:paraId="0432B5B0" w14:textId="77777777" w:rsidR="00BF12DF" w:rsidRDefault="00BF12DF" w:rsidP="00D31C52">
      <w:pPr>
        <w:pStyle w:val="ListParagraph"/>
        <w:numPr>
          <w:ilvl w:val="0"/>
          <w:numId w:val="30"/>
        </w:numPr>
      </w:pPr>
      <w:r>
        <w:t>Set Data Type to Record</w:t>
      </w:r>
    </w:p>
    <w:p w14:paraId="09D14C5C" w14:textId="41AA7F11" w:rsidR="00BF12DF" w:rsidRDefault="00BF12DF" w:rsidP="00D31C52">
      <w:pPr>
        <w:pStyle w:val="ListParagraph"/>
        <w:numPr>
          <w:ilvl w:val="0"/>
          <w:numId w:val="30"/>
        </w:numPr>
      </w:pPr>
      <w:r>
        <w:t xml:space="preserve">Set Object to </w:t>
      </w:r>
      <w:r w:rsidR="00D31C52">
        <w:t>LLC_BI__Scorecard_Detail__c</w:t>
      </w:r>
    </w:p>
    <w:p w14:paraId="3D6B0F28" w14:textId="77777777" w:rsidR="00BF12DF" w:rsidRDefault="00BF12DF" w:rsidP="00D31C52">
      <w:pPr>
        <w:pStyle w:val="ListParagraph"/>
        <w:numPr>
          <w:ilvl w:val="0"/>
          <w:numId w:val="30"/>
        </w:numPr>
      </w:pPr>
      <w:r>
        <w:t xml:space="preserve">Click </w:t>
      </w:r>
      <w:r w:rsidRPr="00AB5FAC">
        <w:rPr>
          <w:b/>
        </w:rPr>
        <w:t>Done</w:t>
      </w:r>
    </w:p>
    <w:p w14:paraId="4F31520A" w14:textId="77777777" w:rsidR="00BF12DF" w:rsidRDefault="00BF12DF" w:rsidP="00D31C52">
      <w:pPr>
        <w:pStyle w:val="ListParagraph"/>
        <w:numPr>
          <w:ilvl w:val="0"/>
          <w:numId w:val="30"/>
        </w:numPr>
      </w:pPr>
      <w:r>
        <w:t>Click New Resource</w:t>
      </w:r>
    </w:p>
    <w:p w14:paraId="322521AD" w14:textId="77777777" w:rsidR="00BF12DF" w:rsidRDefault="00BF12DF" w:rsidP="00D31C52">
      <w:pPr>
        <w:pStyle w:val="ListParagraph"/>
        <w:numPr>
          <w:ilvl w:val="0"/>
          <w:numId w:val="30"/>
        </w:numPr>
      </w:pPr>
      <w:r>
        <w:t>Select Resource Type Variable</w:t>
      </w:r>
    </w:p>
    <w:p w14:paraId="5589ADBB" w14:textId="4DA4C2E2" w:rsidR="00BF12DF" w:rsidRDefault="00BF12DF" w:rsidP="00D31C52">
      <w:pPr>
        <w:pStyle w:val="ListParagraph"/>
        <w:numPr>
          <w:ilvl w:val="0"/>
          <w:numId w:val="30"/>
        </w:numPr>
      </w:pPr>
      <w:r>
        <w:t xml:space="preserve">Set API Name to </w:t>
      </w:r>
      <w:r w:rsidR="00D31C52">
        <w:t>Exposure_ScorecardDetails</w:t>
      </w:r>
    </w:p>
    <w:p w14:paraId="1DDACE81" w14:textId="77777777" w:rsidR="00BF12DF" w:rsidRDefault="00BF12DF" w:rsidP="00D31C52">
      <w:pPr>
        <w:pStyle w:val="ListParagraph"/>
        <w:numPr>
          <w:ilvl w:val="0"/>
          <w:numId w:val="30"/>
        </w:numPr>
      </w:pPr>
      <w:r>
        <w:t>Set Data Type to Record</w:t>
      </w:r>
    </w:p>
    <w:p w14:paraId="6677C2A0" w14:textId="44D5304B" w:rsidR="00BF12DF" w:rsidRDefault="00BF12DF" w:rsidP="00D31C52">
      <w:pPr>
        <w:pStyle w:val="ListParagraph"/>
        <w:numPr>
          <w:ilvl w:val="0"/>
          <w:numId w:val="30"/>
        </w:numPr>
      </w:pPr>
      <w:r>
        <w:t xml:space="preserve">Set Object to </w:t>
      </w:r>
      <w:r w:rsidR="00D31C52">
        <w:t>LLC_BI__Scorecard_Detail__c</w:t>
      </w:r>
    </w:p>
    <w:p w14:paraId="1B726259" w14:textId="0E163CE5" w:rsidR="00BF12DF" w:rsidRPr="00D31C52" w:rsidRDefault="00BF12DF" w:rsidP="00D31C52">
      <w:pPr>
        <w:pStyle w:val="ListParagraph"/>
        <w:numPr>
          <w:ilvl w:val="0"/>
          <w:numId w:val="30"/>
        </w:numPr>
      </w:pPr>
      <w:r>
        <w:t xml:space="preserve">Click </w:t>
      </w:r>
      <w:r w:rsidRPr="00AB5FAC">
        <w:rPr>
          <w:b/>
        </w:rPr>
        <w:t>Done</w:t>
      </w:r>
    </w:p>
    <w:p w14:paraId="36686134" w14:textId="77777777" w:rsidR="00D31C52" w:rsidRDefault="00D31C52" w:rsidP="00D31C52">
      <w:pPr>
        <w:pStyle w:val="ListParagraph"/>
        <w:numPr>
          <w:ilvl w:val="0"/>
          <w:numId w:val="30"/>
        </w:numPr>
      </w:pPr>
      <w:r>
        <w:t>Click New Resource</w:t>
      </w:r>
    </w:p>
    <w:p w14:paraId="5D65DE95" w14:textId="77777777" w:rsidR="00D31C52" w:rsidRDefault="00D31C52" w:rsidP="00D31C52">
      <w:pPr>
        <w:pStyle w:val="ListParagraph"/>
        <w:numPr>
          <w:ilvl w:val="0"/>
          <w:numId w:val="30"/>
        </w:numPr>
      </w:pPr>
      <w:r>
        <w:t>Select Resource Type Variable</w:t>
      </w:r>
    </w:p>
    <w:p w14:paraId="2818DA0A" w14:textId="31CFD6B5" w:rsidR="00D31C52" w:rsidRDefault="00D31C52" w:rsidP="00D31C52">
      <w:pPr>
        <w:pStyle w:val="ListParagraph"/>
        <w:numPr>
          <w:ilvl w:val="0"/>
          <w:numId w:val="30"/>
        </w:numPr>
      </w:pPr>
      <w:r>
        <w:t>Set API Name to PrimaryAccount</w:t>
      </w:r>
    </w:p>
    <w:p w14:paraId="5C71784A" w14:textId="77777777" w:rsidR="00D31C52" w:rsidRDefault="00D31C52" w:rsidP="00D31C52">
      <w:pPr>
        <w:pStyle w:val="ListParagraph"/>
        <w:numPr>
          <w:ilvl w:val="0"/>
          <w:numId w:val="30"/>
        </w:numPr>
      </w:pPr>
      <w:r>
        <w:t>Set Data Type to Record</w:t>
      </w:r>
    </w:p>
    <w:p w14:paraId="082093BD" w14:textId="44E14BA5" w:rsidR="00D31C52" w:rsidRDefault="00D31C52" w:rsidP="00D31C52">
      <w:pPr>
        <w:pStyle w:val="ListParagraph"/>
        <w:numPr>
          <w:ilvl w:val="0"/>
          <w:numId w:val="30"/>
        </w:numPr>
      </w:pPr>
      <w:r>
        <w:t>Set Object to Account</w:t>
      </w:r>
    </w:p>
    <w:p w14:paraId="2AED7D06" w14:textId="13AA6941" w:rsidR="00D31C52" w:rsidRDefault="00D31C52" w:rsidP="00D31C52">
      <w:pPr>
        <w:pStyle w:val="ListParagraph"/>
        <w:numPr>
          <w:ilvl w:val="0"/>
          <w:numId w:val="30"/>
        </w:numPr>
      </w:pPr>
      <w:r>
        <w:t>Check Available for Input</w:t>
      </w:r>
    </w:p>
    <w:p w14:paraId="062AE38E" w14:textId="10394EDA" w:rsidR="00D31C52" w:rsidRDefault="00D31C52" w:rsidP="00D31C52">
      <w:pPr>
        <w:pStyle w:val="ListParagraph"/>
        <w:numPr>
          <w:ilvl w:val="0"/>
          <w:numId w:val="30"/>
        </w:numPr>
      </w:pPr>
      <w:r>
        <w:t xml:space="preserve">Click </w:t>
      </w:r>
      <w:r w:rsidRPr="00AB5FAC">
        <w:rPr>
          <w:b/>
        </w:rPr>
        <w:t>Done</w:t>
      </w:r>
    </w:p>
    <w:p w14:paraId="2B985E32" w14:textId="77777777" w:rsidR="00D31C52" w:rsidRDefault="00D31C52" w:rsidP="00D31C52">
      <w:pPr>
        <w:pStyle w:val="Heading4"/>
      </w:pPr>
      <w:bookmarkStart w:id="25" w:name="_Toc4421488"/>
      <w:r>
        <w:t>Variables</w:t>
      </w:r>
      <w:bookmarkEnd w:id="25"/>
    </w:p>
    <w:p w14:paraId="0F62632F" w14:textId="77777777" w:rsidR="00D31C52" w:rsidRDefault="00D31C52" w:rsidP="00D31C52">
      <w:pPr>
        <w:pStyle w:val="ListParagraph"/>
        <w:numPr>
          <w:ilvl w:val="0"/>
          <w:numId w:val="31"/>
        </w:numPr>
      </w:pPr>
      <w:r>
        <w:t>Click New Resource</w:t>
      </w:r>
    </w:p>
    <w:p w14:paraId="4C83AC55" w14:textId="77777777" w:rsidR="00D31C52" w:rsidRDefault="00D31C52" w:rsidP="00D31C52">
      <w:pPr>
        <w:pStyle w:val="ListParagraph"/>
        <w:numPr>
          <w:ilvl w:val="0"/>
          <w:numId w:val="31"/>
        </w:numPr>
      </w:pPr>
      <w:r>
        <w:t>Select Resource Type Variable</w:t>
      </w:r>
    </w:p>
    <w:p w14:paraId="727723CC" w14:textId="74989D52" w:rsidR="00D31C52" w:rsidRDefault="00D31C52" w:rsidP="00D31C52">
      <w:pPr>
        <w:pStyle w:val="ListParagraph"/>
        <w:numPr>
          <w:ilvl w:val="0"/>
          <w:numId w:val="31"/>
        </w:numPr>
      </w:pPr>
      <w:r>
        <w:t>Set API Name to AssignedPoints</w:t>
      </w:r>
    </w:p>
    <w:p w14:paraId="5FA55107" w14:textId="582EE8C0" w:rsidR="00D31C52" w:rsidRDefault="00D31C52" w:rsidP="00D31C52">
      <w:pPr>
        <w:pStyle w:val="ListParagraph"/>
        <w:numPr>
          <w:ilvl w:val="0"/>
          <w:numId w:val="31"/>
        </w:numPr>
      </w:pPr>
      <w:r>
        <w:t>Set Data Type to Number</w:t>
      </w:r>
    </w:p>
    <w:p w14:paraId="1AA3F54E" w14:textId="6445E736" w:rsidR="00D31C52" w:rsidRDefault="00D31C52" w:rsidP="00D31C52">
      <w:pPr>
        <w:pStyle w:val="ListParagraph"/>
        <w:numPr>
          <w:ilvl w:val="0"/>
          <w:numId w:val="31"/>
        </w:numPr>
      </w:pPr>
      <w:r>
        <w:t>Set Decimal Places to 0</w:t>
      </w:r>
    </w:p>
    <w:p w14:paraId="64226690" w14:textId="2A173A93" w:rsidR="00D31C52" w:rsidRDefault="00D31C52" w:rsidP="00D31C52">
      <w:pPr>
        <w:pStyle w:val="ListParagraph"/>
        <w:numPr>
          <w:ilvl w:val="0"/>
          <w:numId w:val="31"/>
        </w:numPr>
      </w:pPr>
      <w:r>
        <w:t>Set Default Value to 0</w:t>
      </w:r>
    </w:p>
    <w:p w14:paraId="16C5872B" w14:textId="77777777" w:rsidR="00D31C52" w:rsidRDefault="00D31C52" w:rsidP="00D31C52">
      <w:pPr>
        <w:pStyle w:val="ListParagraph"/>
        <w:numPr>
          <w:ilvl w:val="0"/>
          <w:numId w:val="31"/>
        </w:numPr>
      </w:pPr>
      <w:r>
        <w:t>Set Available for Output to true</w:t>
      </w:r>
    </w:p>
    <w:p w14:paraId="32DF42D4" w14:textId="77777777" w:rsidR="00D31C52" w:rsidRPr="00AB5FAC" w:rsidRDefault="00D31C52" w:rsidP="00D31C52">
      <w:pPr>
        <w:pStyle w:val="ListParagraph"/>
        <w:numPr>
          <w:ilvl w:val="0"/>
          <w:numId w:val="31"/>
        </w:numPr>
      </w:pPr>
      <w:r>
        <w:t xml:space="preserve">Click </w:t>
      </w:r>
      <w:r w:rsidRPr="00AB5FAC">
        <w:rPr>
          <w:b/>
        </w:rPr>
        <w:t>Done</w:t>
      </w:r>
    </w:p>
    <w:p w14:paraId="13E66746" w14:textId="2E5ECAEC" w:rsidR="00CA26AC" w:rsidRDefault="00D31C52" w:rsidP="00D31C52">
      <w:pPr>
        <w:pStyle w:val="Heading3"/>
      </w:pPr>
      <w:bookmarkStart w:id="26" w:name="_Toc4421489"/>
      <w:r>
        <w:t>Rest of the Flow</w:t>
      </w:r>
      <w:bookmarkEnd w:id="26"/>
    </w:p>
    <w:p w14:paraId="78B81DE6" w14:textId="77777777" w:rsidR="00864BD0" w:rsidRDefault="00864BD0" w:rsidP="00D31C52">
      <w:pPr>
        <w:pStyle w:val="ListParagraph"/>
        <w:numPr>
          <w:ilvl w:val="0"/>
          <w:numId w:val="32"/>
        </w:numPr>
      </w:pPr>
      <w:r>
        <w:t>Drag and Drop Decision under Logic anywhere</w:t>
      </w:r>
    </w:p>
    <w:p w14:paraId="4A6004A7" w14:textId="244058DC" w:rsidR="00864BD0" w:rsidRDefault="00864BD0" w:rsidP="00D31C52">
      <w:pPr>
        <w:pStyle w:val="ListParagraph"/>
        <w:numPr>
          <w:ilvl w:val="0"/>
          <w:numId w:val="32"/>
        </w:numPr>
      </w:pPr>
      <w:r>
        <w:t>Set Label to “Evaluate Exposure”</w:t>
      </w:r>
    </w:p>
    <w:p w14:paraId="609F5D7F" w14:textId="3438F5EF" w:rsidR="00864BD0" w:rsidRDefault="00864BD0" w:rsidP="00D31C52">
      <w:pPr>
        <w:pStyle w:val="ListParagraph"/>
        <w:numPr>
          <w:ilvl w:val="1"/>
          <w:numId w:val="32"/>
        </w:numPr>
      </w:pPr>
      <w:r>
        <w:t>API Name will set to Evaluate_Exposure</w:t>
      </w:r>
    </w:p>
    <w:p w14:paraId="5CD2C161" w14:textId="77777777" w:rsidR="00864BD0" w:rsidRDefault="00864BD0" w:rsidP="00D31C52">
      <w:pPr>
        <w:pStyle w:val="ListParagraph"/>
        <w:numPr>
          <w:ilvl w:val="0"/>
          <w:numId w:val="32"/>
        </w:numPr>
      </w:pPr>
      <w:r>
        <w:t>Under Outcome Order</w:t>
      </w:r>
    </w:p>
    <w:p w14:paraId="1C5183D4" w14:textId="77777777" w:rsidR="00864BD0" w:rsidRDefault="00864BD0" w:rsidP="00D31C52">
      <w:pPr>
        <w:pStyle w:val="ListParagraph"/>
        <w:numPr>
          <w:ilvl w:val="0"/>
          <w:numId w:val="32"/>
        </w:numPr>
      </w:pPr>
      <w:r>
        <w:t>Click [New Outcome]</w:t>
      </w:r>
    </w:p>
    <w:p w14:paraId="7E3B0A78" w14:textId="6F2EBA73" w:rsidR="00864BD0" w:rsidRDefault="00864BD0" w:rsidP="00D31C52">
      <w:pPr>
        <w:pStyle w:val="ListParagraph"/>
        <w:numPr>
          <w:ilvl w:val="0"/>
          <w:numId w:val="32"/>
        </w:numPr>
      </w:pPr>
      <w:r>
        <w:t>Set Label to “</w:t>
      </w:r>
      <w:r w:rsidR="000413D7">
        <w:t>Within Exposure Threshold</w:t>
      </w:r>
      <w:r>
        <w:t>”</w:t>
      </w:r>
    </w:p>
    <w:p w14:paraId="3A0D8F1C" w14:textId="6D6F1D7A" w:rsidR="00864BD0" w:rsidRDefault="00864BD0" w:rsidP="00D31C52">
      <w:pPr>
        <w:pStyle w:val="ListParagraph"/>
        <w:numPr>
          <w:ilvl w:val="1"/>
          <w:numId w:val="32"/>
        </w:numPr>
      </w:pPr>
      <w:r>
        <w:t xml:space="preserve">API Name will be set to </w:t>
      </w:r>
      <w:r w:rsidR="000413D7">
        <w:t>Within_Exposure_Threshold</w:t>
      </w:r>
    </w:p>
    <w:p w14:paraId="35380634" w14:textId="43AB36E8" w:rsidR="00864BD0" w:rsidRDefault="00864BD0" w:rsidP="00D31C52">
      <w:pPr>
        <w:pStyle w:val="ListParagraph"/>
        <w:numPr>
          <w:ilvl w:val="0"/>
          <w:numId w:val="32"/>
        </w:numPr>
      </w:pPr>
      <w:r>
        <w:t xml:space="preserve">In Resource field enter and select </w:t>
      </w:r>
      <w:r w:rsidR="000413D7">
        <w:t>PrimaryAccount Record Variable and select LLC_BI__Direct_Exposure__c Field</w:t>
      </w:r>
    </w:p>
    <w:p w14:paraId="4152DB59" w14:textId="578858D8" w:rsidR="00864BD0" w:rsidRDefault="00864BD0" w:rsidP="00D31C52">
      <w:pPr>
        <w:pStyle w:val="ListParagraph"/>
        <w:numPr>
          <w:ilvl w:val="0"/>
          <w:numId w:val="32"/>
        </w:numPr>
      </w:pPr>
      <w:r>
        <w:t xml:space="preserve">In Operator field select </w:t>
      </w:r>
      <w:r w:rsidR="000413D7">
        <w:t>Is Null</w:t>
      </w:r>
    </w:p>
    <w:p w14:paraId="22B5B2BC" w14:textId="1A23A712" w:rsidR="00864BD0" w:rsidRDefault="00864BD0" w:rsidP="00D31C52">
      <w:pPr>
        <w:pStyle w:val="ListParagraph"/>
        <w:numPr>
          <w:ilvl w:val="0"/>
          <w:numId w:val="32"/>
        </w:numPr>
      </w:pPr>
      <w:r>
        <w:t xml:space="preserve">In Value field enter </w:t>
      </w:r>
      <w:r w:rsidR="000413D7">
        <w:t>$GlobalConstant.False</w:t>
      </w:r>
    </w:p>
    <w:p w14:paraId="64CD15F5" w14:textId="7FC1C76F" w:rsidR="000413D7" w:rsidRDefault="000413D7" w:rsidP="00D31C52">
      <w:pPr>
        <w:pStyle w:val="ListParagraph"/>
        <w:numPr>
          <w:ilvl w:val="0"/>
          <w:numId w:val="32"/>
        </w:numPr>
      </w:pPr>
      <w:r>
        <w:t>Click Add Condition</w:t>
      </w:r>
    </w:p>
    <w:p w14:paraId="5710C66E" w14:textId="77777777" w:rsidR="000413D7" w:rsidRDefault="000413D7" w:rsidP="00D31C52">
      <w:pPr>
        <w:pStyle w:val="ListParagraph"/>
        <w:numPr>
          <w:ilvl w:val="0"/>
          <w:numId w:val="32"/>
        </w:numPr>
      </w:pPr>
      <w:r>
        <w:lastRenderedPageBreak/>
        <w:t>In Resource field enter and select PrimaryAccount Record Variable and select LLC_BI__Direct_Exposure__c Field</w:t>
      </w:r>
    </w:p>
    <w:p w14:paraId="39994526" w14:textId="739FFED8" w:rsidR="000413D7" w:rsidRDefault="000413D7" w:rsidP="00D31C52">
      <w:pPr>
        <w:pStyle w:val="ListParagraph"/>
        <w:numPr>
          <w:ilvl w:val="0"/>
          <w:numId w:val="32"/>
        </w:numPr>
      </w:pPr>
      <w:r>
        <w:t>In Operator field select Less Than</w:t>
      </w:r>
    </w:p>
    <w:p w14:paraId="480CE67C" w14:textId="1C0C7659" w:rsidR="000413D7" w:rsidRDefault="000413D7" w:rsidP="00D31C52">
      <w:pPr>
        <w:pStyle w:val="ListParagraph"/>
        <w:numPr>
          <w:ilvl w:val="0"/>
          <w:numId w:val="32"/>
        </w:numPr>
      </w:pPr>
      <w:r>
        <w:t>In Value field enter 50000</w:t>
      </w:r>
    </w:p>
    <w:p w14:paraId="2F96A220" w14:textId="77777777" w:rsidR="00864BD0" w:rsidRDefault="00864BD0" w:rsidP="00D31C52">
      <w:pPr>
        <w:pStyle w:val="ListParagraph"/>
        <w:numPr>
          <w:ilvl w:val="0"/>
          <w:numId w:val="32"/>
        </w:numPr>
      </w:pPr>
      <w:r>
        <w:t>Next, click on [Default Outcome] under Outcome Order section</w:t>
      </w:r>
    </w:p>
    <w:p w14:paraId="40D67892" w14:textId="0F1B5EB2" w:rsidR="00864BD0" w:rsidRDefault="00864BD0" w:rsidP="00D31C52">
      <w:pPr>
        <w:pStyle w:val="ListParagraph"/>
        <w:numPr>
          <w:ilvl w:val="0"/>
          <w:numId w:val="32"/>
        </w:numPr>
      </w:pPr>
      <w:r>
        <w:t>Enter “</w:t>
      </w:r>
      <w:r w:rsidR="000413D7">
        <w:t>Outside Exposure Threshold</w:t>
      </w:r>
      <w:r>
        <w:t>” in name field.</w:t>
      </w:r>
    </w:p>
    <w:p w14:paraId="7EDC55CC" w14:textId="77777777" w:rsidR="00864BD0" w:rsidRPr="002E1254" w:rsidRDefault="00864BD0" w:rsidP="00D31C52">
      <w:pPr>
        <w:pStyle w:val="ListParagraph"/>
        <w:numPr>
          <w:ilvl w:val="0"/>
          <w:numId w:val="32"/>
        </w:numPr>
      </w:pPr>
      <w:r>
        <w:t xml:space="preserve">Click </w:t>
      </w:r>
      <w:r w:rsidRPr="00AC3941">
        <w:rPr>
          <w:b/>
        </w:rPr>
        <w:t>Done</w:t>
      </w:r>
    </w:p>
    <w:p w14:paraId="65D46E5D" w14:textId="5A57E818" w:rsidR="00864BD0" w:rsidRDefault="00864BD0" w:rsidP="00D31C52">
      <w:pPr>
        <w:pStyle w:val="ListParagraph"/>
        <w:numPr>
          <w:ilvl w:val="0"/>
          <w:numId w:val="32"/>
        </w:numPr>
      </w:pPr>
      <w:r>
        <w:t xml:space="preserve">Click the white dot on </w:t>
      </w:r>
      <w:r w:rsidR="000413D7">
        <w:t>Start and drag and drop on new Evaluate Exposure Decision</w:t>
      </w:r>
    </w:p>
    <w:p w14:paraId="58571A83" w14:textId="77777777" w:rsidR="008B6D53" w:rsidRDefault="008B6D53" w:rsidP="00D31C52">
      <w:pPr>
        <w:pStyle w:val="ListParagraph"/>
        <w:numPr>
          <w:ilvl w:val="0"/>
          <w:numId w:val="32"/>
        </w:numPr>
      </w:pPr>
      <w:r>
        <w:t>Now, Drag and drop Assignment from Logic anywhere</w:t>
      </w:r>
    </w:p>
    <w:p w14:paraId="20A10735" w14:textId="4CE3C157" w:rsidR="008B6D53" w:rsidRDefault="008B6D53" w:rsidP="00D31C52">
      <w:pPr>
        <w:pStyle w:val="ListParagraph"/>
        <w:numPr>
          <w:ilvl w:val="0"/>
          <w:numId w:val="32"/>
        </w:numPr>
      </w:pPr>
      <w:r>
        <w:t>Set Label to “Exposure - Pass”</w:t>
      </w:r>
    </w:p>
    <w:p w14:paraId="5C9E3A25" w14:textId="57F90DB4" w:rsidR="008B6D53" w:rsidRDefault="008B6D53" w:rsidP="00D31C52">
      <w:pPr>
        <w:pStyle w:val="ListParagraph"/>
        <w:numPr>
          <w:ilvl w:val="1"/>
          <w:numId w:val="32"/>
        </w:numPr>
      </w:pPr>
      <w:r>
        <w:t>API Name will set to Exposure_Pass</w:t>
      </w:r>
    </w:p>
    <w:p w14:paraId="3D2978A1" w14:textId="77777777" w:rsidR="008B6D53" w:rsidRDefault="008B6D53" w:rsidP="00D31C52">
      <w:pPr>
        <w:pStyle w:val="ListParagraph"/>
        <w:numPr>
          <w:ilvl w:val="0"/>
          <w:numId w:val="32"/>
        </w:numPr>
      </w:pPr>
      <w:r>
        <w:t>Set Variables Values</w:t>
      </w:r>
    </w:p>
    <w:p w14:paraId="7B05947F" w14:textId="77777777" w:rsidR="008B6D53" w:rsidRDefault="008B6D53" w:rsidP="00D31C52">
      <w:pPr>
        <w:pStyle w:val="ListParagraph"/>
        <w:numPr>
          <w:ilvl w:val="1"/>
          <w:numId w:val="32"/>
        </w:numPr>
      </w:pPr>
      <w:r>
        <w:t>Variable 1</w:t>
      </w:r>
    </w:p>
    <w:p w14:paraId="201ECE70" w14:textId="115626AE" w:rsidR="008B6D53" w:rsidRDefault="008B6D53" w:rsidP="00D31C52">
      <w:pPr>
        <w:pStyle w:val="ListParagraph"/>
        <w:numPr>
          <w:ilvl w:val="2"/>
          <w:numId w:val="32"/>
        </w:numPr>
      </w:pPr>
      <w:r>
        <w:t xml:space="preserve">Variable = </w:t>
      </w:r>
      <w:r w:rsidR="00BD6C08">
        <w:t>AssignedPoints</w:t>
      </w:r>
    </w:p>
    <w:p w14:paraId="58E273BB" w14:textId="3E1812DB" w:rsidR="008B6D53" w:rsidRDefault="008B6D53" w:rsidP="00D31C52">
      <w:pPr>
        <w:pStyle w:val="ListParagraph"/>
        <w:numPr>
          <w:ilvl w:val="2"/>
          <w:numId w:val="32"/>
        </w:numPr>
      </w:pPr>
      <w:r>
        <w:t xml:space="preserve">Operator = </w:t>
      </w:r>
      <w:r w:rsidR="00BD6C08">
        <w:t>Add</w:t>
      </w:r>
    </w:p>
    <w:p w14:paraId="027EACFF" w14:textId="333D3EA5" w:rsidR="008B6D53" w:rsidRDefault="008B6D53" w:rsidP="00D31C52">
      <w:pPr>
        <w:pStyle w:val="ListParagraph"/>
        <w:numPr>
          <w:ilvl w:val="2"/>
          <w:numId w:val="32"/>
        </w:numPr>
      </w:pPr>
      <w:r>
        <w:t xml:space="preserve">Value = </w:t>
      </w:r>
      <w:r w:rsidR="00BD6C08">
        <w:t>1</w:t>
      </w:r>
    </w:p>
    <w:p w14:paraId="50BF60DE" w14:textId="77777777" w:rsidR="008B6D53" w:rsidRDefault="008B6D53" w:rsidP="00D31C52">
      <w:pPr>
        <w:pStyle w:val="ListParagraph"/>
        <w:numPr>
          <w:ilvl w:val="1"/>
          <w:numId w:val="32"/>
        </w:numPr>
      </w:pPr>
      <w:r>
        <w:t>Click Add Assignment</w:t>
      </w:r>
    </w:p>
    <w:p w14:paraId="58F40143" w14:textId="77777777" w:rsidR="008B6D53" w:rsidRDefault="008B6D53" w:rsidP="00D31C52">
      <w:pPr>
        <w:pStyle w:val="ListParagraph"/>
        <w:numPr>
          <w:ilvl w:val="1"/>
          <w:numId w:val="32"/>
        </w:numPr>
      </w:pPr>
      <w:r>
        <w:t>Variable 2</w:t>
      </w:r>
    </w:p>
    <w:p w14:paraId="23E1454D" w14:textId="67D0DE7B" w:rsidR="008B6D53" w:rsidRDefault="008B6D53" w:rsidP="00D31C52">
      <w:pPr>
        <w:pStyle w:val="ListParagraph"/>
        <w:numPr>
          <w:ilvl w:val="2"/>
          <w:numId w:val="32"/>
        </w:numPr>
      </w:pPr>
      <w:r>
        <w:t xml:space="preserve">Variable = </w:t>
      </w:r>
      <w:r w:rsidR="00BD6C08">
        <w:t>Exposure_ScorecardDetails Record Variable and select LLC_BI__Assigned_Points__c Field</w:t>
      </w:r>
    </w:p>
    <w:p w14:paraId="142C6C46" w14:textId="77777777" w:rsidR="008B6D53" w:rsidRDefault="008B6D53" w:rsidP="00D31C52">
      <w:pPr>
        <w:pStyle w:val="ListParagraph"/>
        <w:numPr>
          <w:ilvl w:val="2"/>
          <w:numId w:val="32"/>
        </w:numPr>
      </w:pPr>
      <w:r>
        <w:t>Operator = Equals</w:t>
      </w:r>
    </w:p>
    <w:p w14:paraId="07426FFB" w14:textId="3E6820EC" w:rsidR="008B6D53" w:rsidRDefault="008B6D53" w:rsidP="00D31C52">
      <w:pPr>
        <w:pStyle w:val="ListParagraph"/>
        <w:numPr>
          <w:ilvl w:val="2"/>
          <w:numId w:val="32"/>
        </w:numPr>
      </w:pPr>
      <w:r>
        <w:t xml:space="preserve">Value = </w:t>
      </w:r>
      <w:r w:rsidR="00BD6C08">
        <w:t>1</w:t>
      </w:r>
    </w:p>
    <w:p w14:paraId="649C23C7" w14:textId="77777777" w:rsidR="00BD6C08" w:rsidRDefault="00BD6C08" w:rsidP="00D31C52">
      <w:pPr>
        <w:pStyle w:val="ListParagraph"/>
        <w:numPr>
          <w:ilvl w:val="1"/>
          <w:numId w:val="32"/>
        </w:numPr>
      </w:pPr>
      <w:r>
        <w:t>Click Add Assignment</w:t>
      </w:r>
    </w:p>
    <w:p w14:paraId="55157484" w14:textId="76BE55D9" w:rsidR="00BD6C08" w:rsidRDefault="00BD6C08" w:rsidP="00D31C52">
      <w:pPr>
        <w:pStyle w:val="ListParagraph"/>
        <w:numPr>
          <w:ilvl w:val="1"/>
          <w:numId w:val="32"/>
        </w:numPr>
      </w:pPr>
      <w:r>
        <w:t>Variable 3</w:t>
      </w:r>
    </w:p>
    <w:p w14:paraId="3323C305" w14:textId="7A966C1C" w:rsidR="00BD6C08" w:rsidRDefault="00BD6C08" w:rsidP="00D31C52">
      <w:pPr>
        <w:pStyle w:val="ListParagraph"/>
        <w:numPr>
          <w:ilvl w:val="2"/>
          <w:numId w:val="32"/>
        </w:numPr>
      </w:pPr>
      <w:r>
        <w:t>Variable = Exposure_ScorecardDetails Record Variable and select LLC_BI__Maximum_Points__c Field</w:t>
      </w:r>
    </w:p>
    <w:p w14:paraId="7DFD7333" w14:textId="77777777" w:rsidR="00BD6C08" w:rsidRDefault="00BD6C08" w:rsidP="00D31C52">
      <w:pPr>
        <w:pStyle w:val="ListParagraph"/>
        <w:numPr>
          <w:ilvl w:val="2"/>
          <w:numId w:val="32"/>
        </w:numPr>
      </w:pPr>
      <w:r>
        <w:t>Operator = Equals</w:t>
      </w:r>
    </w:p>
    <w:p w14:paraId="7F396A4D" w14:textId="77777777" w:rsidR="00BD6C08" w:rsidRDefault="00BD6C08" w:rsidP="00D31C52">
      <w:pPr>
        <w:pStyle w:val="ListParagraph"/>
        <w:numPr>
          <w:ilvl w:val="2"/>
          <w:numId w:val="32"/>
        </w:numPr>
      </w:pPr>
      <w:r>
        <w:t>Value = 1</w:t>
      </w:r>
    </w:p>
    <w:p w14:paraId="77BE653B" w14:textId="77777777" w:rsidR="00BD6C08" w:rsidRDefault="00BD6C08" w:rsidP="00D31C52">
      <w:pPr>
        <w:pStyle w:val="ListParagraph"/>
        <w:numPr>
          <w:ilvl w:val="1"/>
          <w:numId w:val="32"/>
        </w:numPr>
      </w:pPr>
      <w:r>
        <w:t>Click Add Assignment</w:t>
      </w:r>
    </w:p>
    <w:p w14:paraId="5E3E7A66" w14:textId="057E7982" w:rsidR="00BD6C08" w:rsidRDefault="00BD6C08" w:rsidP="00D31C52">
      <w:pPr>
        <w:pStyle w:val="ListParagraph"/>
        <w:numPr>
          <w:ilvl w:val="1"/>
          <w:numId w:val="32"/>
        </w:numPr>
      </w:pPr>
      <w:r>
        <w:t>Variable 3</w:t>
      </w:r>
    </w:p>
    <w:p w14:paraId="1DEA7F89" w14:textId="3522268E" w:rsidR="00BD6C08" w:rsidRDefault="00BD6C08" w:rsidP="00D31C52">
      <w:pPr>
        <w:pStyle w:val="ListParagraph"/>
        <w:numPr>
          <w:ilvl w:val="2"/>
          <w:numId w:val="32"/>
        </w:numPr>
      </w:pPr>
      <w:r>
        <w:t>Variable = Exposure_ScorecardDetails Record Variable and select LLC_BI__Value__c Field</w:t>
      </w:r>
    </w:p>
    <w:p w14:paraId="482B7480" w14:textId="77777777" w:rsidR="00BD6C08" w:rsidRDefault="00BD6C08" w:rsidP="00D31C52">
      <w:pPr>
        <w:pStyle w:val="ListParagraph"/>
        <w:numPr>
          <w:ilvl w:val="2"/>
          <w:numId w:val="32"/>
        </w:numPr>
      </w:pPr>
      <w:r>
        <w:t>Operator = Equals</w:t>
      </w:r>
    </w:p>
    <w:p w14:paraId="46212226" w14:textId="72A9E54D" w:rsidR="00BD6C08" w:rsidRDefault="00BD6C08" w:rsidP="00D31C52">
      <w:pPr>
        <w:pStyle w:val="ListParagraph"/>
        <w:numPr>
          <w:ilvl w:val="2"/>
          <w:numId w:val="32"/>
        </w:numPr>
      </w:pPr>
      <w:r>
        <w:t>Value = PrimaryAccount Record Variable and select LLC_BI__Direct_Exposure__c field</w:t>
      </w:r>
    </w:p>
    <w:p w14:paraId="0027E8DF" w14:textId="77777777" w:rsidR="00BD6C08" w:rsidRDefault="00BD6C08" w:rsidP="00D31C52">
      <w:pPr>
        <w:pStyle w:val="ListParagraph"/>
        <w:numPr>
          <w:ilvl w:val="1"/>
          <w:numId w:val="32"/>
        </w:numPr>
      </w:pPr>
      <w:r>
        <w:t>Click Add Assignment</w:t>
      </w:r>
    </w:p>
    <w:p w14:paraId="161D570E" w14:textId="32AAA96F" w:rsidR="00BD6C08" w:rsidRDefault="00BD6C08" w:rsidP="00D31C52">
      <w:pPr>
        <w:pStyle w:val="ListParagraph"/>
        <w:numPr>
          <w:ilvl w:val="1"/>
          <w:numId w:val="32"/>
        </w:numPr>
      </w:pPr>
      <w:r>
        <w:t>Variable 4</w:t>
      </w:r>
    </w:p>
    <w:p w14:paraId="7EA175B9" w14:textId="167840D3" w:rsidR="00BD6C08" w:rsidRDefault="00BD6C08" w:rsidP="00D31C52">
      <w:pPr>
        <w:pStyle w:val="ListParagraph"/>
        <w:numPr>
          <w:ilvl w:val="2"/>
          <w:numId w:val="32"/>
        </w:numPr>
      </w:pPr>
      <w:r>
        <w:t>Variable = Exposure_ScorecardDetails Record Variable and select Name Field</w:t>
      </w:r>
    </w:p>
    <w:p w14:paraId="132E26EA" w14:textId="77777777" w:rsidR="00BD6C08" w:rsidRDefault="00BD6C08" w:rsidP="00D31C52">
      <w:pPr>
        <w:pStyle w:val="ListParagraph"/>
        <w:numPr>
          <w:ilvl w:val="2"/>
          <w:numId w:val="32"/>
        </w:numPr>
      </w:pPr>
      <w:r>
        <w:t>Operator = Equals</w:t>
      </w:r>
    </w:p>
    <w:p w14:paraId="6C97897D" w14:textId="2B06F90C" w:rsidR="00BD6C08" w:rsidRDefault="00BD6C08" w:rsidP="00D31C52">
      <w:pPr>
        <w:pStyle w:val="ListParagraph"/>
        <w:numPr>
          <w:ilvl w:val="2"/>
          <w:numId w:val="32"/>
        </w:numPr>
      </w:pPr>
      <w:r>
        <w:t>Value = DirectExposure</w:t>
      </w:r>
    </w:p>
    <w:p w14:paraId="1ACEACA7" w14:textId="77777777" w:rsidR="008B6D53" w:rsidRDefault="008B6D53" w:rsidP="00D31C52">
      <w:pPr>
        <w:pStyle w:val="ListParagraph"/>
        <w:numPr>
          <w:ilvl w:val="0"/>
          <w:numId w:val="32"/>
        </w:numPr>
      </w:pPr>
      <w:r>
        <w:t xml:space="preserve">Click </w:t>
      </w:r>
      <w:r w:rsidRPr="00B140C6">
        <w:rPr>
          <w:b/>
        </w:rPr>
        <w:t>Done</w:t>
      </w:r>
    </w:p>
    <w:p w14:paraId="10E5E199" w14:textId="5774D9E0" w:rsidR="00BD6C08" w:rsidRDefault="00BD6C08" w:rsidP="00D31C52">
      <w:pPr>
        <w:pStyle w:val="ListParagraph"/>
        <w:numPr>
          <w:ilvl w:val="0"/>
          <w:numId w:val="32"/>
        </w:numPr>
      </w:pPr>
      <w:r>
        <w:t>Click the white dot on Evaluate Exposure</w:t>
      </w:r>
    </w:p>
    <w:p w14:paraId="5E0C5FDB" w14:textId="5169E199" w:rsidR="00BD6C08" w:rsidRDefault="00BD6C08" w:rsidP="00D31C52">
      <w:pPr>
        <w:pStyle w:val="ListParagraph"/>
        <w:numPr>
          <w:ilvl w:val="0"/>
          <w:numId w:val="32"/>
        </w:numPr>
      </w:pPr>
      <w:r>
        <w:t>Drag and drop on Exposure – Pass Assignment and select Within Exposure Threshold</w:t>
      </w:r>
    </w:p>
    <w:p w14:paraId="1BC63405" w14:textId="77777777" w:rsidR="00BD6C08" w:rsidRDefault="00BD6C08" w:rsidP="00D31C52">
      <w:pPr>
        <w:pStyle w:val="ListParagraph"/>
        <w:numPr>
          <w:ilvl w:val="0"/>
          <w:numId w:val="32"/>
        </w:numPr>
      </w:pPr>
      <w:r>
        <w:lastRenderedPageBreak/>
        <w:t xml:space="preserve">Click </w:t>
      </w:r>
      <w:r w:rsidRPr="00B140C6">
        <w:rPr>
          <w:b/>
        </w:rPr>
        <w:t>Done</w:t>
      </w:r>
    </w:p>
    <w:p w14:paraId="4DFB56B3" w14:textId="77777777" w:rsidR="009F74ED" w:rsidRDefault="009F74ED" w:rsidP="00D31C52">
      <w:pPr>
        <w:pStyle w:val="ListParagraph"/>
        <w:numPr>
          <w:ilvl w:val="0"/>
          <w:numId w:val="32"/>
        </w:numPr>
      </w:pPr>
      <w:r>
        <w:t>Drag and drop Assignment from Logic anywhere</w:t>
      </w:r>
    </w:p>
    <w:p w14:paraId="3E39FECC" w14:textId="452C384C" w:rsidR="009F74ED" w:rsidRDefault="009F74ED" w:rsidP="00D31C52">
      <w:pPr>
        <w:pStyle w:val="ListParagraph"/>
        <w:numPr>
          <w:ilvl w:val="0"/>
          <w:numId w:val="32"/>
        </w:numPr>
      </w:pPr>
      <w:r>
        <w:t>Set Label to “Exposure - Fail”</w:t>
      </w:r>
    </w:p>
    <w:p w14:paraId="51F0B5EB" w14:textId="2FA2B243" w:rsidR="009F74ED" w:rsidRDefault="009F74ED" w:rsidP="00D31C52">
      <w:pPr>
        <w:pStyle w:val="ListParagraph"/>
        <w:numPr>
          <w:ilvl w:val="1"/>
          <w:numId w:val="32"/>
        </w:numPr>
      </w:pPr>
      <w:r>
        <w:t>API Name will set to Exposure_Fail</w:t>
      </w:r>
    </w:p>
    <w:p w14:paraId="1A7FE219" w14:textId="77777777" w:rsidR="009F74ED" w:rsidRDefault="009F74ED" w:rsidP="00D31C52">
      <w:pPr>
        <w:pStyle w:val="ListParagraph"/>
        <w:numPr>
          <w:ilvl w:val="0"/>
          <w:numId w:val="32"/>
        </w:numPr>
      </w:pPr>
      <w:r>
        <w:t>Set Variables Values</w:t>
      </w:r>
    </w:p>
    <w:p w14:paraId="371197DF" w14:textId="77777777" w:rsidR="009F74ED" w:rsidRDefault="009F74ED" w:rsidP="00D31C52">
      <w:pPr>
        <w:pStyle w:val="ListParagraph"/>
        <w:numPr>
          <w:ilvl w:val="1"/>
          <w:numId w:val="32"/>
        </w:numPr>
      </w:pPr>
      <w:r>
        <w:t>Variable 1</w:t>
      </w:r>
    </w:p>
    <w:p w14:paraId="38FC2818" w14:textId="77777777" w:rsidR="009F74ED" w:rsidRDefault="009F74ED" w:rsidP="00D31C52">
      <w:pPr>
        <w:pStyle w:val="ListParagraph"/>
        <w:numPr>
          <w:ilvl w:val="2"/>
          <w:numId w:val="32"/>
        </w:numPr>
      </w:pPr>
      <w:r>
        <w:t>Variable = AssignedPoints</w:t>
      </w:r>
    </w:p>
    <w:p w14:paraId="3C9AF1A4" w14:textId="77777777" w:rsidR="009F74ED" w:rsidRDefault="009F74ED" w:rsidP="00D31C52">
      <w:pPr>
        <w:pStyle w:val="ListParagraph"/>
        <w:numPr>
          <w:ilvl w:val="2"/>
          <w:numId w:val="32"/>
        </w:numPr>
      </w:pPr>
      <w:r>
        <w:t>Operator = Add</w:t>
      </w:r>
    </w:p>
    <w:p w14:paraId="1F350103" w14:textId="0416A459" w:rsidR="009F74ED" w:rsidRDefault="009F74ED" w:rsidP="00D31C52">
      <w:pPr>
        <w:pStyle w:val="ListParagraph"/>
        <w:numPr>
          <w:ilvl w:val="2"/>
          <w:numId w:val="32"/>
        </w:numPr>
      </w:pPr>
      <w:r>
        <w:t xml:space="preserve">Value = </w:t>
      </w:r>
      <w:r w:rsidR="003534F1">
        <w:t>0</w:t>
      </w:r>
    </w:p>
    <w:p w14:paraId="4F74A129" w14:textId="77777777" w:rsidR="009F74ED" w:rsidRDefault="009F74ED" w:rsidP="00D31C52">
      <w:pPr>
        <w:pStyle w:val="ListParagraph"/>
        <w:numPr>
          <w:ilvl w:val="1"/>
          <w:numId w:val="32"/>
        </w:numPr>
      </w:pPr>
      <w:r>
        <w:t>Click Add Assignment</w:t>
      </w:r>
    </w:p>
    <w:p w14:paraId="48579044" w14:textId="77777777" w:rsidR="009F74ED" w:rsidRDefault="009F74ED" w:rsidP="00D31C52">
      <w:pPr>
        <w:pStyle w:val="ListParagraph"/>
        <w:numPr>
          <w:ilvl w:val="1"/>
          <w:numId w:val="32"/>
        </w:numPr>
      </w:pPr>
      <w:r>
        <w:t>Variable 2</w:t>
      </w:r>
    </w:p>
    <w:p w14:paraId="62464988" w14:textId="77777777" w:rsidR="009F74ED" w:rsidRDefault="009F74ED" w:rsidP="00D31C52">
      <w:pPr>
        <w:pStyle w:val="ListParagraph"/>
        <w:numPr>
          <w:ilvl w:val="2"/>
          <w:numId w:val="32"/>
        </w:numPr>
      </w:pPr>
      <w:r>
        <w:t>Variable = Exposure_ScorecardDetails Record Variable and select LLC_BI__Assigned_Points__c Field</w:t>
      </w:r>
    </w:p>
    <w:p w14:paraId="3D7FD586" w14:textId="77777777" w:rsidR="009F74ED" w:rsidRDefault="009F74ED" w:rsidP="00D31C52">
      <w:pPr>
        <w:pStyle w:val="ListParagraph"/>
        <w:numPr>
          <w:ilvl w:val="2"/>
          <w:numId w:val="32"/>
        </w:numPr>
      </w:pPr>
      <w:r>
        <w:t>Operator = Equals</w:t>
      </w:r>
    </w:p>
    <w:p w14:paraId="6C2F5DD4" w14:textId="1C3BE412" w:rsidR="009F74ED" w:rsidRDefault="009F74ED" w:rsidP="00D31C52">
      <w:pPr>
        <w:pStyle w:val="ListParagraph"/>
        <w:numPr>
          <w:ilvl w:val="2"/>
          <w:numId w:val="32"/>
        </w:numPr>
      </w:pPr>
      <w:r>
        <w:t xml:space="preserve">Value = </w:t>
      </w:r>
      <w:r w:rsidR="003534F1">
        <w:t>0</w:t>
      </w:r>
    </w:p>
    <w:p w14:paraId="702F7A49" w14:textId="77777777" w:rsidR="009F74ED" w:rsidRDefault="009F74ED" w:rsidP="00D31C52">
      <w:pPr>
        <w:pStyle w:val="ListParagraph"/>
        <w:numPr>
          <w:ilvl w:val="1"/>
          <w:numId w:val="32"/>
        </w:numPr>
      </w:pPr>
      <w:r>
        <w:t>Click Add Assignment</w:t>
      </w:r>
    </w:p>
    <w:p w14:paraId="68732E7D" w14:textId="77777777" w:rsidR="009F74ED" w:rsidRDefault="009F74ED" w:rsidP="00D31C52">
      <w:pPr>
        <w:pStyle w:val="ListParagraph"/>
        <w:numPr>
          <w:ilvl w:val="1"/>
          <w:numId w:val="32"/>
        </w:numPr>
      </w:pPr>
      <w:r>
        <w:t>Variable 3</w:t>
      </w:r>
    </w:p>
    <w:p w14:paraId="25CB67E0" w14:textId="77777777" w:rsidR="009F74ED" w:rsidRDefault="009F74ED" w:rsidP="00D31C52">
      <w:pPr>
        <w:pStyle w:val="ListParagraph"/>
        <w:numPr>
          <w:ilvl w:val="2"/>
          <w:numId w:val="32"/>
        </w:numPr>
      </w:pPr>
      <w:r>
        <w:t>Variable = Exposure_ScorecardDetails Record Variable and select LLC_BI__Maximum_Points__c Field</w:t>
      </w:r>
    </w:p>
    <w:p w14:paraId="075CB686" w14:textId="77777777" w:rsidR="009F74ED" w:rsidRDefault="009F74ED" w:rsidP="00D31C52">
      <w:pPr>
        <w:pStyle w:val="ListParagraph"/>
        <w:numPr>
          <w:ilvl w:val="2"/>
          <w:numId w:val="32"/>
        </w:numPr>
      </w:pPr>
      <w:r>
        <w:t>Operator = Equals</w:t>
      </w:r>
    </w:p>
    <w:p w14:paraId="0AD2E45C" w14:textId="77777777" w:rsidR="009F74ED" w:rsidRDefault="009F74ED" w:rsidP="00D31C52">
      <w:pPr>
        <w:pStyle w:val="ListParagraph"/>
        <w:numPr>
          <w:ilvl w:val="2"/>
          <w:numId w:val="32"/>
        </w:numPr>
      </w:pPr>
      <w:r>
        <w:t>Value = 1</w:t>
      </w:r>
    </w:p>
    <w:p w14:paraId="578F614E" w14:textId="77777777" w:rsidR="009F74ED" w:rsidRDefault="009F74ED" w:rsidP="00D31C52">
      <w:pPr>
        <w:pStyle w:val="ListParagraph"/>
        <w:numPr>
          <w:ilvl w:val="1"/>
          <w:numId w:val="32"/>
        </w:numPr>
      </w:pPr>
      <w:r>
        <w:t>Click Add Assignment</w:t>
      </w:r>
    </w:p>
    <w:p w14:paraId="3294DCE8" w14:textId="77777777" w:rsidR="009F74ED" w:rsidRDefault="009F74ED" w:rsidP="00D31C52">
      <w:pPr>
        <w:pStyle w:val="ListParagraph"/>
        <w:numPr>
          <w:ilvl w:val="1"/>
          <w:numId w:val="32"/>
        </w:numPr>
      </w:pPr>
      <w:r>
        <w:t>Variable 3</w:t>
      </w:r>
    </w:p>
    <w:p w14:paraId="13EB7585" w14:textId="77777777" w:rsidR="009F74ED" w:rsidRDefault="009F74ED" w:rsidP="00D31C52">
      <w:pPr>
        <w:pStyle w:val="ListParagraph"/>
        <w:numPr>
          <w:ilvl w:val="2"/>
          <w:numId w:val="32"/>
        </w:numPr>
      </w:pPr>
      <w:r>
        <w:t>Variable = Exposure_ScorecardDetails Record Variable and select LLC_BI__Value__c Field</w:t>
      </w:r>
    </w:p>
    <w:p w14:paraId="4B081C7F" w14:textId="77777777" w:rsidR="009F74ED" w:rsidRDefault="009F74ED" w:rsidP="00D31C52">
      <w:pPr>
        <w:pStyle w:val="ListParagraph"/>
        <w:numPr>
          <w:ilvl w:val="2"/>
          <w:numId w:val="32"/>
        </w:numPr>
      </w:pPr>
      <w:r>
        <w:t>Operator = Equals</w:t>
      </w:r>
    </w:p>
    <w:p w14:paraId="113A2249" w14:textId="77777777" w:rsidR="009F74ED" w:rsidRDefault="009F74ED" w:rsidP="00D31C52">
      <w:pPr>
        <w:pStyle w:val="ListParagraph"/>
        <w:numPr>
          <w:ilvl w:val="2"/>
          <w:numId w:val="32"/>
        </w:numPr>
      </w:pPr>
      <w:r>
        <w:t>Value = PrimaryAccount Record Variable and select LLC_BI__Direct_Exposure__c field</w:t>
      </w:r>
    </w:p>
    <w:p w14:paraId="7E41FE71" w14:textId="77777777" w:rsidR="009F74ED" w:rsidRDefault="009F74ED" w:rsidP="00D31C52">
      <w:pPr>
        <w:pStyle w:val="ListParagraph"/>
        <w:numPr>
          <w:ilvl w:val="1"/>
          <w:numId w:val="32"/>
        </w:numPr>
      </w:pPr>
      <w:r>
        <w:t>Click Add Assignment</w:t>
      </w:r>
    </w:p>
    <w:p w14:paraId="44CB3088" w14:textId="77777777" w:rsidR="009F74ED" w:rsidRDefault="009F74ED" w:rsidP="00D31C52">
      <w:pPr>
        <w:pStyle w:val="ListParagraph"/>
        <w:numPr>
          <w:ilvl w:val="1"/>
          <w:numId w:val="32"/>
        </w:numPr>
      </w:pPr>
      <w:r>
        <w:t>Variable 4</w:t>
      </w:r>
    </w:p>
    <w:p w14:paraId="4211B86F" w14:textId="77777777" w:rsidR="009F74ED" w:rsidRDefault="009F74ED" w:rsidP="00D31C52">
      <w:pPr>
        <w:pStyle w:val="ListParagraph"/>
        <w:numPr>
          <w:ilvl w:val="2"/>
          <w:numId w:val="32"/>
        </w:numPr>
      </w:pPr>
      <w:r>
        <w:t>Variable = Exposure_ScorecardDetails Record Variable and select Name Field</w:t>
      </w:r>
    </w:p>
    <w:p w14:paraId="3CDD4ACC" w14:textId="77777777" w:rsidR="009F74ED" w:rsidRDefault="009F74ED" w:rsidP="00D31C52">
      <w:pPr>
        <w:pStyle w:val="ListParagraph"/>
        <w:numPr>
          <w:ilvl w:val="2"/>
          <w:numId w:val="32"/>
        </w:numPr>
      </w:pPr>
      <w:r>
        <w:t>Operator = Equals</w:t>
      </w:r>
    </w:p>
    <w:p w14:paraId="108B5119" w14:textId="77777777" w:rsidR="009F74ED" w:rsidRDefault="009F74ED" w:rsidP="00D31C52">
      <w:pPr>
        <w:pStyle w:val="ListParagraph"/>
        <w:numPr>
          <w:ilvl w:val="2"/>
          <w:numId w:val="32"/>
        </w:numPr>
      </w:pPr>
      <w:r>
        <w:t>Value = DirectExposure</w:t>
      </w:r>
    </w:p>
    <w:p w14:paraId="4BB2EF84" w14:textId="77777777" w:rsidR="009F74ED" w:rsidRDefault="009F74ED" w:rsidP="00D31C52">
      <w:pPr>
        <w:pStyle w:val="ListParagraph"/>
        <w:numPr>
          <w:ilvl w:val="0"/>
          <w:numId w:val="32"/>
        </w:numPr>
      </w:pPr>
      <w:r>
        <w:t xml:space="preserve">Click </w:t>
      </w:r>
      <w:r w:rsidRPr="00B140C6">
        <w:rPr>
          <w:b/>
        </w:rPr>
        <w:t>Done</w:t>
      </w:r>
    </w:p>
    <w:p w14:paraId="2A9B8714" w14:textId="77777777" w:rsidR="009F74ED" w:rsidRDefault="009F74ED" w:rsidP="00D31C52">
      <w:pPr>
        <w:pStyle w:val="ListParagraph"/>
        <w:numPr>
          <w:ilvl w:val="0"/>
          <w:numId w:val="32"/>
        </w:numPr>
      </w:pPr>
      <w:r>
        <w:t>Click the white dot on Evaluate Exposure</w:t>
      </w:r>
    </w:p>
    <w:p w14:paraId="44AF0C95" w14:textId="59306A4B" w:rsidR="009F74ED" w:rsidRDefault="009F74ED" w:rsidP="00D31C52">
      <w:pPr>
        <w:pStyle w:val="ListParagraph"/>
        <w:numPr>
          <w:ilvl w:val="0"/>
          <w:numId w:val="32"/>
        </w:numPr>
      </w:pPr>
      <w:r>
        <w:t xml:space="preserve">Drag and drop on Exposure – </w:t>
      </w:r>
      <w:r w:rsidR="003534F1">
        <w:t>Fail</w:t>
      </w:r>
      <w:r>
        <w:t xml:space="preserve"> Assignment</w:t>
      </w:r>
    </w:p>
    <w:p w14:paraId="5453BFB9" w14:textId="284DADC5" w:rsidR="003534F1" w:rsidRDefault="003534F1" w:rsidP="00D31C52">
      <w:pPr>
        <w:pStyle w:val="ListParagraph"/>
        <w:numPr>
          <w:ilvl w:val="0"/>
          <w:numId w:val="32"/>
        </w:numPr>
      </w:pPr>
      <w:r>
        <w:t>Next, Drag and Drop Decision under Logic anywhere</w:t>
      </w:r>
    </w:p>
    <w:p w14:paraId="2BEEFFF0" w14:textId="45E5DFC6" w:rsidR="003534F1" w:rsidRDefault="003534F1" w:rsidP="00D31C52">
      <w:pPr>
        <w:pStyle w:val="ListParagraph"/>
        <w:numPr>
          <w:ilvl w:val="0"/>
          <w:numId w:val="32"/>
        </w:numPr>
      </w:pPr>
      <w:r>
        <w:t>Set Label to “Evaluate- DSCR”</w:t>
      </w:r>
    </w:p>
    <w:p w14:paraId="0ADD6AF7" w14:textId="7EEB86D0" w:rsidR="003534F1" w:rsidRDefault="003534F1" w:rsidP="00D31C52">
      <w:pPr>
        <w:pStyle w:val="ListParagraph"/>
        <w:numPr>
          <w:ilvl w:val="1"/>
          <w:numId w:val="32"/>
        </w:numPr>
      </w:pPr>
      <w:r>
        <w:t>API Name will set to Evaluate_DSCR</w:t>
      </w:r>
    </w:p>
    <w:p w14:paraId="6B5D31DC" w14:textId="77777777" w:rsidR="003534F1" w:rsidRDefault="003534F1" w:rsidP="00D31C52">
      <w:pPr>
        <w:pStyle w:val="ListParagraph"/>
        <w:numPr>
          <w:ilvl w:val="0"/>
          <w:numId w:val="32"/>
        </w:numPr>
      </w:pPr>
      <w:r>
        <w:t>Under Outcome Order</w:t>
      </w:r>
    </w:p>
    <w:p w14:paraId="714EC499" w14:textId="77777777" w:rsidR="003534F1" w:rsidRDefault="003534F1" w:rsidP="00D31C52">
      <w:pPr>
        <w:pStyle w:val="ListParagraph"/>
        <w:numPr>
          <w:ilvl w:val="0"/>
          <w:numId w:val="32"/>
        </w:numPr>
      </w:pPr>
      <w:r>
        <w:t>Click [New Outcome]</w:t>
      </w:r>
    </w:p>
    <w:p w14:paraId="75D90F33" w14:textId="5BE679EA" w:rsidR="003534F1" w:rsidRDefault="003534F1" w:rsidP="00D31C52">
      <w:pPr>
        <w:pStyle w:val="ListParagraph"/>
        <w:numPr>
          <w:ilvl w:val="0"/>
          <w:numId w:val="32"/>
        </w:numPr>
      </w:pPr>
      <w:r>
        <w:t>Set Label to “</w:t>
      </w:r>
      <w:r w:rsidR="005D47D8">
        <w:t>Above DSCR</w:t>
      </w:r>
      <w:r>
        <w:t xml:space="preserve"> Threshold”</w:t>
      </w:r>
    </w:p>
    <w:p w14:paraId="23290DD7" w14:textId="4158F948" w:rsidR="003534F1" w:rsidRDefault="003534F1" w:rsidP="00D31C52">
      <w:pPr>
        <w:pStyle w:val="ListParagraph"/>
        <w:numPr>
          <w:ilvl w:val="1"/>
          <w:numId w:val="32"/>
        </w:numPr>
      </w:pPr>
      <w:r>
        <w:t xml:space="preserve">API Name will be set to </w:t>
      </w:r>
      <w:r w:rsidR="005D47D8">
        <w:t>Above_DSCR</w:t>
      </w:r>
      <w:r>
        <w:t>_Threshold</w:t>
      </w:r>
    </w:p>
    <w:p w14:paraId="7904C3C0" w14:textId="4D7C38A9" w:rsidR="003534F1" w:rsidRDefault="003534F1" w:rsidP="00D31C52">
      <w:pPr>
        <w:pStyle w:val="ListParagraph"/>
        <w:numPr>
          <w:ilvl w:val="0"/>
          <w:numId w:val="32"/>
        </w:numPr>
      </w:pPr>
      <w:r>
        <w:lastRenderedPageBreak/>
        <w:t>In Resource field enter and select PrimaryAccount Record Variable and select LLC_BI__</w:t>
      </w:r>
      <w:r w:rsidR="005D47D8">
        <w:t>Debt_Service_Coverage</w:t>
      </w:r>
      <w:r>
        <w:t>__c Field</w:t>
      </w:r>
    </w:p>
    <w:p w14:paraId="46D68400" w14:textId="77777777" w:rsidR="003534F1" w:rsidRDefault="003534F1" w:rsidP="00D31C52">
      <w:pPr>
        <w:pStyle w:val="ListParagraph"/>
        <w:numPr>
          <w:ilvl w:val="0"/>
          <w:numId w:val="32"/>
        </w:numPr>
      </w:pPr>
      <w:r>
        <w:t>In Operator field select Is Null</w:t>
      </w:r>
    </w:p>
    <w:p w14:paraId="2E92D987" w14:textId="77777777" w:rsidR="003534F1" w:rsidRDefault="003534F1" w:rsidP="00D31C52">
      <w:pPr>
        <w:pStyle w:val="ListParagraph"/>
        <w:numPr>
          <w:ilvl w:val="0"/>
          <w:numId w:val="32"/>
        </w:numPr>
      </w:pPr>
      <w:r>
        <w:t>In Value field enter $GlobalConstant.False</w:t>
      </w:r>
    </w:p>
    <w:p w14:paraId="52AFEE9A" w14:textId="77777777" w:rsidR="003534F1" w:rsidRDefault="003534F1" w:rsidP="00D31C52">
      <w:pPr>
        <w:pStyle w:val="ListParagraph"/>
        <w:numPr>
          <w:ilvl w:val="0"/>
          <w:numId w:val="32"/>
        </w:numPr>
      </w:pPr>
      <w:r>
        <w:t>Click Add Condition</w:t>
      </w:r>
    </w:p>
    <w:p w14:paraId="42616CA0" w14:textId="31D0B410" w:rsidR="003534F1" w:rsidRDefault="003534F1" w:rsidP="00D31C52">
      <w:pPr>
        <w:pStyle w:val="ListParagraph"/>
        <w:numPr>
          <w:ilvl w:val="0"/>
          <w:numId w:val="32"/>
        </w:numPr>
      </w:pPr>
      <w:r>
        <w:t>In Resource field enter and select PrimaryAccount Record Variable and select LLC_BI__</w:t>
      </w:r>
      <w:r w:rsidR="005D47D8">
        <w:t xml:space="preserve">Debt_Service_Coverage </w:t>
      </w:r>
      <w:r>
        <w:t>__c Field</w:t>
      </w:r>
    </w:p>
    <w:p w14:paraId="2E91186F" w14:textId="6C062DB2" w:rsidR="003534F1" w:rsidRDefault="003534F1" w:rsidP="00D31C52">
      <w:pPr>
        <w:pStyle w:val="ListParagraph"/>
        <w:numPr>
          <w:ilvl w:val="0"/>
          <w:numId w:val="32"/>
        </w:numPr>
      </w:pPr>
      <w:r>
        <w:t xml:space="preserve">In Operator field select </w:t>
      </w:r>
      <w:r w:rsidR="005D47D8">
        <w:t>Greater Than or Equal</w:t>
      </w:r>
    </w:p>
    <w:p w14:paraId="0F6319CB" w14:textId="45775FD6" w:rsidR="003534F1" w:rsidRDefault="003534F1" w:rsidP="00D31C52">
      <w:pPr>
        <w:pStyle w:val="ListParagraph"/>
        <w:numPr>
          <w:ilvl w:val="0"/>
          <w:numId w:val="32"/>
        </w:numPr>
      </w:pPr>
      <w:r>
        <w:t xml:space="preserve">In Value field enter </w:t>
      </w:r>
      <w:r w:rsidR="005D47D8">
        <w:t>1.25</w:t>
      </w:r>
    </w:p>
    <w:p w14:paraId="67E12E73" w14:textId="77777777" w:rsidR="003534F1" w:rsidRDefault="003534F1" w:rsidP="00D31C52">
      <w:pPr>
        <w:pStyle w:val="ListParagraph"/>
        <w:numPr>
          <w:ilvl w:val="0"/>
          <w:numId w:val="32"/>
        </w:numPr>
      </w:pPr>
      <w:r>
        <w:t>Next, click on [Default Outcome] under Outcome Order section</w:t>
      </w:r>
    </w:p>
    <w:p w14:paraId="44BFEA56" w14:textId="221BAD8A" w:rsidR="003534F1" w:rsidRDefault="003534F1" w:rsidP="00D31C52">
      <w:pPr>
        <w:pStyle w:val="ListParagraph"/>
        <w:numPr>
          <w:ilvl w:val="0"/>
          <w:numId w:val="32"/>
        </w:numPr>
      </w:pPr>
      <w:r>
        <w:t>Enter “</w:t>
      </w:r>
      <w:r w:rsidR="005D47D8">
        <w:t>Below</w:t>
      </w:r>
      <w:r>
        <w:t xml:space="preserve"> </w:t>
      </w:r>
      <w:r w:rsidR="005D47D8">
        <w:t>DSCR</w:t>
      </w:r>
      <w:r>
        <w:t xml:space="preserve"> Threshold” in name field.</w:t>
      </w:r>
    </w:p>
    <w:p w14:paraId="118DC90D" w14:textId="77777777" w:rsidR="003534F1" w:rsidRPr="002E1254" w:rsidRDefault="003534F1" w:rsidP="00D31C52">
      <w:pPr>
        <w:pStyle w:val="ListParagraph"/>
        <w:numPr>
          <w:ilvl w:val="0"/>
          <w:numId w:val="32"/>
        </w:numPr>
      </w:pPr>
      <w:r>
        <w:t xml:space="preserve">Click </w:t>
      </w:r>
      <w:r w:rsidRPr="00AC3941">
        <w:rPr>
          <w:b/>
        </w:rPr>
        <w:t>Done</w:t>
      </w:r>
    </w:p>
    <w:p w14:paraId="0766A91B" w14:textId="48BEDEB8" w:rsidR="003534F1" w:rsidRDefault="003534F1" w:rsidP="00D31C52">
      <w:pPr>
        <w:pStyle w:val="ListParagraph"/>
        <w:numPr>
          <w:ilvl w:val="0"/>
          <w:numId w:val="32"/>
        </w:numPr>
      </w:pPr>
      <w:r>
        <w:t xml:space="preserve">Click the white dot on </w:t>
      </w:r>
      <w:r w:rsidR="005D47D8">
        <w:t>Exposure - Pass</w:t>
      </w:r>
      <w:r>
        <w:t xml:space="preserve"> and drag and drop on new Evaluate </w:t>
      </w:r>
      <w:r w:rsidR="005D47D8">
        <w:t xml:space="preserve">-DSCR </w:t>
      </w:r>
      <w:r>
        <w:t>Decision</w:t>
      </w:r>
    </w:p>
    <w:p w14:paraId="732CD72C" w14:textId="4220D8AF" w:rsidR="005D47D8" w:rsidRDefault="005D47D8" w:rsidP="00D31C52">
      <w:pPr>
        <w:pStyle w:val="ListParagraph"/>
        <w:numPr>
          <w:ilvl w:val="0"/>
          <w:numId w:val="32"/>
        </w:numPr>
      </w:pPr>
      <w:r>
        <w:t>Click the white dot on Exposure - Fail and drag and drop on new Evaluate -DSCR Decision</w:t>
      </w:r>
    </w:p>
    <w:p w14:paraId="087218D3" w14:textId="2B60EFFD" w:rsidR="003534F1" w:rsidRDefault="003534F1" w:rsidP="00D31C52">
      <w:pPr>
        <w:pStyle w:val="ListParagraph"/>
        <w:numPr>
          <w:ilvl w:val="0"/>
          <w:numId w:val="32"/>
        </w:numPr>
      </w:pPr>
      <w:r>
        <w:t>Now, Drag and drop Assignment from Logic anywhere</w:t>
      </w:r>
    </w:p>
    <w:p w14:paraId="1C2F09FB" w14:textId="3077F168" w:rsidR="003534F1" w:rsidRDefault="003534F1" w:rsidP="00D31C52">
      <w:pPr>
        <w:pStyle w:val="ListParagraph"/>
        <w:numPr>
          <w:ilvl w:val="0"/>
          <w:numId w:val="32"/>
        </w:numPr>
      </w:pPr>
      <w:r>
        <w:t>Set Label to “</w:t>
      </w:r>
      <w:r w:rsidR="005D47D8">
        <w:t>DSCR</w:t>
      </w:r>
      <w:r>
        <w:t xml:space="preserve"> - Pass”</w:t>
      </w:r>
    </w:p>
    <w:p w14:paraId="539EA5EB" w14:textId="30E9DA05" w:rsidR="003534F1" w:rsidRDefault="003534F1" w:rsidP="00D31C52">
      <w:pPr>
        <w:pStyle w:val="ListParagraph"/>
        <w:numPr>
          <w:ilvl w:val="1"/>
          <w:numId w:val="32"/>
        </w:numPr>
      </w:pPr>
      <w:r>
        <w:t xml:space="preserve">API Name will set to </w:t>
      </w:r>
      <w:r w:rsidR="005D47D8">
        <w:t>DSCR</w:t>
      </w:r>
      <w:r>
        <w:t>_Pass</w:t>
      </w:r>
    </w:p>
    <w:p w14:paraId="08500A02" w14:textId="77777777" w:rsidR="003534F1" w:rsidRDefault="003534F1" w:rsidP="00D31C52">
      <w:pPr>
        <w:pStyle w:val="ListParagraph"/>
        <w:numPr>
          <w:ilvl w:val="0"/>
          <w:numId w:val="32"/>
        </w:numPr>
      </w:pPr>
      <w:r>
        <w:t>Set Variables Values</w:t>
      </w:r>
    </w:p>
    <w:p w14:paraId="019C95D8" w14:textId="77777777" w:rsidR="003534F1" w:rsidRDefault="003534F1" w:rsidP="00D31C52">
      <w:pPr>
        <w:pStyle w:val="ListParagraph"/>
        <w:numPr>
          <w:ilvl w:val="1"/>
          <w:numId w:val="32"/>
        </w:numPr>
      </w:pPr>
      <w:r>
        <w:t>Variable 1</w:t>
      </w:r>
    </w:p>
    <w:p w14:paraId="6F2D2BE6" w14:textId="77777777" w:rsidR="003534F1" w:rsidRDefault="003534F1" w:rsidP="00D31C52">
      <w:pPr>
        <w:pStyle w:val="ListParagraph"/>
        <w:numPr>
          <w:ilvl w:val="2"/>
          <w:numId w:val="32"/>
        </w:numPr>
      </w:pPr>
      <w:r>
        <w:t>Variable = AssignedPoints</w:t>
      </w:r>
    </w:p>
    <w:p w14:paraId="32FA0BBF" w14:textId="77777777" w:rsidR="003534F1" w:rsidRDefault="003534F1" w:rsidP="00D31C52">
      <w:pPr>
        <w:pStyle w:val="ListParagraph"/>
        <w:numPr>
          <w:ilvl w:val="2"/>
          <w:numId w:val="32"/>
        </w:numPr>
      </w:pPr>
      <w:r>
        <w:t>Operator = Add</w:t>
      </w:r>
    </w:p>
    <w:p w14:paraId="3DA160B3" w14:textId="77777777" w:rsidR="003534F1" w:rsidRDefault="003534F1" w:rsidP="00D31C52">
      <w:pPr>
        <w:pStyle w:val="ListParagraph"/>
        <w:numPr>
          <w:ilvl w:val="2"/>
          <w:numId w:val="32"/>
        </w:numPr>
      </w:pPr>
      <w:r>
        <w:t>Value = 1</w:t>
      </w:r>
    </w:p>
    <w:p w14:paraId="73078359" w14:textId="77777777" w:rsidR="003534F1" w:rsidRDefault="003534F1" w:rsidP="00D31C52">
      <w:pPr>
        <w:pStyle w:val="ListParagraph"/>
        <w:numPr>
          <w:ilvl w:val="1"/>
          <w:numId w:val="32"/>
        </w:numPr>
      </w:pPr>
      <w:r>
        <w:t>Click Add Assignment</w:t>
      </w:r>
    </w:p>
    <w:p w14:paraId="0246E2C0" w14:textId="77777777" w:rsidR="003534F1" w:rsidRDefault="003534F1" w:rsidP="00D31C52">
      <w:pPr>
        <w:pStyle w:val="ListParagraph"/>
        <w:numPr>
          <w:ilvl w:val="1"/>
          <w:numId w:val="32"/>
        </w:numPr>
      </w:pPr>
      <w:r>
        <w:t>Variable 2</w:t>
      </w:r>
    </w:p>
    <w:p w14:paraId="74758523" w14:textId="77777777" w:rsidR="003534F1" w:rsidRDefault="003534F1" w:rsidP="00D31C52">
      <w:pPr>
        <w:pStyle w:val="ListParagraph"/>
        <w:numPr>
          <w:ilvl w:val="2"/>
          <w:numId w:val="32"/>
        </w:numPr>
      </w:pPr>
      <w:r>
        <w:t>Variable = Exposure_ScorecardDetails Record Variable and select LLC_BI__Assigned_Points__c Field</w:t>
      </w:r>
    </w:p>
    <w:p w14:paraId="5B81820E" w14:textId="77777777" w:rsidR="003534F1" w:rsidRDefault="003534F1" w:rsidP="00D31C52">
      <w:pPr>
        <w:pStyle w:val="ListParagraph"/>
        <w:numPr>
          <w:ilvl w:val="2"/>
          <w:numId w:val="32"/>
        </w:numPr>
      </w:pPr>
      <w:r>
        <w:t>Operator = Equals</w:t>
      </w:r>
    </w:p>
    <w:p w14:paraId="12674B0D" w14:textId="77777777" w:rsidR="003534F1" w:rsidRDefault="003534F1" w:rsidP="00D31C52">
      <w:pPr>
        <w:pStyle w:val="ListParagraph"/>
        <w:numPr>
          <w:ilvl w:val="2"/>
          <w:numId w:val="32"/>
        </w:numPr>
      </w:pPr>
      <w:r>
        <w:t>Value = 1</w:t>
      </w:r>
    </w:p>
    <w:p w14:paraId="1FB6DDC8" w14:textId="77777777" w:rsidR="003534F1" w:rsidRDefault="003534F1" w:rsidP="00D31C52">
      <w:pPr>
        <w:pStyle w:val="ListParagraph"/>
        <w:numPr>
          <w:ilvl w:val="1"/>
          <w:numId w:val="32"/>
        </w:numPr>
      </w:pPr>
      <w:r>
        <w:t>Click Add Assignment</w:t>
      </w:r>
    </w:p>
    <w:p w14:paraId="45671401" w14:textId="77777777" w:rsidR="003534F1" w:rsidRDefault="003534F1" w:rsidP="00D31C52">
      <w:pPr>
        <w:pStyle w:val="ListParagraph"/>
        <w:numPr>
          <w:ilvl w:val="1"/>
          <w:numId w:val="32"/>
        </w:numPr>
      </w:pPr>
      <w:r>
        <w:t>Variable 3</w:t>
      </w:r>
    </w:p>
    <w:p w14:paraId="1E7735BE" w14:textId="77777777" w:rsidR="003534F1" w:rsidRDefault="003534F1" w:rsidP="00D31C52">
      <w:pPr>
        <w:pStyle w:val="ListParagraph"/>
        <w:numPr>
          <w:ilvl w:val="2"/>
          <w:numId w:val="32"/>
        </w:numPr>
      </w:pPr>
      <w:r>
        <w:t>Variable = Exposure_ScorecardDetails Record Variable and select LLC_BI__Maximum_Points__c Field</w:t>
      </w:r>
    </w:p>
    <w:p w14:paraId="5E558985" w14:textId="77777777" w:rsidR="003534F1" w:rsidRDefault="003534F1" w:rsidP="00D31C52">
      <w:pPr>
        <w:pStyle w:val="ListParagraph"/>
        <w:numPr>
          <w:ilvl w:val="2"/>
          <w:numId w:val="32"/>
        </w:numPr>
      </w:pPr>
      <w:r>
        <w:t>Operator = Equals</w:t>
      </w:r>
    </w:p>
    <w:p w14:paraId="1289A8CF" w14:textId="77777777" w:rsidR="003534F1" w:rsidRDefault="003534F1" w:rsidP="00D31C52">
      <w:pPr>
        <w:pStyle w:val="ListParagraph"/>
        <w:numPr>
          <w:ilvl w:val="2"/>
          <w:numId w:val="32"/>
        </w:numPr>
      </w:pPr>
      <w:r>
        <w:t>Value = 1</w:t>
      </w:r>
    </w:p>
    <w:p w14:paraId="461DB97B" w14:textId="77777777" w:rsidR="003534F1" w:rsidRDefault="003534F1" w:rsidP="00D31C52">
      <w:pPr>
        <w:pStyle w:val="ListParagraph"/>
        <w:numPr>
          <w:ilvl w:val="1"/>
          <w:numId w:val="32"/>
        </w:numPr>
      </w:pPr>
      <w:r>
        <w:t>Click Add Assignment</w:t>
      </w:r>
    </w:p>
    <w:p w14:paraId="7D618AEE" w14:textId="77777777" w:rsidR="003534F1" w:rsidRDefault="003534F1" w:rsidP="00D31C52">
      <w:pPr>
        <w:pStyle w:val="ListParagraph"/>
        <w:numPr>
          <w:ilvl w:val="1"/>
          <w:numId w:val="32"/>
        </w:numPr>
      </w:pPr>
      <w:r>
        <w:t>Variable 3</w:t>
      </w:r>
    </w:p>
    <w:p w14:paraId="221BD834" w14:textId="77777777" w:rsidR="003534F1" w:rsidRDefault="003534F1" w:rsidP="00D31C52">
      <w:pPr>
        <w:pStyle w:val="ListParagraph"/>
        <w:numPr>
          <w:ilvl w:val="2"/>
          <w:numId w:val="32"/>
        </w:numPr>
      </w:pPr>
      <w:r>
        <w:t>Variable = Exposure_ScorecardDetails Record Variable and select LLC_BI__Value__c Field</w:t>
      </w:r>
    </w:p>
    <w:p w14:paraId="21421397" w14:textId="77777777" w:rsidR="003534F1" w:rsidRDefault="003534F1" w:rsidP="00D31C52">
      <w:pPr>
        <w:pStyle w:val="ListParagraph"/>
        <w:numPr>
          <w:ilvl w:val="2"/>
          <w:numId w:val="32"/>
        </w:numPr>
      </w:pPr>
      <w:r>
        <w:t>Operator = Equals</w:t>
      </w:r>
    </w:p>
    <w:p w14:paraId="7EF65361" w14:textId="0B80C866" w:rsidR="003534F1" w:rsidRDefault="003534F1" w:rsidP="00D31C52">
      <w:pPr>
        <w:pStyle w:val="ListParagraph"/>
        <w:numPr>
          <w:ilvl w:val="2"/>
          <w:numId w:val="32"/>
        </w:numPr>
      </w:pPr>
      <w:r>
        <w:t>Value = PrimaryAccount Record Variable and select LLC_BI__</w:t>
      </w:r>
      <w:r w:rsidR="008D086C">
        <w:t>Debt_Service_Coverage</w:t>
      </w:r>
      <w:r>
        <w:t>__c field</w:t>
      </w:r>
    </w:p>
    <w:p w14:paraId="4AE9B409" w14:textId="77777777" w:rsidR="003534F1" w:rsidRDefault="003534F1" w:rsidP="00D31C52">
      <w:pPr>
        <w:pStyle w:val="ListParagraph"/>
        <w:numPr>
          <w:ilvl w:val="1"/>
          <w:numId w:val="32"/>
        </w:numPr>
      </w:pPr>
      <w:r>
        <w:t>Click Add Assignment</w:t>
      </w:r>
    </w:p>
    <w:p w14:paraId="02ACAA98" w14:textId="77777777" w:rsidR="003534F1" w:rsidRDefault="003534F1" w:rsidP="00D31C52">
      <w:pPr>
        <w:pStyle w:val="ListParagraph"/>
        <w:numPr>
          <w:ilvl w:val="1"/>
          <w:numId w:val="32"/>
        </w:numPr>
      </w:pPr>
      <w:r>
        <w:t>Variable 4</w:t>
      </w:r>
    </w:p>
    <w:p w14:paraId="35193D38" w14:textId="77777777" w:rsidR="003534F1" w:rsidRDefault="003534F1" w:rsidP="00D31C52">
      <w:pPr>
        <w:pStyle w:val="ListParagraph"/>
        <w:numPr>
          <w:ilvl w:val="2"/>
          <w:numId w:val="32"/>
        </w:numPr>
      </w:pPr>
      <w:r>
        <w:lastRenderedPageBreak/>
        <w:t>Variable = Exposure_ScorecardDetails Record Variable and select Name Field</w:t>
      </w:r>
    </w:p>
    <w:p w14:paraId="244E696F" w14:textId="77777777" w:rsidR="003534F1" w:rsidRDefault="003534F1" w:rsidP="00D31C52">
      <w:pPr>
        <w:pStyle w:val="ListParagraph"/>
        <w:numPr>
          <w:ilvl w:val="2"/>
          <w:numId w:val="32"/>
        </w:numPr>
      </w:pPr>
      <w:r>
        <w:t>Operator = Equals</w:t>
      </w:r>
    </w:p>
    <w:p w14:paraId="6F2F9ADE" w14:textId="42736E33" w:rsidR="003534F1" w:rsidRDefault="003534F1" w:rsidP="00D31C52">
      <w:pPr>
        <w:pStyle w:val="ListParagraph"/>
        <w:numPr>
          <w:ilvl w:val="2"/>
          <w:numId w:val="32"/>
        </w:numPr>
      </w:pPr>
      <w:r>
        <w:t xml:space="preserve">Value = </w:t>
      </w:r>
      <w:r w:rsidR="008D086C">
        <w:t>DSCR</w:t>
      </w:r>
    </w:p>
    <w:p w14:paraId="105524CC" w14:textId="77777777" w:rsidR="003534F1" w:rsidRDefault="003534F1" w:rsidP="00D31C52">
      <w:pPr>
        <w:pStyle w:val="ListParagraph"/>
        <w:numPr>
          <w:ilvl w:val="0"/>
          <w:numId w:val="32"/>
        </w:numPr>
      </w:pPr>
      <w:r>
        <w:t xml:space="preserve">Click </w:t>
      </w:r>
      <w:r w:rsidRPr="00B140C6">
        <w:rPr>
          <w:b/>
        </w:rPr>
        <w:t>Done</w:t>
      </w:r>
    </w:p>
    <w:p w14:paraId="2D715A30" w14:textId="77777777" w:rsidR="003534F1" w:rsidRDefault="003534F1" w:rsidP="00D31C52">
      <w:pPr>
        <w:pStyle w:val="ListParagraph"/>
        <w:numPr>
          <w:ilvl w:val="0"/>
          <w:numId w:val="32"/>
        </w:numPr>
      </w:pPr>
      <w:r>
        <w:t>Click the white dot on Evaluate Exposure</w:t>
      </w:r>
    </w:p>
    <w:p w14:paraId="709DA020" w14:textId="4227717F" w:rsidR="003534F1" w:rsidRDefault="003534F1" w:rsidP="00D31C52">
      <w:pPr>
        <w:pStyle w:val="ListParagraph"/>
        <w:numPr>
          <w:ilvl w:val="0"/>
          <w:numId w:val="32"/>
        </w:numPr>
      </w:pPr>
      <w:r>
        <w:t xml:space="preserve">Drag and drop on </w:t>
      </w:r>
      <w:r w:rsidR="008D086C">
        <w:t>DSCR</w:t>
      </w:r>
      <w:r>
        <w:t xml:space="preserve"> – Pass Assignment and select </w:t>
      </w:r>
      <w:r w:rsidR="008D086C">
        <w:t>Above DSCR Threshold</w:t>
      </w:r>
    </w:p>
    <w:p w14:paraId="6A14F0C5" w14:textId="77777777" w:rsidR="003534F1" w:rsidRDefault="003534F1" w:rsidP="00D31C52">
      <w:pPr>
        <w:pStyle w:val="ListParagraph"/>
        <w:numPr>
          <w:ilvl w:val="0"/>
          <w:numId w:val="32"/>
        </w:numPr>
      </w:pPr>
      <w:r>
        <w:t xml:space="preserve">Click </w:t>
      </w:r>
      <w:r w:rsidRPr="00B140C6">
        <w:rPr>
          <w:b/>
        </w:rPr>
        <w:t>Done</w:t>
      </w:r>
    </w:p>
    <w:p w14:paraId="4065AD3A" w14:textId="77777777" w:rsidR="003534F1" w:rsidRDefault="003534F1" w:rsidP="00D31C52">
      <w:pPr>
        <w:pStyle w:val="ListParagraph"/>
        <w:numPr>
          <w:ilvl w:val="0"/>
          <w:numId w:val="32"/>
        </w:numPr>
      </w:pPr>
      <w:r>
        <w:t>Drag and drop Assignment from Logic anywhere</w:t>
      </w:r>
    </w:p>
    <w:p w14:paraId="17B366FC" w14:textId="2186B789" w:rsidR="003534F1" w:rsidRDefault="003534F1" w:rsidP="00D31C52">
      <w:pPr>
        <w:pStyle w:val="ListParagraph"/>
        <w:numPr>
          <w:ilvl w:val="0"/>
          <w:numId w:val="32"/>
        </w:numPr>
      </w:pPr>
      <w:r>
        <w:t>Set Label to “</w:t>
      </w:r>
      <w:r w:rsidR="008D086C">
        <w:t>DSCR</w:t>
      </w:r>
      <w:r>
        <w:t xml:space="preserve"> - Fail”</w:t>
      </w:r>
    </w:p>
    <w:p w14:paraId="58828E03" w14:textId="217151B7" w:rsidR="003534F1" w:rsidRDefault="003534F1" w:rsidP="00D31C52">
      <w:pPr>
        <w:pStyle w:val="ListParagraph"/>
        <w:numPr>
          <w:ilvl w:val="1"/>
          <w:numId w:val="32"/>
        </w:numPr>
      </w:pPr>
      <w:r>
        <w:t xml:space="preserve">API Name will set to </w:t>
      </w:r>
      <w:r w:rsidR="008D086C">
        <w:t>DSCR</w:t>
      </w:r>
      <w:r>
        <w:t>_Fail</w:t>
      </w:r>
    </w:p>
    <w:p w14:paraId="238EF956" w14:textId="77777777" w:rsidR="003534F1" w:rsidRDefault="003534F1" w:rsidP="00D31C52">
      <w:pPr>
        <w:pStyle w:val="ListParagraph"/>
        <w:numPr>
          <w:ilvl w:val="0"/>
          <w:numId w:val="32"/>
        </w:numPr>
      </w:pPr>
      <w:r>
        <w:t>Set Variables Values</w:t>
      </w:r>
    </w:p>
    <w:p w14:paraId="3F000F77" w14:textId="77777777" w:rsidR="003534F1" w:rsidRDefault="003534F1" w:rsidP="00D31C52">
      <w:pPr>
        <w:pStyle w:val="ListParagraph"/>
        <w:numPr>
          <w:ilvl w:val="1"/>
          <w:numId w:val="32"/>
        </w:numPr>
      </w:pPr>
      <w:r>
        <w:t>Variable 1</w:t>
      </w:r>
    </w:p>
    <w:p w14:paraId="005E1D0E" w14:textId="77777777" w:rsidR="003534F1" w:rsidRDefault="003534F1" w:rsidP="00D31C52">
      <w:pPr>
        <w:pStyle w:val="ListParagraph"/>
        <w:numPr>
          <w:ilvl w:val="2"/>
          <w:numId w:val="32"/>
        </w:numPr>
      </w:pPr>
      <w:r>
        <w:t>Variable = AssignedPoints</w:t>
      </w:r>
    </w:p>
    <w:p w14:paraId="358D46E0" w14:textId="77777777" w:rsidR="003534F1" w:rsidRDefault="003534F1" w:rsidP="00D31C52">
      <w:pPr>
        <w:pStyle w:val="ListParagraph"/>
        <w:numPr>
          <w:ilvl w:val="2"/>
          <w:numId w:val="32"/>
        </w:numPr>
      </w:pPr>
      <w:r>
        <w:t>Operator = Add</w:t>
      </w:r>
    </w:p>
    <w:p w14:paraId="07E4E056" w14:textId="77777777" w:rsidR="003534F1" w:rsidRDefault="003534F1" w:rsidP="00D31C52">
      <w:pPr>
        <w:pStyle w:val="ListParagraph"/>
        <w:numPr>
          <w:ilvl w:val="2"/>
          <w:numId w:val="32"/>
        </w:numPr>
      </w:pPr>
      <w:r>
        <w:t>Value = 0</w:t>
      </w:r>
    </w:p>
    <w:p w14:paraId="727F06C0" w14:textId="77777777" w:rsidR="003534F1" w:rsidRDefault="003534F1" w:rsidP="00D31C52">
      <w:pPr>
        <w:pStyle w:val="ListParagraph"/>
        <w:numPr>
          <w:ilvl w:val="1"/>
          <w:numId w:val="32"/>
        </w:numPr>
      </w:pPr>
      <w:r>
        <w:t>Click Add Assignment</w:t>
      </w:r>
    </w:p>
    <w:p w14:paraId="0E32E6D8" w14:textId="77777777" w:rsidR="003534F1" w:rsidRDefault="003534F1" w:rsidP="00D31C52">
      <w:pPr>
        <w:pStyle w:val="ListParagraph"/>
        <w:numPr>
          <w:ilvl w:val="1"/>
          <w:numId w:val="32"/>
        </w:numPr>
      </w:pPr>
      <w:r>
        <w:t>Variable 2</w:t>
      </w:r>
    </w:p>
    <w:p w14:paraId="51CE9FF2" w14:textId="7A7330C3" w:rsidR="003534F1" w:rsidRDefault="003534F1" w:rsidP="00D31C52">
      <w:pPr>
        <w:pStyle w:val="ListParagraph"/>
        <w:numPr>
          <w:ilvl w:val="2"/>
          <w:numId w:val="32"/>
        </w:numPr>
      </w:pPr>
      <w:r>
        <w:t xml:space="preserve">Variable = </w:t>
      </w:r>
      <w:r w:rsidR="00101768">
        <w:t>DSCR</w:t>
      </w:r>
      <w:r>
        <w:t>_ScorecardDetails Record Variable and select LLC_BI__Assigned_Points__c Field</w:t>
      </w:r>
    </w:p>
    <w:p w14:paraId="7EDAD895" w14:textId="77777777" w:rsidR="003534F1" w:rsidRDefault="003534F1" w:rsidP="00D31C52">
      <w:pPr>
        <w:pStyle w:val="ListParagraph"/>
        <w:numPr>
          <w:ilvl w:val="2"/>
          <w:numId w:val="32"/>
        </w:numPr>
      </w:pPr>
      <w:r>
        <w:t>Operator = Equals</w:t>
      </w:r>
    </w:p>
    <w:p w14:paraId="2CB3CBE2" w14:textId="77777777" w:rsidR="003534F1" w:rsidRDefault="003534F1" w:rsidP="00D31C52">
      <w:pPr>
        <w:pStyle w:val="ListParagraph"/>
        <w:numPr>
          <w:ilvl w:val="2"/>
          <w:numId w:val="32"/>
        </w:numPr>
      </w:pPr>
      <w:r>
        <w:t>Value = 0</w:t>
      </w:r>
    </w:p>
    <w:p w14:paraId="08A16B68" w14:textId="77777777" w:rsidR="003534F1" w:rsidRDefault="003534F1" w:rsidP="00D31C52">
      <w:pPr>
        <w:pStyle w:val="ListParagraph"/>
        <w:numPr>
          <w:ilvl w:val="1"/>
          <w:numId w:val="32"/>
        </w:numPr>
      </w:pPr>
      <w:r>
        <w:t>Click Add Assignment</w:t>
      </w:r>
    </w:p>
    <w:p w14:paraId="33A22124" w14:textId="77777777" w:rsidR="003534F1" w:rsidRDefault="003534F1" w:rsidP="00D31C52">
      <w:pPr>
        <w:pStyle w:val="ListParagraph"/>
        <w:numPr>
          <w:ilvl w:val="1"/>
          <w:numId w:val="32"/>
        </w:numPr>
      </w:pPr>
      <w:r>
        <w:t>Variable 3</w:t>
      </w:r>
    </w:p>
    <w:p w14:paraId="6DDE29EF" w14:textId="4363949A" w:rsidR="003534F1" w:rsidRDefault="003534F1" w:rsidP="00D31C52">
      <w:pPr>
        <w:pStyle w:val="ListParagraph"/>
        <w:numPr>
          <w:ilvl w:val="2"/>
          <w:numId w:val="32"/>
        </w:numPr>
      </w:pPr>
      <w:r>
        <w:t xml:space="preserve">Variable = </w:t>
      </w:r>
      <w:r w:rsidR="00101768">
        <w:t>DSCR</w:t>
      </w:r>
      <w:r>
        <w:t>_ScorecardDetails Record Variable and select LLC_BI__Maximum_Points__c Field</w:t>
      </w:r>
    </w:p>
    <w:p w14:paraId="7EFB9714" w14:textId="77777777" w:rsidR="003534F1" w:rsidRDefault="003534F1" w:rsidP="00D31C52">
      <w:pPr>
        <w:pStyle w:val="ListParagraph"/>
        <w:numPr>
          <w:ilvl w:val="2"/>
          <w:numId w:val="32"/>
        </w:numPr>
      </w:pPr>
      <w:r>
        <w:t>Operator = Equals</w:t>
      </w:r>
    </w:p>
    <w:p w14:paraId="14DFD1C7" w14:textId="77777777" w:rsidR="003534F1" w:rsidRDefault="003534F1" w:rsidP="00D31C52">
      <w:pPr>
        <w:pStyle w:val="ListParagraph"/>
        <w:numPr>
          <w:ilvl w:val="2"/>
          <w:numId w:val="32"/>
        </w:numPr>
      </w:pPr>
      <w:r>
        <w:t>Value = 1</w:t>
      </w:r>
    </w:p>
    <w:p w14:paraId="697F8E57" w14:textId="77777777" w:rsidR="003534F1" w:rsidRDefault="003534F1" w:rsidP="00D31C52">
      <w:pPr>
        <w:pStyle w:val="ListParagraph"/>
        <w:numPr>
          <w:ilvl w:val="1"/>
          <w:numId w:val="32"/>
        </w:numPr>
      </w:pPr>
      <w:r>
        <w:t>Click Add Assignment</w:t>
      </w:r>
    </w:p>
    <w:p w14:paraId="5D8491A5" w14:textId="77777777" w:rsidR="003534F1" w:rsidRDefault="003534F1" w:rsidP="00D31C52">
      <w:pPr>
        <w:pStyle w:val="ListParagraph"/>
        <w:numPr>
          <w:ilvl w:val="1"/>
          <w:numId w:val="32"/>
        </w:numPr>
      </w:pPr>
      <w:r>
        <w:t>Variable 3</w:t>
      </w:r>
    </w:p>
    <w:p w14:paraId="41D45250" w14:textId="6D91487B" w:rsidR="003534F1" w:rsidRDefault="003534F1" w:rsidP="00D31C52">
      <w:pPr>
        <w:pStyle w:val="ListParagraph"/>
        <w:numPr>
          <w:ilvl w:val="2"/>
          <w:numId w:val="32"/>
        </w:numPr>
      </w:pPr>
      <w:r>
        <w:t xml:space="preserve">Variable = </w:t>
      </w:r>
      <w:r w:rsidR="00101768">
        <w:t>DSCR</w:t>
      </w:r>
      <w:r>
        <w:t>_ScorecardDetails Record Variable and select LLC_BI__Value__c Field</w:t>
      </w:r>
    </w:p>
    <w:p w14:paraId="0966AC12" w14:textId="77777777" w:rsidR="003534F1" w:rsidRDefault="003534F1" w:rsidP="00D31C52">
      <w:pPr>
        <w:pStyle w:val="ListParagraph"/>
        <w:numPr>
          <w:ilvl w:val="2"/>
          <w:numId w:val="32"/>
        </w:numPr>
      </w:pPr>
      <w:r>
        <w:t>Operator = Equals</w:t>
      </w:r>
    </w:p>
    <w:p w14:paraId="42E3DC52" w14:textId="3BABB325" w:rsidR="003534F1" w:rsidRDefault="003534F1" w:rsidP="00D31C52">
      <w:pPr>
        <w:pStyle w:val="ListParagraph"/>
        <w:numPr>
          <w:ilvl w:val="2"/>
          <w:numId w:val="32"/>
        </w:numPr>
      </w:pPr>
      <w:r>
        <w:t>Value = PrimaryAccount Record Variable and select LLC_BI__</w:t>
      </w:r>
      <w:r w:rsidR="008D086C">
        <w:t>Debt_Service_Coverage</w:t>
      </w:r>
      <w:r>
        <w:t>__c field</w:t>
      </w:r>
    </w:p>
    <w:p w14:paraId="3A880EF4" w14:textId="77777777" w:rsidR="003534F1" w:rsidRDefault="003534F1" w:rsidP="00D31C52">
      <w:pPr>
        <w:pStyle w:val="ListParagraph"/>
        <w:numPr>
          <w:ilvl w:val="1"/>
          <w:numId w:val="32"/>
        </w:numPr>
      </w:pPr>
      <w:r>
        <w:t>Click Add Assignment</w:t>
      </w:r>
    </w:p>
    <w:p w14:paraId="10B28654" w14:textId="77777777" w:rsidR="003534F1" w:rsidRDefault="003534F1" w:rsidP="00D31C52">
      <w:pPr>
        <w:pStyle w:val="ListParagraph"/>
        <w:numPr>
          <w:ilvl w:val="1"/>
          <w:numId w:val="32"/>
        </w:numPr>
      </w:pPr>
      <w:r>
        <w:t>Variable 4</w:t>
      </w:r>
    </w:p>
    <w:p w14:paraId="2BD7F645" w14:textId="11DB5E46" w:rsidR="003534F1" w:rsidRDefault="003534F1" w:rsidP="00D31C52">
      <w:pPr>
        <w:pStyle w:val="ListParagraph"/>
        <w:numPr>
          <w:ilvl w:val="2"/>
          <w:numId w:val="32"/>
        </w:numPr>
      </w:pPr>
      <w:r>
        <w:t xml:space="preserve">Variable = </w:t>
      </w:r>
      <w:r w:rsidR="00101768">
        <w:t>DSCR</w:t>
      </w:r>
      <w:r>
        <w:t>_ScorecardDetails Record Variable and select Name Field</w:t>
      </w:r>
    </w:p>
    <w:p w14:paraId="170F7FEC" w14:textId="77777777" w:rsidR="003534F1" w:rsidRDefault="003534F1" w:rsidP="00D31C52">
      <w:pPr>
        <w:pStyle w:val="ListParagraph"/>
        <w:numPr>
          <w:ilvl w:val="2"/>
          <w:numId w:val="32"/>
        </w:numPr>
      </w:pPr>
      <w:r>
        <w:t>Operator = Equals</w:t>
      </w:r>
    </w:p>
    <w:p w14:paraId="48AB45D1" w14:textId="14EA5EFA" w:rsidR="003534F1" w:rsidRDefault="003534F1" w:rsidP="00D31C52">
      <w:pPr>
        <w:pStyle w:val="ListParagraph"/>
        <w:numPr>
          <w:ilvl w:val="2"/>
          <w:numId w:val="32"/>
        </w:numPr>
      </w:pPr>
      <w:r>
        <w:t xml:space="preserve">Value = </w:t>
      </w:r>
      <w:r w:rsidR="008D086C">
        <w:t>DSCR</w:t>
      </w:r>
    </w:p>
    <w:p w14:paraId="6DA24EE5" w14:textId="77777777" w:rsidR="003534F1" w:rsidRDefault="003534F1" w:rsidP="00D31C52">
      <w:pPr>
        <w:pStyle w:val="ListParagraph"/>
        <w:numPr>
          <w:ilvl w:val="0"/>
          <w:numId w:val="32"/>
        </w:numPr>
      </w:pPr>
      <w:r>
        <w:t xml:space="preserve">Click </w:t>
      </w:r>
      <w:r w:rsidRPr="00B140C6">
        <w:rPr>
          <w:b/>
        </w:rPr>
        <w:t>Done</w:t>
      </w:r>
    </w:p>
    <w:p w14:paraId="06B99D95" w14:textId="77777777" w:rsidR="003534F1" w:rsidRDefault="003534F1" w:rsidP="00D31C52">
      <w:pPr>
        <w:pStyle w:val="ListParagraph"/>
        <w:numPr>
          <w:ilvl w:val="0"/>
          <w:numId w:val="32"/>
        </w:numPr>
      </w:pPr>
      <w:r>
        <w:t>Click the white dot on Evaluate Exposure</w:t>
      </w:r>
    </w:p>
    <w:p w14:paraId="19DF104F" w14:textId="48CA7125" w:rsidR="003534F1" w:rsidRDefault="003534F1" w:rsidP="00D31C52">
      <w:pPr>
        <w:pStyle w:val="ListParagraph"/>
        <w:numPr>
          <w:ilvl w:val="0"/>
          <w:numId w:val="32"/>
        </w:numPr>
      </w:pPr>
      <w:r>
        <w:t xml:space="preserve">Drag and drop on </w:t>
      </w:r>
      <w:r w:rsidR="008D086C">
        <w:t>DSCR</w:t>
      </w:r>
      <w:r>
        <w:t xml:space="preserve"> – Fail Assignment</w:t>
      </w:r>
    </w:p>
    <w:p w14:paraId="03363303" w14:textId="77777777" w:rsidR="00D6690D" w:rsidRDefault="00D6690D" w:rsidP="00D31C52">
      <w:pPr>
        <w:pStyle w:val="ListParagraph"/>
        <w:numPr>
          <w:ilvl w:val="0"/>
          <w:numId w:val="32"/>
        </w:numPr>
      </w:pPr>
      <w:r>
        <w:t>Drag and drop Assignment from Logic anywhere</w:t>
      </w:r>
    </w:p>
    <w:p w14:paraId="514FB429" w14:textId="09E2FA99" w:rsidR="00D6690D" w:rsidRDefault="00D6690D" w:rsidP="00D31C52">
      <w:pPr>
        <w:pStyle w:val="ListParagraph"/>
        <w:numPr>
          <w:ilvl w:val="0"/>
          <w:numId w:val="32"/>
        </w:numPr>
      </w:pPr>
      <w:r>
        <w:lastRenderedPageBreak/>
        <w:t>Set Label to “</w:t>
      </w:r>
      <w:r w:rsidR="00101768">
        <w:t>Add Scorecard Details</w:t>
      </w:r>
      <w:r>
        <w:t>”</w:t>
      </w:r>
    </w:p>
    <w:p w14:paraId="79BF59F7" w14:textId="62C003B6" w:rsidR="00D6690D" w:rsidRDefault="00D6690D" w:rsidP="00D31C52">
      <w:pPr>
        <w:pStyle w:val="ListParagraph"/>
        <w:numPr>
          <w:ilvl w:val="1"/>
          <w:numId w:val="32"/>
        </w:numPr>
      </w:pPr>
      <w:r>
        <w:t xml:space="preserve">API Name will set to </w:t>
      </w:r>
      <w:r w:rsidR="00101768">
        <w:t>Add_Scorecard_Details</w:t>
      </w:r>
    </w:p>
    <w:p w14:paraId="3CEB5E1A" w14:textId="77777777" w:rsidR="00D6690D" w:rsidRDefault="00D6690D" w:rsidP="00D31C52">
      <w:pPr>
        <w:pStyle w:val="ListParagraph"/>
        <w:numPr>
          <w:ilvl w:val="0"/>
          <w:numId w:val="32"/>
        </w:numPr>
      </w:pPr>
      <w:r>
        <w:t>Set Variables Values</w:t>
      </w:r>
    </w:p>
    <w:p w14:paraId="2C85F193" w14:textId="77777777" w:rsidR="00D6690D" w:rsidRDefault="00D6690D" w:rsidP="00D31C52">
      <w:pPr>
        <w:pStyle w:val="ListParagraph"/>
        <w:numPr>
          <w:ilvl w:val="1"/>
          <w:numId w:val="32"/>
        </w:numPr>
      </w:pPr>
      <w:r>
        <w:t>Variable 1</w:t>
      </w:r>
    </w:p>
    <w:p w14:paraId="29915DFC" w14:textId="49A32C50" w:rsidR="00D6690D" w:rsidRDefault="00D6690D" w:rsidP="00D31C52">
      <w:pPr>
        <w:pStyle w:val="ListParagraph"/>
        <w:numPr>
          <w:ilvl w:val="2"/>
          <w:numId w:val="32"/>
        </w:numPr>
      </w:pPr>
      <w:r>
        <w:t xml:space="preserve">Variable = </w:t>
      </w:r>
      <w:r w:rsidR="00101768">
        <w:t>ScorecardDetails</w:t>
      </w:r>
    </w:p>
    <w:p w14:paraId="48CF4E42" w14:textId="77777777" w:rsidR="00D6690D" w:rsidRDefault="00D6690D" w:rsidP="00D31C52">
      <w:pPr>
        <w:pStyle w:val="ListParagraph"/>
        <w:numPr>
          <w:ilvl w:val="2"/>
          <w:numId w:val="32"/>
        </w:numPr>
      </w:pPr>
      <w:r>
        <w:t>Operator = Add</w:t>
      </w:r>
    </w:p>
    <w:p w14:paraId="53FA1F47" w14:textId="7521E6A4" w:rsidR="00D6690D" w:rsidRDefault="00D6690D" w:rsidP="00D31C52">
      <w:pPr>
        <w:pStyle w:val="ListParagraph"/>
        <w:numPr>
          <w:ilvl w:val="2"/>
          <w:numId w:val="32"/>
        </w:numPr>
      </w:pPr>
      <w:r>
        <w:t xml:space="preserve">Value = </w:t>
      </w:r>
      <w:r w:rsidR="00101768">
        <w:t>DSCR_ScorecardDetails</w:t>
      </w:r>
    </w:p>
    <w:p w14:paraId="3D8ED6D0" w14:textId="77777777" w:rsidR="00D6690D" w:rsidRDefault="00D6690D" w:rsidP="00D31C52">
      <w:pPr>
        <w:pStyle w:val="ListParagraph"/>
        <w:numPr>
          <w:ilvl w:val="1"/>
          <w:numId w:val="32"/>
        </w:numPr>
      </w:pPr>
      <w:r>
        <w:t>Click Add Assignment</w:t>
      </w:r>
    </w:p>
    <w:p w14:paraId="2BD3B23F" w14:textId="77777777" w:rsidR="00D6690D" w:rsidRDefault="00D6690D" w:rsidP="00D31C52">
      <w:pPr>
        <w:pStyle w:val="ListParagraph"/>
        <w:numPr>
          <w:ilvl w:val="1"/>
          <w:numId w:val="32"/>
        </w:numPr>
      </w:pPr>
      <w:r>
        <w:t>Variable 2</w:t>
      </w:r>
    </w:p>
    <w:p w14:paraId="056FF5E3" w14:textId="77777777" w:rsidR="00101768" w:rsidRDefault="00101768" w:rsidP="00D31C52">
      <w:pPr>
        <w:pStyle w:val="ListParagraph"/>
        <w:numPr>
          <w:ilvl w:val="2"/>
          <w:numId w:val="32"/>
        </w:numPr>
      </w:pPr>
      <w:r>
        <w:t>Variable = ScorecardDetails</w:t>
      </w:r>
    </w:p>
    <w:p w14:paraId="3338C5E7" w14:textId="77777777" w:rsidR="00101768" w:rsidRDefault="00101768" w:rsidP="00D31C52">
      <w:pPr>
        <w:pStyle w:val="ListParagraph"/>
        <w:numPr>
          <w:ilvl w:val="2"/>
          <w:numId w:val="32"/>
        </w:numPr>
      </w:pPr>
      <w:r>
        <w:t>Operator = Add</w:t>
      </w:r>
    </w:p>
    <w:p w14:paraId="240D10DA" w14:textId="50DFE61D" w:rsidR="00101768" w:rsidRDefault="00101768" w:rsidP="00D31C52">
      <w:pPr>
        <w:pStyle w:val="ListParagraph"/>
        <w:numPr>
          <w:ilvl w:val="2"/>
          <w:numId w:val="32"/>
        </w:numPr>
      </w:pPr>
      <w:r>
        <w:t>Value = Exposure_ScorecardDetails</w:t>
      </w:r>
    </w:p>
    <w:p w14:paraId="183891D1" w14:textId="77777777" w:rsidR="00D6690D" w:rsidRDefault="00D6690D" w:rsidP="00D31C52">
      <w:pPr>
        <w:pStyle w:val="ListParagraph"/>
        <w:numPr>
          <w:ilvl w:val="0"/>
          <w:numId w:val="32"/>
        </w:numPr>
      </w:pPr>
      <w:r>
        <w:t xml:space="preserve">Click </w:t>
      </w:r>
      <w:r w:rsidRPr="00B140C6">
        <w:rPr>
          <w:b/>
        </w:rPr>
        <w:t>Done</w:t>
      </w:r>
    </w:p>
    <w:p w14:paraId="41F3B98F" w14:textId="53A32828" w:rsidR="00101768" w:rsidRDefault="00101768" w:rsidP="00D31C52">
      <w:pPr>
        <w:pStyle w:val="ListParagraph"/>
        <w:numPr>
          <w:ilvl w:val="0"/>
          <w:numId w:val="32"/>
        </w:numPr>
      </w:pPr>
      <w:r>
        <w:t>Click the white dot on DSCR - Pass and drag and drop on new Add Scorecard Details</w:t>
      </w:r>
    </w:p>
    <w:p w14:paraId="1CC1C74A" w14:textId="194C43C3" w:rsidR="00864BD0" w:rsidRDefault="00101768" w:rsidP="00D31C52">
      <w:pPr>
        <w:pStyle w:val="ListParagraph"/>
        <w:numPr>
          <w:ilvl w:val="0"/>
          <w:numId w:val="32"/>
        </w:numPr>
      </w:pPr>
      <w:r>
        <w:t>Click the white dot on DSCR - Fail and drag and drop on new Add Scorecard Details</w:t>
      </w:r>
    </w:p>
    <w:p w14:paraId="1DD057A0" w14:textId="2DDD371A" w:rsidR="004512E2" w:rsidRDefault="004512E2" w:rsidP="00D31C52">
      <w:pPr>
        <w:pStyle w:val="ListParagraph"/>
        <w:numPr>
          <w:ilvl w:val="0"/>
          <w:numId w:val="32"/>
        </w:numPr>
      </w:pPr>
      <w:r>
        <w:t xml:space="preserve">Click </w:t>
      </w:r>
      <w:r w:rsidRPr="004512E2">
        <w:rPr>
          <w:b/>
        </w:rPr>
        <w:t>Save</w:t>
      </w:r>
    </w:p>
    <w:p w14:paraId="1A979AF8" w14:textId="048417E8" w:rsidR="004512E2" w:rsidRDefault="004512E2" w:rsidP="00D31C52">
      <w:pPr>
        <w:pStyle w:val="ListParagraph"/>
        <w:numPr>
          <w:ilvl w:val="0"/>
          <w:numId w:val="32"/>
        </w:numPr>
      </w:pPr>
      <w:r>
        <w:t>Set Flow Label to “Evaluate_PrimaryRelationship_AutoDecision”</w:t>
      </w:r>
    </w:p>
    <w:p w14:paraId="39E70BD6" w14:textId="5A95C917" w:rsidR="004512E2" w:rsidRDefault="004512E2" w:rsidP="004512E2">
      <w:pPr>
        <w:pStyle w:val="ListParagraph"/>
        <w:numPr>
          <w:ilvl w:val="1"/>
          <w:numId w:val="32"/>
        </w:numPr>
      </w:pPr>
      <w:r>
        <w:t>Flow API Name will set Evaluate_PrimaryRelationship_AutoDecision</w:t>
      </w:r>
    </w:p>
    <w:p w14:paraId="3F505ED5" w14:textId="0D9310E5" w:rsidR="004512E2" w:rsidRDefault="004512E2" w:rsidP="004512E2">
      <w:pPr>
        <w:pStyle w:val="ListParagraph"/>
        <w:numPr>
          <w:ilvl w:val="0"/>
          <w:numId w:val="32"/>
        </w:numPr>
      </w:pPr>
      <w:r>
        <w:t>Set Type to Auolaunched Flow</w:t>
      </w:r>
    </w:p>
    <w:p w14:paraId="5DFBE8E5" w14:textId="1025F3DD" w:rsidR="004512E2" w:rsidRPr="002C2600" w:rsidRDefault="004512E2" w:rsidP="004512E2">
      <w:pPr>
        <w:pStyle w:val="ListParagraph"/>
        <w:numPr>
          <w:ilvl w:val="0"/>
          <w:numId w:val="32"/>
        </w:numPr>
      </w:pPr>
      <w:r>
        <w:t xml:space="preserve">Click </w:t>
      </w:r>
      <w:r w:rsidRPr="004512E2">
        <w:rPr>
          <w:b/>
        </w:rPr>
        <w:t>Save</w:t>
      </w:r>
    </w:p>
    <w:p w14:paraId="1B091AC9" w14:textId="3F5858E0" w:rsidR="002C2600" w:rsidRPr="00421377" w:rsidRDefault="002C2600" w:rsidP="004512E2">
      <w:pPr>
        <w:pStyle w:val="ListParagraph"/>
        <w:numPr>
          <w:ilvl w:val="0"/>
          <w:numId w:val="32"/>
        </w:numPr>
      </w:pPr>
      <w:r w:rsidRPr="002C2600">
        <w:t>Click</w:t>
      </w:r>
      <w:r>
        <w:rPr>
          <w:b/>
        </w:rPr>
        <w:t xml:space="preserve"> Back</w:t>
      </w:r>
    </w:p>
    <w:p w14:paraId="4370E0A4" w14:textId="300E71FE" w:rsidR="001B3E47" w:rsidRDefault="00122DAF" w:rsidP="00122DAF">
      <w:pPr>
        <w:pStyle w:val="Heading2"/>
      </w:pPr>
      <w:bookmarkStart w:id="27" w:name="_Toc4421490"/>
      <w:r>
        <w:t>Commercial Subflow</w:t>
      </w:r>
      <w:bookmarkEnd w:id="27"/>
    </w:p>
    <w:p w14:paraId="2BFD6A4B" w14:textId="4BC88F2B" w:rsidR="00122DAF" w:rsidRDefault="004512E2" w:rsidP="002C2600">
      <w:pPr>
        <w:pStyle w:val="Heading3"/>
      </w:pPr>
      <w:bookmarkStart w:id="28" w:name="_Toc4421491"/>
      <w:r>
        <w:t xml:space="preserve">Create </w:t>
      </w:r>
      <w:r w:rsidR="002C2600">
        <w:t>Commercial Flow</w:t>
      </w:r>
      <w:bookmarkEnd w:id="28"/>
    </w:p>
    <w:p w14:paraId="682936BE" w14:textId="60C40A90" w:rsidR="002C2600" w:rsidRDefault="002C2600" w:rsidP="002C2600">
      <w:pPr>
        <w:pStyle w:val="ListParagraph"/>
        <w:numPr>
          <w:ilvl w:val="0"/>
          <w:numId w:val="33"/>
        </w:numPr>
      </w:pPr>
      <w:r>
        <w:t>Click New Flow</w:t>
      </w:r>
    </w:p>
    <w:p w14:paraId="5BD61386" w14:textId="66812B46" w:rsidR="002C2600" w:rsidRDefault="002C2600" w:rsidP="002C2600">
      <w:pPr>
        <w:pStyle w:val="Heading4"/>
      </w:pPr>
      <w:bookmarkStart w:id="29" w:name="_Toc4421492"/>
      <w:r>
        <w:t>Create Variables</w:t>
      </w:r>
      <w:bookmarkEnd w:id="29"/>
    </w:p>
    <w:p w14:paraId="0465F91F" w14:textId="70988A10" w:rsidR="002C2600" w:rsidRDefault="002C2600" w:rsidP="002C2600">
      <w:pPr>
        <w:pStyle w:val="Heading5"/>
      </w:pPr>
      <w:bookmarkStart w:id="30" w:name="_Toc4421493"/>
      <w:r>
        <w:t>Constants</w:t>
      </w:r>
      <w:bookmarkEnd w:id="30"/>
    </w:p>
    <w:p w14:paraId="6270F10C" w14:textId="77777777" w:rsidR="002C2600" w:rsidRDefault="002C2600" w:rsidP="002C2600">
      <w:pPr>
        <w:pStyle w:val="ListParagraph"/>
        <w:numPr>
          <w:ilvl w:val="0"/>
          <w:numId w:val="34"/>
        </w:numPr>
      </w:pPr>
      <w:r>
        <w:t>Click New Resource</w:t>
      </w:r>
    </w:p>
    <w:p w14:paraId="21DC40C3" w14:textId="77777777" w:rsidR="002C2600" w:rsidRDefault="002C2600" w:rsidP="002C2600">
      <w:pPr>
        <w:pStyle w:val="ListParagraph"/>
        <w:numPr>
          <w:ilvl w:val="0"/>
          <w:numId w:val="34"/>
        </w:numPr>
      </w:pPr>
      <w:r>
        <w:t>Select Resource Type of Constant</w:t>
      </w:r>
    </w:p>
    <w:p w14:paraId="19AD45CB" w14:textId="0A763224" w:rsidR="002C2600" w:rsidRDefault="002C2600" w:rsidP="002C2600">
      <w:pPr>
        <w:pStyle w:val="ListParagraph"/>
        <w:numPr>
          <w:ilvl w:val="0"/>
          <w:numId w:val="34"/>
        </w:numPr>
      </w:pPr>
      <w:r>
        <w:t>Set API Name to LoanAmount</w:t>
      </w:r>
    </w:p>
    <w:p w14:paraId="275B4521" w14:textId="77777777" w:rsidR="002C2600" w:rsidRDefault="002C2600" w:rsidP="002C2600">
      <w:pPr>
        <w:pStyle w:val="ListParagraph"/>
        <w:numPr>
          <w:ilvl w:val="0"/>
          <w:numId w:val="34"/>
        </w:numPr>
      </w:pPr>
      <w:r>
        <w:t>Set Data Type to Text</w:t>
      </w:r>
    </w:p>
    <w:p w14:paraId="7377C84B" w14:textId="38D6691F" w:rsidR="002C2600" w:rsidRDefault="002C2600" w:rsidP="002C2600">
      <w:pPr>
        <w:pStyle w:val="ListParagraph"/>
        <w:numPr>
          <w:ilvl w:val="0"/>
          <w:numId w:val="34"/>
        </w:numPr>
      </w:pPr>
      <w:r>
        <w:t>Set Value to “Loan Amount”</w:t>
      </w:r>
    </w:p>
    <w:p w14:paraId="554BE61F" w14:textId="48926D65" w:rsidR="002C2600" w:rsidRPr="002C2600" w:rsidRDefault="002C2600" w:rsidP="002C2600">
      <w:pPr>
        <w:pStyle w:val="ListParagraph"/>
        <w:numPr>
          <w:ilvl w:val="0"/>
          <w:numId w:val="34"/>
        </w:numPr>
      </w:pPr>
      <w:r>
        <w:t xml:space="preserve">Click </w:t>
      </w:r>
      <w:r w:rsidRPr="00A77C7D">
        <w:rPr>
          <w:b/>
        </w:rPr>
        <w:t>Don</w:t>
      </w:r>
      <w:r>
        <w:rPr>
          <w:b/>
        </w:rPr>
        <w:t>e</w:t>
      </w:r>
    </w:p>
    <w:p w14:paraId="0418D499" w14:textId="77777777" w:rsidR="002C2600" w:rsidRDefault="002C2600" w:rsidP="002C2600">
      <w:pPr>
        <w:pStyle w:val="ListParagraph"/>
        <w:numPr>
          <w:ilvl w:val="0"/>
          <w:numId w:val="34"/>
        </w:numPr>
      </w:pPr>
      <w:r>
        <w:t>Click New Resource</w:t>
      </w:r>
    </w:p>
    <w:p w14:paraId="47A0B518" w14:textId="77777777" w:rsidR="002C2600" w:rsidRDefault="002C2600" w:rsidP="002C2600">
      <w:pPr>
        <w:pStyle w:val="ListParagraph"/>
        <w:numPr>
          <w:ilvl w:val="0"/>
          <w:numId w:val="34"/>
        </w:numPr>
      </w:pPr>
      <w:r>
        <w:t>Select Resource Type of Constant</w:t>
      </w:r>
    </w:p>
    <w:p w14:paraId="7B502671" w14:textId="5E9C9680" w:rsidR="002C2600" w:rsidRDefault="002C2600" w:rsidP="002C2600">
      <w:pPr>
        <w:pStyle w:val="ListParagraph"/>
        <w:numPr>
          <w:ilvl w:val="0"/>
          <w:numId w:val="34"/>
        </w:numPr>
      </w:pPr>
      <w:r>
        <w:t>Set API Name to LTV</w:t>
      </w:r>
    </w:p>
    <w:p w14:paraId="4CDFBD41" w14:textId="77777777" w:rsidR="002C2600" w:rsidRDefault="002C2600" w:rsidP="002C2600">
      <w:pPr>
        <w:pStyle w:val="ListParagraph"/>
        <w:numPr>
          <w:ilvl w:val="0"/>
          <w:numId w:val="34"/>
        </w:numPr>
      </w:pPr>
      <w:r>
        <w:t>Set Data Type to Text</w:t>
      </w:r>
    </w:p>
    <w:p w14:paraId="3E6C385C" w14:textId="2695B33F" w:rsidR="002C2600" w:rsidRDefault="002C2600" w:rsidP="002C2600">
      <w:pPr>
        <w:pStyle w:val="ListParagraph"/>
        <w:numPr>
          <w:ilvl w:val="0"/>
          <w:numId w:val="34"/>
        </w:numPr>
      </w:pPr>
      <w:r>
        <w:t>Set Value to “LTV”</w:t>
      </w:r>
    </w:p>
    <w:p w14:paraId="58BB01C7" w14:textId="77777777" w:rsidR="002C2600" w:rsidRPr="00BF12DF" w:rsidRDefault="002C2600" w:rsidP="002C2600">
      <w:pPr>
        <w:pStyle w:val="ListParagraph"/>
        <w:numPr>
          <w:ilvl w:val="0"/>
          <w:numId w:val="34"/>
        </w:numPr>
      </w:pPr>
      <w:r>
        <w:t xml:space="preserve">Click </w:t>
      </w:r>
      <w:r w:rsidRPr="00A77C7D">
        <w:rPr>
          <w:b/>
        </w:rPr>
        <w:t>Don</w:t>
      </w:r>
      <w:r>
        <w:rPr>
          <w:b/>
        </w:rPr>
        <w:t>e</w:t>
      </w:r>
    </w:p>
    <w:p w14:paraId="580A38C6" w14:textId="77777777" w:rsidR="002C2600" w:rsidRDefault="002C2600" w:rsidP="002C2600">
      <w:pPr>
        <w:pStyle w:val="ListParagraph"/>
        <w:numPr>
          <w:ilvl w:val="0"/>
          <w:numId w:val="34"/>
        </w:numPr>
      </w:pPr>
      <w:r>
        <w:t>Click New Resource</w:t>
      </w:r>
    </w:p>
    <w:p w14:paraId="1B30E94F" w14:textId="77777777" w:rsidR="002C2600" w:rsidRDefault="002C2600" w:rsidP="002C2600">
      <w:pPr>
        <w:pStyle w:val="ListParagraph"/>
        <w:numPr>
          <w:ilvl w:val="0"/>
          <w:numId w:val="34"/>
        </w:numPr>
      </w:pPr>
      <w:r>
        <w:t>Select Resource Type of Constant</w:t>
      </w:r>
    </w:p>
    <w:p w14:paraId="3E734C53" w14:textId="43179715" w:rsidR="002C2600" w:rsidRDefault="002C2600" w:rsidP="002C2600">
      <w:pPr>
        <w:pStyle w:val="ListParagraph"/>
        <w:numPr>
          <w:ilvl w:val="0"/>
          <w:numId w:val="34"/>
        </w:numPr>
      </w:pPr>
      <w:r>
        <w:t>Set API Name to Rate</w:t>
      </w:r>
    </w:p>
    <w:p w14:paraId="6843D0B6" w14:textId="77777777" w:rsidR="002C2600" w:rsidRDefault="002C2600" w:rsidP="002C2600">
      <w:pPr>
        <w:pStyle w:val="ListParagraph"/>
        <w:numPr>
          <w:ilvl w:val="0"/>
          <w:numId w:val="34"/>
        </w:numPr>
      </w:pPr>
      <w:r>
        <w:lastRenderedPageBreak/>
        <w:t>Set Data Type to Text</w:t>
      </w:r>
    </w:p>
    <w:p w14:paraId="0CAAB7AD" w14:textId="04426C3A" w:rsidR="002C2600" w:rsidRDefault="002C2600" w:rsidP="002C2600">
      <w:pPr>
        <w:pStyle w:val="ListParagraph"/>
        <w:numPr>
          <w:ilvl w:val="0"/>
          <w:numId w:val="34"/>
        </w:numPr>
      </w:pPr>
      <w:r>
        <w:t>Set Value to “Rate”</w:t>
      </w:r>
    </w:p>
    <w:p w14:paraId="0C552E5C" w14:textId="77777777" w:rsidR="002C2600" w:rsidRPr="00BF12DF" w:rsidRDefault="002C2600" w:rsidP="002C2600">
      <w:pPr>
        <w:pStyle w:val="ListParagraph"/>
        <w:numPr>
          <w:ilvl w:val="0"/>
          <w:numId w:val="34"/>
        </w:numPr>
      </w:pPr>
      <w:r>
        <w:t xml:space="preserve">Click </w:t>
      </w:r>
      <w:r w:rsidRPr="00A77C7D">
        <w:rPr>
          <w:b/>
        </w:rPr>
        <w:t>Don</w:t>
      </w:r>
      <w:r>
        <w:rPr>
          <w:b/>
        </w:rPr>
        <w:t>e</w:t>
      </w:r>
    </w:p>
    <w:p w14:paraId="033E8E6B" w14:textId="77777777" w:rsidR="002C2600" w:rsidRDefault="002C2600" w:rsidP="002C2600">
      <w:pPr>
        <w:pStyle w:val="ListParagraph"/>
        <w:numPr>
          <w:ilvl w:val="0"/>
          <w:numId w:val="34"/>
        </w:numPr>
      </w:pPr>
      <w:r>
        <w:t>Click New Resource</w:t>
      </w:r>
    </w:p>
    <w:p w14:paraId="11EA4BD5" w14:textId="77777777" w:rsidR="002C2600" w:rsidRDefault="002C2600" w:rsidP="002C2600">
      <w:pPr>
        <w:pStyle w:val="ListParagraph"/>
        <w:numPr>
          <w:ilvl w:val="0"/>
          <w:numId w:val="34"/>
        </w:numPr>
      </w:pPr>
      <w:r>
        <w:t>Select Resource Type of Constant</w:t>
      </w:r>
    </w:p>
    <w:p w14:paraId="646BDD41" w14:textId="0681B814" w:rsidR="002C2600" w:rsidRDefault="002C2600" w:rsidP="002C2600">
      <w:pPr>
        <w:pStyle w:val="ListParagraph"/>
        <w:numPr>
          <w:ilvl w:val="0"/>
          <w:numId w:val="34"/>
        </w:numPr>
      </w:pPr>
      <w:r>
        <w:t>Set API Name to RiskGrade</w:t>
      </w:r>
    </w:p>
    <w:p w14:paraId="19140445" w14:textId="77777777" w:rsidR="002C2600" w:rsidRDefault="002C2600" w:rsidP="002C2600">
      <w:pPr>
        <w:pStyle w:val="ListParagraph"/>
        <w:numPr>
          <w:ilvl w:val="0"/>
          <w:numId w:val="34"/>
        </w:numPr>
      </w:pPr>
      <w:r>
        <w:t>Set Data Type to Text</w:t>
      </w:r>
    </w:p>
    <w:p w14:paraId="2FF495FF" w14:textId="3394CBD6" w:rsidR="002C2600" w:rsidRDefault="002C2600" w:rsidP="002C2600">
      <w:pPr>
        <w:pStyle w:val="ListParagraph"/>
        <w:numPr>
          <w:ilvl w:val="0"/>
          <w:numId w:val="34"/>
        </w:numPr>
      </w:pPr>
      <w:r>
        <w:t>Set Value to “Risk Grade”</w:t>
      </w:r>
    </w:p>
    <w:p w14:paraId="552B23B0" w14:textId="77777777" w:rsidR="002C2600" w:rsidRPr="00BF12DF" w:rsidRDefault="002C2600" w:rsidP="002C2600">
      <w:pPr>
        <w:pStyle w:val="ListParagraph"/>
        <w:numPr>
          <w:ilvl w:val="0"/>
          <w:numId w:val="34"/>
        </w:numPr>
      </w:pPr>
      <w:r>
        <w:t xml:space="preserve">Click </w:t>
      </w:r>
      <w:r w:rsidRPr="00A77C7D">
        <w:rPr>
          <w:b/>
        </w:rPr>
        <w:t>Don</w:t>
      </w:r>
      <w:r>
        <w:rPr>
          <w:b/>
        </w:rPr>
        <w:t>e</w:t>
      </w:r>
    </w:p>
    <w:p w14:paraId="6E5C9453" w14:textId="77777777" w:rsidR="002C2600" w:rsidRDefault="002C2600" w:rsidP="002C2600">
      <w:pPr>
        <w:pStyle w:val="ListParagraph"/>
        <w:numPr>
          <w:ilvl w:val="0"/>
          <w:numId w:val="34"/>
        </w:numPr>
      </w:pPr>
      <w:r>
        <w:t>Click New Resource</w:t>
      </w:r>
    </w:p>
    <w:p w14:paraId="70B32E35" w14:textId="77777777" w:rsidR="002C2600" w:rsidRDefault="002C2600" w:rsidP="002C2600">
      <w:pPr>
        <w:pStyle w:val="ListParagraph"/>
        <w:numPr>
          <w:ilvl w:val="0"/>
          <w:numId w:val="34"/>
        </w:numPr>
      </w:pPr>
      <w:r>
        <w:t>Select Resource Type of Constant</w:t>
      </w:r>
    </w:p>
    <w:p w14:paraId="2500A369" w14:textId="7841DE8D" w:rsidR="002C2600" w:rsidRDefault="002C2600" w:rsidP="002C2600">
      <w:pPr>
        <w:pStyle w:val="ListParagraph"/>
        <w:numPr>
          <w:ilvl w:val="0"/>
          <w:numId w:val="34"/>
        </w:numPr>
      </w:pPr>
      <w:r>
        <w:t>Set API Name to TermMonths</w:t>
      </w:r>
    </w:p>
    <w:p w14:paraId="2489CC3C" w14:textId="77777777" w:rsidR="002C2600" w:rsidRDefault="002C2600" w:rsidP="002C2600">
      <w:pPr>
        <w:pStyle w:val="ListParagraph"/>
        <w:numPr>
          <w:ilvl w:val="0"/>
          <w:numId w:val="34"/>
        </w:numPr>
      </w:pPr>
      <w:r>
        <w:t>Set Data Type to Text</w:t>
      </w:r>
    </w:p>
    <w:p w14:paraId="556CF283" w14:textId="7148080B" w:rsidR="002C2600" w:rsidRDefault="002C2600" w:rsidP="002C2600">
      <w:pPr>
        <w:pStyle w:val="ListParagraph"/>
        <w:numPr>
          <w:ilvl w:val="0"/>
          <w:numId w:val="34"/>
        </w:numPr>
      </w:pPr>
      <w:r>
        <w:t>Set Value to “Term (Months)”</w:t>
      </w:r>
    </w:p>
    <w:p w14:paraId="4FA067D3" w14:textId="77777777" w:rsidR="002C2600" w:rsidRPr="00BF12DF" w:rsidRDefault="002C2600" w:rsidP="002C2600">
      <w:pPr>
        <w:pStyle w:val="ListParagraph"/>
        <w:numPr>
          <w:ilvl w:val="0"/>
          <w:numId w:val="34"/>
        </w:numPr>
      </w:pPr>
      <w:r>
        <w:t xml:space="preserve">Click </w:t>
      </w:r>
      <w:r w:rsidRPr="00A77C7D">
        <w:rPr>
          <w:b/>
        </w:rPr>
        <w:t>Don</w:t>
      </w:r>
      <w:r>
        <w:rPr>
          <w:b/>
        </w:rPr>
        <w:t>e</w:t>
      </w:r>
    </w:p>
    <w:p w14:paraId="5F506FF6" w14:textId="7369911E" w:rsidR="002C2600" w:rsidRDefault="002C2600" w:rsidP="002C2600">
      <w:pPr>
        <w:pStyle w:val="Heading5"/>
      </w:pPr>
      <w:bookmarkStart w:id="31" w:name="_Toc4421494"/>
      <w:r>
        <w:t>Formulas</w:t>
      </w:r>
      <w:bookmarkEnd w:id="31"/>
    </w:p>
    <w:p w14:paraId="457DBB78" w14:textId="77777777" w:rsidR="002C2600" w:rsidRDefault="002C2600" w:rsidP="002C2600">
      <w:pPr>
        <w:pStyle w:val="ListParagraph"/>
        <w:numPr>
          <w:ilvl w:val="0"/>
          <w:numId w:val="35"/>
        </w:numPr>
      </w:pPr>
      <w:r>
        <w:t>Click New Resource</w:t>
      </w:r>
    </w:p>
    <w:p w14:paraId="038DC629" w14:textId="0AECE93B" w:rsidR="002C2600" w:rsidRDefault="002C2600" w:rsidP="002C2600">
      <w:pPr>
        <w:pStyle w:val="ListParagraph"/>
        <w:numPr>
          <w:ilvl w:val="0"/>
          <w:numId w:val="35"/>
        </w:numPr>
      </w:pPr>
      <w:r>
        <w:t xml:space="preserve">Select Resource Type of </w:t>
      </w:r>
      <w:r w:rsidR="00A56A9A">
        <w:t>Formula</w:t>
      </w:r>
    </w:p>
    <w:p w14:paraId="70F7C505" w14:textId="2CAC1666" w:rsidR="002C2600" w:rsidRDefault="002C2600" w:rsidP="002C2600">
      <w:pPr>
        <w:pStyle w:val="ListParagraph"/>
        <w:numPr>
          <w:ilvl w:val="0"/>
          <w:numId w:val="35"/>
        </w:numPr>
      </w:pPr>
      <w:r>
        <w:t xml:space="preserve">Set API Name to </w:t>
      </w:r>
      <w:r w:rsidR="00A56A9A">
        <w:t>RiskGradeNumeric</w:t>
      </w:r>
    </w:p>
    <w:p w14:paraId="6C4E3E82" w14:textId="38D581BC" w:rsidR="002C2600" w:rsidRDefault="002C2600" w:rsidP="002C2600">
      <w:pPr>
        <w:pStyle w:val="ListParagraph"/>
        <w:numPr>
          <w:ilvl w:val="0"/>
          <w:numId w:val="35"/>
        </w:numPr>
      </w:pPr>
      <w:r>
        <w:t xml:space="preserve">Set Data Type to </w:t>
      </w:r>
      <w:r w:rsidR="00A56A9A">
        <w:t>Number</w:t>
      </w:r>
    </w:p>
    <w:p w14:paraId="71DEEBD3" w14:textId="79FC24D0" w:rsidR="00A56A9A" w:rsidRDefault="00A56A9A" w:rsidP="002C2600">
      <w:pPr>
        <w:pStyle w:val="ListParagraph"/>
        <w:numPr>
          <w:ilvl w:val="0"/>
          <w:numId w:val="35"/>
        </w:numPr>
      </w:pPr>
      <w:r>
        <w:t>Set Decimal Places to 0</w:t>
      </w:r>
    </w:p>
    <w:p w14:paraId="10C0FE6F" w14:textId="2D8E2B2B" w:rsidR="002C2600" w:rsidRDefault="002C2600" w:rsidP="002C2600">
      <w:pPr>
        <w:pStyle w:val="ListParagraph"/>
        <w:numPr>
          <w:ilvl w:val="0"/>
          <w:numId w:val="35"/>
        </w:numPr>
      </w:pPr>
      <w:r>
        <w:t>Set</w:t>
      </w:r>
      <w:r w:rsidR="00A56A9A">
        <w:t xml:space="preserve"> Formula to VALUE(TEXT(</w:t>
      </w:r>
      <w:proofErr w:type="gramStart"/>
      <w:r w:rsidR="00A56A9A">
        <w:t>{!loanInformation.LLC</w:t>
      </w:r>
      <w:proofErr w:type="gramEnd"/>
      <w:r w:rsidR="00A56A9A">
        <w:t>_BI__Risk_Grade__c}))</w:t>
      </w:r>
    </w:p>
    <w:p w14:paraId="56EDAFE1" w14:textId="77777777" w:rsidR="002C2600" w:rsidRPr="00BF12DF" w:rsidRDefault="002C2600" w:rsidP="002C2600">
      <w:pPr>
        <w:pStyle w:val="ListParagraph"/>
        <w:numPr>
          <w:ilvl w:val="0"/>
          <w:numId w:val="35"/>
        </w:numPr>
      </w:pPr>
      <w:r>
        <w:t xml:space="preserve">Click </w:t>
      </w:r>
      <w:r w:rsidRPr="00A77C7D">
        <w:rPr>
          <w:b/>
        </w:rPr>
        <w:t>Don</w:t>
      </w:r>
      <w:r>
        <w:rPr>
          <w:b/>
        </w:rPr>
        <w:t>e</w:t>
      </w:r>
    </w:p>
    <w:p w14:paraId="640DC5EF" w14:textId="2D5AB6FA" w:rsidR="002C2600" w:rsidRDefault="002C2600" w:rsidP="002C2600">
      <w:pPr>
        <w:pStyle w:val="Heading5"/>
      </w:pPr>
      <w:bookmarkStart w:id="32" w:name="_Toc4421495"/>
      <w:r>
        <w:t>Record Collection Variables</w:t>
      </w:r>
      <w:bookmarkEnd w:id="32"/>
    </w:p>
    <w:p w14:paraId="5190EA53" w14:textId="77777777" w:rsidR="00A56A9A" w:rsidRDefault="00A56A9A" w:rsidP="00A56A9A">
      <w:pPr>
        <w:pStyle w:val="ListParagraph"/>
        <w:numPr>
          <w:ilvl w:val="0"/>
          <w:numId w:val="36"/>
        </w:numPr>
      </w:pPr>
      <w:r>
        <w:t>Click New Resource</w:t>
      </w:r>
    </w:p>
    <w:p w14:paraId="3F7A6578" w14:textId="77777777" w:rsidR="00A56A9A" w:rsidRDefault="00A56A9A" w:rsidP="00A56A9A">
      <w:pPr>
        <w:pStyle w:val="ListParagraph"/>
        <w:numPr>
          <w:ilvl w:val="0"/>
          <w:numId w:val="36"/>
        </w:numPr>
      </w:pPr>
      <w:r>
        <w:t>Select Resource Type Variable</w:t>
      </w:r>
    </w:p>
    <w:p w14:paraId="559374F9" w14:textId="40B3FC73" w:rsidR="00A56A9A" w:rsidRDefault="00A56A9A" w:rsidP="00A56A9A">
      <w:pPr>
        <w:pStyle w:val="ListParagraph"/>
        <w:numPr>
          <w:ilvl w:val="0"/>
          <w:numId w:val="36"/>
        </w:numPr>
      </w:pPr>
      <w:r>
        <w:t>Set API Name to Details</w:t>
      </w:r>
    </w:p>
    <w:p w14:paraId="14FB6022" w14:textId="77777777" w:rsidR="00A56A9A" w:rsidRDefault="00A56A9A" w:rsidP="00A56A9A">
      <w:pPr>
        <w:pStyle w:val="ListParagraph"/>
        <w:numPr>
          <w:ilvl w:val="0"/>
          <w:numId w:val="36"/>
        </w:numPr>
      </w:pPr>
      <w:r>
        <w:t>Set Data Type to Record</w:t>
      </w:r>
    </w:p>
    <w:p w14:paraId="0AA3AC81" w14:textId="77777777" w:rsidR="00A56A9A" w:rsidRDefault="00A56A9A" w:rsidP="00A56A9A">
      <w:pPr>
        <w:pStyle w:val="ListParagraph"/>
        <w:numPr>
          <w:ilvl w:val="0"/>
          <w:numId w:val="36"/>
        </w:numPr>
      </w:pPr>
      <w:r>
        <w:t>Check Allow multiple values (collection)</w:t>
      </w:r>
    </w:p>
    <w:p w14:paraId="441D9486" w14:textId="77777777" w:rsidR="00A56A9A" w:rsidRDefault="00A56A9A" w:rsidP="00A56A9A">
      <w:pPr>
        <w:pStyle w:val="ListParagraph"/>
        <w:numPr>
          <w:ilvl w:val="0"/>
          <w:numId w:val="36"/>
        </w:numPr>
      </w:pPr>
      <w:r>
        <w:t>Set Object to LLC_BI__Scorecard_Detail__c</w:t>
      </w:r>
    </w:p>
    <w:p w14:paraId="3DD7B358" w14:textId="77777777" w:rsidR="00A56A9A" w:rsidRDefault="00A56A9A" w:rsidP="00A56A9A">
      <w:pPr>
        <w:pStyle w:val="ListParagraph"/>
        <w:numPr>
          <w:ilvl w:val="0"/>
          <w:numId w:val="36"/>
        </w:numPr>
      </w:pPr>
      <w:r>
        <w:t>Set Available for output to true</w:t>
      </w:r>
    </w:p>
    <w:p w14:paraId="0C2A65D2" w14:textId="295B20B8" w:rsidR="00A56A9A" w:rsidRPr="00A56A9A" w:rsidRDefault="00A56A9A" w:rsidP="00A56A9A">
      <w:pPr>
        <w:pStyle w:val="ListParagraph"/>
        <w:numPr>
          <w:ilvl w:val="0"/>
          <w:numId w:val="36"/>
        </w:numPr>
      </w:pPr>
      <w:r>
        <w:t xml:space="preserve">Click </w:t>
      </w:r>
      <w:r w:rsidRPr="00AB5FAC">
        <w:rPr>
          <w:b/>
        </w:rPr>
        <w:t>Done</w:t>
      </w:r>
    </w:p>
    <w:p w14:paraId="55290710" w14:textId="0E89AA31" w:rsidR="002C2600" w:rsidRDefault="002C2600" w:rsidP="002C2600">
      <w:pPr>
        <w:pStyle w:val="Heading5"/>
      </w:pPr>
      <w:bookmarkStart w:id="33" w:name="_Toc4421496"/>
      <w:r>
        <w:t>Record Variables</w:t>
      </w:r>
      <w:bookmarkEnd w:id="33"/>
    </w:p>
    <w:p w14:paraId="4E68E527" w14:textId="77777777" w:rsidR="00A56A9A" w:rsidRDefault="00A56A9A" w:rsidP="00A56A9A">
      <w:pPr>
        <w:pStyle w:val="ListParagraph"/>
        <w:numPr>
          <w:ilvl w:val="0"/>
          <w:numId w:val="37"/>
        </w:numPr>
      </w:pPr>
      <w:r>
        <w:t>Click New Resource</w:t>
      </w:r>
    </w:p>
    <w:p w14:paraId="292BECC0" w14:textId="77777777" w:rsidR="00A56A9A" w:rsidRDefault="00A56A9A" w:rsidP="00A56A9A">
      <w:pPr>
        <w:pStyle w:val="ListParagraph"/>
        <w:numPr>
          <w:ilvl w:val="0"/>
          <w:numId w:val="37"/>
        </w:numPr>
      </w:pPr>
      <w:r>
        <w:t>Select Resource Type Variable</w:t>
      </w:r>
    </w:p>
    <w:p w14:paraId="15264497" w14:textId="05A0296D" w:rsidR="00A56A9A" w:rsidRDefault="00A56A9A" w:rsidP="00A56A9A">
      <w:pPr>
        <w:pStyle w:val="ListParagraph"/>
        <w:numPr>
          <w:ilvl w:val="0"/>
          <w:numId w:val="37"/>
        </w:numPr>
      </w:pPr>
      <w:r>
        <w:t>Set API Name to accountInformation</w:t>
      </w:r>
    </w:p>
    <w:p w14:paraId="7822093A" w14:textId="77777777" w:rsidR="00A56A9A" w:rsidRDefault="00A56A9A" w:rsidP="00A56A9A">
      <w:pPr>
        <w:pStyle w:val="ListParagraph"/>
        <w:numPr>
          <w:ilvl w:val="0"/>
          <w:numId w:val="37"/>
        </w:numPr>
      </w:pPr>
      <w:r>
        <w:t>Set Data Type to Record</w:t>
      </w:r>
    </w:p>
    <w:p w14:paraId="4CC8F500" w14:textId="74BF3B2A" w:rsidR="00A56A9A" w:rsidRDefault="00A56A9A" w:rsidP="00A56A9A">
      <w:pPr>
        <w:pStyle w:val="ListParagraph"/>
        <w:numPr>
          <w:ilvl w:val="0"/>
          <w:numId w:val="37"/>
        </w:numPr>
      </w:pPr>
      <w:r>
        <w:t>Set Object to Account</w:t>
      </w:r>
    </w:p>
    <w:p w14:paraId="674DA088" w14:textId="2AF69C47" w:rsidR="008D6B91" w:rsidRDefault="008D6B91" w:rsidP="00A56A9A">
      <w:pPr>
        <w:pStyle w:val="ListParagraph"/>
        <w:numPr>
          <w:ilvl w:val="0"/>
          <w:numId w:val="37"/>
        </w:numPr>
      </w:pPr>
      <w:r>
        <w:t>Set Available for input to true</w:t>
      </w:r>
    </w:p>
    <w:p w14:paraId="546BCF73" w14:textId="39745975" w:rsidR="00A56A9A" w:rsidRPr="008D6B91" w:rsidRDefault="00A56A9A" w:rsidP="00A56A9A">
      <w:pPr>
        <w:pStyle w:val="ListParagraph"/>
        <w:numPr>
          <w:ilvl w:val="0"/>
          <w:numId w:val="37"/>
        </w:numPr>
      </w:pPr>
      <w:r>
        <w:t xml:space="preserve">Click </w:t>
      </w:r>
      <w:r w:rsidRPr="00AB5FAC">
        <w:rPr>
          <w:b/>
        </w:rPr>
        <w:t>Done</w:t>
      </w:r>
    </w:p>
    <w:p w14:paraId="6151160B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>Click New Resource</w:t>
      </w:r>
    </w:p>
    <w:p w14:paraId="7EC79163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lastRenderedPageBreak/>
        <w:t>Select Resource Type Variable</w:t>
      </w:r>
    </w:p>
    <w:p w14:paraId="49218AA9" w14:textId="4605E28F" w:rsidR="008D6B91" w:rsidRDefault="008D6B91" w:rsidP="008D6B91">
      <w:pPr>
        <w:pStyle w:val="ListParagraph"/>
        <w:numPr>
          <w:ilvl w:val="0"/>
          <w:numId w:val="37"/>
        </w:numPr>
      </w:pPr>
      <w:r>
        <w:t>Set API Name to CreditRequest</w:t>
      </w:r>
    </w:p>
    <w:p w14:paraId="26D14D70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>Set Data Type to Record</w:t>
      </w:r>
    </w:p>
    <w:p w14:paraId="46948593" w14:textId="3E11C71A" w:rsidR="008D6B91" w:rsidRDefault="008D6B91" w:rsidP="008D6B91">
      <w:pPr>
        <w:pStyle w:val="ListParagraph"/>
        <w:numPr>
          <w:ilvl w:val="0"/>
          <w:numId w:val="37"/>
        </w:numPr>
      </w:pPr>
      <w:r>
        <w:t>Set Object to nFUSE__Credit_Report__c</w:t>
      </w:r>
    </w:p>
    <w:p w14:paraId="4AD5219B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>Set Available for input to true</w:t>
      </w:r>
    </w:p>
    <w:p w14:paraId="6D7722E7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 xml:space="preserve">Click </w:t>
      </w:r>
      <w:r w:rsidRPr="00AB5FAC">
        <w:rPr>
          <w:b/>
        </w:rPr>
        <w:t>Done</w:t>
      </w:r>
    </w:p>
    <w:p w14:paraId="4B0FF6BA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>Click New Resource</w:t>
      </w:r>
    </w:p>
    <w:p w14:paraId="3E7925F2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>Select Resource Type Variable</w:t>
      </w:r>
    </w:p>
    <w:p w14:paraId="48B18FBA" w14:textId="2AD3C66A" w:rsidR="008D6B91" w:rsidRDefault="008D6B91" w:rsidP="008D6B91">
      <w:pPr>
        <w:pStyle w:val="ListParagraph"/>
        <w:numPr>
          <w:ilvl w:val="0"/>
          <w:numId w:val="37"/>
        </w:numPr>
      </w:pPr>
      <w:r>
        <w:t>Set API Name to loanInformation</w:t>
      </w:r>
    </w:p>
    <w:p w14:paraId="5EE3B21A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>Set Data Type to Record</w:t>
      </w:r>
    </w:p>
    <w:p w14:paraId="60347FFC" w14:textId="740E16E6" w:rsidR="008D6B91" w:rsidRDefault="008D6B91" w:rsidP="008D6B91">
      <w:pPr>
        <w:pStyle w:val="ListParagraph"/>
        <w:numPr>
          <w:ilvl w:val="0"/>
          <w:numId w:val="37"/>
        </w:numPr>
      </w:pPr>
      <w:r>
        <w:t>Set Object to LLC_BI__Loan__c</w:t>
      </w:r>
    </w:p>
    <w:p w14:paraId="591EE001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>Set Available for input to true</w:t>
      </w:r>
    </w:p>
    <w:p w14:paraId="10847110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 xml:space="preserve">Click </w:t>
      </w:r>
      <w:r w:rsidRPr="00AB5FAC">
        <w:rPr>
          <w:b/>
        </w:rPr>
        <w:t>Done</w:t>
      </w:r>
    </w:p>
    <w:p w14:paraId="5B917B13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>Click New Resource</w:t>
      </w:r>
    </w:p>
    <w:p w14:paraId="772B7C1D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>Select Resource Type Variable</w:t>
      </w:r>
    </w:p>
    <w:p w14:paraId="5A455A2C" w14:textId="31633AC4" w:rsidR="008D6B91" w:rsidRDefault="008D6B91" w:rsidP="008D6B91">
      <w:pPr>
        <w:pStyle w:val="ListParagraph"/>
        <w:numPr>
          <w:ilvl w:val="0"/>
          <w:numId w:val="37"/>
        </w:numPr>
      </w:pPr>
      <w:r>
        <w:t>Set API Name to LoanAmount_ScorecardDetails</w:t>
      </w:r>
    </w:p>
    <w:p w14:paraId="31A12AB8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>Set Data Type to Record</w:t>
      </w:r>
    </w:p>
    <w:p w14:paraId="3F87827C" w14:textId="33162538" w:rsidR="008D6B91" w:rsidRDefault="008D6B91" w:rsidP="008D6B91">
      <w:pPr>
        <w:pStyle w:val="ListParagraph"/>
        <w:numPr>
          <w:ilvl w:val="0"/>
          <w:numId w:val="37"/>
        </w:numPr>
      </w:pPr>
      <w:r>
        <w:t>Set Object to LLC_BI__Scorecard_Detail__c</w:t>
      </w:r>
    </w:p>
    <w:p w14:paraId="4CA59960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 xml:space="preserve">Click </w:t>
      </w:r>
      <w:r w:rsidRPr="00AB5FAC">
        <w:rPr>
          <w:b/>
        </w:rPr>
        <w:t>Done</w:t>
      </w:r>
    </w:p>
    <w:p w14:paraId="5273DC2D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>Click New Resource</w:t>
      </w:r>
    </w:p>
    <w:p w14:paraId="41D2871C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>Select Resource Type Variable</w:t>
      </w:r>
    </w:p>
    <w:p w14:paraId="44961211" w14:textId="6DCF68BA" w:rsidR="008D6B91" w:rsidRDefault="008D6B91" w:rsidP="008D6B91">
      <w:pPr>
        <w:pStyle w:val="ListParagraph"/>
        <w:numPr>
          <w:ilvl w:val="0"/>
          <w:numId w:val="37"/>
        </w:numPr>
      </w:pPr>
      <w:r>
        <w:t>Set API Name to LTV_ScorecardDetails</w:t>
      </w:r>
    </w:p>
    <w:p w14:paraId="4C3FE84C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>Set Data Type to Record</w:t>
      </w:r>
    </w:p>
    <w:p w14:paraId="4ABF8872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>Set Object to LLC_BI__Scorecard_Detail__c</w:t>
      </w:r>
    </w:p>
    <w:p w14:paraId="30E25947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 xml:space="preserve">Click </w:t>
      </w:r>
      <w:r w:rsidRPr="00AB5FAC">
        <w:rPr>
          <w:b/>
        </w:rPr>
        <w:t>Done</w:t>
      </w:r>
    </w:p>
    <w:p w14:paraId="48F186CE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>Click New Resource</w:t>
      </w:r>
    </w:p>
    <w:p w14:paraId="74CD6194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>Select Resource Type Variable</w:t>
      </w:r>
    </w:p>
    <w:p w14:paraId="06255551" w14:textId="31ED1030" w:rsidR="008D6B91" w:rsidRDefault="008D6B91" w:rsidP="008D6B91">
      <w:pPr>
        <w:pStyle w:val="ListParagraph"/>
        <w:numPr>
          <w:ilvl w:val="0"/>
          <w:numId w:val="37"/>
        </w:numPr>
      </w:pPr>
      <w:r>
        <w:t>Set API Name to Rate_ScorecardDetails</w:t>
      </w:r>
    </w:p>
    <w:p w14:paraId="6146C34A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>Set Data Type to Record</w:t>
      </w:r>
    </w:p>
    <w:p w14:paraId="72BED6EE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>Set Object to LLC_BI__Scorecard_Detail__c</w:t>
      </w:r>
    </w:p>
    <w:p w14:paraId="1E485BA1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 xml:space="preserve">Click </w:t>
      </w:r>
      <w:r w:rsidRPr="00AB5FAC">
        <w:rPr>
          <w:b/>
        </w:rPr>
        <w:t>Done</w:t>
      </w:r>
    </w:p>
    <w:p w14:paraId="6E92C89E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>Click New Resource</w:t>
      </w:r>
    </w:p>
    <w:p w14:paraId="102744AC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>Select Resource Type Variable</w:t>
      </w:r>
    </w:p>
    <w:p w14:paraId="4D8223EB" w14:textId="6203E248" w:rsidR="008D6B91" w:rsidRDefault="008D6B91" w:rsidP="008D6B91">
      <w:pPr>
        <w:pStyle w:val="ListParagraph"/>
        <w:numPr>
          <w:ilvl w:val="0"/>
          <w:numId w:val="37"/>
        </w:numPr>
      </w:pPr>
      <w:r>
        <w:t>Set API Name to RiskGrade_ScorecardDetails</w:t>
      </w:r>
    </w:p>
    <w:p w14:paraId="14A8D95F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>Set Data Type to Record</w:t>
      </w:r>
    </w:p>
    <w:p w14:paraId="2CA7D3AD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>Set Object to LLC_BI__Scorecard_Detail__c</w:t>
      </w:r>
    </w:p>
    <w:p w14:paraId="3D70563C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 xml:space="preserve">Click </w:t>
      </w:r>
      <w:r w:rsidRPr="00AB5FAC">
        <w:rPr>
          <w:b/>
        </w:rPr>
        <w:t>Done</w:t>
      </w:r>
    </w:p>
    <w:p w14:paraId="4A0CD4B3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>Click New Resource</w:t>
      </w:r>
    </w:p>
    <w:p w14:paraId="6948AA1F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>Select Resource Type Variable</w:t>
      </w:r>
    </w:p>
    <w:p w14:paraId="23B351F6" w14:textId="52649E49" w:rsidR="008D6B91" w:rsidRDefault="008D6B91" w:rsidP="008D6B91">
      <w:pPr>
        <w:pStyle w:val="ListParagraph"/>
        <w:numPr>
          <w:ilvl w:val="0"/>
          <w:numId w:val="37"/>
        </w:numPr>
      </w:pPr>
      <w:r>
        <w:t>Set API Name to Term_ScorecardDetails</w:t>
      </w:r>
    </w:p>
    <w:p w14:paraId="315C1705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>Set Data Type to Record</w:t>
      </w:r>
    </w:p>
    <w:p w14:paraId="34EBEDB0" w14:textId="77777777" w:rsidR="008D6B91" w:rsidRDefault="008D6B91" w:rsidP="008D6B91">
      <w:pPr>
        <w:pStyle w:val="ListParagraph"/>
        <w:numPr>
          <w:ilvl w:val="0"/>
          <w:numId w:val="37"/>
        </w:numPr>
      </w:pPr>
      <w:r>
        <w:t>Set Object to LLC_BI__Scorecard_Detail__c</w:t>
      </w:r>
    </w:p>
    <w:p w14:paraId="5252D2AC" w14:textId="54545B84" w:rsidR="00A56A9A" w:rsidRPr="00A56A9A" w:rsidRDefault="008D6B91" w:rsidP="00A56A9A">
      <w:pPr>
        <w:pStyle w:val="ListParagraph"/>
        <w:numPr>
          <w:ilvl w:val="0"/>
          <w:numId w:val="37"/>
        </w:numPr>
      </w:pPr>
      <w:r>
        <w:t xml:space="preserve">Click </w:t>
      </w:r>
      <w:r w:rsidRPr="00AB5FAC">
        <w:rPr>
          <w:b/>
        </w:rPr>
        <w:t>Done</w:t>
      </w:r>
    </w:p>
    <w:p w14:paraId="2F628D71" w14:textId="6F229F33" w:rsidR="002C2600" w:rsidRDefault="002C2600" w:rsidP="002C2600">
      <w:pPr>
        <w:pStyle w:val="Heading5"/>
      </w:pPr>
      <w:bookmarkStart w:id="34" w:name="_Toc4421497"/>
      <w:r>
        <w:lastRenderedPageBreak/>
        <w:t>Variables</w:t>
      </w:r>
      <w:bookmarkEnd w:id="34"/>
    </w:p>
    <w:p w14:paraId="7510BCFD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Click New Resource</w:t>
      </w:r>
    </w:p>
    <w:p w14:paraId="1E2F20C3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lect Resource Type Variable</w:t>
      </w:r>
    </w:p>
    <w:p w14:paraId="11088D38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API Name to AssignedPoints</w:t>
      </w:r>
    </w:p>
    <w:p w14:paraId="101E4F8D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Data Type to Number</w:t>
      </w:r>
    </w:p>
    <w:p w14:paraId="75DE7C28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Decimal Places to 0</w:t>
      </w:r>
    </w:p>
    <w:p w14:paraId="734E039D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Default Value to 0</w:t>
      </w:r>
    </w:p>
    <w:p w14:paraId="12ED8C42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Available for Output to true</w:t>
      </w:r>
    </w:p>
    <w:p w14:paraId="3E2A7AF2" w14:textId="23993591" w:rsidR="008D6B91" w:rsidRPr="008D6B91" w:rsidRDefault="008D6B91" w:rsidP="008D6B91">
      <w:pPr>
        <w:pStyle w:val="ListParagraph"/>
        <w:numPr>
          <w:ilvl w:val="0"/>
          <w:numId w:val="38"/>
        </w:numPr>
      </w:pPr>
      <w:r>
        <w:t xml:space="preserve">Click </w:t>
      </w:r>
      <w:r w:rsidRPr="00AB5FAC">
        <w:rPr>
          <w:b/>
        </w:rPr>
        <w:t>Done</w:t>
      </w:r>
    </w:p>
    <w:p w14:paraId="2FA46233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Click New Resource</w:t>
      </w:r>
    </w:p>
    <w:p w14:paraId="505812F9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lect Resource Type Variable</w:t>
      </w:r>
    </w:p>
    <w:p w14:paraId="5DDCA921" w14:textId="4E30A305" w:rsidR="008D6B91" w:rsidRDefault="008D6B91" w:rsidP="008D6B91">
      <w:pPr>
        <w:pStyle w:val="ListParagraph"/>
        <w:numPr>
          <w:ilvl w:val="0"/>
          <w:numId w:val="38"/>
        </w:numPr>
      </w:pPr>
      <w:r>
        <w:t>Set API Name to MaximumPoints</w:t>
      </w:r>
    </w:p>
    <w:p w14:paraId="75514C8C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Data Type to Number</w:t>
      </w:r>
    </w:p>
    <w:p w14:paraId="4AF296D6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Decimal Places to 0</w:t>
      </w:r>
    </w:p>
    <w:p w14:paraId="579172DF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Default Value to 0</w:t>
      </w:r>
    </w:p>
    <w:p w14:paraId="01F0BAC5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Available for Output to true</w:t>
      </w:r>
    </w:p>
    <w:p w14:paraId="0B39BE4F" w14:textId="77777777" w:rsidR="008D6B91" w:rsidRPr="00AB5FAC" w:rsidRDefault="008D6B91" w:rsidP="008D6B91">
      <w:pPr>
        <w:pStyle w:val="ListParagraph"/>
        <w:numPr>
          <w:ilvl w:val="0"/>
          <w:numId w:val="38"/>
        </w:numPr>
      </w:pPr>
      <w:r>
        <w:t xml:space="preserve">Click </w:t>
      </w:r>
      <w:r w:rsidRPr="00AB5FAC">
        <w:rPr>
          <w:b/>
        </w:rPr>
        <w:t>Done</w:t>
      </w:r>
    </w:p>
    <w:p w14:paraId="3AEAD9F2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Click New Resource</w:t>
      </w:r>
    </w:p>
    <w:p w14:paraId="5EB7FEAA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lect Resource Type Variable</w:t>
      </w:r>
    </w:p>
    <w:p w14:paraId="53B1B339" w14:textId="2CFEF273" w:rsidR="008D6B91" w:rsidRDefault="008D6B91" w:rsidP="008D6B91">
      <w:pPr>
        <w:pStyle w:val="ListParagraph"/>
        <w:numPr>
          <w:ilvl w:val="0"/>
          <w:numId w:val="38"/>
        </w:numPr>
      </w:pPr>
      <w:r>
        <w:t>Set API Name to Result</w:t>
      </w:r>
    </w:p>
    <w:p w14:paraId="12E4919D" w14:textId="7F54F3F7" w:rsidR="008D6B91" w:rsidRDefault="008D6B91" w:rsidP="008D6B91">
      <w:pPr>
        <w:pStyle w:val="ListParagraph"/>
        <w:numPr>
          <w:ilvl w:val="0"/>
          <w:numId w:val="38"/>
        </w:numPr>
      </w:pPr>
      <w:r>
        <w:t>Set Data Type to Text</w:t>
      </w:r>
    </w:p>
    <w:p w14:paraId="695488F9" w14:textId="77777777" w:rsidR="008D6B91" w:rsidRDefault="008D6B91" w:rsidP="00FD2C84">
      <w:pPr>
        <w:pStyle w:val="ListParagraph"/>
        <w:numPr>
          <w:ilvl w:val="0"/>
          <w:numId w:val="38"/>
        </w:numPr>
      </w:pPr>
      <w:r>
        <w:t xml:space="preserve">Set Default Value to </w:t>
      </w:r>
      <w:r w:rsidRPr="008D6B91">
        <w:t>$GlobalConstant.EmptyString</w:t>
      </w:r>
    </w:p>
    <w:p w14:paraId="1B9EFBCF" w14:textId="734997E1" w:rsidR="008D6B91" w:rsidRDefault="008D6B91" w:rsidP="00FD2C84">
      <w:pPr>
        <w:pStyle w:val="ListParagraph"/>
        <w:numPr>
          <w:ilvl w:val="0"/>
          <w:numId w:val="38"/>
        </w:numPr>
      </w:pPr>
      <w:r>
        <w:t>Set Available for Output to true</w:t>
      </w:r>
    </w:p>
    <w:p w14:paraId="3D2EE5A7" w14:textId="77777777" w:rsidR="008D6B91" w:rsidRPr="00AB5FAC" w:rsidRDefault="008D6B91" w:rsidP="008D6B91">
      <w:pPr>
        <w:pStyle w:val="ListParagraph"/>
        <w:numPr>
          <w:ilvl w:val="0"/>
          <w:numId w:val="38"/>
        </w:numPr>
      </w:pPr>
      <w:r>
        <w:t xml:space="preserve">Click </w:t>
      </w:r>
      <w:r w:rsidRPr="00AB5FAC">
        <w:rPr>
          <w:b/>
        </w:rPr>
        <w:t>Done</w:t>
      </w:r>
    </w:p>
    <w:p w14:paraId="7874D8E7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Click New Resource</w:t>
      </w:r>
    </w:p>
    <w:p w14:paraId="35B21B84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lect Resource Type Variable</w:t>
      </w:r>
    </w:p>
    <w:p w14:paraId="0CD66BB3" w14:textId="4E56E742" w:rsidR="008D6B91" w:rsidRDefault="008D6B91" w:rsidP="008D6B91">
      <w:pPr>
        <w:pStyle w:val="ListParagraph"/>
        <w:numPr>
          <w:ilvl w:val="0"/>
          <w:numId w:val="38"/>
        </w:numPr>
      </w:pPr>
      <w:r>
        <w:t>Set API Name to ResultDescription</w:t>
      </w:r>
    </w:p>
    <w:p w14:paraId="18EE7637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Data Type to Text</w:t>
      </w:r>
    </w:p>
    <w:p w14:paraId="0F39DAB3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 xml:space="preserve">Set Default Value to </w:t>
      </w:r>
      <w:r w:rsidRPr="008D6B91">
        <w:t>$GlobalConstant.EmptyString</w:t>
      </w:r>
    </w:p>
    <w:p w14:paraId="3987B9C7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Available for Output to true</w:t>
      </w:r>
    </w:p>
    <w:p w14:paraId="26EEDC57" w14:textId="77777777" w:rsidR="008D6B91" w:rsidRPr="00AB5FAC" w:rsidRDefault="008D6B91" w:rsidP="008D6B91">
      <w:pPr>
        <w:pStyle w:val="ListParagraph"/>
        <w:numPr>
          <w:ilvl w:val="0"/>
          <w:numId w:val="38"/>
        </w:numPr>
      </w:pPr>
      <w:r>
        <w:t xml:space="preserve">Click </w:t>
      </w:r>
      <w:r w:rsidRPr="00AB5FAC">
        <w:rPr>
          <w:b/>
        </w:rPr>
        <w:t>Done</w:t>
      </w:r>
    </w:p>
    <w:p w14:paraId="76F29C26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Click New Resource</w:t>
      </w:r>
    </w:p>
    <w:p w14:paraId="545D6174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lect Resource Type Variable</w:t>
      </w:r>
    </w:p>
    <w:p w14:paraId="1D707E87" w14:textId="3C17428C" w:rsidR="008D6B91" w:rsidRDefault="008D6B91" w:rsidP="008D6B91">
      <w:pPr>
        <w:pStyle w:val="ListParagraph"/>
        <w:numPr>
          <w:ilvl w:val="0"/>
          <w:numId w:val="38"/>
        </w:numPr>
      </w:pPr>
      <w:r>
        <w:t>Set API Name to Description_Approved</w:t>
      </w:r>
    </w:p>
    <w:p w14:paraId="071474DC" w14:textId="6360C2A2" w:rsidR="008D6B91" w:rsidRDefault="008D6B91" w:rsidP="008D6B91">
      <w:pPr>
        <w:pStyle w:val="ListParagraph"/>
        <w:numPr>
          <w:ilvl w:val="0"/>
          <w:numId w:val="38"/>
        </w:numPr>
      </w:pPr>
      <w:r>
        <w:t>Set Data Type to Text</w:t>
      </w:r>
    </w:p>
    <w:p w14:paraId="36D3DF95" w14:textId="272ACEDD" w:rsidR="008D6B91" w:rsidRDefault="008D6B91" w:rsidP="008D6B91">
      <w:pPr>
        <w:pStyle w:val="ListParagraph"/>
        <w:numPr>
          <w:ilvl w:val="0"/>
          <w:numId w:val="38"/>
        </w:numPr>
      </w:pPr>
      <w:r>
        <w:t>Set Available for Input to true</w:t>
      </w:r>
    </w:p>
    <w:p w14:paraId="793531CA" w14:textId="77777777" w:rsidR="008D6B91" w:rsidRPr="00AB5FAC" w:rsidRDefault="008D6B91" w:rsidP="008D6B91">
      <w:pPr>
        <w:pStyle w:val="ListParagraph"/>
        <w:numPr>
          <w:ilvl w:val="0"/>
          <w:numId w:val="38"/>
        </w:numPr>
      </w:pPr>
      <w:r>
        <w:t xml:space="preserve">Click </w:t>
      </w:r>
      <w:r w:rsidRPr="00AB5FAC">
        <w:rPr>
          <w:b/>
        </w:rPr>
        <w:t>Done</w:t>
      </w:r>
    </w:p>
    <w:p w14:paraId="53F44435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Click New Resource</w:t>
      </w:r>
    </w:p>
    <w:p w14:paraId="5CE99ABD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lect Resource Type Variable</w:t>
      </w:r>
    </w:p>
    <w:p w14:paraId="08E23DAC" w14:textId="0B969F94" w:rsidR="008D6B91" w:rsidRDefault="008D6B91" w:rsidP="008D6B91">
      <w:pPr>
        <w:pStyle w:val="ListParagraph"/>
        <w:numPr>
          <w:ilvl w:val="0"/>
          <w:numId w:val="38"/>
        </w:numPr>
      </w:pPr>
      <w:r>
        <w:t>Set API Name to Description_Decline</w:t>
      </w:r>
    </w:p>
    <w:p w14:paraId="6A64B05F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Data Type to Text</w:t>
      </w:r>
    </w:p>
    <w:p w14:paraId="33CF11E4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Available for Input to true</w:t>
      </w:r>
    </w:p>
    <w:p w14:paraId="29EE2874" w14:textId="77777777" w:rsidR="008D6B91" w:rsidRPr="00AB5FAC" w:rsidRDefault="008D6B91" w:rsidP="008D6B91">
      <w:pPr>
        <w:pStyle w:val="ListParagraph"/>
        <w:numPr>
          <w:ilvl w:val="0"/>
          <w:numId w:val="38"/>
        </w:numPr>
      </w:pPr>
      <w:r>
        <w:t xml:space="preserve">Click </w:t>
      </w:r>
      <w:r w:rsidRPr="00AB5FAC">
        <w:rPr>
          <w:b/>
        </w:rPr>
        <w:t>Done</w:t>
      </w:r>
    </w:p>
    <w:p w14:paraId="2C74B2A1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lastRenderedPageBreak/>
        <w:t>Click New Resource</w:t>
      </w:r>
    </w:p>
    <w:p w14:paraId="13F5975E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lect Resource Type Variable</w:t>
      </w:r>
    </w:p>
    <w:p w14:paraId="4FBCB28F" w14:textId="0834EF05" w:rsidR="008D6B91" w:rsidRDefault="008D6B91" w:rsidP="008D6B91">
      <w:pPr>
        <w:pStyle w:val="ListParagraph"/>
        <w:numPr>
          <w:ilvl w:val="0"/>
          <w:numId w:val="38"/>
        </w:numPr>
      </w:pPr>
      <w:r>
        <w:t>Set API Name to Description_Manual_Review_Required</w:t>
      </w:r>
    </w:p>
    <w:p w14:paraId="151B07BF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Data Type to Text</w:t>
      </w:r>
    </w:p>
    <w:p w14:paraId="4904DE29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Available for Input to true</w:t>
      </w:r>
    </w:p>
    <w:p w14:paraId="5ACBB870" w14:textId="77777777" w:rsidR="008D6B91" w:rsidRPr="00AB5FAC" w:rsidRDefault="008D6B91" w:rsidP="008D6B91">
      <w:pPr>
        <w:pStyle w:val="ListParagraph"/>
        <w:numPr>
          <w:ilvl w:val="0"/>
          <w:numId w:val="38"/>
        </w:numPr>
      </w:pPr>
      <w:r>
        <w:t xml:space="preserve">Click </w:t>
      </w:r>
      <w:r w:rsidRPr="00AB5FAC">
        <w:rPr>
          <w:b/>
        </w:rPr>
        <w:t>Done</w:t>
      </w:r>
    </w:p>
    <w:p w14:paraId="71C2374E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Click New Resource</w:t>
      </w:r>
    </w:p>
    <w:p w14:paraId="42D096C9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lect Resource Type Variable</w:t>
      </w:r>
    </w:p>
    <w:p w14:paraId="573562C7" w14:textId="3ECD6D86" w:rsidR="008D6B91" w:rsidRDefault="008D6B91" w:rsidP="008D6B91">
      <w:pPr>
        <w:pStyle w:val="ListParagraph"/>
        <w:numPr>
          <w:ilvl w:val="0"/>
          <w:numId w:val="38"/>
        </w:numPr>
      </w:pPr>
      <w:r>
        <w:t>Set API Name to Description_Recommend_Approval</w:t>
      </w:r>
    </w:p>
    <w:p w14:paraId="361B4A41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Data Type to Text</w:t>
      </w:r>
    </w:p>
    <w:p w14:paraId="4FFC70E9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Available for Input to true</w:t>
      </w:r>
    </w:p>
    <w:p w14:paraId="2284778F" w14:textId="77777777" w:rsidR="008D6B91" w:rsidRPr="00AB5FAC" w:rsidRDefault="008D6B91" w:rsidP="008D6B91">
      <w:pPr>
        <w:pStyle w:val="ListParagraph"/>
        <w:numPr>
          <w:ilvl w:val="0"/>
          <w:numId w:val="38"/>
        </w:numPr>
      </w:pPr>
      <w:r>
        <w:t xml:space="preserve">Click </w:t>
      </w:r>
      <w:r w:rsidRPr="00AB5FAC">
        <w:rPr>
          <w:b/>
        </w:rPr>
        <w:t>Done</w:t>
      </w:r>
    </w:p>
    <w:p w14:paraId="69EF8E8F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Click New Resource</w:t>
      </w:r>
    </w:p>
    <w:p w14:paraId="263CFED5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lect Resource Type Variable</w:t>
      </w:r>
    </w:p>
    <w:p w14:paraId="0D090706" w14:textId="055CC5D4" w:rsidR="008D6B91" w:rsidRDefault="008D6B91" w:rsidP="008D6B91">
      <w:pPr>
        <w:pStyle w:val="ListParagraph"/>
        <w:numPr>
          <w:ilvl w:val="0"/>
          <w:numId w:val="38"/>
        </w:numPr>
      </w:pPr>
      <w:r>
        <w:t>Set API Name to Description_Recommend_Decline</w:t>
      </w:r>
    </w:p>
    <w:p w14:paraId="2E5F3C42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Data Type to Text</w:t>
      </w:r>
    </w:p>
    <w:p w14:paraId="169789F8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Available for Input to true</w:t>
      </w:r>
    </w:p>
    <w:p w14:paraId="4E94A857" w14:textId="77777777" w:rsidR="008D6B91" w:rsidRPr="00AB5FAC" w:rsidRDefault="008D6B91" w:rsidP="008D6B91">
      <w:pPr>
        <w:pStyle w:val="ListParagraph"/>
        <w:numPr>
          <w:ilvl w:val="0"/>
          <w:numId w:val="38"/>
        </w:numPr>
      </w:pPr>
      <w:r>
        <w:t xml:space="preserve">Click </w:t>
      </w:r>
      <w:r w:rsidRPr="00AB5FAC">
        <w:rPr>
          <w:b/>
        </w:rPr>
        <w:t>Done</w:t>
      </w:r>
    </w:p>
    <w:p w14:paraId="531E0F2F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Click New Resource</w:t>
      </w:r>
    </w:p>
    <w:p w14:paraId="43396E9E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lect Resource Type Variable</w:t>
      </w:r>
    </w:p>
    <w:p w14:paraId="0D55767F" w14:textId="03C078ED" w:rsidR="008D6B91" w:rsidRDefault="008D6B91" w:rsidP="008D6B91">
      <w:pPr>
        <w:pStyle w:val="ListParagraph"/>
        <w:numPr>
          <w:ilvl w:val="0"/>
          <w:numId w:val="38"/>
        </w:numPr>
      </w:pPr>
      <w:r>
        <w:t>Set API Name to ResultAutoApprove</w:t>
      </w:r>
    </w:p>
    <w:p w14:paraId="22AFAA79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Data Type to Text</w:t>
      </w:r>
    </w:p>
    <w:p w14:paraId="482BB09C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Available for Input to true</w:t>
      </w:r>
    </w:p>
    <w:p w14:paraId="4F23238B" w14:textId="77777777" w:rsidR="008D6B91" w:rsidRPr="00AB5FAC" w:rsidRDefault="008D6B91" w:rsidP="008D6B91">
      <w:pPr>
        <w:pStyle w:val="ListParagraph"/>
        <w:numPr>
          <w:ilvl w:val="0"/>
          <w:numId w:val="38"/>
        </w:numPr>
      </w:pPr>
      <w:r>
        <w:t xml:space="preserve">Click </w:t>
      </w:r>
      <w:r w:rsidRPr="00AB5FAC">
        <w:rPr>
          <w:b/>
        </w:rPr>
        <w:t>Done</w:t>
      </w:r>
    </w:p>
    <w:p w14:paraId="38A159B7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Click New Resource</w:t>
      </w:r>
    </w:p>
    <w:p w14:paraId="20FB8179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lect Resource Type Variable</w:t>
      </w:r>
    </w:p>
    <w:p w14:paraId="6BA2B713" w14:textId="3B330310" w:rsidR="008D6B91" w:rsidRDefault="008D6B91" w:rsidP="008D6B91">
      <w:pPr>
        <w:pStyle w:val="ListParagraph"/>
        <w:numPr>
          <w:ilvl w:val="0"/>
          <w:numId w:val="38"/>
        </w:numPr>
      </w:pPr>
      <w:r>
        <w:t>Set API Name to ResultAutoDecline</w:t>
      </w:r>
    </w:p>
    <w:p w14:paraId="5C5655FA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Data Type to Text</w:t>
      </w:r>
    </w:p>
    <w:p w14:paraId="772D3E3F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Available for Input to true</w:t>
      </w:r>
    </w:p>
    <w:p w14:paraId="1DB9DC58" w14:textId="77777777" w:rsidR="008D6B91" w:rsidRPr="00AB5FAC" w:rsidRDefault="008D6B91" w:rsidP="008D6B91">
      <w:pPr>
        <w:pStyle w:val="ListParagraph"/>
        <w:numPr>
          <w:ilvl w:val="0"/>
          <w:numId w:val="38"/>
        </w:numPr>
      </w:pPr>
      <w:r>
        <w:t xml:space="preserve">Click </w:t>
      </w:r>
      <w:r w:rsidRPr="00AB5FAC">
        <w:rPr>
          <w:b/>
        </w:rPr>
        <w:t>Done</w:t>
      </w:r>
    </w:p>
    <w:p w14:paraId="2F096125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Click New Resource</w:t>
      </w:r>
    </w:p>
    <w:p w14:paraId="15E0843D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lect Resource Type Variable</w:t>
      </w:r>
    </w:p>
    <w:p w14:paraId="613DC9B0" w14:textId="000911C1" w:rsidR="008D6B91" w:rsidRDefault="008D6B91" w:rsidP="008D6B91">
      <w:pPr>
        <w:pStyle w:val="ListParagraph"/>
        <w:numPr>
          <w:ilvl w:val="0"/>
          <w:numId w:val="38"/>
        </w:numPr>
      </w:pPr>
      <w:r>
        <w:t>Set API Name to ResultInformationRequested</w:t>
      </w:r>
    </w:p>
    <w:p w14:paraId="1A6F4140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Data Type to Text</w:t>
      </w:r>
    </w:p>
    <w:p w14:paraId="392705B3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Available for Input to true</w:t>
      </w:r>
    </w:p>
    <w:p w14:paraId="29126883" w14:textId="77777777" w:rsidR="008D6B91" w:rsidRPr="00AB5FAC" w:rsidRDefault="008D6B91" w:rsidP="008D6B91">
      <w:pPr>
        <w:pStyle w:val="ListParagraph"/>
        <w:numPr>
          <w:ilvl w:val="0"/>
          <w:numId w:val="38"/>
        </w:numPr>
      </w:pPr>
      <w:r>
        <w:t xml:space="preserve">Click </w:t>
      </w:r>
      <w:r w:rsidRPr="00AB5FAC">
        <w:rPr>
          <w:b/>
        </w:rPr>
        <w:t>Done</w:t>
      </w:r>
    </w:p>
    <w:p w14:paraId="76FAD6C7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Click New Resource</w:t>
      </w:r>
    </w:p>
    <w:p w14:paraId="100E7CF2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lect Resource Type Variable</w:t>
      </w:r>
    </w:p>
    <w:p w14:paraId="16DBF95A" w14:textId="74AF8841" w:rsidR="008D6B91" w:rsidRDefault="008D6B91" w:rsidP="008D6B91">
      <w:pPr>
        <w:pStyle w:val="ListParagraph"/>
        <w:numPr>
          <w:ilvl w:val="0"/>
          <w:numId w:val="38"/>
        </w:numPr>
      </w:pPr>
      <w:r>
        <w:t>Set API Name to ResultInformationRequired</w:t>
      </w:r>
    </w:p>
    <w:p w14:paraId="0FF9B655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Data Type to Text</w:t>
      </w:r>
    </w:p>
    <w:p w14:paraId="79D49D0A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Available for Input to true</w:t>
      </w:r>
    </w:p>
    <w:p w14:paraId="6C997161" w14:textId="77777777" w:rsidR="008D6B91" w:rsidRPr="00AB5FAC" w:rsidRDefault="008D6B91" w:rsidP="008D6B91">
      <w:pPr>
        <w:pStyle w:val="ListParagraph"/>
        <w:numPr>
          <w:ilvl w:val="0"/>
          <w:numId w:val="38"/>
        </w:numPr>
      </w:pPr>
      <w:r>
        <w:t xml:space="preserve">Click </w:t>
      </w:r>
      <w:r w:rsidRPr="00AB5FAC">
        <w:rPr>
          <w:b/>
        </w:rPr>
        <w:t>Done</w:t>
      </w:r>
    </w:p>
    <w:p w14:paraId="0D0B0E97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Click New Resource</w:t>
      </w:r>
    </w:p>
    <w:p w14:paraId="7C3B7CC3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lastRenderedPageBreak/>
        <w:t>Select Resource Type Variable</w:t>
      </w:r>
    </w:p>
    <w:p w14:paraId="112E30BD" w14:textId="1D2CB721" w:rsidR="008D6B91" w:rsidRDefault="008D6B91" w:rsidP="008D6B91">
      <w:pPr>
        <w:pStyle w:val="ListParagraph"/>
        <w:numPr>
          <w:ilvl w:val="0"/>
          <w:numId w:val="38"/>
        </w:numPr>
      </w:pPr>
      <w:r>
        <w:t>Set API Name to ResultMannualReviewRequired</w:t>
      </w:r>
    </w:p>
    <w:p w14:paraId="34108BB7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Data Type to Text</w:t>
      </w:r>
    </w:p>
    <w:p w14:paraId="79CCC923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Available for Input to true</w:t>
      </w:r>
    </w:p>
    <w:p w14:paraId="404D45DE" w14:textId="77777777" w:rsidR="008D6B91" w:rsidRPr="00AB5FAC" w:rsidRDefault="008D6B91" w:rsidP="008D6B91">
      <w:pPr>
        <w:pStyle w:val="ListParagraph"/>
        <w:numPr>
          <w:ilvl w:val="0"/>
          <w:numId w:val="38"/>
        </w:numPr>
      </w:pPr>
      <w:r>
        <w:t xml:space="preserve">Click </w:t>
      </w:r>
      <w:r w:rsidRPr="00AB5FAC">
        <w:rPr>
          <w:b/>
        </w:rPr>
        <w:t>Done</w:t>
      </w:r>
    </w:p>
    <w:p w14:paraId="577A354B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Click New Resource</w:t>
      </w:r>
    </w:p>
    <w:p w14:paraId="065B62F4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lect Resource Type Variable</w:t>
      </w:r>
    </w:p>
    <w:p w14:paraId="7AEFE2E9" w14:textId="73CAC55C" w:rsidR="008D6B91" w:rsidRDefault="008D6B91" w:rsidP="008D6B91">
      <w:pPr>
        <w:pStyle w:val="ListParagraph"/>
        <w:numPr>
          <w:ilvl w:val="0"/>
          <w:numId w:val="38"/>
        </w:numPr>
      </w:pPr>
      <w:r>
        <w:t>Set API Name to ResultRecommendApproval</w:t>
      </w:r>
    </w:p>
    <w:p w14:paraId="5FE0EE4B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Data Type to Text</w:t>
      </w:r>
    </w:p>
    <w:p w14:paraId="53229194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Available for Input to true</w:t>
      </w:r>
    </w:p>
    <w:p w14:paraId="7037CEE7" w14:textId="77777777" w:rsidR="008D6B91" w:rsidRPr="00AB5FAC" w:rsidRDefault="008D6B91" w:rsidP="008D6B91">
      <w:pPr>
        <w:pStyle w:val="ListParagraph"/>
        <w:numPr>
          <w:ilvl w:val="0"/>
          <w:numId w:val="38"/>
        </w:numPr>
      </w:pPr>
      <w:r>
        <w:t xml:space="preserve">Click </w:t>
      </w:r>
      <w:r w:rsidRPr="00AB5FAC">
        <w:rPr>
          <w:b/>
        </w:rPr>
        <w:t>Done</w:t>
      </w:r>
    </w:p>
    <w:p w14:paraId="4502536E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Click New Resource</w:t>
      </w:r>
    </w:p>
    <w:p w14:paraId="05478A4A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lect Resource Type Variable</w:t>
      </w:r>
    </w:p>
    <w:p w14:paraId="43BE1B1D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API Name to ResultRecommendDecline</w:t>
      </w:r>
    </w:p>
    <w:p w14:paraId="698E5726" w14:textId="12B84F12" w:rsidR="008D6B91" w:rsidRDefault="008D6B91" w:rsidP="008D6B91">
      <w:pPr>
        <w:pStyle w:val="ListParagraph"/>
        <w:numPr>
          <w:ilvl w:val="0"/>
          <w:numId w:val="38"/>
        </w:numPr>
      </w:pPr>
      <w:r>
        <w:t>Set Data Type to Text</w:t>
      </w:r>
    </w:p>
    <w:p w14:paraId="14B2381B" w14:textId="77777777" w:rsidR="008D6B91" w:rsidRDefault="008D6B91" w:rsidP="008D6B91">
      <w:pPr>
        <w:pStyle w:val="ListParagraph"/>
        <w:numPr>
          <w:ilvl w:val="0"/>
          <w:numId w:val="38"/>
        </w:numPr>
      </w:pPr>
      <w:r>
        <w:t>Set Available for Input to true</w:t>
      </w:r>
    </w:p>
    <w:p w14:paraId="1E426B07" w14:textId="3697A8D5" w:rsidR="008D6B91" w:rsidRPr="008D6B91" w:rsidRDefault="008D6B91" w:rsidP="008D6B91">
      <w:pPr>
        <w:pStyle w:val="ListParagraph"/>
        <w:numPr>
          <w:ilvl w:val="0"/>
          <w:numId w:val="38"/>
        </w:numPr>
      </w:pPr>
      <w:r>
        <w:t xml:space="preserve">Click </w:t>
      </w:r>
      <w:r w:rsidRPr="00AB5FAC">
        <w:rPr>
          <w:b/>
        </w:rPr>
        <w:t>Done</w:t>
      </w:r>
    </w:p>
    <w:p w14:paraId="7F4F5440" w14:textId="1F01052C" w:rsidR="008D6B91" w:rsidRDefault="00BA6B0D" w:rsidP="00BA6B0D">
      <w:pPr>
        <w:pStyle w:val="Heading4"/>
      </w:pPr>
      <w:bookmarkStart w:id="35" w:name="_Toc4421498"/>
      <w:r>
        <w:t>Rest of the Flow</w:t>
      </w:r>
      <w:bookmarkEnd w:id="35"/>
    </w:p>
    <w:p w14:paraId="0530375D" w14:textId="2699B292" w:rsidR="00BA6B0D" w:rsidRDefault="00FD2C84" w:rsidP="00FD2C84">
      <w:pPr>
        <w:pStyle w:val="ListParagraph"/>
        <w:numPr>
          <w:ilvl w:val="0"/>
          <w:numId w:val="42"/>
        </w:numPr>
      </w:pPr>
      <w:r>
        <w:t>Click Elements</w:t>
      </w:r>
    </w:p>
    <w:p w14:paraId="7164440F" w14:textId="317019C4" w:rsidR="00FD2C84" w:rsidRDefault="00FD2C84" w:rsidP="00FD2C84">
      <w:pPr>
        <w:pStyle w:val="ListParagraph"/>
        <w:numPr>
          <w:ilvl w:val="0"/>
          <w:numId w:val="42"/>
        </w:numPr>
      </w:pPr>
      <w:r>
        <w:t>Drag and drop Subflow under actions</w:t>
      </w:r>
      <w:r w:rsidR="00AD0C93">
        <w:t xml:space="preserve"> anywhere on the page</w:t>
      </w:r>
    </w:p>
    <w:p w14:paraId="34994FB1" w14:textId="21DCBA53" w:rsidR="00AD0C93" w:rsidRDefault="00AD0C93" w:rsidP="00FD2C84">
      <w:pPr>
        <w:pStyle w:val="ListParagraph"/>
        <w:numPr>
          <w:ilvl w:val="0"/>
          <w:numId w:val="42"/>
        </w:numPr>
      </w:pPr>
      <w:r>
        <w:t>Enter in Search Flow “Evaluate”</w:t>
      </w:r>
    </w:p>
    <w:p w14:paraId="2BE4C956" w14:textId="47E784CD" w:rsidR="00AD0C93" w:rsidRDefault="00AD0C93" w:rsidP="00FD2C84">
      <w:pPr>
        <w:pStyle w:val="ListParagraph"/>
        <w:numPr>
          <w:ilvl w:val="0"/>
          <w:numId w:val="42"/>
        </w:numPr>
      </w:pPr>
      <w:r>
        <w:t>Click on the Flow that shows up called Evalue_PrimaryRelationship_AutoDecision</w:t>
      </w:r>
    </w:p>
    <w:p w14:paraId="17DE96A6" w14:textId="17519088" w:rsidR="00AD0C93" w:rsidRDefault="00AD0C93" w:rsidP="00FD2C84">
      <w:pPr>
        <w:pStyle w:val="ListParagraph"/>
        <w:numPr>
          <w:ilvl w:val="0"/>
          <w:numId w:val="42"/>
        </w:numPr>
      </w:pPr>
      <w:r>
        <w:t>Set Label to “Evaluate Primary Relationship”</w:t>
      </w:r>
    </w:p>
    <w:p w14:paraId="57930211" w14:textId="2F227BA9" w:rsidR="00AD0C93" w:rsidRDefault="00AD0C93" w:rsidP="00AD0C93">
      <w:pPr>
        <w:pStyle w:val="ListParagraph"/>
        <w:numPr>
          <w:ilvl w:val="1"/>
          <w:numId w:val="42"/>
        </w:numPr>
      </w:pPr>
      <w:r>
        <w:t>API Name will set to Evalue_Primary_Relationship</w:t>
      </w:r>
    </w:p>
    <w:p w14:paraId="5F7EECFA" w14:textId="77777777" w:rsidR="00AD0C93" w:rsidRDefault="00AD0C93" w:rsidP="00AD0C93">
      <w:pPr>
        <w:pStyle w:val="ListParagraph"/>
        <w:numPr>
          <w:ilvl w:val="0"/>
          <w:numId w:val="42"/>
        </w:numPr>
      </w:pPr>
      <w:r>
        <w:t>Set Input Values</w:t>
      </w:r>
    </w:p>
    <w:p w14:paraId="23560B9D" w14:textId="4F5B0D02" w:rsidR="00AD0C93" w:rsidRDefault="00AD0C93" w:rsidP="00AD0C93">
      <w:pPr>
        <w:pStyle w:val="ListParagraph"/>
        <w:numPr>
          <w:ilvl w:val="1"/>
          <w:numId w:val="42"/>
        </w:numPr>
      </w:pPr>
      <w:r>
        <w:t>Toggle PrimaryAccount to On</w:t>
      </w:r>
    </w:p>
    <w:p w14:paraId="539820D8" w14:textId="117BF350" w:rsidR="00AD0C93" w:rsidRDefault="00AD0C93" w:rsidP="00AD0C93">
      <w:pPr>
        <w:pStyle w:val="ListParagraph"/>
        <w:numPr>
          <w:ilvl w:val="2"/>
          <w:numId w:val="42"/>
        </w:numPr>
      </w:pPr>
      <w:r>
        <w:t>Select accountInformation Record Variable</w:t>
      </w:r>
    </w:p>
    <w:p w14:paraId="0E30F289" w14:textId="77777777" w:rsidR="00AD0C93" w:rsidRDefault="00AD0C93" w:rsidP="00AD0C93">
      <w:pPr>
        <w:pStyle w:val="ListParagraph"/>
        <w:numPr>
          <w:ilvl w:val="0"/>
          <w:numId w:val="42"/>
        </w:numPr>
      </w:pPr>
      <w:r>
        <w:t>Store Output Values</w:t>
      </w:r>
    </w:p>
    <w:p w14:paraId="06D5331C" w14:textId="01DE9138" w:rsidR="00AD0C93" w:rsidRDefault="00AD0C93" w:rsidP="00AD0C93">
      <w:pPr>
        <w:pStyle w:val="ListParagraph"/>
        <w:numPr>
          <w:ilvl w:val="1"/>
          <w:numId w:val="42"/>
        </w:numPr>
      </w:pPr>
      <w:r>
        <w:t>AssignedPoints</w:t>
      </w:r>
    </w:p>
    <w:p w14:paraId="3C167BA2" w14:textId="531FC2AB" w:rsidR="00AD0C93" w:rsidRDefault="00AD0C93" w:rsidP="00AD0C93">
      <w:pPr>
        <w:pStyle w:val="ListParagraph"/>
        <w:numPr>
          <w:ilvl w:val="2"/>
          <w:numId w:val="42"/>
        </w:numPr>
      </w:pPr>
      <w:r>
        <w:t>Select AssignedPoints under Variables</w:t>
      </w:r>
    </w:p>
    <w:p w14:paraId="4591D41D" w14:textId="5BD93937" w:rsidR="00AD0C93" w:rsidRDefault="00AD0C93" w:rsidP="00AD0C93">
      <w:pPr>
        <w:pStyle w:val="ListParagraph"/>
        <w:numPr>
          <w:ilvl w:val="1"/>
          <w:numId w:val="42"/>
        </w:numPr>
      </w:pPr>
      <w:r>
        <w:t>ScorecardDetails</w:t>
      </w:r>
    </w:p>
    <w:p w14:paraId="06832359" w14:textId="53B843D3" w:rsidR="00AD0C93" w:rsidRDefault="00AD0C93" w:rsidP="00AD0C93">
      <w:pPr>
        <w:pStyle w:val="ListParagraph"/>
        <w:numPr>
          <w:ilvl w:val="2"/>
          <w:numId w:val="42"/>
        </w:numPr>
      </w:pPr>
      <w:r>
        <w:t>Select Details under Variables</w:t>
      </w:r>
    </w:p>
    <w:p w14:paraId="6FEFB365" w14:textId="77777777" w:rsidR="00AD0C93" w:rsidRDefault="00AD0C93" w:rsidP="00AD0C93">
      <w:pPr>
        <w:pStyle w:val="ListParagraph"/>
        <w:numPr>
          <w:ilvl w:val="0"/>
          <w:numId w:val="42"/>
        </w:numPr>
      </w:pPr>
      <w:r>
        <w:t xml:space="preserve">Click </w:t>
      </w:r>
      <w:r w:rsidRPr="00EF757C">
        <w:rPr>
          <w:b/>
        </w:rPr>
        <w:t>Done</w:t>
      </w:r>
    </w:p>
    <w:p w14:paraId="58EEDC75" w14:textId="77344284" w:rsidR="00AD0C93" w:rsidRDefault="00AD0C93" w:rsidP="00AD0C93">
      <w:pPr>
        <w:pStyle w:val="ListParagraph"/>
        <w:numPr>
          <w:ilvl w:val="0"/>
          <w:numId w:val="42"/>
        </w:numPr>
      </w:pPr>
      <w:r>
        <w:t>On the Start Node click and Drag from the white dot to connect to the new Evaluate Primary Relationship subflow</w:t>
      </w:r>
    </w:p>
    <w:p w14:paraId="76EE38C5" w14:textId="77777777" w:rsidR="004451F4" w:rsidRDefault="004451F4" w:rsidP="004451F4">
      <w:pPr>
        <w:pStyle w:val="ListParagraph"/>
        <w:numPr>
          <w:ilvl w:val="0"/>
          <w:numId w:val="42"/>
        </w:numPr>
      </w:pPr>
      <w:r>
        <w:t>Drag and Drop Decision under Logic anywhere</w:t>
      </w:r>
    </w:p>
    <w:p w14:paraId="2C04CF29" w14:textId="4CF3ED3B" w:rsidR="004451F4" w:rsidRDefault="004451F4" w:rsidP="004451F4">
      <w:pPr>
        <w:pStyle w:val="ListParagraph"/>
        <w:numPr>
          <w:ilvl w:val="0"/>
          <w:numId w:val="42"/>
        </w:numPr>
      </w:pPr>
      <w:r>
        <w:t>Set Label to “Evaluate</w:t>
      </w:r>
      <w:r w:rsidR="001A0554">
        <w:t xml:space="preserve"> </w:t>
      </w:r>
      <w:r>
        <w:t>- Loan Amount”</w:t>
      </w:r>
    </w:p>
    <w:p w14:paraId="4F8C1975" w14:textId="316FE444" w:rsidR="004451F4" w:rsidRDefault="004451F4" w:rsidP="004451F4">
      <w:pPr>
        <w:pStyle w:val="ListParagraph"/>
        <w:numPr>
          <w:ilvl w:val="1"/>
          <w:numId w:val="42"/>
        </w:numPr>
      </w:pPr>
      <w:r>
        <w:t>API Name will set to Evaluate_Loan_Amount</w:t>
      </w:r>
    </w:p>
    <w:p w14:paraId="4CB974DF" w14:textId="77777777" w:rsidR="004451F4" w:rsidRDefault="004451F4" w:rsidP="004451F4">
      <w:pPr>
        <w:pStyle w:val="ListParagraph"/>
        <w:numPr>
          <w:ilvl w:val="0"/>
          <w:numId w:val="42"/>
        </w:numPr>
      </w:pPr>
      <w:r>
        <w:t>Under Outcome Order</w:t>
      </w:r>
    </w:p>
    <w:p w14:paraId="01C560EA" w14:textId="77777777" w:rsidR="004451F4" w:rsidRDefault="004451F4" w:rsidP="004451F4">
      <w:pPr>
        <w:pStyle w:val="ListParagraph"/>
        <w:numPr>
          <w:ilvl w:val="0"/>
          <w:numId w:val="42"/>
        </w:numPr>
      </w:pPr>
      <w:r>
        <w:t>Click [New Outcome]</w:t>
      </w:r>
    </w:p>
    <w:p w14:paraId="0C239294" w14:textId="0EB0BF62" w:rsidR="004451F4" w:rsidRDefault="004451F4" w:rsidP="004451F4">
      <w:pPr>
        <w:pStyle w:val="ListParagraph"/>
        <w:numPr>
          <w:ilvl w:val="0"/>
          <w:numId w:val="42"/>
        </w:numPr>
      </w:pPr>
      <w:r>
        <w:t>Set Label to “Below Loan Amount Threshold”</w:t>
      </w:r>
    </w:p>
    <w:p w14:paraId="4BBAF9A1" w14:textId="31ADCEBF" w:rsidR="004451F4" w:rsidRDefault="004451F4" w:rsidP="004451F4">
      <w:pPr>
        <w:pStyle w:val="ListParagraph"/>
        <w:numPr>
          <w:ilvl w:val="1"/>
          <w:numId w:val="42"/>
        </w:numPr>
      </w:pPr>
      <w:r>
        <w:t>API Name will be set to Below_Loan_Amount_Threshold</w:t>
      </w:r>
    </w:p>
    <w:p w14:paraId="5F07795B" w14:textId="43A9EFA3" w:rsidR="004451F4" w:rsidRDefault="004451F4" w:rsidP="004451F4">
      <w:pPr>
        <w:pStyle w:val="ListParagraph"/>
        <w:numPr>
          <w:ilvl w:val="0"/>
          <w:numId w:val="42"/>
        </w:numPr>
      </w:pPr>
      <w:r>
        <w:lastRenderedPageBreak/>
        <w:t>In Resource field enter and select loanInformation Record Variable and select LLC_BI__Amount__c Field</w:t>
      </w:r>
    </w:p>
    <w:p w14:paraId="3CC78DD9" w14:textId="77777777" w:rsidR="004451F4" w:rsidRDefault="004451F4" w:rsidP="004451F4">
      <w:pPr>
        <w:pStyle w:val="ListParagraph"/>
        <w:numPr>
          <w:ilvl w:val="0"/>
          <w:numId w:val="42"/>
        </w:numPr>
      </w:pPr>
      <w:r>
        <w:t>In Operator field select Is Null</w:t>
      </w:r>
    </w:p>
    <w:p w14:paraId="4E9985FD" w14:textId="77777777" w:rsidR="004451F4" w:rsidRDefault="004451F4" w:rsidP="004451F4">
      <w:pPr>
        <w:pStyle w:val="ListParagraph"/>
        <w:numPr>
          <w:ilvl w:val="0"/>
          <w:numId w:val="42"/>
        </w:numPr>
      </w:pPr>
      <w:r>
        <w:t>In Value field enter $GlobalConstant.False</w:t>
      </w:r>
    </w:p>
    <w:p w14:paraId="72B611AD" w14:textId="77777777" w:rsidR="004451F4" w:rsidRDefault="004451F4" w:rsidP="004451F4">
      <w:pPr>
        <w:pStyle w:val="ListParagraph"/>
        <w:numPr>
          <w:ilvl w:val="0"/>
          <w:numId w:val="42"/>
        </w:numPr>
      </w:pPr>
      <w:r>
        <w:t>Click Add Condition</w:t>
      </w:r>
    </w:p>
    <w:p w14:paraId="4DD100B9" w14:textId="760C0C76" w:rsidR="004451F4" w:rsidRDefault="004451F4" w:rsidP="004451F4">
      <w:pPr>
        <w:pStyle w:val="ListParagraph"/>
        <w:numPr>
          <w:ilvl w:val="0"/>
          <w:numId w:val="42"/>
        </w:numPr>
      </w:pPr>
      <w:r>
        <w:t>In Resource field enter and select loanInformation Record Variable and select LLC_BI__Amount__c Field</w:t>
      </w:r>
    </w:p>
    <w:p w14:paraId="6615A22E" w14:textId="77777777" w:rsidR="004451F4" w:rsidRDefault="004451F4" w:rsidP="004451F4">
      <w:pPr>
        <w:pStyle w:val="ListParagraph"/>
        <w:numPr>
          <w:ilvl w:val="0"/>
          <w:numId w:val="42"/>
        </w:numPr>
      </w:pPr>
      <w:r>
        <w:t>In Operator field select Less Than</w:t>
      </w:r>
    </w:p>
    <w:p w14:paraId="66FBAAE8" w14:textId="1912C99F" w:rsidR="004451F4" w:rsidRDefault="004451F4" w:rsidP="004451F4">
      <w:pPr>
        <w:pStyle w:val="ListParagraph"/>
        <w:numPr>
          <w:ilvl w:val="0"/>
          <w:numId w:val="42"/>
        </w:numPr>
      </w:pPr>
      <w:r>
        <w:t>In Value field enter 10000</w:t>
      </w:r>
    </w:p>
    <w:p w14:paraId="5FD86B35" w14:textId="77777777" w:rsidR="004451F4" w:rsidRDefault="004451F4" w:rsidP="004451F4">
      <w:pPr>
        <w:pStyle w:val="ListParagraph"/>
        <w:numPr>
          <w:ilvl w:val="0"/>
          <w:numId w:val="42"/>
        </w:numPr>
      </w:pPr>
      <w:r>
        <w:t>Next, click on [Default Outcome] under Outcome Order section</w:t>
      </w:r>
    </w:p>
    <w:p w14:paraId="0C95C3CC" w14:textId="543541FF" w:rsidR="004451F4" w:rsidRDefault="004451F4" w:rsidP="004451F4">
      <w:pPr>
        <w:pStyle w:val="ListParagraph"/>
        <w:numPr>
          <w:ilvl w:val="0"/>
          <w:numId w:val="42"/>
        </w:numPr>
      </w:pPr>
      <w:r>
        <w:t>Enter “Above Loan Amount Threshold” in name field.</w:t>
      </w:r>
    </w:p>
    <w:p w14:paraId="68852008" w14:textId="77777777" w:rsidR="004451F4" w:rsidRPr="002E1254" w:rsidRDefault="004451F4" w:rsidP="004451F4">
      <w:pPr>
        <w:pStyle w:val="ListParagraph"/>
        <w:numPr>
          <w:ilvl w:val="0"/>
          <w:numId w:val="42"/>
        </w:numPr>
      </w:pPr>
      <w:r>
        <w:t xml:space="preserve">Click </w:t>
      </w:r>
      <w:r w:rsidRPr="00AC3941">
        <w:rPr>
          <w:b/>
        </w:rPr>
        <w:t>Done</w:t>
      </w:r>
    </w:p>
    <w:p w14:paraId="562AB237" w14:textId="4CBA2C6C" w:rsidR="004451F4" w:rsidRDefault="004451F4" w:rsidP="004451F4">
      <w:pPr>
        <w:pStyle w:val="ListParagraph"/>
        <w:numPr>
          <w:ilvl w:val="0"/>
          <w:numId w:val="42"/>
        </w:numPr>
      </w:pPr>
      <w:r>
        <w:t>Click the white dot on Evalu</w:t>
      </w:r>
      <w:r w:rsidR="001A0554">
        <w:t>at</w:t>
      </w:r>
      <w:r>
        <w:t>e Primary Relationship Subflow and drag and drop on new Evaluate – Loan Amount Decision</w:t>
      </w:r>
    </w:p>
    <w:p w14:paraId="3F03C39E" w14:textId="77777777" w:rsidR="004451F4" w:rsidRDefault="004451F4" w:rsidP="004451F4">
      <w:pPr>
        <w:pStyle w:val="ListParagraph"/>
        <w:numPr>
          <w:ilvl w:val="0"/>
          <w:numId w:val="42"/>
        </w:numPr>
      </w:pPr>
      <w:r>
        <w:t>Now, Drag and drop Assignment from Logic anywhere</w:t>
      </w:r>
    </w:p>
    <w:p w14:paraId="0E7463DC" w14:textId="4ECCF1AF" w:rsidR="004451F4" w:rsidRDefault="004451F4" w:rsidP="004451F4">
      <w:pPr>
        <w:pStyle w:val="ListParagraph"/>
        <w:numPr>
          <w:ilvl w:val="0"/>
          <w:numId w:val="42"/>
        </w:numPr>
      </w:pPr>
      <w:r>
        <w:t>Set Label to “Loan Amount - Pass”</w:t>
      </w:r>
    </w:p>
    <w:p w14:paraId="2227B222" w14:textId="0E0AC507" w:rsidR="004451F4" w:rsidRDefault="004451F4" w:rsidP="004451F4">
      <w:pPr>
        <w:pStyle w:val="ListParagraph"/>
        <w:numPr>
          <w:ilvl w:val="1"/>
          <w:numId w:val="42"/>
        </w:numPr>
      </w:pPr>
      <w:r>
        <w:t>API Name will set to Loan_Amount_Pass</w:t>
      </w:r>
    </w:p>
    <w:p w14:paraId="67E99991" w14:textId="77777777" w:rsidR="004451F4" w:rsidRDefault="004451F4" w:rsidP="004451F4">
      <w:pPr>
        <w:pStyle w:val="ListParagraph"/>
        <w:numPr>
          <w:ilvl w:val="0"/>
          <w:numId w:val="42"/>
        </w:numPr>
      </w:pPr>
      <w:r>
        <w:t>Set Variables Values</w:t>
      </w:r>
    </w:p>
    <w:p w14:paraId="07B53A01" w14:textId="77777777" w:rsidR="004451F4" w:rsidRDefault="004451F4" w:rsidP="004451F4">
      <w:pPr>
        <w:pStyle w:val="ListParagraph"/>
        <w:numPr>
          <w:ilvl w:val="1"/>
          <w:numId w:val="42"/>
        </w:numPr>
      </w:pPr>
      <w:r>
        <w:t>Variable 1</w:t>
      </w:r>
    </w:p>
    <w:p w14:paraId="4E7EE22C" w14:textId="77777777" w:rsidR="004451F4" w:rsidRDefault="004451F4" w:rsidP="004451F4">
      <w:pPr>
        <w:pStyle w:val="ListParagraph"/>
        <w:numPr>
          <w:ilvl w:val="2"/>
          <w:numId w:val="42"/>
        </w:numPr>
      </w:pPr>
      <w:r>
        <w:t>Variable = AssignedPoints</w:t>
      </w:r>
    </w:p>
    <w:p w14:paraId="74B79975" w14:textId="77777777" w:rsidR="004451F4" w:rsidRDefault="004451F4" w:rsidP="004451F4">
      <w:pPr>
        <w:pStyle w:val="ListParagraph"/>
        <w:numPr>
          <w:ilvl w:val="2"/>
          <w:numId w:val="42"/>
        </w:numPr>
      </w:pPr>
      <w:r>
        <w:t>Operator = Add</w:t>
      </w:r>
    </w:p>
    <w:p w14:paraId="428717C9" w14:textId="77777777" w:rsidR="004451F4" w:rsidRDefault="004451F4" w:rsidP="004451F4">
      <w:pPr>
        <w:pStyle w:val="ListParagraph"/>
        <w:numPr>
          <w:ilvl w:val="2"/>
          <w:numId w:val="42"/>
        </w:numPr>
      </w:pPr>
      <w:r>
        <w:t>Value = 1</w:t>
      </w:r>
    </w:p>
    <w:p w14:paraId="53A864A4" w14:textId="77777777" w:rsidR="004451F4" w:rsidRDefault="004451F4" w:rsidP="004451F4">
      <w:pPr>
        <w:pStyle w:val="ListParagraph"/>
        <w:numPr>
          <w:ilvl w:val="1"/>
          <w:numId w:val="42"/>
        </w:numPr>
      </w:pPr>
      <w:r>
        <w:t>Click Add Assignment</w:t>
      </w:r>
    </w:p>
    <w:p w14:paraId="7E29D39F" w14:textId="77777777" w:rsidR="004451F4" w:rsidRDefault="004451F4" w:rsidP="004451F4">
      <w:pPr>
        <w:pStyle w:val="ListParagraph"/>
        <w:numPr>
          <w:ilvl w:val="1"/>
          <w:numId w:val="42"/>
        </w:numPr>
      </w:pPr>
      <w:r>
        <w:t>Variable 2</w:t>
      </w:r>
    </w:p>
    <w:p w14:paraId="25A8781E" w14:textId="489DA59D" w:rsidR="004451F4" w:rsidRDefault="004451F4" w:rsidP="004451F4">
      <w:pPr>
        <w:pStyle w:val="ListParagraph"/>
        <w:numPr>
          <w:ilvl w:val="2"/>
          <w:numId w:val="42"/>
        </w:numPr>
      </w:pPr>
      <w:r>
        <w:t>Variable = LoanAmount_ScorecardDetails Record Variable and select LLC_BI__Assigned_Points__c Field</w:t>
      </w:r>
    </w:p>
    <w:p w14:paraId="4B14EC64" w14:textId="77777777" w:rsidR="004451F4" w:rsidRDefault="004451F4" w:rsidP="004451F4">
      <w:pPr>
        <w:pStyle w:val="ListParagraph"/>
        <w:numPr>
          <w:ilvl w:val="2"/>
          <w:numId w:val="42"/>
        </w:numPr>
      </w:pPr>
      <w:r>
        <w:t>Operator = Equals</w:t>
      </w:r>
    </w:p>
    <w:p w14:paraId="7CBD9BD4" w14:textId="77777777" w:rsidR="004451F4" w:rsidRDefault="004451F4" w:rsidP="004451F4">
      <w:pPr>
        <w:pStyle w:val="ListParagraph"/>
        <w:numPr>
          <w:ilvl w:val="2"/>
          <w:numId w:val="42"/>
        </w:numPr>
      </w:pPr>
      <w:r>
        <w:t>Value = 1</w:t>
      </w:r>
    </w:p>
    <w:p w14:paraId="11101C9D" w14:textId="77777777" w:rsidR="004451F4" w:rsidRDefault="004451F4" w:rsidP="004451F4">
      <w:pPr>
        <w:pStyle w:val="ListParagraph"/>
        <w:numPr>
          <w:ilvl w:val="1"/>
          <w:numId w:val="42"/>
        </w:numPr>
      </w:pPr>
      <w:r>
        <w:t>Click Add Assignment</w:t>
      </w:r>
    </w:p>
    <w:p w14:paraId="32266B9B" w14:textId="77777777" w:rsidR="004451F4" w:rsidRDefault="004451F4" w:rsidP="004451F4">
      <w:pPr>
        <w:pStyle w:val="ListParagraph"/>
        <w:numPr>
          <w:ilvl w:val="1"/>
          <w:numId w:val="42"/>
        </w:numPr>
      </w:pPr>
      <w:r>
        <w:t>Variable 3</w:t>
      </w:r>
    </w:p>
    <w:p w14:paraId="06FAF879" w14:textId="6F858263" w:rsidR="004451F4" w:rsidRDefault="004451F4" w:rsidP="004451F4">
      <w:pPr>
        <w:pStyle w:val="ListParagraph"/>
        <w:numPr>
          <w:ilvl w:val="2"/>
          <w:numId w:val="42"/>
        </w:numPr>
      </w:pPr>
      <w:r>
        <w:t>Variable = LoanAmount_ScorecardDetails Record Variable and select LLC_BI__Maximum_Points__c Field</w:t>
      </w:r>
    </w:p>
    <w:p w14:paraId="651AE14B" w14:textId="77777777" w:rsidR="004451F4" w:rsidRDefault="004451F4" w:rsidP="004451F4">
      <w:pPr>
        <w:pStyle w:val="ListParagraph"/>
        <w:numPr>
          <w:ilvl w:val="2"/>
          <w:numId w:val="42"/>
        </w:numPr>
      </w:pPr>
      <w:r>
        <w:t>Operator = Equals</w:t>
      </w:r>
    </w:p>
    <w:p w14:paraId="5341E1F2" w14:textId="77777777" w:rsidR="004451F4" w:rsidRDefault="004451F4" w:rsidP="004451F4">
      <w:pPr>
        <w:pStyle w:val="ListParagraph"/>
        <w:numPr>
          <w:ilvl w:val="2"/>
          <w:numId w:val="42"/>
        </w:numPr>
      </w:pPr>
      <w:r>
        <w:t>Value = 1</w:t>
      </w:r>
    </w:p>
    <w:p w14:paraId="2185E9BE" w14:textId="77777777" w:rsidR="004451F4" w:rsidRDefault="004451F4" w:rsidP="004451F4">
      <w:pPr>
        <w:pStyle w:val="ListParagraph"/>
        <w:numPr>
          <w:ilvl w:val="1"/>
          <w:numId w:val="42"/>
        </w:numPr>
      </w:pPr>
      <w:r>
        <w:t>Click Add Assignment</w:t>
      </w:r>
    </w:p>
    <w:p w14:paraId="2964D5EC" w14:textId="77777777" w:rsidR="004451F4" w:rsidRDefault="004451F4" w:rsidP="004451F4">
      <w:pPr>
        <w:pStyle w:val="ListParagraph"/>
        <w:numPr>
          <w:ilvl w:val="1"/>
          <w:numId w:val="42"/>
        </w:numPr>
      </w:pPr>
      <w:r>
        <w:t>Variable 3</w:t>
      </w:r>
    </w:p>
    <w:p w14:paraId="1C6F858B" w14:textId="08D5074B" w:rsidR="004451F4" w:rsidRDefault="004451F4" w:rsidP="004451F4">
      <w:pPr>
        <w:pStyle w:val="ListParagraph"/>
        <w:numPr>
          <w:ilvl w:val="2"/>
          <w:numId w:val="42"/>
        </w:numPr>
      </w:pPr>
      <w:r>
        <w:t>Variable = LoanAmount_ScorecardDetails Record Variable and select LLC_BI__Value__c Field</w:t>
      </w:r>
    </w:p>
    <w:p w14:paraId="7D62F1EB" w14:textId="77777777" w:rsidR="004451F4" w:rsidRDefault="004451F4" w:rsidP="004451F4">
      <w:pPr>
        <w:pStyle w:val="ListParagraph"/>
        <w:numPr>
          <w:ilvl w:val="2"/>
          <w:numId w:val="42"/>
        </w:numPr>
      </w:pPr>
      <w:r>
        <w:t>Operator = Equals</w:t>
      </w:r>
    </w:p>
    <w:p w14:paraId="57E7CF10" w14:textId="45BA5716" w:rsidR="004451F4" w:rsidRDefault="004451F4" w:rsidP="004451F4">
      <w:pPr>
        <w:pStyle w:val="ListParagraph"/>
        <w:numPr>
          <w:ilvl w:val="2"/>
          <w:numId w:val="42"/>
        </w:numPr>
      </w:pPr>
      <w:r>
        <w:t>Value = loanInformation Record Variable and select LLC_BI__Amount__c field</w:t>
      </w:r>
    </w:p>
    <w:p w14:paraId="72FF7B0A" w14:textId="77777777" w:rsidR="004451F4" w:rsidRDefault="004451F4" w:rsidP="004451F4">
      <w:pPr>
        <w:pStyle w:val="ListParagraph"/>
        <w:numPr>
          <w:ilvl w:val="1"/>
          <w:numId w:val="42"/>
        </w:numPr>
      </w:pPr>
      <w:r>
        <w:t>Click Add Assignment</w:t>
      </w:r>
    </w:p>
    <w:p w14:paraId="4E2033DB" w14:textId="77777777" w:rsidR="004451F4" w:rsidRDefault="004451F4" w:rsidP="004451F4">
      <w:pPr>
        <w:pStyle w:val="ListParagraph"/>
        <w:numPr>
          <w:ilvl w:val="1"/>
          <w:numId w:val="42"/>
        </w:numPr>
      </w:pPr>
      <w:r>
        <w:t>Variable 4</w:t>
      </w:r>
    </w:p>
    <w:p w14:paraId="447230E6" w14:textId="1E815612" w:rsidR="004451F4" w:rsidRDefault="004451F4" w:rsidP="004451F4">
      <w:pPr>
        <w:pStyle w:val="ListParagraph"/>
        <w:numPr>
          <w:ilvl w:val="2"/>
          <w:numId w:val="42"/>
        </w:numPr>
      </w:pPr>
      <w:r>
        <w:t>Variable = LoanAmount_ScorecardDetails Record Variable and select Name Field</w:t>
      </w:r>
    </w:p>
    <w:p w14:paraId="6BCAC750" w14:textId="77777777" w:rsidR="004451F4" w:rsidRDefault="004451F4" w:rsidP="004451F4">
      <w:pPr>
        <w:pStyle w:val="ListParagraph"/>
        <w:numPr>
          <w:ilvl w:val="2"/>
          <w:numId w:val="42"/>
        </w:numPr>
      </w:pPr>
      <w:r>
        <w:lastRenderedPageBreak/>
        <w:t>Operator = Equals</w:t>
      </w:r>
    </w:p>
    <w:p w14:paraId="5D4D2725" w14:textId="0633D350" w:rsidR="004451F4" w:rsidRDefault="004451F4" w:rsidP="004451F4">
      <w:pPr>
        <w:pStyle w:val="ListParagraph"/>
        <w:numPr>
          <w:ilvl w:val="2"/>
          <w:numId w:val="42"/>
        </w:numPr>
      </w:pPr>
      <w:r>
        <w:t>Value = LoanAmount</w:t>
      </w:r>
    </w:p>
    <w:p w14:paraId="73E3A39C" w14:textId="77777777" w:rsidR="004451F4" w:rsidRDefault="004451F4" w:rsidP="004451F4">
      <w:pPr>
        <w:pStyle w:val="ListParagraph"/>
        <w:numPr>
          <w:ilvl w:val="0"/>
          <w:numId w:val="42"/>
        </w:numPr>
      </w:pPr>
      <w:r>
        <w:t xml:space="preserve">Click </w:t>
      </w:r>
      <w:r w:rsidRPr="00B140C6">
        <w:rPr>
          <w:b/>
        </w:rPr>
        <w:t>Done</w:t>
      </w:r>
    </w:p>
    <w:p w14:paraId="7F088A75" w14:textId="60E60AEB" w:rsidR="004451F4" w:rsidRDefault="004451F4" w:rsidP="004451F4">
      <w:pPr>
        <w:pStyle w:val="ListParagraph"/>
        <w:numPr>
          <w:ilvl w:val="0"/>
          <w:numId w:val="42"/>
        </w:numPr>
      </w:pPr>
      <w:r>
        <w:t>Click the white dot on Evaluate - Loan Amount</w:t>
      </w:r>
    </w:p>
    <w:p w14:paraId="05B4B533" w14:textId="44712B57" w:rsidR="004451F4" w:rsidRDefault="004451F4" w:rsidP="004451F4">
      <w:pPr>
        <w:pStyle w:val="ListParagraph"/>
        <w:numPr>
          <w:ilvl w:val="0"/>
          <w:numId w:val="42"/>
        </w:numPr>
      </w:pPr>
      <w:r>
        <w:t>Drag and drop on Loan Amount – Pass Assignment and select Below Loan Amount Threshold</w:t>
      </w:r>
    </w:p>
    <w:p w14:paraId="00982166" w14:textId="77777777" w:rsidR="004451F4" w:rsidRDefault="004451F4" w:rsidP="004451F4">
      <w:pPr>
        <w:pStyle w:val="ListParagraph"/>
        <w:numPr>
          <w:ilvl w:val="0"/>
          <w:numId w:val="42"/>
        </w:numPr>
      </w:pPr>
      <w:r>
        <w:t xml:space="preserve">Click </w:t>
      </w:r>
      <w:r w:rsidRPr="00B140C6">
        <w:rPr>
          <w:b/>
        </w:rPr>
        <w:t>Done</w:t>
      </w:r>
    </w:p>
    <w:p w14:paraId="6745FE8C" w14:textId="77777777" w:rsidR="004451F4" w:rsidRDefault="004451F4" w:rsidP="004451F4">
      <w:pPr>
        <w:pStyle w:val="ListParagraph"/>
        <w:numPr>
          <w:ilvl w:val="0"/>
          <w:numId w:val="42"/>
        </w:numPr>
      </w:pPr>
      <w:r>
        <w:t>Drag and drop Assignment from Logic anywhere</w:t>
      </w:r>
    </w:p>
    <w:p w14:paraId="03433F6B" w14:textId="6F44CA51" w:rsidR="004451F4" w:rsidRDefault="004451F4" w:rsidP="004451F4">
      <w:pPr>
        <w:pStyle w:val="ListParagraph"/>
        <w:numPr>
          <w:ilvl w:val="0"/>
          <w:numId w:val="42"/>
        </w:numPr>
      </w:pPr>
      <w:r>
        <w:t>Set Label to “Loan Amount - Fail”</w:t>
      </w:r>
    </w:p>
    <w:p w14:paraId="45E4A2CB" w14:textId="1673F955" w:rsidR="004451F4" w:rsidRDefault="004451F4" w:rsidP="004451F4">
      <w:pPr>
        <w:pStyle w:val="ListParagraph"/>
        <w:numPr>
          <w:ilvl w:val="1"/>
          <w:numId w:val="42"/>
        </w:numPr>
      </w:pPr>
      <w:r>
        <w:t>API Name will set to Loan_Amount_Fail</w:t>
      </w:r>
    </w:p>
    <w:p w14:paraId="6F46250E" w14:textId="77777777" w:rsidR="004451F4" w:rsidRDefault="004451F4" w:rsidP="004451F4">
      <w:pPr>
        <w:pStyle w:val="ListParagraph"/>
        <w:numPr>
          <w:ilvl w:val="0"/>
          <w:numId w:val="42"/>
        </w:numPr>
      </w:pPr>
      <w:r>
        <w:t>Set Variables Values</w:t>
      </w:r>
    </w:p>
    <w:p w14:paraId="71087CB9" w14:textId="77777777" w:rsidR="004451F4" w:rsidRDefault="004451F4" w:rsidP="004451F4">
      <w:pPr>
        <w:pStyle w:val="ListParagraph"/>
        <w:numPr>
          <w:ilvl w:val="1"/>
          <w:numId w:val="42"/>
        </w:numPr>
      </w:pPr>
      <w:r>
        <w:t>Variable 1</w:t>
      </w:r>
    </w:p>
    <w:p w14:paraId="6DA5C21C" w14:textId="77777777" w:rsidR="004451F4" w:rsidRDefault="004451F4" w:rsidP="004451F4">
      <w:pPr>
        <w:pStyle w:val="ListParagraph"/>
        <w:numPr>
          <w:ilvl w:val="2"/>
          <w:numId w:val="42"/>
        </w:numPr>
      </w:pPr>
      <w:r>
        <w:t>Variable = AssignedPoints</w:t>
      </w:r>
    </w:p>
    <w:p w14:paraId="0B14A496" w14:textId="77777777" w:rsidR="004451F4" w:rsidRDefault="004451F4" w:rsidP="004451F4">
      <w:pPr>
        <w:pStyle w:val="ListParagraph"/>
        <w:numPr>
          <w:ilvl w:val="2"/>
          <w:numId w:val="42"/>
        </w:numPr>
      </w:pPr>
      <w:r>
        <w:t>Operator = Add</w:t>
      </w:r>
    </w:p>
    <w:p w14:paraId="31FABE13" w14:textId="77777777" w:rsidR="004451F4" w:rsidRDefault="004451F4" w:rsidP="004451F4">
      <w:pPr>
        <w:pStyle w:val="ListParagraph"/>
        <w:numPr>
          <w:ilvl w:val="2"/>
          <w:numId w:val="42"/>
        </w:numPr>
      </w:pPr>
      <w:r>
        <w:t>Value = 0</w:t>
      </w:r>
    </w:p>
    <w:p w14:paraId="7B5A9F7D" w14:textId="77777777" w:rsidR="004451F4" w:rsidRDefault="004451F4" w:rsidP="004451F4">
      <w:pPr>
        <w:pStyle w:val="ListParagraph"/>
        <w:numPr>
          <w:ilvl w:val="1"/>
          <w:numId w:val="42"/>
        </w:numPr>
      </w:pPr>
      <w:r>
        <w:t>Click Add Assignment</w:t>
      </w:r>
    </w:p>
    <w:p w14:paraId="5EA56E47" w14:textId="77777777" w:rsidR="004451F4" w:rsidRDefault="004451F4" w:rsidP="004451F4">
      <w:pPr>
        <w:pStyle w:val="ListParagraph"/>
        <w:numPr>
          <w:ilvl w:val="1"/>
          <w:numId w:val="42"/>
        </w:numPr>
      </w:pPr>
      <w:r>
        <w:t>Variable 2</w:t>
      </w:r>
    </w:p>
    <w:p w14:paraId="0B847AFA" w14:textId="4D531EE5" w:rsidR="004451F4" w:rsidRDefault="004451F4" w:rsidP="004451F4">
      <w:pPr>
        <w:pStyle w:val="ListParagraph"/>
        <w:numPr>
          <w:ilvl w:val="2"/>
          <w:numId w:val="42"/>
        </w:numPr>
      </w:pPr>
      <w:r>
        <w:t>Variable = LoanAmount_ScorecardDetails Record Variable and select LLC_BI__Assigned_Points__c Field</w:t>
      </w:r>
    </w:p>
    <w:p w14:paraId="746E92D9" w14:textId="77777777" w:rsidR="004451F4" w:rsidRDefault="004451F4" w:rsidP="004451F4">
      <w:pPr>
        <w:pStyle w:val="ListParagraph"/>
        <w:numPr>
          <w:ilvl w:val="2"/>
          <w:numId w:val="42"/>
        </w:numPr>
      </w:pPr>
      <w:r>
        <w:t>Operator = Equals</w:t>
      </w:r>
    </w:p>
    <w:p w14:paraId="51047A5A" w14:textId="77777777" w:rsidR="004451F4" w:rsidRDefault="004451F4" w:rsidP="004451F4">
      <w:pPr>
        <w:pStyle w:val="ListParagraph"/>
        <w:numPr>
          <w:ilvl w:val="2"/>
          <w:numId w:val="42"/>
        </w:numPr>
      </w:pPr>
      <w:r>
        <w:t>Value = 0</w:t>
      </w:r>
    </w:p>
    <w:p w14:paraId="33D6C1B6" w14:textId="77777777" w:rsidR="004451F4" w:rsidRDefault="004451F4" w:rsidP="004451F4">
      <w:pPr>
        <w:pStyle w:val="ListParagraph"/>
        <w:numPr>
          <w:ilvl w:val="1"/>
          <w:numId w:val="42"/>
        </w:numPr>
      </w:pPr>
      <w:r>
        <w:t>Click Add Assignment</w:t>
      </w:r>
    </w:p>
    <w:p w14:paraId="50D235FD" w14:textId="77777777" w:rsidR="004451F4" w:rsidRDefault="004451F4" w:rsidP="004451F4">
      <w:pPr>
        <w:pStyle w:val="ListParagraph"/>
        <w:numPr>
          <w:ilvl w:val="1"/>
          <w:numId w:val="42"/>
        </w:numPr>
      </w:pPr>
      <w:r>
        <w:t>Variable 3</w:t>
      </w:r>
    </w:p>
    <w:p w14:paraId="2B6E00B4" w14:textId="48E9E956" w:rsidR="004451F4" w:rsidRDefault="004451F4" w:rsidP="004451F4">
      <w:pPr>
        <w:pStyle w:val="ListParagraph"/>
        <w:numPr>
          <w:ilvl w:val="2"/>
          <w:numId w:val="42"/>
        </w:numPr>
      </w:pPr>
      <w:r>
        <w:t>Variable = LoanAmount_ScorecardDetails Record Variable and select LLC_BI__Maximum_Points__c Field</w:t>
      </w:r>
    </w:p>
    <w:p w14:paraId="361DD268" w14:textId="77777777" w:rsidR="004451F4" w:rsidRDefault="004451F4" w:rsidP="004451F4">
      <w:pPr>
        <w:pStyle w:val="ListParagraph"/>
        <w:numPr>
          <w:ilvl w:val="2"/>
          <w:numId w:val="42"/>
        </w:numPr>
      </w:pPr>
      <w:r>
        <w:t>Operator = Equals</w:t>
      </w:r>
    </w:p>
    <w:p w14:paraId="311DB187" w14:textId="77777777" w:rsidR="004451F4" w:rsidRDefault="004451F4" w:rsidP="004451F4">
      <w:pPr>
        <w:pStyle w:val="ListParagraph"/>
        <w:numPr>
          <w:ilvl w:val="2"/>
          <w:numId w:val="42"/>
        </w:numPr>
      </w:pPr>
      <w:r>
        <w:t>Value = 1</w:t>
      </w:r>
    </w:p>
    <w:p w14:paraId="5B306866" w14:textId="77777777" w:rsidR="004451F4" w:rsidRDefault="004451F4" w:rsidP="004451F4">
      <w:pPr>
        <w:pStyle w:val="ListParagraph"/>
        <w:numPr>
          <w:ilvl w:val="1"/>
          <w:numId w:val="42"/>
        </w:numPr>
      </w:pPr>
      <w:r>
        <w:t>Click Add Assignment</w:t>
      </w:r>
    </w:p>
    <w:p w14:paraId="6B220185" w14:textId="77777777" w:rsidR="004451F4" w:rsidRDefault="004451F4" w:rsidP="004451F4">
      <w:pPr>
        <w:pStyle w:val="ListParagraph"/>
        <w:numPr>
          <w:ilvl w:val="1"/>
          <w:numId w:val="42"/>
        </w:numPr>
      </w:pPr>
      <w:r>
        <w:t>Variable 3</w:t>
      </w:r>
    </w:p>
    <w:p w14:paraId="12A13DCF" w14:textId="577992D7" w:rsidR="004451F4" w:rsidRDefault="004451F4" w:rsidP="004451F4">
      <w:pPr>
        <w:pStyle w:val="ListParagraph"/>
        <w:numPr>
          <w:ilvl w:val="2"/>
          <w:numId w:val="42"/>
        </w:numPr>
      </w:pPr>
      <w:r>
        <w:t>Variable = LoanAmount_ScorecardDetails Record Variable and select LLC_BI__Value__c Field</w:t>
      </w:r>
    </w:p>
    <w:p w14:paraId="4ECCF6A8" w14:textId="77777777" w:rsidR="004451F4" w:rsidRDefault="004451F4" w:rsidP="004451F4">
      <w:pPr>
        <w:pStyle w:val="ListParagraph"/>
        <w:numPr>
          <w:ilvl w:val="2"/>
          <w:numId w:val="42"/>
        </w:numPr>
      </w:pPr>
      <w:r>
        <w:t>Operator = Equals</w:t>
      </w:r>
    </w:p>
    <w:p w14:paraId="281F574F" w14:textId="6A2522BE" w:rsidR="004451F4" w:rsidRDefault="004451F4" w:rsidP="004451F4">
      <w:pPr>
        <w:pStyle w:val="ListParagraph"/>
        <w:numPr>
          <w:ilvl w:val="2"/>
          <w:numId w:val="42"/>
        </w:numPr>
      </w:pPr>
      <w:r>
        <w:t>Value = loanInformation Record Variable and select LLC_BI__Amount__c field</w:t>
      </w:r>
    </w:p>
    <w:p w14:paraId="55654817" w14:textId="77777777" w:rsidR="004451F4" w:rsidRDefault="004451F4" w:rsidP="004451F4">
      <w:pPr>
        <w:pStyle w:val="ListParagraph"/>
        <w:numPr>
          <w:ilvl w:val="1"/>
          <w:numId w:val="42"/>
        </w:numPr>
      </w:pPr>
      <w:r>
        <w:t>Click Add Assignment</w:t>
      </w:r>
    </w:p>
    <w:p w14:paraId="298B84C1" w14:textId="77777777" w:rsidR="004451F4" w:rsidRDefault="004451F4" w:rsidP="004451F4">
      <w:pPr>
        <w:pStyle w:val="ListParagraph"/>
        <w:numPr>
          <w:ilvl w:val="1"/>
          <w:numId w:val="42"/>
        </w:numPr>
      </w:pPr>
      <w:r>
        <w:t>Variable 4</w:t>
      </w:r>
    </w:p>
    <w:p w14:paraId="6870B741" w14:textId="78463898" w:rsidR="004451F4" w:rsidRDefault="004451F4" w:rsidP="004451F4">
      <w:pPr>
        <w:pStyle w:val="ListParagraph"/>
        <w:numPr>
          <w:ilvl w:val="2"/>
          <w:numId w:val="42"/>
        </w:numPr>
      </w:pPr>
      <w:r>
        <w:t>Variable = LoanAmount_ScorecardDetails Record Variable and select Name Field</w:t>
      </w:r>
    </w:p>
    <w:p w14:paraId="47331BF8" w14:textId="77777777" w:rsidR="004451F4" w:rsidRDefault="004451F4" w:rsidP="004451F4">
      <w:pPr>
        <w:pStyle w:val="ListParagraph"/>
        <w:numPr>
          <w:ilvl w:val="2"/>
          <w:numId w:val="42"/>
        </w:numPr>
      </w:pPr>
      <w:r>
        <w:t>Operator = Equals</w:t>
      </w:r>
    </w:p>
    <w:p w14:paraId="0EC4CD64" w14:textId="6C7E8544" w:rsidR="004451F4" w:rsidRDefault="004451F4" w:rsidP="004451F4">
      <w:pPr>
        <w:pStyle w:val="ListParagraph"/>
        <w:numPr>
          <w:ilvl w:val="2"/>
          <w:numId w:val="42"/>
        </w:numPr>
      </w:pPr>
      <w:r>
        <w:t>Value = LoanAmount</w:t>
      </w:r>
    </w:p>
    <w:p w14:paraId="2F083611" w14:textId="77777777" w:rsidR="004451F4" w:rsidRDefault="004451F4" w:rsidP="004451F4">
      <w:pPr>
        <w:pStyle w:val="ListParagraph"/>
        <w:numPr>
          <w:ilvl w:val="0"/>
          <w:numId w:val="42"/>
        </w:numPr>
      </w:pPr>
      <w:r>
        <w:t xml:space="preserve">Click </w:t>
      </w:r>
      <w:r w:rsidRPr="00B140C6">
        <w:rPr>
          <w:b/>
        </w:rPr>
        <w:t>Done</w:t>
      </w:r>
    </w:p>
    <w:p w14:paraId="690F019D" w14:textId="35869103" w:rsidR="004451F4" w:rsidRDefault="004451F4" w:rsidP="004451F4">
      <w:pPr>
        <w:pStyle w:val="ListParagraph"/>
        <w:numPr>
          <w:ilvl w:val="0"/>
          <w:numId w:val="42"/>
        </w:numPr>
      </w:pPr>
      <w:r>
        <w:t>Click the white dot on Evaluate – Loan Amount</w:t>
      </w:r>
    </w:p>
    <w:p w14:paraId="7FBDE343" w14:textId="1C7D2BFB" w:rsidR="004451F4" w:rsidRDefault="004451F4" w:rsidP="004451F4">
      <w:pPr>
        <w:pStyle w:val="ListParagraph"/>
        <w:numPr>
          <w:ilvl w:val="0"/>
          <w:numId w:val="42"/>
        </w:numPr>
      </w:pPr>
      <w:r>
        <w:t>Drag and drop on Loan Amount – Fail Assignment</w:t>
      </w:r>
    </w:p>
    <w:p w14:paraId="6CD216AA" w14:textId="77777777" w:rsidR="001A0554" w:rsidRDefault="001A0554" w:rsidP="001A0554">
      <w:pPr>
        <w:pStyle w:val="ListParagraph"/>
        <w:numPr>
          <w:ilvl w:val="0"/>
          <w:numId w:val="42"/>
        </w:numPr>
      </w:pPr>
      <w:r>
        <w:t>Drag and Drop Decision under Logic anywhere</w:t>
      </w:r>
    </w:p>
    <w:p w14:paraId="52BC7A5B" w14:textId="7F5A797F" w:rsidR="001A0554" w:rsidRDefault="001A0554" w:rsidP="001A0554">
      <w:pPr>
        <w:pStyle w:val="ListParagraph"/>
        <w:numPr>
          <w:ilvl w:val="0"/>
          <w:numId w:val="42"/>
        </w:numPr>
      </w:pPr>
      <w:r>
        <w:t>Set Label to “Evaluate - Rate”</w:t>
      </w:r>
    </w:p>
    <w:p w14:paraId="23AEE5FA" w14:textId="438C1189" w:rsidR="001A0554" w:rsidRDefault="001A0554" w:rsidP="001A0554">
      <w:pPr>
        <w:pStyle w:val="ListParagraph"/>
        <w:numPr>
          <w:ilvl w:val="1"/>
          <w:numId w:val="42"/>
        </w:numPr>
      </w:pPr>
      <w:r>
        <w:t>API Name will set to Evaluate_Rate</w:t>
      </w:r>
    </w:p>
    <w:p w14:paraId="07B97766" w14:textId="77777777" w:rsidR="001A0554" w:rsidRDefault="001A0554" w:rsidP="001A0554">
      <w:pPr>
        <w:pStyle w:val="ListParagraph"/>
        <w:numPr>
          <w:ilvl w:val="0"/>
          <w:numId w:val="42"/>
        </w:numPr>
      </w:pPr>
      <w:r>
        <w:lastRenderedPageBreak/>
        <w:t>Under Outcome Order</w:t>
      </w:r>
    </w:p>
    <w:p w14:paraId="712633C8" w14:textId="77777777" w:rsidR="001A0554" w:rsidRDefault="001A0554" w:rsidP="001A0554">
      <w:pPr>
        <w:pStyle w:val="ListParagraph"/>
        <w:numPr>
          <w:ilvl w:val="0"/>
          <w:numId w:val="42"/>
        </w:numPr>
      </w:pPr>
      <w:r>
        <w:t>Click [New Outcome]</w:t>
      </w:r>
    </w:p>
    <w:p w14:paraId="619D748B" w14:textId="0D7CF898" w:rsidR="001A0554" w:rsidRDefault="001A0554" w:rsidP="001A0554">
      <w:pPr>
        <w:pStyle w:val="ListParagraph"/>
        <w:numPr>
          <w:ilvl w:val="0"/>
          <w:numId w:val="42"/>
        </w:numPr>
      </w:pPr>
      <w:r>
        <w:t>Set Label to “Below Rate Threshold”</w:t>
      </w:r>
    </w:p>
    <w:p w14:paraId="708CE01F" w14:textId="78CDA29F" w:rsidR="001A0554" w:rsidRDefault="001A0554" w:rsidP="001A0554">
      <w:pPr>
        <w:pStyle w:val="ListParagraph"/>
        <w:numPr>
          <w:ilvl w:val="1"/>
          <w:numId w:val="42"/>
        </w:numPr>
      </w:pPr>
      <w:r>
        <w:t>API Name will be set to Below_</w:t>
      </w:r>
      <w:r w:rsidRPr="001A0554">
        <w:t xml:space="preserve"> </w:t>
      </w:r>
      <w:r>
        <w:t>Rate _Threshold</w:t>
      </w:r>
    </w:p>
    <w:p w14:paraId="677EE71E" w14:textId="1103A19E" w:rsidR="001A0554" w:rsidRDefault="001A0554" w:rsidP="001A0554">
      <w:pPr>
        <w:pStyle w:val="ListParagraph"/>
        <w:numPr>
          <w:ilvl w:val="0"/>
          <w:numId w:val="42"/>
        </w:numPr>
      </w:pPr>
      <w:r>
        <w:t>In Resource field enter and select loanInformation Record Variable and select LLC_BI__Current_Interest_Rate__c Field</w:t>
      </w:r>
    </w:p>
    <w:p w14:paraId="0A754C6F" w14:textId="77777777" w:rsidR="001A0554" w:rsidRDefault="001A0554" w:rsidP="001A0554">
      <w:pPr>
        <w:pStyle w:val="ListParagraph"/>
        <w:numPr>
          <w:ilvl w:val="0"/>
          <w:numId w:val="42"/>
        </w:numPr>
      </w:pPr>
      <w:r>
        <w:t>In Operator field select Is Null</w:t>
      </w:r>
    </w:p>
    <w:p w14:paraId="5101EC54" w14:textId="77777777" w:rsidR="001A0554" w:rsidRDefault="001A0554" w:rsidP="001A0554">
      <w:pPr>
        <w:pStyle w:val="ListParagraph"/>
        <w:numPr>
          <w:ilvl w:val="0"/>
          <w:numId w:val="42"/>
        </w:numPr>
      </w:pPr>
      <w:r>
        <w:t>In Value field enter $GlobalConstant.False</w:t>
      </w:r>
    </w:p>
    <w:p w14:paraId="51D44096" w14:textId="77777777" w:rsidR="001A0554" w:rsidRDefault="001A0554" w:rsidP="001A0554">
      <w:pPr>
        <w:pStyle w:val="ListParagraph"/>
        <w:numPr>
          <w:ilvl w:val="0"/>
          <w:numId w:val="42"/>
        </w:numPr>
      </w:pPr>
      <w:r>
        <w:t>Click Add Condition</w:t>
      </w:r>
    </w:p>
    <w:p w14:paraId="56BE8DD0" w14:textId="724176CE" w:rsidR="001A0554" w:rsidRDefault="001A0554" w:rsidP="001A0554">
      <w:pPr>
        <w:pStyle w:val="ListParagraph"/>
        <w:numPr>
          <w:ilvl w:val="0"/>
          <w:numId w:val="42"/>
        </w:numPr>
      </w:pPr>
      <w:r>
        <w:t>In Resource field enter and select loanInformation Record Variable and select LLC_BI__Current_Interest_Rate __c Field</w:t>
      </w:r>
    </w:p>
    <w:p w14:paraId="67533DCD" w14:textId="77777777" w:rsidR="001A0554" w:rsidRDefault="001A0554" w:rsidP="001A0554">
      <w:pPr>
        <w:pStyle w:val="ListParagraph"/>
        <w:numPr>
          <w:ilvl w:val="0"/>
          <w:numId w:val="42"/>
        </w:numPr>
      </w:pPr>
      <w:r>
        <w:t>In Operator field select Less Than</w:t>
      </w:r>
    </w:p>
    <w:p w14:paraId="7F76C81F" w14:textId="0C210DE9" w:rsidR="001A0554" w:rsidRDefault="001A0554" w:rsidP="001A0554">
      <w:pPr>
        <w:pStyle w:val="ListParagraph"/>
        <w:numPr>
          <w:ilvl w:val="0"/>
          <w:numId w:val="42"/>
        </w:numPr>
      </w:pPr>
      <w:r>
        <w:t>In Value field enter 5</w:t>
      </w:r>
    </w:p>
    <w:p w14:paraId="0AE847A0" w14:textId="77777777" w:rsidR="001A0554" w:rsidRDefault="001A0554" w:rsidP="001A0554">
      <w:pPr>
        <w:pStyle w:val="ListParagraph"/>
        <w:numPr>
          <w:ilvl w:val="0"/>
          <w:numId w:val="42"/>
        </w:numPr>
      </w:pPr>
      <w:r>
        <w:t>Next, click on [Default Outcome] under Outcome Order section</w:t>
      </w:r>
    </w:p>
    <w:p w14:paraId="0C106A11" w14:textId="7C3D8A7B" w:rsidR="001A0554" w:rsidRDefault="001A0554" w:rsidP="001A0554">
      <w:pPr>
        <w:pStyle w:val="ListParagraph"/>
        <w:numPr>
          <w:ilvl w:val="0"/>
          <w:numId w:val="42"/>
        </w:numPr>
      </w:pPr>
      <w:r>
        <w:t>Enter “Above Rate Threshold” in name field.</w:t>
      </w:r>
    </w:p>
    <w:p w14:paraId="6CC1D6B4" w14:textId="77777777" w:rsidR="001A0554" w:rsidRPr="002E1254" w:rsidRDefault="001A0554" w:rsidP="001A0554">
      <w:pPr>
        <w:pStyle w:val="ListParagraph"/>
        <w:numPr>
          <w:ilvl w:val="0"/>
          <w:numId w:val="42"/>
        </w:numPr>
      </w:pPr>
      <w:r>
        <w:t xml:space="preserve">Click </w:t>
      </w:r>
      <w:r w:rsidRPr="00AC3941">
        <w:rPr>
          <w:b/>
        </w:rPr>
        <w:t>Done</w:t>
      </w:r>
    </w:p>
    <w:p w14:paraId="73B8A41A" w14:textId="006D1FAB" w:rsidR="001A0554" w:rsidRDefault="001A0554" w:rsidP="001A0554">
      <w:pPr>
        <w:pStyle w:val="ListParagraph"/>
        <w:numPr>
          <w:ilvl w:val="0"/>
          <w:numId w:val="42"/>
        </w:numPr>
      </w:pPr>
      <w:r>
        <w:t>Click the white dot on Loan Amount - Pass and drag and drop on new Evaluate - Rate Decision</w:t>
      </w:r>
    </w:p>
    <w:p w14:paraId="0D7C766E" w14:textId="66AC8EFB" w:rsidR="001A0554" w:rsidRDefault="001A0554" w:rsidP="001A0554">
      <w:pPr>
        <w:pStyle w:val="ListParagraph"/>
        <w:numPr>
          <w:ilvl w:val="0"/>
          <w:numId w:val="42"/>
        </w:numPr>
      </w:pPr>
      <w:r>
        <w:t>Click the white dot on Loan Amount - Fail and drag and drop on new Evaluate - Rate Decision</w:t>
      </w:r>
    </w:p>
    <w:p w14:paraId="0FD11F59" w14:textId="77777777" w:rsidR="001A0554" w:rsidRDefault="001A0554" w:rsidP="001A0554">
      <w:pPr>
        <w:pStyle w:val="ListParagraph"/>
        <w:numPr>
          <w:ilvl w:val="0"/>
          <w:numId w:val="42"/>
        </w:numPr>
      </w:pPr>
      <w:r>
        <w:t>Now, Drag and drop Assignment from Logic anywhere</w:t>
      </w:r>
    </w:p>
    <w:p w14:paraId="64AC64B5" w14:textId="2F25A622" w:rsidR="001A0554" w:rsidRDefault="001A0554" w:rsidP="001A0554">
      <w:pPr>
        <w:pStyle w:val="ListParagraph"/>
        <w:numPr>
          <w:ilvl w:val="0"/>
          <w:numId w:val="42"/>
        </w:numPr>
      </w:pPr>
      <w:r>
        <w:t>Set Label to “Rate - Pass”</w:t>
      </w:r>
    </w:p>
    <w:p w14:paraId="44A0699E" w14:textId="56258D1F" w:rsidR="001A0554" w:rsidRDefault="001A0554" w:rsidP="001A0554">
      <w:pPr>
        <w:pStyle w:val="ListParagraph"/>
        <w:numPr>
          <w:ilvl w:val="1"/>
          <w:numId w:val="42"/>
        </w:numPr>
      </w:pPr>
      <w:r>
        <w:t>API Name will set to Rate_Pass</w:t>
      </w:r>
    </w:p>
    <w:p w14:paraId="5900A186" w14:textId="77777777" w:rsidR="001A0554" w:rsidRDefault="001A0554" w:rsidP="001A0554">
      <w:pPr>
        <w:pStyle w:val="ListParagraph"/>
        <w:numPr>
          <w:ilvl w:val="0"/>
          <w:numId w:val="42"/>
        </w:numPr>
      </w:pPr>
      <w:r>
        <w:t>Set Variables Values</w:t>
      </w:r>
    </w:p>
    <w:p w14:paraId="08416454" w14:textId="77777777" w:rsidR="001A0554" w:rsidRDefault="001A0554" w:rsidP="001A0554">
      <w:pPr>
        <w:pStyle w:val="ListParagraph"/>
        <w:numPr>
          <w:ilvl w:val="1"/>
          <w:numId w:val="42"/>
        </w:numPr>
      </w:pPr>
      <w:r>
        <w:t>Variable 1</w:t>
      </w:r>
    </w:p>
    <w:p w14:paraId="4FB2AB67" w14:textId="77777777" w:rsidR="001A0554" w:rsidRDefault="001A0554" w:rsidP="001A0554">
      <w:pPr>
        <w:pStyle w:val="ListParagraph"/>
        <w:numPr>
          <w:ilvl w:val="2"/>
          <w:numId w:val="42"/>
        </w:numPr>
      </w:pPr>
      <w:r>
        <w:t>Variable = AssignedPoints</w:t>
      </w:r>
    </w:p>
    <w:p w14:paraId="146673CD" w14:textId="77777777" w:rsidR="001A0554" w:rsidRDefault="001A0554" w:rsidP="001A0554">
      <w:pPr>
        <w:pStyle w:val="ListParagraph"/>
        <w:numPr>
          <w:ilvl w:val="2"/>
          <w:numId w:val="42"/>
        </w:numPr>
      </w:pPr>
      <w:r>
        <w:t>Operator = Add</w:t>
      </w:r>
    </w:p>
    <w:p w14:paraId="397529BC" w14:textId="77777777" w:rsidR="001A0554" w:rsidRDefault="001A0554" w:rsidP="001A0554">
      <w:pPr>
        <w:pStyle w:val="ListParagraph"/>
        <w:numPr>
          <w:ilvl w:val="2"/>
          <w:numId w:val="42"/>
        </w:numPr>
      </w:pPr>
      <w:r>
        <w:t>Value = 1</w:t>
      </w:r>
    </w:p>
    <w:p w14:paraId="5ECED5DB" w14:textId="77777777" w:rsidR="001A0554" w:rsidRDefault="001A0554" w:rsidP="001A0554">
      <w:pPr>
        <w:pStyle w:val="ListParagraph"/>
        <w:numPr>
          <w:ilvl w:val="1"/>
          <w:numId w:val="42"/>
        </w:numPr>
      </w:pPr>
      <w:r>
        <w:t>Click Add Assignment</w:t>
      </w:r>
    </w:p>
    <w:p w14:paraId="3FEF141E" w14:textId="77777777" w:rsidR="001A0554" w:rsidRDefault="001A0554" w:rsidP="001A0554">
      <w:pPr>
        <w:pStyle w:val="ListParagraph"/>
        <w:numPr>
          <w:ilvl w:val="1"/>
          <w:numId w:val="42"/>
        </w:numPr>
      </w:pPr>
      <w:r>
        <w:t>Variable 2</w:t>
      </w:r>
    </w:p>
    <w:p w14:paraId="51E38968" w14:textId="24232255" w:rsidR="001A0554" w:rsidRDefault="001A0554" w:rsidP="001A0554">
      <w:pPr>
        <w:pStyle w:val="ListParagraph"/>
        <w:numPr>
          <w:ilvl w:val="2"/>
          <w:numId w:val="42"/>
        </w:numPr>
      </w:pPr>
      <w:r>
        <w:t>Variable = Rate_ScorecardDetails Record Variable and select LLC_BI__Assigned_Points__c Field</w:t>
      </w:r>
    </w:p>
    <w:p w14:paraId="211B31B3" w14:textId="77777777" w:rsidR="001A0554" w:rsidRDefault="001A0554" w:rsidP="001A0554">
      <w:pPr>
        <w:pStyle w:val="ListParagraph"/>
        <w:numPr>
          <w:ilvl w:val="2"/>
          <w:numId w:val="42"/>
        </w:numPr>
      </w:pPr>
      <w:r>
        <w:t>Operator = Equals</w:t>
      </w:r>
    </w:p>
    <w:p w14:paraId="2B4E6E7B" w14:textId="77777777" w:rsidR="001A0554" w:rsidRDefault="001A0554" w:rsidP="001A0554">
      <w:pPr>
        <w:pStyle w:val="ListParagraph"/>
        <w:numPr>
          <w:ilvl w:val="2"/>
          <w:numId w:val="42"/>
        </w:numPr>
      </w:pPr>
      <w:r>
        <w:t>Value = 1</w:t>
      </w:r>
    </w:p>
    <w:p w14:paraId="7AF11EF9" w14:textId="77777777" w:rsidR="001A0554" w:rsidRDefault="001A0554" w:rsidP="001A0554">
      <w:pPr>
        <w:pStyle w:val="ListParagraph"/>
        <w:numPr>
          <w:ilvl w:val="1"/>
          <w:numId w:val="42"/>
        </w:numPr>
      </w:pPr>
      <w:r>
        <w:t>Click Add Assignment</w:t>
      </w:r>
    </w:p>
    <w:p w14:paraId="0F3E42CD" w14:textId="77777777" w:rsidR="001A0554" w:rsidRDefault="001A0554" w:rsidP="001A0554">
      <w:pPr>
        <w:pStyle w:val="ListParagraph"/>
        <w:numPr>
          <w:ilvl w:val="1"/>
          <w:numId w:val="42"/>
        </w:numPr>
      </w:pPr>
      <w:r>
        <w:t>Variable 3</w:t>
      </w:r>
    </w:p>
    <w:p w14:paraId="62956E30" w14:textId="0F936141" w:rsidR="001A0554" w:rsidRDefault="001A0554" w:rsidP="001A0554">
      <w:pPr>
        <w:pStyle w:val="ListParagraph"/>
        <w:numPr>
          <w:ilvl w:val="2"/>
          <w:numId w:val="42"/>
        </w:numPr>
      </w:pPr>
      <w:r>
        <w:t>Variable = Rate_ScorecardDetails Record Variable and select LLC_BI__Maximum_Points__c Field</w:t>
      </w:r>
    </w:p>
    <w:p w14:paraId="19B11EBA" w14:textId="77777777" w:rsidR="001A0554" w:rsidRDefault="001A0554" w:rsidP="001A0554">
      <w:pPr>
        <w:pStyle w:val="ListParagraph"/>
        <w:numPr>
          <w:ilvl w:val="2"/>
          <w:numId w:val="42"/>
        </w:numPr>
      </w:pPr>
      <w:r>
        <w:t>Operator = Equals</w:t>
      </w:r>
    </w:p>
    <w:p w14:paraId="3AF47FA4" w14:textId="77777777" w:rsidR="001A0554" w:rsidRDefault="001A0554" w:rsidP="001A0554">
      <w:pPr>
        <w:pStyle w:val="ListParagraph"/>
        <w:numPr>
          <w:ilvl w:val="2"/>
          <w:numId w:val="42"/>
        </w:numPr>
      </w:pPr>
      <w:r>
        <w:t>Value = 1</w:t>
      </w:r>
    </w:p>
    <w:p w14:paraId="50D187A6" w14:textId="77777777" w:rsidR="001A0554" w:rsidRDefault="001A0554" w:rsidP="001A0554">
      <w:pPr>
        <w:pStyle w:val="ListParagraph"/>
        <w:numPr>
          <w:ilvl w:val="1"/>
          <w:numId w:val="42"/>
        </w:numPr>
      </w:pPr>
      <w:r>
        <w:t>Click Add Assignment</w:t>
      </w:r>
    </w:p>
    <w:p w14:paraId="114DD9AD" w14:textId="77777777" w:rsidR="001A0554" w:rsidRDefault="001A0554" w:rsidP="001A0554">
      <w:pPr>
        <w:pStyle w:val="ListParagraph"/>
        <w:numPr>
          <w:ilvl w:val="1"/>
          <w:numId w:val="42"/>
        </w:numPr>
      </w:pPr>
      <w:r>
        <w:t>Variable 3</w:t>
      </w:r>
    </w:p>
    <w:p w14:paraId="72A48AAD" w14:textId="1E87D2C2" w:rsidR="001A0554" w:rsidRDefault="001A0554" w:rsidP="001A0554">
      <w:pPr>
        <w:pStyle w:val="ListParagraph"/>
        <w:numPr>
          <w:ilvl w:val="2"/>
          <w:numId w:val="42"/>
        </w:numPr>
      </w:pPr>
      <w:r>
        <w:t>Variable = Rate_ScorecardDetails Record Variable and select LLC_BI__Value__c Field</w:t>
      </w:r>
    </w:p>
    <w:p w14:paraId="2D68FDF8" w14:textId="77777777" w:rsidR="001A0554" w:rsidRDefault="001A0554" w:rsidP="001A0554">
      <w:pPr>
        <w:pStyle w:val="ListParagraph"/>
        <w:numPr>
          <w:ilvl w:val="2"/>
          <w:numId w:val="42"/>
        </w:numPr>
      </w:pPr>
      <w:r>
        <w:t>Operator = Equals</w:t>
      </w:r>
    </w:p>
    <w:p w14:paraId="2FE3D4F5" w14:textId="3C39896D" w:rsidR="001A0554" w:rsidRDefault="001A0554" w:rsidP="001A0554">
      <w:pPr>
        <w:pStyle w:val="ListParagraph"/>
        <w:numPr>
          <w:ilvl w:val="2"/>
          <w:numId w:val="42"/>
        </w:numPr>
      </w:pPr>
      <w:r>
        <w:lastRenderedPageBreak/>
        <w:t>Value = loanInformation Record Variable and select LLC_BI__Current_Interest_Rate__c field</w:t>
      </w:r>
    </w:p>
    <w:p w14:paraId="526D87E1" w14:textId="77777777" w:rsidR="001A0554" w:rsidRDefault="001A0554" w:rsidP="001A0554">
      <w:pPr>
        <w:pStyle w:val="ListParagraph"/>
        <w:numPr>
          <w:ilvl w:val="1"/>
          <w:numId w:val="42"/>
        </w:numPr>
      </w:pPr>
      <w:r>
        <w:t>Click Add Assignment</w:t>
      </w:r>
    </w:p>
    <w:p w14:paraId="4F02AA83" w14:textId="77777777" w:rsidR="001A0554" w:rsidRDefault="001A0554" w:rsidP="001A0554">
      <w:pPr>
        <w:pStyle w:val="ListParagraph"/>
        <w:numPr>
          <w:ilvl w:val="1"/>
          <w:numId w:val="42"/>
        </w:numPr>
      </w:pPr>
      <w:r>
        <w:t>Variable 4</w:t>
      </w:r>
    </w:p>
    <w:p w14:paraId="34545362" w14:textId="3E491DD5" w:rsidR="001A0554" w:rsidRDefault="001A0554" w:rsidP="001A0554">
      <w:pPr>
        <w:pStyle w:val="ListParagraph"/>
        <w:numPr>
          <w:ilvl w:val="2"/>
          <w:numId w:val="42"/>
        </w:numPr>
      </w:pPr>
      <w:r>
        <w:t>Variable = Rate_ScorecardDetails Record Variable and select Name Field</w:t>
      </w:r>
    </w:p>
    <w:p w14:paraId="220FB0BE" w14:textId="77777777" w:rsidR="001A0554" w:rsidRDefault="001A0554" w:rsidP="001A0554">
      <w:pPr>
        <w:pStyle w:val="ListParagraph"/>
        <w:numPr>
          <w:ilvl w:val="2"/>
          <w:numId w:val="42"/>
        </w:numPr>
      </w:pPr>
      <w:r>
        <w:t>Operator = Equals</w:t>
      </w:r>
    </w:p>
    <w:p w14:paraId="4EFC3034" w14:textId="7B8A03FF" w:rsidR="001A0554" w:rsidRDefault="001A0554" w:rsidP="001A0554">
      <w:pPr>
        <w:pStyle w:val="ListParagraph"/>
        <w:numPr>
          <w:ilvl w:val="2"/>
          <w:numId w:val="42"/>
        </w:numPr>
      </w:pPr>
      <w:r>
        <w:t>Value = Rate</w:t>
      </w:r>
    </w:p>
    <w:p w14:paraId="3BD22A29" w14:textId="77777777" w:rsidR="001A0554" w:rsidRDefault="001A0554" w:rsidP="001A0554">
      <w:pPr>
        <w:pStyle w:val="ListParagraph"/>
        <w:numPr>
          <w:ilvl w:val="0"/>
          <w:numId w:val="42"/>
        </w:numPr>
      </w:pPr>
      <w:r>
        <w:t xml:space="preserve">Click </w:t>
      </w:r>
      <w:r w:rsidRPr="00B140C6">
        <w:rPr>
          <w:b/>
        </w:rPr>
        <w:t>Done</w:t>
      </w:r>
    </w:p>
    <w:p w14:paraId="08A8369F" w14:textId="689DC519" w:rsidR="001A0554" w:rsidRDefault="001A0554" w:rsidP="001A0554">
      <w:pPr>
        <w:pStyle w:val="ListParagraph"/>
        <w:numPr>
          <w:ilvl w:val="0"/>
          <w:numId w:val="42"/>
        </w:numPr>
      </w:pPr>
      <w:r>
        <w:t xml:space="preserve">Click the white dot on Evaluate - </w:t>
      </w:r>
      <w:r w:rsidR="00022968">
        <w:t>Rate</w:t>
      </w:r>
    </w:p>
    <w:p w14:paraId="38442F6E" w14:textId="77E01F20" w:rsidR="001A0554" w:rsidRDefault="001A0554" w:rsidP="001A0554">
      <w:pPr>
        <w:pStyle w:val="ListParagraph"/>
        <w:numPr>
          <w:ilvl w:val="0"/>
          <w:numId w:val="42"/>
        </w:numPr>
      </w:pPr>
      <w:r>
        <w:t>Drag and drop on Rate – Pass Assignment and select Below Rate Threshold</w:t>
      </w:r>
    </w:p>
    <w:p w14:paraId="2ADC553F" w14:textId="77777777" w:rsidR="001A0554" w:rsidRDefault="001A0554" w:rsidP="001A0554">
      <w:pPr>
        <w:pStyle w:val="ListParagraph"/>
        <w:numPr>
          <w:ilvl w:val="0"/>
          <w:numId w:val="42"/>
        </w:numPr>
      </w:pPr>
      <w:r>
        <w:t xml:space="preserve">Click </w:t>
      </w:r>
      <w:r w:rsidRPr="00B140C6">
        <w:rPr>
          <w:b/>
        </w:rPr>
        <w:t>Done</w:t>
      </w:r>
    </w:p>
    <w:p w14:paraId="61BF13E6" w14:textId="77777777" w:rsidR="001A0554" w:rsidRDefault="001A0554" w:rsidP="001A0554">
      <w:pPr>
        <w:pStyle w:val="ListParagraph"/>
        <w:numPr>
          <w:ilvl w:val="0"/>
          <w:numId w:val="42"/>
        </w:numPr>
      </w:pPr>
      <w:r>
        <w:t>Drag and drop Assignment from Logic anywhere</w:t>
      </w:r>
    </w:p>
    <w:p w14:paraId="7A6B395D" w14:textId="4747A84E" w:rsidR="001A0554" w:rsidRDefault="001A0554" w:rsidP="001A0554">
      <w:pPr>
        <w:pStyle w:val="ListParagraph"/>
        <w:numPr>
          <w:ilvl w:val="0"/>
          <w:numId w:val="42"/>
        </w:numPr>
      </w:pPr>
      <w:r>
        <w:t>Set Label to “</w:t>
      </w:r>
      <w:r w:rsidR="00022968">
        <w:t>Rate</w:t>
      </w:r>
      <w:r>
        <w:t xml:space="preserve"> - Fail”</w:t>
      </w:r>
    </w:p>
    <w:p w14:paraId="7E84AAAE" w14:textId="08ED6733" w:rsidR="001A0554" w:rsidRDefault="001A0554" w:rsidP="001A0554">
      <w:pPr>
        <w:pStyle w:val="ListParagraph"/>
        <w:numPr>
          <w:ilvl w:val="1"/>
          <w:numId w:val="42"/>
        </w:numPr>
      </w:pPr>
      <w:r>
        <w:t xml:space="preserve">API Name will set to </w:t>
      </w:r>
      <w:r w:rsidR="00022968">
        <w:t>Rate</w:t>
      </w:r>
      <w:r>
        <w:t>_Fail</w:t>
      </w:r>
    </w:p>
    <w:p w14:paraId="4294C5D4" w14:textId="77777777" w:rsidR="001A0554" w:rsidRDefault="001A0554" w:rsidP="001A0554">
      <w:pPr>
        <w:pStyle w:val="ListParagraph"/>
        <w:numPr>
          <w:ilvl w:val="0"/>
          <w:numId w:val="42"/>
        </w:numPr>
      </w:pPr>
      <w:r>
        <w:t>Set Variables Values</w:t>
      </w:r>
    </w:p>
    <w:p w14:paraId="60763027" w14:textId="77777777" w:rsidR="001A0554" w:rsidRDefault="001A0554" w:rsidP="001A0554">
      <w:pPr>
        <w:pStyle w:val="ListParagraph"/>
        <w:numPr>
          <w:ilvl w:val="1"/>
          <w:numId w:val="42"/>
        </w:numPr>
      </w:pPr>
      <w:r>
        <w:t>Variable 1</w:t>
      </w:r>
    </w:p>
    <w:p w14:paraId="312235B7" w14:textId="77777777" w:rsidR="001A0554" w:rsidRDefault="001A0554" w:rsidP="001A0554">
      <w:pPr>
        <w:pStyle w:val="ListParagraph"/>
        <w:numPr>
          <w:ilvl w:val="2"/>
          <w:numId w:val="42"/>
        </w:numPr>
      </w:pPr>
      <w:r>
        <w:t>Variable = AssignedPoints</w:t>
      </w:r>
    </w:p>
    <w:p w14:paraId="08737664" w14:textId="77777777" w:rsidR="001A0554" w:rsidRDefault="001A0554" w:rsidP="001A0554">
      <w:pPr>
        <w:pStyle w:val="ListParagraph"/>
        <w:numPr>
          <w:ilvl w:val="2"/>
          <w:numId w:val="42"/>
        </w:numPr>
      </w:pPr>
      <w:r>
        <w:t>Operator = Add</w:t>
      </w:r>
    </w:p>
    <w:p w14:paraId="509183B0" w14:textId="77777777" w:rsidR="001A0554" w:rsidRDefault="001A0554" w:rsidP="001A0554">
      <w:pPr>
        <w:pStyle w:val="ListParagraph"/>
        <w:numPr>
          <w:ilvl w:val="2"/>
          <w:numId w:val="42"/>
        </w:numPr>
      </w:pPr>
      <w:r>
        <w:t>Value = 0</w:t>
      </w:r>
    </w:p>
    <w:p w14:paraId="7975DAF7" w14:textId="77777777" w:rsidR="001A0554" w:rsidRDefault="001A0554" w:rsidP="001A0554">
      <w:pPr>
        <w:pStyle w:val="ListParagraph"/>
        <w:numPr>
          <w:ilvl w:val="1"/>
          <w:numId w:val="42"/>
        </w:numPr>
      </w:pPr>
      <w:r>
        <w:t>Click Add Assignment</w:t>
      </w:r>
    </w:p>
    <w:p w14:paraId="395E2261" w14:textId="77777777" w:rsidR="001A0554" w:rsidRDefault="001A0554" w:rsidP="001A0554">
      <w:pPr>
        <w:pStyle w:val="ListParagraph"/>
        <w:numPr>
          <w:ilvl w:val="1"/>
          <w:numId w:val="42"/>
        </w:numPr>
      </w:pPr>
      <w:r>
        <w:t>Variable 2</w:t>
      </w:r>
    </w:p>
    <w:p w14:paraId="6B59A566" w14:textId="2D075FAB" w:rsidR="001A0554" w:rsidRDefault="001A0554" w:rsidP="001A0554">
      <w:pPr>
        <w:pStyle w:val="ListParagraph"/>
        <w:numPr>
          <w:ilvl w:val="2"/>
          <w:numId w:val="42"/>
        </w:numPr>
      </w:pPr>
      <w:r>
        <w:t xml:space="preserve">Variable = </w:t>
      </w:r>
      <w:r w:rsidR="00022968">
        <w:t>Rate</w:t>
      </w:r>
      <w:r>
        <w:t>_ScorecardDetails Record Variable and select LLC_BI__Assigned_Points__c Field</w:t>
      </w:r>
    </w:p>
    <w:p w14:paraId="692B22CD" w14:textId="77777777" w:rsidR="001A0554" w:rsidRDefault="001A0554" w:rsidP="001A0554">
      <w:pPr>
        <w:pStyle w:val="ListParagraph"/>
        <w:numPr>
          <w:ilvl w:val="2"/>
          <w:numId w:val="42"/>
        </w:numPr>
      </w:pPr>
      <w:r>
        <w:t>Operator = Equals</w:t>
      </w:r>
    </w:p>
    <w:p w14:paraId="36E31047" w14:textId="77777777" w:rsidR="001A0554" w:rsidRDefault="001A0554" w:rsidP="001A0554">
      <w:pPr>
        <w:pStyle w:val="ListParagraph"/>
        <w:numPr>
          <w:ilvl w:val="2"/>
          <w:numId w:val="42"/>
        </w:numPr>
      </w:pPr>
      <w:r>
        <w:t>Value = 0</w:t>
      </w:r>
    </w:p>
    <w:p w14:paraId="3FF44CA9" w14:textId="77777777" w:rsidR="001A0554" w:rsidRDefault="001A0554" w:rsidP="001A0554">
      <w:pPr>
        <w:pStyle w:val="ListParagraph"/>
        <w:numPr>
          <w:ilvl w:val="1"/>
          <w:numId w:val="42"/>
        </w:numPr>
      </w:pPr>
      <w:r>
        <w:t>Click Add Assignment</w:t>
      </w:r>
    </w:p>
    <w:p w14:paraId="1A2DB335" w14:textId="77777777" w:rsidR="001A0554" w:rsidRDefault="001A0554" w:rsidP="001A0554">
      <w:pPr>
        <w:pStyle w:val="ListParagraph"/>
        <w:numPr>
          <w:ilvl w:val="1"/>
          <w:numId w:val="42"/>
        </w:numPr>
      </w:pPr>
      <w:r>
        <w:t>Variable 3</w:t>
      </w:r>
    </w:p>
    <w:p w14:paraId="6640BA7D" w14:textId="38113DB9" w:rsidR="001A0554" w:rsidRDefault="001A0554" w:rsidP="001A0554">
      <w:pPr>
        <w:pStyle w:val="ListParagraph"/>
        <w:numPr>
          <w:ilvl w:val="2"/>
          <w:numId w:val="42"/>
        </w:numPr>
      </w:pPr>
      <w:r>
        <w:t xml:space="preserve">Variable = </w:t>
      </w:r>
      <w:r w:rsidR="00022968">
        <w:t>Rate</w:t>
      </w:r>
      <w:r>
        <w:t>_ScorecardDetails Record Variable and select LLC_BI__Maximum_Points__c Field</w:t>
      </w:r>
    </w:p>
    <w:p w14:paraId="5C3F3D20" w14:textId="77777777" w:rsidR="001A0554" w:rsidRDefault="001A0554" w:rsidP="001A0554">
      <w:pPr>
        <w:pStyle w:val="ListParagraph"/>
        <w:numPr>
          <w:ilvl w:val="2"/>
          <w:numId w:val="42"/>
        </w:numPr>
      </w:pPr>
      <w:r>
        <w:t>Operator = Equals</w:t>
      </w:r>
    </w:p>
    <w:p w14:paraId="0118EE2A" w14:textId="77777777" w:rsidR="001A0554" w:rsidRDefault="001A0554" w:rsidP="001A0554">
      <w:pPr>
        <w:pStyle w:val="ListParagraph"/>
        <w:numPr>
          <w:ilvl w:val="2"/>
          <w:numId w:val="42"/>
        </w:numPr>
      </w:pPr>
      <w:r>
        <w:t>Value = 1</w:t>
      </w:r>
    </w:p>
    <w:p w14:paraId="34756633" w14:textId="77777777" w:rsidR="001A0554" w:rsidRDefault="001A0554" w:rsidP="001A0554">
      <w:pPr>
        <w:pStyle w:val="ListParagraph"/>
        <w:numPr>
          <w:ilvl w:val="1"/>
          <w:numId w:val="42"/>
        </w:numPr>
      </w:pPr>
      <w:r>
        <w:t>Click Add Assignment</w:t>
      </w:r>
    </w:p>
    <w:p w14:paraId="16DE7B10" w14:textId="77777777" w:rsidR="001A0554" w:rsidRDefault="001A0554" w:rsidP="001A0554">
      <w:pPr>
        <w:pStyle w:val="ListParagraph"/>
        <w:numPr>
          <w:ilvl w:val="1"/>
          <w:numId w:val="42"/>
        </w:numPr>
      </w:pPr>
      <w:r>
        <w:t>Variable 3</w:t>
      </w:r>
    </w:p>
    <w:p w14:paraId="7023CD32" w14:textId="45009FC7" w:rsidR="001A0554" w:rsidRDefault="001A0554" w:rsidP="001A0554">
      <w:pPr>
        <w:pStyle w:val="ListParagraph"/>
        <w:numPr>
          <w:ilvl w:val="2"/>
          <w:numId w:val="42"/>
        </w:numPr>
      </w:pPr>
      <w:r>
        <w:t xml:space="preserve">Variable = </w:t>
      </w:r>
      <w:r w:rsidR="00022968">
        <w:t>Rate</w:t>
      </w:r>
      <w:r>
        <w:t>_ScorecardDetails Record Variable and select LLC_BI__Value__c Field</w:t>
      </w:r>
    </w:p>
    <w:p w14:paraId="2883D816" w14:textId="77777777" w:rsidR="001A0554" w:rsidRDefault="001A0554" w:rsidP="001A0554">
      <w:pPr>
        <w:pStyle w:val="ListParagraph"/>
        <w:numPr>
          <w:ilvl w:val="2"/>
          <w:numId w:val="42"/>
        </w:numPr>
      </w:pPr>
      <w:r>
        <w:t>Operator = Equals</w:t>
      </w:r>
    </w:p>
    <w:p w14:paraId="650588D9" w14:textId="16FD4438" w:rsidR="001A0554" w:rsidRDefault="001A0554" w:rsidP="001A0554">
      <w:pPr>
        <w:pStyle w:val="ListParagraph"/>
        <w:numPr>
          <w:ilvl w:val="2"/>
          <w:numId w:val="42"/>
        </w:numPr>
      </w:pPr>
      <w:r>
        <w:t>Value = loanInformation Record Variable and select LLC_BI__</w:t>
      </w:r>
      <w:r w:rsidR="00022968">
        <w:t>Current_Interest_Rate</w:t>
      </w:r>
      <w:r>
        <w:t>__c field</w:t>
      </w:r>
    </w:p>
    <w:p w14:paraId="205FEA44" w14:textId="77777777" w:rsidR="001A0554" w:rsidRDefault="001A0554" w:rsidP="001A0554">
      <w:pPr>
        <w:pStyle w:val="ListParagraph"/>
        <w:numPr>
          <w:ilvl w:val="1"/>
          <w:numId w:val="42"/>
        </w:numPr>
      </w:pPr>
      <w:r>
        <w:t>Click Add Assignment</w:t>
      </w:r>
    </w:p>
    <w:p w14:paraId="1AAAE8BB" w14:textId="77777777" w:rsidR="001A0554" w:rsidRDefault="001A0554" w:rsidP="001A0554">
      <w:pPr>
        <w:pStyle w:val="ListParagraph"/>
        <w:numPr>
          <w:ilvl w:val="1"/>
          <w:numId w:val="42"/>
        </w:numPr>
      </w:pPr>
      <w:r>
        <w:t>Variable 4</w:t>
      </w:r>
    </w:p>
    <w:p w14:paraId="29AEFFFD" w14:textId="2084578A" w:rsidR="001A0554" w:rsidRDefault="001A0554" w:rsidP="001A0554">
      <w:pPr>
        <w:pStyle w:val="ListParagraph"/>
        <w:numPr>
          <w:ilvl w:val="2"/>
          <w:numId w:val="42"/>
        </w:numPr>
      </w:pPr>
      <w:r>
        <w:t xml:space="preserve">Variable = </w:t>
      </w:r>
      <w:r w:rsidR="00022968">
        <w:t>Rate</w:t>
      </w:r>
      <w:r>
        <w:t>_ScorecardDetails Record Variable and select Name Field</w:t>
      </w:r>
    </w:p>
    <w:p w14:paraId="399F4D46" w14:textId="77777777" w:rsidR="001A0554" w:rsidRDefault="001A0554" w:rsidP="001A0554">
      <w:pPr>
        <w:pStyle w:val="ListParagraph"/>
        <w:numPr>
          <w:ilvl w:val="2"/>
          <w:numId w:val="42"/>
        </w:numPr>
      </w:pPr>
      <w:r>
        <w:t>Operator = Equals</w:t>
      </w:r>
    </w:p>
    <w:p w14:paraId="2F645165" w14:textId="7ADF98D1" w:rsidR="001A0554" w:rsidRDefault="001A0554" w:rsidP="001A0554">
      <w:pPr>
        <w:pStyle w:val="ListParagraph"/>
        <w:numPr>
          <w:ilvl w:val="2"/>
          <w:numId w:val="42"/>
        </w:numPr>
      </w:pPr>
      <w:r>
        <w:t xml:space="preserve">Value = </w:t>
      </w:r>
      <w:r w:rsidR="00022968">
        <w:t>Rate</w:t>
      </w:r>
    </w:p>
    <w:p w14:paraId="369356CD" w14:textId="77777777" w:rsidR="001A0554" w:rsidRDefault="001A0554" w:rsidP="001A0554">
      <w:pPr>
        <w:pStyle w:val="ListParagraph"/>
        <w:numPr>
          <w:ilvl w:val="0"/>
          <w:numId w:val="42"/>
        </w:numPr>
      </w:pPr>
      <w:r>
        <w:lastRenderedPageBreak/>
        <w:t xml:space="preserve">Click </w:t>
      </w:r>
      <w:r w:rsidRPr="00B140C6">
        <w:rPr>
          <w:b/>
        </w:rPr>
        <w:t>Done</w:t>
      </w:r>
    </w:p>
    <w:p w14:paraId="4D75B869" w14:textId="6AAB638E" w:rsidR="001A0554" w:rsidRDefault="001A0554" w:rsidP="001A0554">
      <w:pPr>
        <w:pStyle w:val="ListParagraph"/>
        <w:numPr>
          <w:ilvl w:val="0"/>
          <w:numId w:val="42"/>
        </w:numPr>
      </w:pPr>
      <w:r>
        <w:t xml:space="preserve">Click the white dot on Evaluate – </w:t>
      </w:r>
      <w:r w:rsidR="00022968">
        <w:t>Rate</w:t>
      </w:r>
    </w:p>
    <w:p w14:paraId="383067FD" w14:textId="1367A320" w:rsidR="001A0554" w:rsidRDefault="001A0554" w:rsidP="001A0554">
      <w:pPr>
        <w:pStyle w:val="ListParagraph"/>
        <w:numPr>
          <w:ilvl w:val="0"/>
          <w:numId w:val="42"/>
        </w:numPr>
      </w:pPr>
      <w:r>
        <w:t xml:space="preserve">Drag and drop on </w:t>
      </w:r>
      <w:r w:rsidR="00022968">
        <w:t>Rate</w:t>
      </w:r>
      <w:r>
        <w:t xml:space="preserve"> – Fail Assignment</w:t>
      </w:r>
    </w:p>
    <w:p w14:paraId="37377C7F" w14:textId="77777777" w:rsidR="00022968" w:rsidRDefault="00022968" w:rsidP="00022968">
      <w:pPr>
        <w:pStyle w:val="ListParagraph"/>
        <w:numPr>
          <w:ilvl w:val="0"/>
          <w:numId w:val="42"/>
        </w:numPr>
      </w:pPr>
      <w:r>
        <w:t>Drag and Drop Decision under Logic anywhere</w:t>
      </w:r>
    </w:p>
    <w:p w14:paraId="66AFEE59" w14:textId="13C0BEEA" w:rsidR="00022968" w:rsidRDefault="00022968" w:rsidP="00022968">
      <w:pPr>
        <w:pStyle w:val="ListParagraph"/>
        <w:numPr>
          <w:ilvl w:val="0"/>
          <w:numId w:val="42"/>
        </w:numPr>
      </w:pPr>
      <w:r>
        <w:t>Set Label to “Evaluate LTV”</w:t>
      </w:r>
    </w:p>
    <w:p w14:paraId="0657C0D9" w14:textId="46476EC9" w:rsidR="00022968" w:rsidRDefault="00022968" w:rsidP="00022968">
      <w:pPr>
        <w:pStyle w:val="ListParagraph"/>
        <w:numPr>
          <w:ilvl w:val="1"/>
          <w:numId w:val="42"/>
        </w:numPr>
      </w:pPr>
      <w:r>
        <w:t>API Name will set to Evaluate_LTV</w:t>
      </w:r>
    </w:p>
    <w:p w14:paraId="6F8E099D" w14:textId="77777777" w:rsidR="00022968" w:rsidRDefault="00022968" w:rsidP="00022968">
      <w:pPr>
        <w:pStyle w:val="ListParagraph"/>
        <w:numPr>
          <w:ilvl w:val="0"/>
          <w:numId w:val="42"/>
        </w:numPr>
      </w:pPr>
      <w:r>
        <w:t>Under Outcome Order</w:t>
      </w:r>
    </w:p>
    <w:p w14:paraId="3713C27F" w14:textId="77777777" w:rsidR="00022968" w:rsidRDefault="00022968" w:rsidP="00022968">
      <w:pPr>
        <w:pStyle w:val="ListParagraph"/>
        <w:numPr>
          <w:ilvl w:val="0"/>
          <w:numId w:val="42"/>
        </w:numPr>
      </w:pPr>
      <w:r>
        <w:t>Click [New Outcome]</w:t>
      </w:r>
    </w:p>
    <w:p w14:paraId="0C1962B9" w14:textId="757DB41C" w:rsidR="00022968" w:rsidRDefault="00022968" w:rsidP="00022968">
      <w:pPr>
        <w:pStyle w:val="ListParagraph"/>
        <w:numPr>
          <w:ilvl w:val="0"/>
          <w:numId w:val="42"/>
        </w:numPr>
      </w:pPr>
      <w:r>
        <w:t>Set Label to “Above LTV Threshold”</w:t>
      </w:r>
    </w:p>
    <w:p w14:paraId="44ED0BDA" w14:textId="0DEB1401" w:rsidR="00022968" w:rsidRDefault="00022968" w:rsidP="00022968">
      <w:pPr>
        <w:pStyle w:val="ListParagraph"/>
        <w:numPr>
          <w:ilvl w:val="1"/>
          <w:numId w:val="42"/>
        </w:numPr>
      </w:pPr>
      <w:r>
        <w:t>API Name will be set to Above_LTV _Threshold</w:t>
      </w:r>
    </w:p>
    <w:p w14:paraId="54EC9052" w14:textId="1DE37698" w:rsidR="00022968" w:rsidRDefault="00022968" w:rsidP="00022968">
      <w:pPr>
        <w:pStyle w:val="ListParagraph"/>
        <w:numPr>
          <w:ilvl w:val="0"/>
          <w:numId w:val="42"/>
        </w:numPr>
      </w:pPr>
      <w:r>
        <w:t>In Resource field enter and select loanInformation Record Variable and select LLC_BI__Current_LTV__c Field</w:t>
      </w:r>
    </w:p>
    <w:p w14:paraId="126989BC" w14:textId="77777777" w:rsidR="00022968" w:rsidRDefault="00022968" w:rsidP="00022968">
      <w:pPr>
        <w:pStyle w:val="ListParagraph"/>
        <w:numPr>
          <w:ilvl w:val="0"/>
          <w:numId w:val="42"/>
        </w:numPr>
      </w:pPr>
      <w:r>
        <w:t>In Operator field select Is Null</w:t>
      </w:r>
    </w:p>
    <w:p w14:paraId="75D5B302" w14:textId="77777777" w:rsidR="00022968" w:rsidRDefault="00022968" w:rsidP="00022968">
      <w:pPr>
        <w:pStyle w:val="ListParagraph"/>
        <w:numPr>
          <w:ilvl w:val="0"/>
          <w:numId w:val="42"/>
        </w:numPr>
      </w:pPr>
      <w:r>
        <w:t>In Value field enter $GlobalConstant.False</w:t>
      </w:r>
    </w:p>
    <w:p w14:paraId="22413908" w14:textId="77777777" w:rsidR="00022968" w:rsidRDefault="00022968" w:rsidP="00022968">
      <w:pPr>
        <w:pStyle w:val="ListParagraph"/>
        <w:numPr>
          <w:ilvl w:val="0"/>
          <w:numId w:val="42"/>
        </w:numPr>
      </w:pPr>
      <w:r>
        <w:t>Click Add Condition</w:t>
      </w:r>
    </w:p>
    <w:p w14:paraId="3B35B190" w14:textId="5E088BC0" w:rsidR="00022968" w:rsidRDefault="00022968" w:rsidP="00022968">
      <w:pPr>
        <w:pStyle w:val="ListParagraph"/>
        <w:numPr>
          <w:ilvl w:val="0"/>
          <w:numId w:val="42"/>
        </w:numPr>
      </w:pPr>
      <w:r>
        <w:t>In Resource field enter and select loanInformation Record Variable and select LLC_BI__Current_LTV__c Field</w:t>
      </w:r>
    </w:p>
    <w:p w14:paraId="15E9A9FF" w14:textId="66C4AD94" w:rsidR="00022968" w:rsidRDefault="00022968" w:rsidP="00022968">
      <w:pPr>
        <w:pStyle w:val="ListParagraph"/>
        <w:numPr>
          <w:ilvl w:val="0"/>
          <w:numId w:val="42"/>
        </w:numPr>
      </w:pPr>
      <w:r>
        <w:t>In Operator field select Greater Than or Equal</w:t>
      </w:r>
    </w:p>
    <w:p w14:paraId="402B5675" w14:textId="36B6FD07" w:rsidR="00022968" w:rsidRDefault="00022968" w:rsidP="00022968">
      <w:pPr>
        <w:pStyle w:val="ListParagraph"/>
        <w:numPr>
          <w:ilvl w:val="0"/>
          <w:numId w:val="42"/>
        </w:numPr>
      </w:pPr>
      <w:r>
        <w:t>In Value field enter 80</w:t>
      </w:r>
    </w:p>
    <w:p w14:paraId="59A09088" w14:textId="77777777" w:rsidR="00022968" w:rsidRDefault="00022968" w:rsidP="00022968">
      <w:pPr>
        <w:pStyle w:val="ListParagraph"/>
        <w:numPr>
          <w:ilvl w:val="0"/>
          <w:numId w:val="42"/>
        </w:numPr>
      </w:pPr>
      <w:r>
        <w:t>Next, click on [Default Outcome] under Outcome Order section</w:t>
      </w:r>
    </w:p>
    <w:p w14:paraId="7FD59CED" w14:textId="6681ABE3" w:rsidR="00022968" w:rsidRDefault="00022968" w:rsidP="00022968">
      <w:pPr>
        <w:pStyle w:val="ListParagraph"/>
        <w:numPr>
          <w:ilvl w:val="0"/>
          <w:numId w:val="42"/>
        </w:numPr>
      </w:pPr>
      <w:r>
        <w:t>Enter “Below LTV Threshold” in name field.</w:t>
      </w:r>
    </w:p>
    <w:p w14:paraId="40F2230A" w14:textId="77777777" w:rsidR="00022968" w:rsidRPr="002E1254" w:rsidRDefault="00022968" w:rsidP="00022968">
      <w:pPr>
        <w:pStyle w:val="ListParagraph"/>
        <w:numPr>
          <w:ilvl w:val="0"/>
          <w:numId w:val="42"/>
        </w:numPr>
      </w:pPr>
      <w:r>
        <w:t xml:space="preserve">Click </w:t>
      </w:r>
      <w:r w:rsidRPr="00AC3941">
        <w:rPr>
          <w:b/>
        </w:rPr>
        <w:t>Done</w:t>
      </w:r>
    </w:p>
    <w:p w14:paraId="243702B0" w14:textId="5F94D70E" w:rsidR="00022968" w:rsidRDefault="00022968" w:rsidP="00022968">
      <w:pPr>
        <w:pStyle w:val="ListParagraph"/>
        <w:numPr>
          <w:ilvl w:val="0"/>
          <w:numId w:val="42"/>
        </w:numPr>
      </w:pPr>
      <w:r>
        <w:t>Click the white dot on Rate - Pass and drag and drop on new Evaluate LTV Decision</w:t>
      </w:r>
    </w:p>
    <w:p w14:paraId="6D6EDB6C" w14:textId="47FC3FB1" w:rsidR="00022968" w:rsidRDefault="00022968" w:rsidP="00022968">
      <w:pPr>
        <w:pStyle w:val="ListParagraph"/>
        <w:numPr>
          <w:ilvl w:val="0"/>
          <w:numId w:val="42"/>
        </w:numPr>
      </w:pPr>
      <w:r>
        <w:t>Click the white dot on Rate - Fail and drag and drop on new Evaluate LTV Decision</w:t>
      </w:r>
    </w:p>
    <w:p w14:paraId="50E4B4FF" w14:textId="77777777" w:rsidR="00022968" w:rsidRDefault="00022968" w:rsidP="00022968">
      <w:pPr>
        <w:pStyle w:val="ListParagraph"/>
        <w:numPr>
          <w:ilvl w:val="0"/>
          <w:numId w:val="42"/>
        </w:numPr>
      </w:pPr>
      <w:r>
        <w:t>Now, Drag and drop Assignment from Logic anywhere</w:t>
      </w:r>
    </w:p>
    <w:p w14:paraId="710070BA" w14:textId="645C0611" w:rsidR="00022968" w:rsidRDefault="00022968" w:rsidP="00022968">
      <w:pPr>
        <w:pStyle w:val="ListParagraph"/>
        <w:numPr>
          <w:ilvl w:val="0"/>
          <w:numId w:val="42"/>
        </w:numPr>
      </w:pPr>
      <w:r>
        <w:t>Set Label to “LTV - Pass”</w:t>
      </w:r>
    </w:p>
    <w:p w14:paraId="38F18476" w14:textId="46B6F549" w:rsidR="00022968" w:rsidRDefault="00022968" w:rsidP="00022968">
      <w:pPr>
        <w:pStyle w:val="ListParagraph"/>
        <w:numPr>
          <w:ilvl w:val="1"/>
          <w:numId w:val="42"/>
        </w:numPr>
      </w:pPr>
      <w:r>
        <w:t>API Name will set to LTV_Pass</w:t>
      </w:r>
    </w:p>
    <w:p w14:paraId="24736422" w14:textId="77777777" w:rsidR="00022968" w:rsidRDefault="00022968" w:rsidP="00022968">
      <w:pPr>
        <w:pStyle w:val="ListParagraph"/>
        <w:numPr>
          <w:ilvl w:val="0"/>
          <w:numId w:val="42"/>
        </w:numPr>
      </w:pPr>
      <w:r>
        <w:t>Set Variables Values</w:t>
      </w:r>
    </w:p>
    <w:p w14:paraId="79D527D7" w14:textId="77777777" w:rsidR="00022968" w:rsidRDefault="00022968" w:rsidP="00022968">
      <w:pPr>
        <w:pStyle w:val="ListParagraph"/>
        <w:numPr>
          <w:ilvl w:val="1"/>
          <w:numId w:val="42"/>
        </w:numPr>
      </w:pPr>
      <w:r>
        <w:t>Variable 1</w:t>
      </w:r>
    </w:p>
    <w:p w14:paraId="01666BDB" w14:textId="77777777" w:rsidR="00022968" w:rsidRDefault="00022968" w:rsidP="00022968">
      <w:pPr>
        <w:pStyle w:val="ListParagraph"/>
        <w:numPr>
          <w:ilvl w:val="2"/>
          <w:numId w:val="42"/>
        </w:numPr>
      </w:pPr>
      <w:r>
        <w:t>Variable = AssignedPoints</w:t>
      </w:r>
    </w:p>
    <w:p w14:paraId="514450B4" w14:textId="77777777" w:rsidR="00022968" w:rsidRDefault="00022968" w:rsidP="00022968">
      <w:pPr>
        <w:pStyle w:val="ListParagraph"/>
        <w:numPr>
          <w:ilvl w:val="2"/>
          <w:numId w:val="42"/>
        </w:numPr>
      </w:pPr>
      <w:r>
        <w:t>Operator = Add</w:t>
      </w:r>
    </w:p>
    <w:p w14:paraId="44D8E04F" w14:textId="77777777" w:rsidR="00022968" w:rsidRDefault="00022968" w:rsidP="00022968">
      <w:pPr>
        <w:pStyle w:val="ListParagraph"/>
        <w:numPr>
          <w:ilvl w:val="2"/>
          <w:numId w:val="42"/>
        </w:numPr>
      </w:pPr>
      <w:r>
        <w:t>Value = 1</w:t>
      </w:r>
    </w:p>
    <w:p w14:paraId="4F22109D" w14:textId="77777777" w:rsidR="00022968" w:rsidRDefault="00022968" w:rsidP="00022968">
      <w:pPr>
        <w:pStyle w:val="ListParagraph"/>
        <w:numPr>
          <w:ilvl w:val="1"/>
          <w:numId w:val="42"/>
        </w:numPr>
      </w:pPr>
      <w:r>
        <w:t>Click Add Assignment</w:t>
      </w:r>
    </w:p>
    <w:p w14:paraId="68E42FAC" w14:textId="77777777" w:rsidR="00022968" w:rsidRDefault="00022968" w:rsidP="00022968">
      <w:pPr>
        <w:pStyle w:val="ListParagraph"/>
        <w:numPr>
          <w:ilvl w:val="1"/>
          <w:numId w:val="42"/>
        </w:numPr>
      </w:pPr>
      <w:r>
        <w:t>Variable 2</w:t>
      </w:r>
    </w:p>
    <w:p w14:paraId="1505D51E" w14:textId="2129E25E" w:rsidR="00022968" w:rsidRDefault="00022968" w:rsidP="00022968">
      <w:pPr>
        <w:pStyle w:val="ListParagraph"/>
        <w:numPr>
          <w:ilvl w:val="2"/>
          <w:numId w:val="42"/>
        </w:numPr>
      </w:pPr>
      <w:r>
        <w:t>Variable = LTV_ScorecardDetails Record Variable and select LLC_BI__Assigned_Points__c Field</w:t>
      </w:r>
    </w:p>
    <w:p w14:paraId="1BCDAE80" w14:textId="77777777" w:rsidR="00022968" w:rsidRDefault="00022968" w:rsidP="00022968">
      <w:pPr>
        <w:pStyle w:val="ListParagraph"/>
        <w:numPr>
          <w:ilvl w:val="2"/>
          <w:numId w:val="42"/>
        </w:numPr>
      </w:pPr>
      <w:r>
        <w:t>Operator = Equals</w:t>
      </w:r>
    </w:p>
    <w:p w14:paraId="3CAC2CBB" w14:textId="77777777" w:rsidR="00022968" w:rsidRDefault="00022968" w:rsidP="00022968">
      <w:pPr>
        <w:pStyle w:val="ListParagraph"/>
        <w:numPr>
          <w:ilvl w:val="2"/>
          <w:numId w:val="42"/>
        </w:numPr>
      </w:pPr>
      <w:r>
        <w:t>Value = 1</w:t>
      </w:r>
    </w:p>
    <w:p w14:paraId="343CDFAC" w14:textId="77777777" w:rsidR="00022968" w:rsidRDefault="00022968" w:rsidP="00022968">
      <w:pPr>
        <w:pStyle w:val="ListParagraph"/>
        <w:numPr>
          <w:ilvl w:val="1"/>
          <w:numId w:val="42"/>
        </w:numPr>
      </w:pPr>
      <w:r>
        <w:t>Click Add Assignment</w:t>
      </w:r>
    </w:p>
    <w:p w14:paraId="1E5D85E1" w14:textId="77777777" w:rsidR="00022968" w:rsidRDefault="00022968" w:rsidP="00022968">
      <w:pPr>
        <w:pStyle w:val="ListParagraph"/>
        <w:numPr>
          <w:ilvl w:val="1"/>
          <w:numId w:val="42"/>
        </w:numPr>
      </w:pPr>
      <w:r>
        <w:t>Variable 3</w:t>
      </w:r>
    </w:p>
    <w:p w14:paraId="04E5CBA7" w14:textId="601AA56B" w:rsidR="00022968" w:rsidRDefault="00022968" w:rsidP="00022968">
      <w:pPr>
        <w:pStyle w:val="ListParagraph"/>
        <w:numPr>
          <w:ilvl w:val="2"/>
          <w:numId w:val="42"/>
        </w:numPr>
      </w:pPr>
      <w:r>
        <w:t>Variable = LTV_ScorecardDetails Record Variable and select LLC_BI__Maximum_Points__c Field</w:t>
      </w:r>
    </w:p>
    <w:p w14:paraId="7EC28102" w14:textId="77777777" w:rsidR="00022968" w:rsidRDefault="00022968" w:rsidP="00022968">
      <w:pPr>
        <w:pStyle w:val="ListParagraph"/>
        <w:numPr>
          <w:ilvl w:val="2"/>
          <w:numId w:val="42"/>
        </w:numPr>
      </w:pPr>
      <w:r>
        <w:t>Operator = Equals</w:t>
      </w:r>
    </w:p>
    <w:p w14:paraId="06DC248A" w14:textId="77777777" w:rsidR="00022968" w:rsidRDefault="00022968" w:rsidP="00022968">
      <w:pPr>
        <w:pStyle w:val="ListParagraph"/>
        <w:numPr>
          <w:ilvl w:val="2"/>
          <w:numId w:val="42"/>
        </w:numPr>
      </w:pPr>
      <w:r>
        <w:lastRenderedPageBreak/>
        <w:t>Value = 1</w:t>
      </w:r>
    </w:p>
    <w:p w14:paraId="46726A85" w14:textId="77777777" w:rsidR="00022968" w:rsidRDefault="00022968" w:rsidP="00022968">
      <w:pPr>
        <w:pStyle w:val="ListParagraph"/>
        <w:numPr>
          <w:ilvl w:val="1"/>
          <w:numId w:val="42"/>
        </w:numPr>
      </w:pPr>
      <w:r>
        <w:t>Click Add Assignment</w:t>
      </w:r>
    </w:p>
    <w:p w14:paraId="2E6D467C" w14:textId="77777777" w:rsidR="00022968" w:rsidRDefault="00022968" w:rsidP="00022968">
      <w:pPr>
        <w:pStyle w:val="ListParagraph"/>
        <w:numPr>
          <w:ilvl w:val="1"/>
          <w:numId w:val="42"/>
        </w:numPr>
      </w:pPr>
      <w:r>
        <w:t>Variable 3</w:t>
      </w:r>
    </w:p>
    <w:p w14:paraId="3135D88B" w14:textId="5392584B" w:rsidR="00022968" w:rsidRDefault="00022968" w:rsidP="00022968">
      <w:pPr>
        <w:pStyle w:val="ListParagraph"/>
        <w:numPr>
          <w:ilvl w:val="2"/>
          <w:numId w:val="42"/>
        </w:numPr>
      </w:pPr>
      <w:r>
        <w:t>Variable = LTV_ScorecardDetails Record Variable and select LLC_BI__Value__c Field</w:t>
      </w:r>
    </w:p>
    <w:p w14:paraId="79C109A2" w14:textId="77777777" w:rsidR="00022968" w:rsidRDefault="00022968" w:rsidP="00022968">
      <w:pPr>
        <w:pStyle w:val="ListParagraph"/>
        <w:numPr>
          <w:ilvl w:val="2"/>
          <w:numId w:val="42"/>
        </w:numPr>
      </w:pPr>
      <w:r>
        <w:t>Operator = Equals</w:t>
      </w:r>
    </w:p>
    <w:p w14:paraId="7D9B9471" w14:textId="2BCBD88B" w:rsidR="00022968" w:rsidRDefault="00022968" w:rsidP="00022968">
      <w:pPr>
        <w:pStyle w:val="ListParagraph"/>
        <w:numPr>
          <w:ilvl w:val="2"/>
          <w:numId w:val="42"/>
        </w:numPr>
      </w:pPr>
      <w:r>
        <w:t>Value = loanInformation Record Variable and select LLC_BI__Current_LTV__c field</w:t>
      </w:r>
    </w:p>
    <w:p w14:paraId="549AB859" w14:textId="77777777" w:rsidR="00022968" w:rsidRDefault="00022968" w:rsidP="00022968">
      <w:pPr>
        <w:pStyle w:val="ListParagraph"/>
        <w:numPr>
          <w:ilvl w:val="1"/>
          <w:numId w:val="42"/>
        </w:numPr>
      </w:pPr>
      <w:r>
        <w:t>Click Add Assignment</w:t>
      </w:r>
    </w:p>
    <w:p w14:paraId="4E9F0D91" w14:textId="77777777" w:rsidR="00022968" w:rsidRDefault="00022968" w:rsidP="00022968">
      <w:pPr>
        <w:pStyle w:val="ListParagraph"/>
        <w:numPr>
          <w:ilvl w:val="1"/>
          <w:numId w:val="42"/>
        </w:numPr>
      </w:pPr>
      <w:r>
        <w:t>Variable 4</w:t>
      </w:r>
    </w:p>
    <w:p w14:paraId="46D84858" w14:textId="4024FCBF" w:rsidR="00022968" w:rsidRDefault="00022968" w:rsidP="00022968">
      <w:pPr>
        <w:pStyle w:val="ListParagraph"/>
        <w:numPr>
          <w:ilvl w:val="2"/>
          <w:numId w:val="42"/>
        </w:numPr>
      </w:pPr>
      <w:r>
        <w:t>Variable = LTV_ScorecardDetails Record Variable and select Name Field</w:t>
      </w:r>
    </w:p>
    <w:p w14:paraId="725C3B8C" w14:textId="77777777" w:rsidR="00022968" w:rsidRDefault="00022968" w:rsidP="00022968">
      <w:pPr>
        <w:pStyle w:val="ListParagraph"/>
        <w:numPr>
          <w:ilvl w:val="2"/>
          <w:numId w:val="42"/>
        </w:numPr>
      </w:pPr>
      <w:r>
        <w:t>Operator = Equals</w:t>
      </w:r>
    </w:p>
    <w:p w14:paraId="5765530F" w14:textId="3DB6D7E9" w:rsidR="00022968" w:rsidRDefault="00022968" w:rsidP="00022968">
      <w:pPr>
        <w:pStyle w:val="ListParagraph"/>
        <w:numPr>
          <w:ilvl w:val="2"/>
          <w:numId w:val="42"/>
        </w:numPr>
      </w:pPr>
      <w:r>
        <w:t>Value = LTV</w:t>
      </w:r>
    </w:p>
    <w:p w14:paraId="6530412F" w14:textId="77777777" w:rsidR="00022968" w:rsidRDefault="00022968" w:rsidP="00022968">
      <w:pPr>
        <w:pStyle w:val="ListParagraph"/>
        <w:numPr>
          <w:ilvl w:val="0"/>
          <w:numId w:val="42"/>
        </w:numPr>
      </w:pPr>
      <w:r>
        <w:t xml:space="preserve">Click </w:t>
      </w:r>
      <w:r w:rsidRPr="00B140C6">
        <w:rPr>
          <w:b/>
        </w:rPr>
        <w:t>Done</w:t>
      </w:r>
    </w:p>
    <w:p w14:paraId="0741A702" w14:textId="77777777" w:rsidR="00022968" w:rsidRDefault="00022968" w:rsidP="00022968">
      <w:pPr>
        <w:pStyle w:val="ListParagraph"/>
        <w:numPr>
          <w:ilvl w:val="0"/>
          <w:numId w:val="42"/>
        </w:numPr>
      </w:pPr>
      <w:r>
        <w:t>Click the white dot on Evaluate - Rate</w:t>
      </w:r>
    </w:p>
    <w:p w14:paraId="7CB09FA9" w14:textId="555098FE" w:rsidR="00022968" w:rsidRDefault="00022968" w:rsidP="00022968">
      <w:pPr>
        <w:pStyle w:val="ListParagraph"/>
        <w:numPr>
          <w:ilvl w:val="0"/>
          <w:numId w:val="42"/>
        </w:numPr>
      </w:pPr>
      <w:r>
        <w:t xml:space="preserve">Drag and drop on Rate – Pass Assignment and select </w:t>
      </w:r>
      <w:r w:rsidR="0083076D">
        <w:t>Above LTV</w:t>
      </w:r>
      <w:r>
        <w:t xml:space="preserve"> Threshold</w:t>
      </w:r>
    </w:p>
    <w:p w14:paraId="1EEA0F7B" w14:textId="77777777" w:rsidR="00022968" w:rsidRDefault="00022968" w:rsidP="00022968">
      <w:pPr>
        <w:pStyle w:val="ListParagraph"/>
        <w:numPr>
          <w:ilvl w:val="0"/>
          <w:numId w:val="42"/>
        </w:numPr>
      </w:pPr>
      <w:r>
        <w:t xml:space="preserve">Click </w:t>
      </w:r>
      <w:r w:rsidRPr="00B140C6">
        <w:rPr>
          <w:b/>
        </w:rPr>
        <w:t>Done</w:t>
      </w:r>
    </w:p>
    <w:p w14:paraId="1460A98B" w14:textId="77777777" w:rsidR="00022968" w:rsidRDefault="00022968" w:rsidP="00022968">
      <w:pPr>
        <w:pStyle w:val="ListParagraph"/>
        <w:numPr>
          <w:ilvl w:val="0"/>
          <w:numId w:val="42"/>
        </w:numPr>
      </w:pPr>
      <w:r>
        <w:t>Drag and drop Assignment from Logic anywhere</w:t>
      </w:r>
    </w:p>
    <w:p w14:paraId="5B54F463" w14:textId="0369F91C" w:rsidR="00022968" w:rsidRDefault="00022968" w:rsidP="00022968">
      <w:pPr>
        <w:pStyle w:val="ListParagraph"/>
        <w:numPr>
          <w:ilvl w:val="0"/>
          <w:numId w:val="42"/>
        </w:numPr>
      </w:pPr>
      <w:r>
        <w:t>Set Label to “LTV - Fail”</w:t>
      </w:r>
    </w:p>
    <w:p w14:paraId="65307153" w14:textId="2E10E8C0" w:rsidR="00022968" w:rsidRDefault="00022968" w:rsidP="00022968">
      <w:pPr>
        <w:pStyle w:val="ListParagraph"/>
        <w:numPr>
          <w:ilvl w:val="1"/>
          <w:numId w:val="42"/>
        </w:numPr>
      </w:pPr>
      <w:r>
        <w:t>API Name will set to LTV_Fail</w:t>
      </w:r>
    </w:p>
    <w:p w14:paraId="0E78648F" w14:textId="77777777" w:rsidR="00022968" w:rsidRDefault="00022968" w:rsidP="00022968">
      <w:pPr>
        <w:pStyle w:val="ListParagraph"/>
        <w:numPr>
          <w:ilvl w:val="0"/>
          <w:numId w:val="42"/>
        </w:numPr>
      </w:pPr>
      <w:r>
        <w:t>Set Variables Values</w:t>
      </w:r>
    </w:p>
    <w:p w14:paraId="3BB6688A" w14:textId="77777777" w:rsidR="00022968" w:rsidRDefault="00022968" w:rsidP="00022968">
      <w:pPr>
        <w:pStyle w:val="ListParagraph"/>
        <w:numPr>
          <w:ilvl w:val="1"/>
          <w:numId w:val="42"/>
        </w:numPr>
      </w:pPr>
      <w:r>
        <w:t>Variable 1</w:t>
      </w:r>
    </w:p>
    <w:p w14:paraId="5FD53E83" w14:textId="77777777" w:rsidR="00022968" w:rsidRDefault="00022968" w:rsidP="00022968">
      <w:pPr>
        <w:pStyle w:val="ListParagraph"/>
        <w:numPr>
          <w:ilvl w:val="2"/>
          <w:numId w:val="42"/>
        </w:numPr>
      </w:pPr>
      <w:r>
        <w:t>Variable = AssignedPoints</w:t>
      </w:r>
    </w:p>
    <w:p w14:paraId="12CC1344" w14:textId="77777777" w:rsidR="00022968" w:rsidRDefault="00022968" w:rsidP="00022968">
      <w:pPr>
        <w:pStyle w:val="ListParagraph"/>
        <w:numPr>
          <w:ilvl w:val="2"/>
          <w:numId w:val="42"/>
        </w:numPr>
      </w:pPr>
      <w:r>
        <w:t>Operator = Add</w:t>
      </w:r>
    </w:p>
    <w:p w14:paraId="3A0BCBDB" w14:textId="77777777" w:rsidR="00022968" w:rsidRDefault="00022968" w:rsidP="00022968">
      <w:pPr>
        <w:pStyle w:val="ListParagraph"/>
        <w:numPr>
          <w:ilvl w:val="2"/>
          <w:numId w:val="42"/>
        </w:numPr>
      </w:pPr>
      <w:r>
        <w:t>Value = 0</w:t>
      </w:r>
    </w:p>
    <w:p w14:paraId="71985437" w14:textId="77777777" w:rsidR="00022968" w:rsidRDefault="00022968" w:rsidP="00022968">
      <w:pPr>
        <w:pStyle w:val="ListParagraph"/>
        <w:numPr>
          <w:ilvl w:val="1"/>
          <w:numId w:val="42"/>
        </w:numPr>
      </w:pPr>
      <w:r>
        <w:t>Click Add Assignment</w:t>
      </w:r>
    </w:p>
    <w:p w14:paraId="7BE3C301" w14:textId="77777777" w:rsidR="00022968" w:rsidRDefault="00022968" w:rsidP="00022968">
      <w:pPr>
        <w:pStyle w:val="ListParagraph"/>
        <w:numPr>
          <w:ilvl w:val="1"/>
          <w:numId w:val="42"/>
        </w:numPr>
      </w:pPr>
      <w:r>
        <w:t>Variable 2</w:t>
      </w:r>
    </w:p>
    <w:p w14:paraId="6BBCF579" w14:textId="42522F06" w:rsidR="00022968" w:rsidRDefault="00022968" w:rsidP="00022968">
      <w:pPr>
        <w:pStyle w:val="ListParagraph"/>
        <w:numPr>
          <w:ilvl w:val="2"/>
          <w:numId w:val="42"/>
        </w:numPr>
      </w:pPr>
      <w:r>
        <w:t>Variable = LTV_ScorecardDetails Record Variable and select LLC_BI__Assigned_Points__c Field</w:t>
      </w:r>
    </w:p>
    <w:p w14:paraId="4B220364" w14:textId="77777777" w:rsidR="00022968" w:rsidRDefault="00022968" w:rsidP="00022968">
      <w:pPr>
        <w:pStyle w:val="ListParagraph"/>
        <w:numPr>
          <w:ilvl w:val="2"/>
          <w:numId w:val="42"/>
        </w:numPr>
      </w:pPr>
      <w:r>
        <w:t>Operator = Equals</w:t>
      </w:r>
    </w:p>
    <w:p w14:paraId="72E8E479" w14:textId="77777777" w:rsidR="00022968" w:rsidRDefault="00022968" w:rsidP="00022968">
      <w:pPr>
        <w:pStyle w:val="ListParagraph"/>
        <w:numPr>
          <w:ilvl w:val="2"/>
          <w:numId w:val="42"/>
        </w:numPr>
      </w:pPr>
      <w:r>
        <w:t>Value = 0</w:t>
      </w:r>
    </w:p>
    <w:p w14:paraId="6B91EB4B" w14:textId="77777777" w:rsidR="00022968" w:rsidRDefault="00022968" w:rsidP="00022968">
      <w:pPr>
        <w:pStyle w:val="ListParagraph"/>
        <w:numPr>
          <w:ilvl w:val="1"/>
          <w:numId w:val="42"/>
        </w:numPr>
      </w:pPr>
      <w:r>
        <w:t>Click Add Assignment</w:t>
      </w:r>
    </w:p>
    <w:p w14:paraId="57FC8778" w14:textId="77777777" w:rsidR="00022968" w:rsidRDefault="00022968" w:rsidP="00022968">
      <w:pPr>
        <w:pStyle w:val="ListParagraph"/>
        <w:numPr>
          <w:ilvl w:val="1"/>
          <w:numId w:val="42"/>
        </w:numPr>
      </w:pPr>
      <w:r>
        <w:t>Variable 3</w:t>
      </w:r>
    </w:p>
    <w:p w14:paraId="0DE5DDBD" w14:textId="362302B8" w:rsidR="00022968" w:rsidRDefault="00022968" w:rsidP="00022968">
      <w:pPr>
        <w:pStyle w:val="ListParagraph"/>
        <w:numPr>
          <w:ilvl w:val="2"/>
          <w:numId w:val="42"/>
        </w:numPr>
      </w:pPr>
      <w:r>
        <w:t>Variable = LTV_ScorecardDetails Record Variable and select LLC_BI__Maximum_Points__c Field</w:t>
      </w:r>
    </w:p>
    <w:p w14:paraId="467858A7" w14:textId="77777777" w:rsidR="00022968" w:rsidRDefault="00022968" w:rsidP="00022968">
      <w:pPr>
        <w:pStyle w:val="ListParagraph"/>
        <w:numPr>
          <w:ilvl w:val="2"/>
          <w:numId w:val="42"/>
        </w:numPr>
      </w:pPr>
      <w:r>
        <w:t>Operator = Equals</w:t>
      </w:r>
    </w:p>
    <w:p w14:paraId="11EDD2F7" w14:textId="77777777" w:rsidR="00022968" w:rsidRDefault="00022968" w:rsidP="00022968">
      <w:pPr>
        <w:pStyle w:val="ListParagraph"/>
        <w:numPr>
          <w:ilvl w:val="2"/>
          <w:numId w:val="42"/>
        </w:numPr>
      </w:pPr>
      <w:r>
        <w:t>Value = 1</w:t>
      </w:r>
    </w:p>
    <w:p w14:paraId="6BC30E77" w14:textId="77777777" w:rsidR="00022968" w:rsidRDefault="00022968" w:rsidP="00022968">
      <w:pPr>
        <w:pStyle w:val="ListParagraph"/>
        <w:numPr>
          <w:ilvl w:val="1"/>
          <w:numId w:val="42"/>
        </w:numPr>
      </w:pPr>
      <w:r>
        <w:t>Click Add Assignment</w:t>
      </w:r>
    </w:p>
    <w:p w14:paraId="350EE909" w14:textId="77777777" w:rsidR="00022968" w:rsidRDefault="00022968" w:rsidP="00022968">
      <w:pPr>
        <w:pStyle w:val="ListParagraph"/>
        <w:numPr>
          <w:ilvl w:val="1"/>
          <w:numId w:val="42"/>
        </w:numPr>
      </w:pPr>
      <w:r>
        <w:t>Variable 3</w:t>
      </w:r>
    </w:p>
    <w:p w14:paraId="180ED736" w14:textId="2E03449D" w:rsidR="00022968" w:rsidRDefault="00022968" w:rsidP="00022968">
      <w:pPr>
        <w:pStyle w:val="ListParagraph"/>
        <w:numPr>
          <w:ilvl w:val="2"/>
          <w:numId w:val="42"/>
        </w:numPr>
      </w:pPr>
      <w:r>
        <w:t>Variable = LTV_ScorecardDetails Record Variable and select LLC_BI__Value__c Field</w:t>
      </w:r>
    </w:p>
    <w:p w14:paraId="0C62FD66" w14:textId="77777777" w:rsidR="00022968" w:rsidRDefault="00022968" w:rsidP="00022968">
      <w:pPr>
        <w:pStyle w:val="ListParagraph"/>
        <w:numPr>
          <w:ilvl w:val="2"/>
          <w:numId w:val="42"/>
        </w:numPr>
      </w:pPr>
      <w:r>
        <w:t>Operator = Equals</w:t>
      </w:r>
    </w:p>
    <w:p w14:paraId="4C9FF02B" w14:textId="09FC7D0C" w:rsidR="00022968" w:rsidRDefault="00022968" w:rsidP="00022968">
      <w:pPr>
        <w:pStyle w:val="ListParagraph"/>
        <w:numPr>
          <w:ilvl w:val="2"/>
          <w:numId w:val="42"/>
        </w:numPr>
      </w:pPr>
      <w:r>
        <w:lastRenderedPageBreak/>
        <w:t>Value = loanInformation Record Variable and select LLC_BI__Current_LTV__c field</w:t>
      </w:r>
    </w:p>
    <w:p w14:paraId="2ECD91B7" w14:textId="77777777" w:rsidR="00022968" w:rsidRDefault="00022968" w:rsidP="00022968">
      <w:pPr>
        <w:pStyle w:val="ListParagraph"/>
        <w:numPr>
          <w:ilvl w:val="1"/>
          <w:numId w:val="42"/>
        </w:numPr>
      </w:pPr>
      <w:r>
        <w:t>Click Add Assignment</w:t>
      </w:r>
    </w:p>
    <w:p w14:paraId="1F5BE922" w14:textId="77777777" w:rsidR="00022968" w:rsidRDefault="00022968" w:rsidP="00022968">
      <w:pPr>
        <w:pStyle w:val="ListParagraph"/>
        <w:numPr>
          <w:ilvl w:val="1"/>
          <w:numId w:val="42"/>
        </w:numPr>
      </w:pPr>
      <w:r>
        <w:t>Variable 4</w:t>
      </w:r>
    </w:p>
    <w:p w14:paraId="240B740D" w14:textId="3C1568E0" w:rsidR="00022968" w:rsidRDefault="00022968" w:rsidP="00022968">
      <w:pPr>
        <w:pStyle w:val="ListParagraph"/>
        <w:numPr>
          <w:ilvl w:val="2"/>
          <w:numId w:val="42"/>
        </w:numPr>
      </w:pPr>
      <w:r>
        <w:t xml:space="preserve">Variable = </w:t>
      </w:r>
      <w:r w:rsidR="00CF5D64">
        <w:t>LTV</w:t>
      </w:r>
      <w:r>
        <w:t>_ScorecardDetails Record Variable and select Name Field</w:t>
      </w:r>
    </w:p>
    <w:p w14:paraId="666FE120" w14:textId="77777777" w:rsidR="00022968" w:rsidRDefault="00022968" w:rsidP="00022968">
      <w:pPr>
        <w:pStyle w:val="ListParagraph"/>
        <w:numPr>
          <w:ilvl w:val="2"/>
          <w:numId w:val="42"/>
        </w:numPr>
      </w:pPr>
      <w:r>
        <w:t>Operator = Equals</w:t>
      </w:r>
    </w:p>
    <w:p w14:paraId="6D1C709F" w14:textId="277D528C" w:rsidR="00022968" w:rsidRDefault="00022968" w:rsidP="00022968">
      <w:pPr>
        <w:pStyle w:val="ListParagraph"/>
        <w:numPr>
          <w:ilvl w:val="2"/>
          <w:numId w:val="42"/>
        </w:numPr>
      </w:pPr>
      <w:r>
        <w:t>Value = LTV</w:t>
      </w:r>
    </w:p>
    <w:p w14:paraId="77198875" w14:textId="77777777" w:rsidR="00022968" w:rsidRDefault="00022968" w:rsidP="00022968">
      <w:pPr>
        <w:pStyle w:val="ListParagraph"/>
        <w:numPr>
          <w:ilvl w:val="0"/>
          <w:numId w:val="42"/>
        </w:numPr>
      </w:pPr>
      <w:r>
        <w:t xml:space="preserve">Click </w:t>
      </w:r>
      <w:r w:rsidRPr="00B140C6">
        <w:rPr>
          <w:b/>
        </w:rPr>
        <w:t>Done</w:t>
      </w:r>
    </w:p>
    <w:p w14:paraId="2994E4B8" w14:textId="36EB7AD0" w:rsidR="00022968" w:rsidRDefault="00022968" w:rsidP="00022968">
      <w:pPr>
        <w:pStyle w:val="ListParagraph"/>
        <w:numPr>
          <w:ilvl w:val="0"/>
          <w:numId w:val="42"/>
        </w:numPr>
      </w:pPr>
      <w:r>
        <w:t>Click the white dot on Evaluate LTV</w:t>
      </w:r>
    </w:p>
    <w:p w14:paraId="50173631" w14:textId="79F2F6FF" w:rsidR="00022968" w:rsidRDefault="00022968" w:rsidP="00022968">
      <w:pPr>
        <w:pStyle w:val="ListParagraph"/>
        <w:numPr>
          <w:ilvl w:val="0"/>
          <w:numId w:val="42"/>
        </w:numPr>
      </w:pPr>
      <w:r>
        <w:t>Drag and drop on LTV – Fail Assignment</w:t>
      </w:r>
    </w:p>
    <w:p w14:paraId="09E9CDA2" w14:textId="77777777" w:rsidR="0083076D" w:rsidRDefault="0083076D" w:rsidP="0083076D">
      <w:pPr>
        <w:pStyle w:val="ListParagraph"/>
        <w:numPr>
          <w:ilvl w:val="0"/>
          <w:numId w:val="42"/>
        </w:numPr>
      </w:pPr>
      <w:r>
        <w:t>Drag and Drop Decision under Logic anywhere</w:t>
      </w:r>
    </w:p>
    <w:p w14:paraId="69826C82" w14:textId="41199776" w:rsidR="0083076D" w:rsidRDefault="0083076D" w:rsidP="0083076D">
      <w:pPr>
        <w:pStyle w:val="ListParagraph"/>
        <w:numPr>
          <w:ilvl w:val="0"/>
          <w:numId w:val="42"/>
        </w:numPr>
      </w:pPr>
      <w:r>
        <w:t>Set Label to “Evaluate – Risk Grade”</w:t>
      </w:r>
    </w:p>
    <w:p w14:paraId="4B899AF5" w14:textId="58F73D09" w:rsidR="0083076D" w:rsidRDefault="0083076D" w:rsidP="0083076D">
      <w:pPr>
        <w:pStyle w:val="ListParagraph"/>
        <w:numPr>
          <w:ilvl w:val="1"/>
          <w:numId w:val="42"/>
        </w:numPr>
      </w:pPr>
      <w:r>
        <w:t>API Name will set to Evaluate_Risk_Grade</w:t>
      </w:r>
    </w:p>
    <w:p w14:paraId="790A79C6" w14:textId="77777777" w:rsidR="0083076D" w:rsidRDefault="0083076D" w:rsidP="0083076D">
      <w:pPr>
        <w:pStyle w:val="ListParagraph"/>
        <w:numPr>
          <w:ilvl w:val="0"/>
          <w:numId w:val="42"/>
        </w:numPr>
      </w:pPr>
      <w:r>
        <w:t>Under Outcome Order</w:t>
      </w:r>
    </w:p>
    <w:p w14:paraId="21EE99CB" w14:textId="77777777" w:rsidR="0083076D" w:rsidRDefault="0083076D" w:rsidP="0083076D">
      <w:pPr>
        <w:pStyle w:val="ListParagraph"/>
        <w:numPr>
          <w:ilvl w:val="0"/>
          <w:numId w:val="42"/>
        </w:numPr>
      </w:pPr>
      <w:r>
        <w:t>Click [New Outcome]</w:t>
      </w:r>
    </w:p>
    <w:p w14:paraId="598EB3C5" w14:textId="2322EE5D" w:rsidR="0083076D" w:rsidRDefault="0083076D" w:rsidP="0083076D">
      <w:pPr>
        <w:pStyle w:val="ListParagraph"/>
        <w:numPr>
          <w:ilvl w:val="0"/>
          <w:numId w:val="42"/>
        </w:numPr>
      </w:pPr>
      <w:r>
        <w:t>Set Label to “Below Risk Grade Threshold”</w:t>
      </w:r>
    </w:p>
    <w:p w14:paraId="52938127" w14:textId="08CB9DE4" w:rsidR="0083076D" w:rsidRDefault="0083076D" w:rsidP="0083076D">
      <w:pPr>
        <w:pStyle w:val="ListParagraph"/>
        <w:numPr>
          <w:ilvl w:val="1"/>
          <w:numId w:val="42"/>
        </w:numPr>
      </w:pPr>
      <w:r>
        <w:t>API Name will be set to Below_Risk_Grade_Threshold</w:t>
      </w:r>
    </w:p>
    <w:p w14:paraId="7FCEA748" w14:textId="15C55909" w:rsidR="0083076D" w:rsidRDefault="0083076D" w:rsidP="0083076D">
      <w:pPr>
        <w:pStyle w:val="ListParagraph"/>
        <w:numPr>
          <w:ilvl w:val="0"/>
          <w:numId w:val="42"/>
        </w:numPr>
      </w:pPr>
      <w:r>
        <w:t>In Resource field enter and select loanInformation Record Variable and select LLC_BI__Risk_Grade__c Field</w:t>
      </w:r>
    </w:p>
    <w:p w14:paraId="35F4677F" w14:textId="77777777" w:rsidR="0083076D" w:rsidRDefault="0083076D" w:rsidP="0083076D">
      <w:pPr>
        <w:pStyle w:val="ListParagraph"/>
        <w:numPr>
          <w:ilvl w:val="0"/>
          <w:numId w:val="42"/>
        </w:numPr>
      </w:pPr>
      <w:r>
        <w:t>In Operator field select Is Null</w:t>
      </w:r>
    </w:p>
    <w:p w14:paraId="7C33542A" w14:textId="77777777" w:rsidR="0083076D" w:rsidRDefault="0083076D" w:rsidP="0083076D">
      <w:pPr>
        <w:pStyle w:val="ListParagraph"/>
        <w:numPr>
          <w:ilvl w:val="0"/>
          <w:numId w:val="42"/>
        </w:numPr>
      </w:pPr>
      <w:r>
        <w:t>In Value field enter $GlobalConstant.False</w:t>
      </w:r>
    </w:p>
    <w:p w14:paraId="5830D813" w14:textId="77777777" w:rsidR="0083076D" w:rsidRDefault="0083076D" w:rsidP="0083076D">
      <w:pPr>
        <w:pStyle w:val="ListParagraph"/>
        <w:numPr>
          <w:ilvl w:val="0"/>
          <w:numId w:val="42"/>
        </w:numPr>
      </w:pPr>
      <w:r>
        <w:t>Click Add Condition</w:t>
      </w:r>
    </w:p>
    <w:p w14:paraId="64DE44D1" w14:textId="4A1D8FDE" w:rsidR="0083076D" w:rsidRDefault="0083076D" w:rsidP="0083076D">
      <w:pPr>
        <w:pStyle w:val="ListParagraph"/>
        <w:numPr>
          <w:ilvl w:val="0"/>
          <w:numId w:val="42"/>
        </w:numPr>
      </w:pPr>
      <w:r>
        <w:t>In Resource field enter and select RiskGradeNumeric</w:t>
      </w:r>
    </w:p>
    <w:p w14:paraId="3E02DFB1" w14:textId="772DE0B9" w:rsidR="0083076D" w:rsidRDefault="0083076D" w:rsidP="0083076D">
      <w:pPr>
        <w:pStyle w:val="ListParagraph"/>
        <w:numPr>
          <w:ilvl w:val="0"/>
          <w:numId w:val="42"/>
        </w:numPr>
      </w:pPr>
      <w:r>
        <w:t>In Operator field select Less Than</w:t>
      </w:r>
    </w:p>
    <w:p w14:paraId="0F4C5402" w14:textId="3BFD65F3" w:rsidR="0083076D" w:rsidRDefault="0083076D" w:rsidP="0083076D">
      <w:pPr>
        <w:pStyle w:val="ListParagraph"/>
        <w:numPr>
          <w:ilvl w:val="0"/>
          <w:numId w:val="42"/>
        </w:numPr>
      </w:pPr>
      <w:r>
        <w:t>In Value field enter 5</w:t>
      </w:r>
    </w:p>
    <w:p w14:paraId="7E3F87DF" w14:textId="77777777" w:rsidR="0083076D" w:rsidRDefault="0083076D" w:rsidP="0083076D">
      <w:pPr>
        <w:pStyle w:val="ListParagraph"/>
        <w:numPr>
          <w:ilvl w:val="0"/>
          <w:numId w:val="42"/>
        </w:numPr>
      </w:pPr>
      <w:r>
        <w:t>Next, click on [Default Outcome] under Outcome Order section</w:t>
      </w:r>
    </w:p>
    <w:p w14:paraId="664C6A39" w14:textId="50295AAA" w:rsidR="0083076D" w:rsidRDefault="0083076D" w:rsidP="0083076D">
      <w:pPr>
        <w:pStyle w:val="ListParagraph"/>
        <w:numPr>
          <w:ilvl w:val="0"/>
          <w:numId w:val="42"/>
        </w:numPr>
      </w:pPr>
      <w:r>
        <w:t>Enter “Above Risk Grade Threshold” in name field.</w:t>
      </w:r>
    </w:p>
    <w:p w14:paraId="1C94026C" w14:textId="77777777" w:rsidR="0083076D" w:rsidRPr="002E1254" w:rsidRDefault="0083076D" w:rsidP="0083076D">
      <w:pPr>
        <w:pStyle w:val="ListParagraph"/>
        <w:numPr>
          <w:ilvl w:val="0"/>
          <w:numId w:val="42"/>
        </w:numPr>
      </w:pPr>
      <w:r>
        <w:t xml:space="preserve">Click </w:t>
      </w:r>
      <w:r w:rsidRPr="00AC3941">
        <w:rPr>
          <w:b/>
        </w:rPr>
        <w:t>Done</w:t>
      </w:r>
    </w:p>
    <w:p w14:paraId="752DAA6B" w14:textId="0F64DD7F" w:rsidR="0083076D" w:rsidRDefault="0083076D" w:rsidP="0083076D">
      <w:pPr>
        <w:pStyle w:val="ListParagraph"/>
        <w:numPr>
          <w:ilvl w:val="0"/>
          <w:numId w:val="42"/>
        </w:numPr>
      </w:pPr>
      <w:r>
        <w:t>Click the white dot on LTV - Pass and drag and drop on new Evaluate - Risk Grade Decision</w:t>
      </w:r>
    </w:p>
    <w:p w14:paraId="73EFCC1F" w14:textId="3D72418F" w:rsidR="0083076D" w:rsidRDefault="0083076D" w:rsidP="0083076D">
      <w:pPr>
        <w:pStyle w:val="ListParagraph"/>
        <w:numPr>
          <w:ilvl w:val="0"/>
          <w:numId w:val="42"/>
        </w:numPr>
      </w:pPr>
      <w:r>
        <w:t>Click the white dot on LTV - Fail and drag and drop on new Evaluate – Risk Grade Decision</w:t>
      </w:r>
    </w:p>
    <w:p w14:paraId="5176A7D6" w14:textId="77777777" w:rsidR="0083076D" w:rsidRDefault="0083076D" w:rsidP="0083076D">
      <w:pPr>
        <w:pStyle w:val="ListParagraph"/>
        <w:numPr>
          <w:ilvl w:val="0"/>
          <w:numId w:val="42"/>
        </w:numPr>
      </w:pPr>
      <w:r>
        <w:t>Now, Drag and drop Assignment from Logic anywhere</w:t>
      </w:r>
    </w:p>
    <w:p w14:paraId="5011B035" w14:textId="1276C8CC" w:rsidR="0083076D" w:rsidRDefault="0083076D" w:rsidP="0083076D">
      <w:pPr>
        <w:pStyle w:val="ListParagraph"/>
        <w:numPr>
          <w:ilvl w:val="0"/>
          <w:numId w:val="42"/>
        </w:numPr>
      </w:pPr>
      <w:r>
        <w:t>Set Label to “Risk Grade - Pass”</w:t>
      </w:r>
    </w:p>
    <w:p w14:paraId="51A1B792" w14:textId="409670DA" w:rsidR="0083076D" w:rsidRDefault="0083076D" w:rsidP="0083076D">
      <w:pPr>
        <w:pStyle w:val="ListParagraph"/>
        <w:numPr>
          <w:ilvl w:val="1"/>
          <w:numId w:val="42"/>
        </w:numPr>
      </w:pPr>
      <w:r>
        <w:t>API Name will set to Risk_Grade_Pass</w:t>
      </w:r>
    </w:p>
    <w:p w14:paraId="440C3F78" w14:textId="77777777" w:rsidR="0083076D" w:rsidRDefault="0083076D" w:rsidP="0083076D">
      <w:pPr>
        <w:pStyle w:val="ListParagraph"/>
        <w:numPr>
          <w:ilvl w:val="0"/>
          <w:numId w:val="42"/>
        </w:numPr>
      </w:pPr>
      <w:r>
        <w:t>Set Variables Values</w:t>
      </w:r>
    </w:p>
    <w:p w14:paraId="24EBB9DC" w14:textId="77777777" w:rsidR="0083076D" w:rsidRDefault="0083076D" w:rsidP="0083076D">
      <w:pPr>
        <w:pStyle w:val="ListParagraph"/>
        <w:numPr>
          <w:ilvl w:val="1"/>
          <w:numId w:val="42"/>
        </w:numPr>
      </w:pPr>
      <w:r>
        <w:t>Variable 1</w:t>
      </w:r>
    </w:p>
    <w:p w14:paraId="0245E98B" w14:textId="77777777" w:rsidR="0083076D" w:rsidRDefault="0083076D" w:rsidP="0083076D">
      <w:pPr>
        <w:pStyle w:val="ListParagraph"/>
        <w:numPr>
          <w:ilvl w:val="2"/>
          <w:numId w:val="42"/>
        </w:numPr>
      </w:pPr>
      <w:r>
        <w:t>Variable = AssignedPoints</w:t>
      </w:r>
    </w:p>
    <w:p w14:paraId="4F1D2AF3" w14:textId="77777777" w:rsidR="0083076D" w:rsidRDefault="0083076D" w:rsidP="0083076D">
      <w:pPr>
        <w:pStyle w:val="ListParagraph"/>
        <w:numPr>
          <w:ilvl w:val="2"/>
          <w:numId w:val="42"/>
        </w:numPr>
      </w:pPr>
      <w:r>
        <w:t>Operator = Add</w:t>
      </w:r>
    </w:p>
    <w:p w14:paraId="2D0581A0" w14:textId="77777777" w:rsidR="0083076D" w:rsidRDefault="0083076D" w:rsidP="0083076D">
      <w:pPr>
        <w:pStyle w:val="ListParagraph"/>
        <w:numPr>
          <w:ilvl w:val="2"/>
          <w:numId w:val="42"/>
        </w:numPr>
      </w:pPr>
      <w:r>
        <w:t>Value = 1</w:t>
      </w:r>
    </w:p>
    <w:p w14:paraId="474A9D55" w14:textId="77777777" w:rsidR="0083076D" w:rsidRDefault="0083076D" w:rsidP="0083076D">
      <w:pPr>
        <w:pStyle w:val="ListParagraph"/>
        <w:numPr>
          <w:ilvl w:val="1"/>
          <w:numId w:val="42"/>
        </w:numPr>
      </w:pPr>
      <w:r>
        <w:t>Click Add Assignment</w:t>
      </w:r>
    </w:p>
    <w:p w14:paraId="1482A74A" w14:textId="77777777" w:rsidR="0083076D" w:rsidRDefault="0083076D" w:rsidP="0083076D">
      <w:pPr>
        <w:pStyle w:val="ListParagraph"/>
        <w:numPr>
          <w:ilvl w:val="1"/>
          <w:numId w:val="42"/>
        </w:numPr>
      </w:pPr>
      <w:r>
        <w:t>Variable 2</w:t>
      </w:r>
    </w:p>
    <w:p w14:paraId="73587A73" w14:textId="5F487195" w:rsidR="0083076D" w:rsidRDefault="0083076D" w:rsidP="0083076D">
      <w:pPr>
        <w:pStyle w:val="ListParagraph"/>
        <w:numPr>
          <w:ilvl w:val="2"/>
          <w:numId w:val="42"/>
        </w:numPr>
      </w:pPr>
      <w:r>
        <w:t>Variable = RiskGrade_ScorecardDetails Record Variable and select LLC_BI__Assigned_Points__c Field</w:t>
      </w:r>
    </w:p>
    <w:p w14:paraId="245E934D" w14:textId="77777777" w:rsidR="0083076D" w:rsidRDefault="0083076D" w:rsidP="0083076D">
      <w:pPr>
        <w:pStyle w:val="ListParagraph"/>
        <w:numPr>
          <w:ilvl w:val="2"/>
          <w:numId w:val="42"/>
        </w:numPr>
      </w:pPr>
      <w:r>
        <w:t>Operator = Equals</w:t>
      </w:r>
    </w:p>
    <w:p w14:paraId="5B45BED2" w14:textId="77777777" w:rsidR="0083076D" w:rsidRDefault="0083076D" w:rsidP="0083076D">
      <w:pPr>
        <w:pStyle w:val="ListParagraph"/>
        <w:numPr>
          <w:ilvl w:val="2"/>
          <w:numId w:val="42"/>
        </w:numPr>
      </w:pPr>
      <w:r>
        <w:lastRenderedPageBreak/>
        <w:t>Value = 1</w:t>
      </w:r>
    </w:p>
    <w:p w14:paraId="1DB673EE" w14:textId="77777777" w:rsidR="0083076D" w:rsidRDefault="0083076D" w:rsidP="0083076D">
      <w:pPr>
        <w:pStyle w:val="ListParagraph"/>
        <w:numPr>
          <w:ilvl w:val="1"/>
          <w:numId w:val="42"/>
        </w:numPr>
      </w:pPr>
      <w:r>
        <w:t>Click Add Assignment</w:t>
      </w:r>
    </w:p>
    <w:p w14:paraId="7B8A2BAD" w14:textId="77777777" w:rsidR="0083076D" w:rsidRDefault="0083076D" w:rsidP="0083076D">
      <w:pPr>
        <w:pStyle w:val="ListParagraph"/>
        <w:numPr>
          <w:ilvl w:val="1"/>
          <w:numId w:val="42"/>
        </w:numPr>
      </w:pPr>
      <w:r>
        <w:t>Variable 3</w:t>
      </w:r>
    </w:p>
    <w:p w14:paraId="7EBA9137" w14:textId="326A41AE" w:rsidR="0083076D" w:rsidRDefault="0083076D" w:rsidP="0083076D">
      <w:pPr>
        <w:pStyle w:val="ListParagraph"/>
        <w:numPr>
          <w:ilvl w:val="2"/>
          <w:numId w:val="42"/>
        </w:numPr>
      </w:pPr>
      <w:r>
        <w:t>Variable = RiskGrade_ScorecardDetails Record Variable and select LLC_BI__Maximum_Points__c Field</w:t>
      </w:r>
    </w:p>
    <w:p w14:paraId="5661F778" w14:textId="77777777" w:rsidR="0083076D" w:rsidRDefault="0083076D" w:rsidP="0083076D">
      <w:pPr>
        <w:pStyle w:val="ListParagraph"/>
        <w:numPr>
          <w:ilvl w:val="2"/>
          <w:numId w:val="42"/>
        </w:numPr>
      </w:pPr>
      <w:r>
        <w:t>Operator = Equals</w:t>
      </w:r>
    </w:p>
    <w:p w14:paraId="075FA69E" w14:textId="77777777" w:rsidR="0083076D" w:rsidRDefault="0083076D" w:rsidP="0083076D">
      <w:pPr>
        <w:pStyle w:val="ListParagraph"/>
        <w:numPr>
          <w:ilvl w:val="2"/>
          <w:numId w:val="42"/>
        </w:numPr>
      </w:pPr>
      <w:r>
        <w:t>Value = 1</w:t>
      </w:r>
    </w:p>
    <w:p w14:paraId="7B879DB6" w14:textId="77777777" w:rsidR="0083076D" w:rsidRDefault="0083076D" w:rsidP="0083076D">
      <w:pPr>
        <w:pStyle w:val="ListParagraph"/>
        <w:numPr>
          <w:ilvl w:val="1"/>
          <w:numId w:val="42"/>
        </w:numPr>
      </w:pPr>
      <w:r>
        <w:t>Click Add Assignment</w:t>
      </w:r>
    </w:p>
    <w:p w14:paraId="1CBA56AA" w14:textId="77777777" w:rsidR="0083076D" w:rsidRDefault="0083076D" w:rsidP="0083076D">
      <w:pPr>
        <w:pStyle w:val="ListParagraph"/>
        <w:numPr>
          <w:ilvl w:val="1"/>
          <w:numId w:val="42"/>
        </w:numPr>
      </w:pPr>
      <w:r>
        <w:t>Variable 3</w:t>
      </w:r>
    </w:p>
    <w:p w14:paraId="339B81DD" w14:textId="233487C8" w:rsidR="0083076D" w:rsidRDefault="0083076D" w:rsidP="0083076D">
      <w:pPr>
        <w:pStyle w:val="ListParagraph"/>
        <w:numPr>
          <w:ilvl w:val="2"/>
          <w:numId w:val="42"/>
        </w:numPr>
      </w:pPr>
      <w:r>
        <w:t>Variable = RiskGrade_ScorecardDetails Record Variable and select LLC_BI__Value__c Field</w:t>
      </w:r>
    </w:p>
    <w:p w14:paraId="6FD1C769" w14:textId="77777777" w:rsidR="0083076D" w:rsidRDefault="0083076D" w:rsidP="0083076D">
      <w:pPr>
        <w:pStyle w:val="ListParagraph"/>
        <w:numPr>
          <w:ilvl w:val="2"/>
          <w:numId w:val="42"/>
        </w:numPr>
      </w:pPr>
      <w:r>
        <w:t>Operator = Equals</w:t>
      </w:r>
    </w:p>
    <w:p w14:paraId="5DDBF5F6" w14:textId="6A6C86A4" w:rsidR="0083076D" w:rsidRDefault="0083076D" w:rsidP="0083076D">
      <w:pPr>
        <w:pStyle w:val="ListParagraph"/>
        <w:numPr>
          <w:ilvl w:val="2"/>
          <w:numId w:val="42"/>
        </w:numPr>
      </w:pPr>
      <w:r>
        <w:t>Value = loanInformation Record Variable and select LLC_BI__Risk_Grade__c field</w:t>
      </w:r>
    </w:p>
    <w:p w14:paraId="5A77D115" w14:textId="77777777" w:rsidR="0083076D" w:rsidRDefault="0083076D" w:rsidP="0083076D">
      <w:pPr>
        <w:pStyle w:val="ListParagraph"/>
        <w:numPr>
          <w:ilvl w:val="1"/>
          <w:numId w:val="42"/>
        </w:numPr>
      </w:pPr>
      <w:r>
        <w:t>Click Add Assignment</w:t>
      </w:r>
    </w:p>
    <w:p w14:paraId="419CEFFD" w14:textId="77777777" w:rsidR="0083076D" w:rsidRDefault="0083076D" w:rsidP="0083076D">
      <w:pPr>
        <w:pStyle w:val="ListParagraph"/>
        <w:numPr>
          <w:ilvl w:val="1"/>
          <w:numId w:val="42"/>
        </w:numPr>
      </w:pPr>
      <w:r>
        <w:t>Variable 4</w:t>
      </w:r>
    </w:p>
    <w:p w14:paraId="3CAFA330" w14:textId="23285CBA" w:rsidR="0083076D" w:rsidRDefault="0083076D" w:rsidP="0083076D">
      <w:pPr>
        <w:pStyle w:val="ListParagraph"/>
        <w:numPr>
          <w:ilvl w:val="2"/>
          <w:numId w:val="42"/>
        </w:numPr>
      </w:pPr>
      <w:r>
        <w:t>Variable = RiskGrade_ScorecardDetails Record Variable and select Name Field</w:t>
      </w:r>
    </w:p>
    <w:p w14:paraId="39143FF4" w14:textId="77777777" w:rsidR="0083076D" w:rsidRDefault="0083076D" w:rsidP="0083076D">
      <w:pPr>
        <w:pStyle w:val="ListParagraph"/>
        <w:numPr>
          <w:ilvl w:val="2"/>
          <w:numId w:val="42"/>
        </w:numPr>
      </w:pPr>
      <w:r>
        <w:t>Operator = Equals</w:t>
      </w:r>
    </w:p>
    <w:p w14:paraId="58E65379" w14:textId="164390F3" w:rsidR="0083076D" w:rsidRDefault="0083076D" w:rsidP="0083076D">
      <w:pPr>
        <w:pStyle w:val="ListParagraph"/>
        <w:numPr>
          <w:ilvl w:val="2"/>
          <w:numId w:val="42"/>
        </w:numPr>
      </w:pPr>
      <w:r>
        <w:t>Value = RiskGrade</w:t>
      </w:r>
    </w:p>
    <w:p w14:paraId="171D2F03" w14:textId="77777777" w:rsidR="0083076D" w:rsidRDefault="0083076D" w:rsidP="0083076D">
      <w:pPr>
        <w:pStyle w:val="ListParagraph"/>
        <w:numPr>
          <w:ilvl w:val="0"/>
          <w:numId w:val="42"/>
        </w:numPr>
      </w:pPr>
      <w:r>
        <w:t xml:space="preserve">Click </w:t>
      </w:r>
      <w:r w:rsidRPr="00B140C6">
        <w:rPr>
          <w:b/>
        </w:rPr>
        <w:t>Done</w:t>
      </w:r>
    </w:p>
    <w:p w14:paraId="55A148B3" w14:textId="77777777" w:rsidR="0083076D" w:rsidRDefault="0083076D" w:rsidP="0083076D">
      <w:pPr>
        <w:pStyle w:val="ListParagraph"/>
        <w:numPr>
          <w:ilvl w:val="0"/>
          <w:numId w:val="42"/>
        </w:numPr>
      </w:pPr>
      <w:r>
        <w:t>Click the white dot on Evaluate - Rate</w:t>
      </w:r>
    </w:p>
    <w:p w14:paraId="276EE73A" w14:textId="77777777" w:rsidR="0083076D" w:rsidRDefault="0083076D" w:rsidP="0083076D">
      <w:pPr>
        <w:pStyle w:val="ListParagraph"/>
        <w:numPr>
          <w:ilvl w:val="0"/>
          <w:numId w:val="42"/>
        </w:numPr>
      </w:pPr>
      <w:r>
        <w:t>Drag and drop on Rate – Pass Assignment and select Below Rate Threshold</w:t>
      </w:r>
    </w:p>
    <w:p w14:paraId="64A95AA2" w14:textId="77777777" w:rsidR="0083076D" w:rsidRDefault="0083076D" w:rsidP="0083076D">
      <w:pPr>
        <w:pStyle w:val="ListParagraph"/>
        <w:numPr>
          <w:ilvl w:val="0"/>
          <w:numId w:val="42"/>
        </w:numPr>
      </w:pPr>
      <w:r>
        <w:t xml:space="preserve">Click </w:t>
      </w:r>
      <w:r w:rsidRPr="00B140C6">
        <w:rPr>
          <w:b/>
        </w:rPr>
        <w:t>Done</w:t>
      </w:r>
    </w:p>
    <w:p w14:paraId="5006EC64" w14:textId="77777777" w:rsidR="0083076D" w:rsidRDefault="0083076D" w:rsidP="0083076D">
      <w:pPr>
        <w:pStyle w:val="ListParagraph"/>
        <w:numPr>
          <w:ilvl w:val="0"/>
          <w:numId w:val="42"/>
        </w:numPr>
      </w:pPr>
      <w:r>
        <w:t>Drag and drop Assignment from Logic anywhere</w:t>
      </w:r>
    </w:p>
    <w:p w14:paraId="34A7959D" w14:textId="5217A2E1" w:rsidR="0083076D" w:rsidRDefault="0083076D" w:rsidP="0083076D">
      <w:pPr>
        <w:pStyle w:val="ListParagraph"/>
        <w:numPr>
          <w:ilvl w:val="0"/>
          <w:numId w:val="42"/>
        </w:numPr>
      </w:pPr>
      <w:r>
        <w:t>Set Label to “Risk Grade - Fail”</w:t>
      </w:r>
    </w:p>
    <w:p w14:paraId="1C238759" w14:textId="515FBA63" w:rsidR="0083076D" w:rsidRDefault="0083076D" w:rsidP="0083076D">
      <w:pPr>
        <w:pStyle w:val="ListParagraph"/>
        <w:numPr>
          <w:ilvl w:val="1"/>
          <w:numId w:val="42"/>
        </w:numPr>
      </w:pPr>
      <w:r>
        <w:t>API Name will set to Risk_Grade_Fail</w:t>
      </w:r>
    </w:p>
    <w:p w14:paraId="1A0C169C" w14:textId="77777777" w:rsidR="0083076D" w:rsidRDefault="0083076D" w:rsidP="0083076D">
      <w:pPr>
        <w:pStyle w:val="ListParagraph"/>
        <w:numPr>
          <w:ilvl w:val="0"/>
          <w:numId w:val="42"/>
        </w:numPr>
      </w:pPr>
      <w:r>
        <w:t>Set Variables Values</w:t>
      </w:r>
    </w:p>
    <w:p w14:paraId="5CCC17C4" w14:textId="77777777" w:rsidR="0083076D" w:rsidRDefault="0083076D" w:rsidP="0083076D">
      <w:pPr>
        <w:pStyle w:val="ListParagraph"/>
        <w:numPr>
          <w:ilvl w:val="1"/>
          <w:numId w:val="42"/>
        </w:numPr>
      </w:pPr>
      <w:r>
        <w:t>Variable 1</w:t>
      </w:r>
    </w:p>
    <w:p w14:paraId="1CB8A3C8" w14:textId="77777777" w:rsidR="0083076D" w:rsidRDefault="0083076D" w:rsidP="0083076D">
      <w:pPr>
        <w:pStyle w:val="ListParagraph"/>
        <w:numPr>
          <w:ilvl w:val="2"/>
          <w:numId w:val="42"/>
        </w:numPr>
      </w:pPr>
      <w:r>
        <w:t>Variable = AssignedPoints</w:t>
      </w:r>
    </w:p>
    <w:p w14:paraId="726FE082" w14:textId="77777777" w:rsidR="0083076D" w:rsidRDefault="0083076D" w:rsidP="0083076D">
      <w:pPr>
        <w:pStyle w:val="ListParagraph"/>
        <w:numPr>
          <w:ilvl w:val="2"/>
          <w:numId w:val="42"/>
        </w:numPr>
      </w:pPr>
      <w:r>
        <w:t>Operator = Add</w:t>
      </w:r>
    </w:p>
    <w:p w14:paraId="4904C58D" w14:textId="77777777" w:rsidR="0083076D" w:rsidRDefault="0083076D" w:rsidP="0083076D">
      <w:pPr>
        <w:pStyle w:val="ListParagraph"/>
        <w:numPr>
          <w:ilvl w:val="2"/>
          <w:numId w:val="42"/>
        </w:numPr>
      </w:pPr>
      <w:r>
        <w:t>Value = 0</w:t>
      </w:r>
    </w:p>
    <w:p w14:paraId="571B8278" w14:textId="77777777" w:rsidR="0083076D" w:rsidRDefault="0083076D" w:rsidP="0083076D">
      <w:pPr>
        <w:pStyle w:val="ListParagraph"/>
        <w:numPr>
          <w:ilvl w:val="1"/>
          <w:numId w:val="42"/>
        </w:numPr>
      </w:pPr>
      <w:r>
        <w:t>Click Add Assignment</w:t>
      </w:r>
    </w:p>
    <w:p w14:paraId="55692409" w14:textId="77777777" w:rsidR="0083076D" w:rsidRDefault="0083076D" w:rsidP="0083076D">
      <w:pPr>
        <w:pStyle w:val="ListParagraph"/>
        <w:numPr>
          <w:ilvl w:val="1"/>
          <w:numId w:val="42"/>
        </w:numPr>
      </w:pPr>
      <w:r>
        <w:t>Variable 2</w:t>
      </w:r>
    </w:p>
    <w:p w14:paraId="3D98636F" w14:textId="49456DD2" w:rsidR="0083076D" w:rsidRDefault="0083076D" w:rsidP="0083076D">
      <w:pPr>
        <w:pStyle w:val="ListParagraph"/>
        <w:numPr>
          <w:ilvl w:val="2"/>
          <w:numId w:val="42"/>
        </w:numPr>
      </w:pPr>
      <w:r>
        <w:t>Variable = RiskGrade_ScorecardDetails Record Variable and select LLC_BI__Assigned_Points__c Field</w:t>
      </w:r>
    </w:p>
    <w:p w14:paraId="1A2B5DF6" w14:textId="77777777" w:rsidR="0083076D" w:rsidRDefault="0083076D" w:rsidP="0083076D">
      <w:pPr>
        <w:pStyle w:val="ListParagraph"/>
        <w:numPr>
          <w:ilvl w:val="2"/>
          <w:numId w:val="42"/>
        </w:numPr>
      </w:pPr>
      <w:r>
        <w:t>Operator = Equals</w:t>
      </w:r>
    </w:p>
    <w:p w14:paraId="0CC06888" w14:textId="77777777" w:rsidR="0083076D" w:rsidRDefault="0083076D" w:rsidP="0083076D">
      <w:pPr>
        <w:pStyle w:val="ListParagraph"/>
        <w:numPr>
          <w:ilvl w:val="2"/>
          <w:numId w:val="42"/>
        </w:numPr>
      </w:pPr>
      <w:r>
        <w:t>Value = 0</w:t>
      </w:r>
    </w:p>
    <w:p w14:paraId="4C76EBCB" w14:textId="77777777" w:rsidR="0083076D" w:rsidRDefault="0083076D" w:rsidP="0083076D">
      <w:pPr>
        <w:pStyle w:val="ListParagraph"/>
        <w:numPr>
          <w:ilvl w:val="1"/>
          <w:numId w:val="42"/>
        </w:numPr>
      </w:pPr>
      <w:r>
        <w:t>Click Add Assignment</w:t>
      </w:r>
    </w:p>
    <w:p w14:paraId="0940A20B" w14:textId="77777777" w:rsidR="0083076D" w:rsidRDefault="0083076D" w:rsidP="0083076D">
      <w:pPr>
        <w:pStyle w:val="ListParagraph"/>
        <w:numPr>
          <w:ilvl w:val="1"/>
          <w:numId w:val="42"/>
        </w:numPr>
      </w:pPr>
      <w:r>
        <w:t>Variable 3</w:t>
      </w:r>
    </w:p>
    <w:p w14:paraId="0F952490" w14:textId="1212D00C" w:rsidR="0083076D" w:rsidRDefault="0083076D" w:rsidP="0083076D">
      <w:pPr>
        <w:pStyle w:val="ListParagraph"/>
        <w:numPr>
          <w:ilvl w:val="2"/>
          <w:numId w:val="42"/>
        </w:numPr>
      </w:pPr>
      <w:r>
        <w:t>Variable = RiskGrade_ScorecardDetails Record Variable and select LLC_BI__Maximum_Points__c Field</w:t>
      </w:r>
    </w:p>
    <w:p w14:paraId="67A8745D" w14:textId="77777777" w:rsidR="0083076D" w:rsidRDefault="0083076D" w:rsidP="0083076D">
      <w:pPr>
        <w:pStyle w:val="ListParagraph"/>
        <w:numPr>
          <w:ilvl w:val="2"/>
          <w:numId w:val="42"/>
        </w:numPr>
      </w:pPr>
      <w:r>
        <w:t>Operator = Equals</w:t>
      </w:r>
    </w:p>
    <w:p w14:paraId="4484FBA3" w14:textId="77777777" w:rsidR="0083076D" w:rsidRDefault="0083076D" w:rsidP="0083076D">
      <w:pPr>
        <w:pStyle w:val="ListParagraph"/>
        <w:numPr>
          <w:ilvl w:val="2"/>
          <w:numId w:val="42"/>
        </w:numPr>
      </w:pPr>
      <w:r>
        <w:t>Value = 1</w:t>
      </w:r>
    </w:p>
    <w:p w14:paraId="3CB66C9D" w14:textId="77777777" w:rsidR="0083076D" w:rsidRDefault="0083076D" w:rsidP="0083076D">
      <w:pPr>
        <w:pStyle w:val="ListParagraph"/>
        <w:numPr>
          <w:ilvl w:val="1"/>
          <w:numId w:val="42"/>
        </w:numPr>
      </w:pPr>
      <w:r>
        <w:lastRenderedPageBreak/>
        <w:t>Click Add Assignment</w:t>
      </w:r>
    </w:p>
    <w:p w14:paraId="3D71990E" w14:textId="77777777" w:rsidR="0083076D" w:rsidRDefault="0083076D" w:rsidP="0083076D">
      <w:pPr>
        <w:pStyle w:val="ListParagraph"/>
        <w:numPr>
          <w:ilvl w:val="1"/>
          <w:numId w:val="42"/>
        </w:numPr>
      </w:pPr>
      <w:r>
        <w:t>Variable 3</w:t>
      </w:r>
    </w:p>
    <w:p w14:paraId="4A0975A4" w14:textId="38AA2018" w:rsidR="0083076D" w:rsidRDefault="0083076D" w:rsidP="0083076D">
      <w:pPr>
        <w:pStyle w:val="ListParagraph"/>
        <w:numPr>
          <w:ilvl w:val="2"/>
          <w:numId w:val="42"/>
        </w:numPr>
      </w:pPr>
      <w:r>
        <w:t>Variable = RiskGrade_ScorecardDetails Record Variable and select LLC_BI__Value__c Field</w:t>
      </w:r>
    </w:p>
    <w:p w14:paraId="67F30053" w14:textId="77777777" w:rsidR="0083076D" w:rsidRDefault="0083076D" w:rsidP="0083076D">
      <w:pPr>
        <w:pStyle w:val="ListParagraph"/>
        <w:numPr>
          <w:ilvl w:val="2"/>
          <w:numId w:val="42"/>
        </w:numPr>
      </w:pPr>
      <w:r>
        <w:t>Operator = Equals</w:t>
      </w:r>
    </w:p>
    <w:p w14:paraId="706051A2" w14:textId="6E00BA25" w:rsidR="0083076D" w:rsidRDefault="0083076D" w:rsidP="0083076D">
      <w:pPr>
        <w:pStyle w:val="ListParagraph"/>
        <w:numPr>
          <w:ilvl w:val="2"/>
          <w:numId w:val="42"/>
        </w:numPr>
      </w:pPr>
      <w:r>
        <w:t>Value = loanInformation Record Variable and select LLC_BI__Risk_Grade__c field</w:t>
      </w:r>
    </w:p>
    <w:p w14:paraId="3A2899C1" w14:textId="77777777" w:rsidR="0083076D" w:rsidRDefault="0083076D" w:rsidP="0083076D">
      <w:pPr>
        <w:pStyle w:val="ListParagraph"/>
        <w:numPr>
          <w:ilvl w:val="1"/>
          <w:numId w:val="42"/>
        </w:numPr>
      </w:pPr>
      <w:r>
        <w:t>Click Add Assignment</w:t>
      </w:r>
    </w:p>
    <w:p w14:paraId="429F5C27" w14:textId="77777777" w:rsidR="0083076D" w:rsidRDefault="0083076D" w:rsidP="0083076D">
      <w:pPr>
        <w:pStyle w:val="ListParagraph"/>
        <w:numPr>
          <w:ilvl w:val="1"/>
          <w:numId w:val="42"/>
        </w:numPr>
      </w:pPr>
      <w:r>
        <w:t>Variable 4</w:t>
      </w:r>
    </w:p>
    <w:p w14:paraId="769F123E" w14:textId="6C808077" w:rsidR="0083076D" w:rsidRDefault="0083076D" w:rsidP="0083076D">
      <w:pPr>
        <w:pStyle w:val="ListParagraph"/>
        <w:numPr>
          <w:ilvl w:val="2"/>
          <w:numId w:val="42"/>
        </w:numPr>
      </w:pPr>
      <w:r>
        <w:t>Variable = RiskGrade_ScorecardDetails Record Variable and select Name Field</w:t>
      </w:r>
    </w:p>
    <w:p w14:paraId="4F8BB8B4" w14:textId="77777777" w:rsidR="0083076D" w:rsidRDefault="0083076D" w:rsidP="0083076D">
      <w:pPr>
        <w:pStyle w:val="ListParagraph"/>
        <w:numPr>
          <w:ilvl w:val="2"/>
          <w:numId w:val="42"/>
        </w:numPr>
      </w:pPr>
      <w:r>
        <w:t>Operator = Equals</w:t>
      </w:r>
    </w:p>
    <w:p w14:paraId="3E39A5AF" w14:textId="1034AAC8" w:rsidR="0083076D" w:rsidRDefault="0083076D" w:rsidP="0083076D">
      <w:pPr>
        <w:pStyle w:val="ListParagraph"/>
        <w:numPr>
          <w:ilvl w:val="2"/>
          <w:numId w:val="42"/>
        </w:numPr>
      </w:pPr>
      <w:r>
        <w:t>Value = RiskGrade</w:t>
      </w:r>
    </w:p>
    <w:p w14:paraId="449611AD" w14:textId="77777777" w:rsidR="0083076D" w:rsidRDefault="0083076D" w:rsidP="0083076D">
      <w:pPr>
        <w:pStyle w:val="ListParagraph"/>
        <w:numPr>
          <w:ilvl w:val="0"/>
          <w:numId w:val="42"/>
        </w:numPr>
      </w:pPr>
      <w:r>
        <w:t xml:space="preserve">Click </w:t>
      </w:r>
      <w:r w:rsidRPr="00B140C6">
        <w:rPr>
          <w:b/>
        </w:rPr>
        <w:t>Done</w:t>
      </w:r>
    </w:p>
    <w:p w14:paraId="4C30F14A" w14:textId="512B2E31" w:rsidR="0083076D" w:rsidRDefault="0083076D" w:rsidP="0083076D">
      <w:pPr>
        <w:pStyle w:val="ListParagraph"/>
        <w:numPr>
          <w:ilvl w:val="0"/>
          <w:numId w:val="42"/>
        </w:numPr>
      </w:pPr>
      <w:r>
        <w:t>Click the white dot on Evaluate – Risk Grade</w:t>
      </w:r>
    </w:p>
    <w:p w14:paraId="0CA57CC0" w14:textId="48D9153C" w:rsidR="0083076D" w:rsidRDefault="0083076D" w:rsidP="0083076D">
      <w:pPr>
        <w:pStyle w:val="ListParagraph"/>
        <w:numPr>
          <w:ilvl w:val="0"/>
          <w:numId w:val="42"/>
        </w:numPr>
      </w:pPr>
      <w:r>
        <w:t>Drag and drop on Risk Grade – Fail Assignment</w:t>
      </w:r>
    </w:p>
    <w:p w14:paraId="015805CD" w14:textId="77777777" w:rsidR="00CF5D64" w:rsidRDefault="00CF5D64" w:rsidP="00CF5D64">
      <w:pPr>
        <w:pStyle w:val="ListParagraph"/>
        <w:numPr>
          <w:ilvl w:val="0"/>
          <w:numId w:val="42"/>
        </w:numPr>
      </w:pPr>
      <w:r>
        <w:t>Drag and Drop Decision under Logic anywhere</w:t>
      </w:r>
    </w:p>
    <w:p w14:paraId="28E34378" w14:textId="393C2C33" w:rsidR="00CF5D64" w:rsidRDefault="00CF5D64" w:rsidP="00CF5D64">
      <w:pPr>
        <w:pStyle w:val="ListParagraph"/>
        <w:numPr>
          <w:ilvl w:val="0"/>
          <w:numId w:val="42"/>
        </w:numPr>
      </w:pPr>
      <w:r>
        <w:t>Set Label to “Evaluate – Term Months”</w:t>
      </w:r>
    </w:p>
    <w:p w14:paraId="31A01CB3" w14:textId="06303CAF" w:rsidR="00CF5D64" w:rsidRDefault="00CF5D64" w:rsidP="00CF5D64">
      <w:pPr>
        <w:pStyle w:val="ListParagraph"/>
        <w:numPr>
          <w:ilvl w:val="1"/>
          <w:numId w:val="42"/>
        </w:numPr>
      </w:pPr>
      <w:r>
        <w:t>API Name will set to Evaluate_Term_Months</w:t>
      </w:r>
    </w:p>
    <w:p w14:paraId="6679D6A7" w14:textId="77777777" w:rsidR="00CF5D64" w:rsidRDefault="00CF5D64" w:rsidP="00CF5D64">
      <w:pPr>
        <w:pStyle w:val="ListParagraph"/>
        <w:numPr>
          <w:ilvl w:val="0"/>
          <w:numId w:val="42"/>
        </w:numPr>
      </w:pPr>
      <w:r>
        <w:t>Under Outcome Order</w:t>
      </w:r>
    </w:p>
    <w:p w14:paraId="6B2CC222" w14:textId="77777777" w:rsidR="00CF5D64" w:rsidRDefault="00CF5D64" w:rsidP="00CF5D64">
      <w:pPr>
        <w:pStyle w:val="ListParagraph"/>
        <w:numPr>
          <w:ilvl w:val="0"/>
          <w:numId w:val="42"/>
        </w:numPr>
      </w:pPr>
      <w:r>
        <w:t>Click [New Outcome]</w:t>
      </w:r>
    </w:p>
    <w:p w14:paraId="2F208571" w14:textId="0EA662D8" w:rsidR="00CF5D64" w:rsidRDefault="00CF5D64" w:rsidP="00CF5D64">
      <w:pPr>
        <w:pStyle w:val="ListParagraph"/>
        <w:numPr>
          <w:ilvl w:val="0"/>
          <w:numId w:val="42"/>
        </w:numPr>
      </w:pPr>
      <w:r>
        <w:t>Set Label to “Within Term Threshold”</w:t>
      </w:r>
    </w:p>
    <w:p w14:paraId="0DAC19E5" w14:textId="1BC7E1FD" w:rsidR="00CF5D64" w:rsidRDefault="00CF5D64" w:rsidP="00CF5D64">
      <w:pPr>
        <w:pStyle w:val="ListParagraph"/>
        <w:numPr>
          <w:ilvl w:val="1"/>
          <w:numId w:val="42"/>
        </w:numPr>
      </w:pPr>
      <w:r>
        <w:t>API Name will be set to Within_Term_Threshold</w:t>
      </w:r>
    </w:p>
    <w:p w14:paraId="1E6A1181" w14:textId="41F522A0" w:rsidR="00CF5D64" w:rsidRDefault="00CF5D64" w:rsidP="00CF5D64">
      <w:pPr>
        <w:pStyle w:val="ListParagraph"/>
        <w:numPr>
          <w:ilvl w:val="0"/>
          <w:numId w:val="42"/>
        </w:numPr>
      </w:pPr>
      <w:r>
        <w:t>In Resource field enter and select loanInformation Record Variable and select LLC_BI__Term_Months__c Field</w:t>
      </w:r>
    </w:p>
    <w:p w14:paraId="662E34E3" w14:textId="77777777" w:rsidR="00CF5D64" w:rsidRDefault="00CF5D64" w:rsidP="00CF5D64">
      <w:pPr>
        <w:pStyle w:val="ListParagraph"/>
        <w:numPr>
          <w:ilvl w:val="0"/>
          <w:numId w:val="42"/>
        </w:numPr>
      </w:pPr>
      <w:r>
        <w:t>In Operator field select Is Null</w:t>
      </w:r>
    </w:p>
    <w:p w14:paraId="15AFDD0E" w14:textId="77777777" w:rsidR="00CF5D64" w:rsidRDefault="00CF5D64" w:rsidP="00CF5D64">
      <w:pPr>
        <w:pStyle w:val="ListParagraph"/>
        <w:numPr>
          <w:ilvl w:val="0"/>
          <w:numId w:val="42"/>
        </w:numPr>
      </w:pPr>
      <w:r>
        <w:t>In Value field enter $GlobalConstant.False</w:t>
      </w:r>
    </w:p>
    <w:p w14:paraId="16C02DD7" w14:textId="77777777" w:rsidR="00CF5D64" w:rsidRDefault="00CF5D64" w:rsidP="00CF5D64">
      <w:pPr>
        <w:pStyle w:val="ListParagraph"/>
        <w:numPr>
          <w:ilvl w:val="0"/>
          <w:numId w:val="42"/>
        </w:numPr>
      </w:pPr>
      <w:r>
        <w:t>Click Add Condition</w:t>
      </w:r>
    </w:p>
    <w:p w14:paraId="65AB5D15" w14:textId="037DD62E" w:rsidR="00CF5D64" w:rsidRDefault="00CF5D64" w:rsidP="00CF5D64">
      <w:pPr>
        <w:pStyle w:val="ListParagraph"/>
        <w:numPr>
          <w:ilvl w:val="0"/>
          <w:numId w:val="42"/>
        </w:numPr>
      </w:pPr>
      <w:r>
        <w:t>In Resource field enter and select loanInformation Record Variable and select LLC_BI__Term_Months__c Field</w:t>
      </w:r>
    </w:p>
    <w:p w14:paraId="7A1ECF82" w14:textId="23505373" w:rsidR="00CF5D64" w:rsidRDefault="00CF5D64" w:rsidP="00CF5D64">
      <w:pPr>
        <w:pStyle w:val="ListParagraph"/>
        <w:numPr>
          <w:ilvl w:val="0"/>
          <w:numId w:val="42"/>
        </w:numPr>
      </w:pPr>
      <w:r>
        <w:t>In Operator field select Less Than or Equal</w:t>
      </w:r>
    </w:p>
    <w:p w14:paraId="0B0BA91D" w14:textId="75BFB604" w:rsidR="00CF5D64" w:rsidRDefault="00CF5D64" w:rsidP="00CF5D64">
      <w:pPr>
        <w:pStyle w:val="ListParagraph"/>
        <w:numPr>
          <w:ilvl w:val="0"/>
          <w:numId w:val="42"/>
        </w:numPr>
      </w:pPr>
      <w:r>
        <w:t>In Value field enter 12</w:t>
      </w:r>
    </w:p>
    <w:p w14:paraId="59636CD0" w14:textId="77777777" w:rsidR="00CF5D64" w:rsidRDefault="00CF5D64" w:rsidP="00CF5D64">
      <w:pPr>
        <w:pStyle w:val="ListParagraph"/>
        <w:numPr>
          <w:ilvl w:val="0"/>
          <w:numId w:val="42"/>
        </w:numPr>
      </w:pPr>
      <w:r>
        <w:t>Next, click on [Default Outcome] under Outcome Order section</w:t>
      </w:r>
    </w:p>
    <w:p w14:paraId="56525901" w14:textId="2E585760" w:rsidR="00CF5D64" w:rsidRDefault="00CF5D64" w:rsidP="00CF5D64">
      <w:pPr>
        <w:pStyle w:val="ListParagraph"/>
        <w:numPr>
          <w:ilvl w:val="0"/>
          <w:numId w:val="42"/>
        </w:numPr>
      </w:pPr>
      <w:r>
        <w:t>Enter “Outside Term Threshold” in name field.</w:t>
      </w:r>
    </w:p>
    <w:p w14:paraId="302D555A" w14:textId="77777777" w:rsidR="00CF5D64" w:rsidRPr="002E1254" w:rsidRDefault="00CF5D64" w:rsidP="00CF5D64">
      <w:pPr>
        <w:pStyle w:val="ListParagraph"/>
        <w:numPr>
          <w:ilvl w:val="0"/>
          <w:numId w:val="42"/>
        </w:numPr>
      </w:pPr>
      <w:r>
        <w:t xml:space="preserve">Click </w:t>
      </w:r>
      <w:r w:rsidRPr="00AC3941">
        <w:rPr>
          <w:b/>
        </w:rPr>
        <w:t>Done</w:t>
      </w:r>
    </w:p>
    <w:p w14:paraId="56303D4E" w14:textId="60F772B4" w:rsidR="00CF5D64" w:rsidRDefault="00CF5D64" w:rsidP="00CF5D64">
      <w:pPr>
        <w:pStyle w:val="ListParagraph"/>
        <w:numPr>
          <w:ilvl w:val="0"/>
          <w:numId w:val="42"/>
        </w:numPr>
      </w:pPr>
      <w:r>
        <w:t>Click the white dot on Risk Grade - Pass and drag and drop on new Evaluate – Term Months Decision</w:t>
      </w:r>
    </w:p>
    <w:p w14:paraId="13ACAA7C" w14:textId="15FB7613" w:rsidR="00CF5D64" w:rsidRDefault="00CF5D64" w:rsidP="00CF5D64">
      <w:pPr>
        <w:pStyle w:val="ListParagraph"/>
        <w:numPr>
          <w:ilvl w:val="0"/>
          <w:numId w:val="42"/>
        </w:numPr>
      </w:pPr>
      <w:r>
        <w:t>Click the white dot on Risk Grade - Fail and drag and drop on new Evaluate – Term Months Decision</w:t>
      </w:r>
    </w:p>
    <w:p w14:paraId="62152605" w14:textId="77777777" w:rsidR="00CF5D64" w:rsidRDefault="00CF5D64" w:rsidP="00CF5D64">
      <w:pPr>
        <w:pStyle w:val="ListParagraph"/>
        <w:numPr>
          <w:ilvl w:val="0"/>
          <w:numId w:val="42"/>
        </w:numPr>
      </w:pPr>
      <w:r>
        <w:t>Now, Drag and drop Assignment from Logic anywhere</w:t>
      </w:r>
    </w:p>
    <w:p w14:paraId="606078E3" w14:textId="1BF685F1" w:rsidR="00CF5D64" w:rsidRDefault="00CF5D64" w:rsidP="00CF5D64">
      <w:pPr>
        <w:pStyle w:val="ListParagraph"/>
        <w:numPr>
          <w:ilvl w:val="0"/>
          <w:numId w:val="42"/>
        </w:numPr>
      </w:pPr>
      <w:r>
        <w:t>Set Label to “Term Months - Pass”</w:t>
      </w:r>
    </w:p>
    <w:p w14:paraId="700A8BF5" w14:textId="2CE0FCD3" w:rsidR="00CF5D64" w:rsidRDefault="00CF5D64" w:rsidP="00CF5D64">
      <w:pPr>
        <w:pStyle w:val="ListParagraph"/>
        <w:numPr>
          <w:ilvl w:val="1"/>
          <w:numId w:val="42"/>
        </w:numPr>
      </w:pPr>
      <w:r>
        <w:t>API Name will set to Term_Months_Pass</w:t>
      </w:r>
    </w:p>
    <w:p w14:paraId="5FA81AA2" w14:textId="77777777" w:rsidR="00CF5D64" w:rsidRDefault="00CF5D64" w:rsidP="00CF5D64">
      <w:pPr>
        <w:pStyle w:val="ListParagraph"/>
        <w:numPr>
          <w:ilvl w:val="0"/>
          <w:numId w:val="42"/>
        </w:numPr>
      </w:pPr>
      <w:r>
        <w:t>Set Variables Values</w:t>
      </w:r>
    </w:p>
    <w:p w14:paraId="4F129098" w14:textId="77777777" w:rsidR="00CF5D64" w:rsidRDefault="00CF5D64" w:rsidP="00CF5D64">
      <w:pPr>
        <w:pStyle w:val="ListParagraph"/>
        <w:numPr>
          <w:ilvl w:val="1"/>
          <w:numId w:val="42"/>
        </w:numPr>
      </w:pPr>
      <w:r>
        <w:t>Variable 1</w:t>
      </w:r>
    </w:p>
    <w:p w14:paraId="1641E599" w14:textId="77777777" w:rsidR="00CF5D64" w:rsidRDefault="00CF5D64" w:rsidP="00CF5D64">
      <w:pPr>
        <w:pStyle w:val="ListParagraph"/>
        <w:numPr>
          <w:ilvl w:val="2"/>
          <w:numId w:val="42"/>
        </w:numPr>
      </w:pPr>
      <w:r>
        <w:lastRenderedPageBreak/>
        <w:t>Variable = AssignedPoints</w:t>
      </w:r>
    </w:p>
    <w:p w14:paraId="7911D1E8" w14:textId="77777777" w:rsidR="00CF5D64" w:rsidRDefault="00CF5D64" w:rsidP="00CF5D64">
      <w:pPr>
        <w:pStyle w:val="ListParagraph"/>
        <w:numPr>
          <w:ilvl w:val="2"/>
          <w:numId w:val="42"/>
        </w:numPr>
      </w:pPr>
      <w:r>
        <w:t>Operator = Add</w:t>
      </w:r>
    </w:p>
    <w:p w14:paraId="3BAE9B61" w14:textId="77777777" w:rsidR="00CF5D64" w:rsidRDefault="00CF5D64" w:rsidP="00CF5D64">
      <w:pPr>
        <w:pStyle w:val="ListParagraph"/>
        <w:numPr>
          <w:ilvl w:val="2"/>
          <w:numId w:val="42"/>
        </w:numPr>
      </w:pPr>
      <w:r>
        <w:t>Value = 1</w:t>
      </w:r>
    </w:p>
    <w:p w14:paraId="348BB9DF" w14:textId="77777777" w:rsidR="00CF5D64" w:rsidRDefault="00CF5D64" w:rsidP="00CF5D64">
      <w:pPr>
        <w:pStyle w:val="ListParagraph"/>
        <w:numPr>
          <w:ilvl w:val="1"/>
          <w:numId w:val="42"/>
        </w:numPr>
      </w:pPr>
      <w:r>
        <w:t>Click Add Assignment</w:t>
      </w:r>
    </w:p>
    <w:p w14:paraId="6F666D7C" w14:textId="77777777" w:rsidR="00CF5D64" w:rsidRDefault="00CF5D64" w:rsidP="00CF5D64">
      <w:pPr>
        <w:pStyle w:val="ListParagraph"/>
        <w:numPr>
          <w:ilvl w:val="1"/>
          <w:numId w:val="42"/>
        </w:numPr>
      </w:pPr>
      <w:r>
        <w:t>Variable 2</w:t>
      </w:r>
    </w:p>
    <w:p w14:paraId="47832735" w14:textId="2074A085" w:rsidR="00CF5D64" w:rsidRDefault="00CF5D64" w:rsidP="00CF5D64">
      <w:pPr>
        <w:pStyle w:val="ListParagraph"/>
        <w:numPr>
          <w:ilvl w:val="2"/>
          <w:numId w:val="42"/>
        </w:numPr>
      </w:pPr>
      <w:r>
        <w:t>Variable = Term_ScorecardDetails Record Variable and select LLC_BI__Assigned_Points__c Field</w:t>
      </w:r>
    </w:p>
    <w:p w14:paraId="0D83EB28" w14:textId="77777777" w:rsidR="00CF5D64" w:rsidRDefault="00CF5D64" w:rsidP="00CF5D64">
      <w:pPr>
        <w:pStyle w:val="ListParagraph"/>
        <w:numPr>
          <w:ilvl w:val="2"/>
          <w:numId w:val="42"/>
        </w:numPr>
      </w:pPr>
      <w:r>
        <w:t>Operator = Equals</w:t>
      </w:r>
    </w:p>
    <w:p w14:paraId="18E11B46" w14:textId="77777777" w:rsidR="00CF5D64" w:rsidRDefault="00CF5D64" w:rsidP="00CF5D64">
      <w:pPr>
        <w:pStyle w:val="ListParagraph"/>
        <w:numPr>
          <w:ilvl w:val="2"/>
          <w:numId w:val="42"/>
        </w:numPr>
      </w:pPr>
      <w:r>
        <w:t>Value = 1</w:t>
      </w:r>
    </w:p>
    <w:p w14:paraId="0EE019AF" w14:textId="77777777" w:rsidR="00CF5D64" w:rsidRDefault="00CF5D64" w:rsidP="00CF5D64">
      <w:pPr>
        <w:pStyle w:val="ListParagraph"/>
        <w:numPr>
          <w:ilvl w:val="1"/>
          <w:numId w:val="42"/>
        </w:numPr>
      </w:pPr>
      <w:r>
        <w:t>Click Add Assignment</w:t>
      </w:r>
    </w:p>
    <w:p w14:paraId="46460C77" w14:textId="77777777" w:rsidR="00CF5D64" w:rsidRDefault="00CF5D64" w:rsidP="00CF5D64">
      <w:pPr>
        <w:pStyle w:val="ListParagraph"/>
        <w:numPr>
          <w:ilvl w:val="1"/>
          <w:numId w:val="42"/>
        </w:numPr>
      </w:pPr>
      <w:r>
        <w:t>Variable 3</w:t>
      </w:r>
    </w:p>
    <w:p w14:paraId="08590C6C" w14:textId="16AE1EBC" w:rsidR="00CF5D64" w:rsidRDefault="00CF5D64" w:rsidP="00CF5D64">
      <w:pPr>
        <w:pStyle w:val="ListParagraph"/>
        <w:numPr>
          <w:ilvl w:val="2"/>
          <w:numId w:val="42"/>
        </w:numPr>
      </w:pPr>
      <w:r>
        <w:t>Variable = Term_ScorecardDetails Record Variable and select LLC_BI__Maximum_Points__c Field</w:t>
      </w:r>
    </w:p>
    <w:p w14:paraId="5B3E40E2" w14:textId="77777777" w:rsidR="00CF5D64" w:rsidRDefault="00CF5D64" w:rsidP="00CF5D64">
      <w:pPr>
        <w:pStyle w:val="ListParagraph"/>
        <w:numPr>
          <w:ilvl w:val="2"/>
          <w:numId w:val="42"/>
        </w:numPr>
      </w:pPr>
      <w:r>
        <w:t>Operator = Equals</w:t>
      </w:r>
    </w:p>
    <w:p w14:paraId="7E4BFA09" w14:textId="77777777" w:rsidR="00CF5D64" w:rsidRDefault="00CF5D64" w:rsidP="00CF5D64">
      <w:pPr>
        <w:pStyle w:val="ListParagraph"/>
        <w:numPr>
          <w:ilvl w:val="2"/>
          <w:numId w:val="42"/>
        </w:numPr>
      </w:pPr>
      <w:r>
        <w:t>Value = 1</w:t>
      </w:r>
    </w:p>
    <w:p w14:paraId="43C4269A" w14:textId="77777777" w:rsidR="00CF5D64" w:rsidRDefault="00CF5D64" w:rsidP="00CF5D64">
      <w:pPr>
        <w:pStyle w:val="ListParagraph"/>
        <w:numPr>
          <w:ilvl w:val="1"/>
          <w:numId w:val="42"/>
        </w:numPr>
      </w:pPr>
      <w:r>
        <w:t>Click Add Assignment</w:t>
      </w:r>
    </w:p>
    <w:p w14:paraId="5709BB2F" w14:textId="77777777" w:rsidR="00CF5D64" w:rsidRDefault="00CF5D64" w:rsidP="00CF5D64">
      <w:pPr>
        <w:pStyle w:val="ListParagraph"/>
        <w:numPr>
          <w:ilvl w:val="1"/>
          <w:numId w:val="42"/>
        </w:numPr>
      </w:pPr>
      <w:r>
        <w:t>Variable 3</w:t>
      </w:r>
    </w:p>
    <w:p w14:paraId="2B5EE0BA" w14:textId="7174AFE9" w:rsidR="00CF5D64" w:rsidRDefault="00CF5D64" w:rsidP="00CF5D64">
      <w:pPr>
        <w:pStyle w:val="ListParagraph"/>
        <w:numPr>
          <w:ilvl w:val="2"/>
          <w:numId w:val="42"/>
        </w:numPr>
      </w:pPr>
      <w:r>
        <w:t>Variable = Term_ScorecardDetails Record Variable and select LLC_BI__Value__c Field</w:t>
      </w:r>
    </w:p>
    <w:p w14:paraId="71E01390" w14:textId="77777777" w:rsidR="00CF5D64" w:rsidRDefault="00CF5D64" w:rsidP="00CF5D64">
      <w:pPr>
        <w:pStyle w:val="ListParagraph"/>
        <w:numPr>
          <w:ilvl w:val="2"/>
          <w:numId w:val="42"/>
        </w:numPr>
      </w:pPr>
      <w:r>
        <w:t>Operator = Equals</w:t>
      </w:r>
    </w:p>
    <w:p w14:paraId="3C5B6CE8" w14:textId="4FA5F97D" w:rsidR="00CF5D64" w:rsidRDefault="00CF5D64" w:rsidP="00CF5D64">
      <w:pPr>
        <w:pStyle w:val="ListParagraph"/>
        <w:numPr>
          <w:ilvl w:val="2"/>
          <w:numId w:val="42"/>
        </w:numPr>
      </w:pPr>
      <w:r>
        <w:t>Value = loanInformation Record Variable and select LLC_BI__Term_Month__c field</w:t>
      </w:r>
    </w:p>
    <w:p w14:paraId="1A6DC1D9" w14:textId="77777777" w:rsidR="00CF5D64" w:rsidRDefault="00CF5D64" w:rsidP="00CF5D64">
      <w:pPr>
        <w:pStyle w:val="ListParagraph"/>
        <w:numPr>
          <w:ilvl w:val="1"/>
          <w:numId w:val="42"/>
        </w:numPr>
      </w:pPr>
      <w:r>
        <w:t>Click Add Assignment</w:t>
      </w:r>
    </w:p>
    <w:p w14:paraId="7FB252D5" w14:textId="77777777" w:rsidR="00CF5D64" w:rsidRDefault="00CF5D64" w:rsidP="00CF5D64">
      <w:pPr>
        <w:pStyle w:val="ListParagraph"/>
        <w:numPr>
          <w:ilvl w:val="1"/>
          <w:numId w:val="42"/>
        </w:numPr>
      </w:pPr>
      <w:r>
        <w:t>Variable 4</w:t>
      </w:r>
    </w:p>
    <w:p w14:paraId="7720ADA3" w14:textId="714D492E" w:rsidR="00CF5D64" w:rsidRDefault="00CF5D64" w:rsidP="00CF5D64">
      <w:pPr>
        <w:pStyle w:val="ListParagraph"/>
        <w:numPr>
          <w:ilvl w:val="2"/>
          <w:numId w:val="42"/>
        </w:numPr>
      </w:pPr>
      <w:r>
        <w:t>Variable = Term_ScorecardDetails Record Variable and select Name Field</w:t>
      </w:r>
    </w:p>
    <w:p w14:paraId="3BB23496" w14:textId="77777777" w:rsidR="00CF5D64" w:rsidRDefault="00CF5D64" w:rsidP="00CF5D64">
      <w:pPr>
        <w:pStyle w:val="ListParagraph"/>
        <w:numPr>
          <w:ilvl w:val="2"/>
          <w:numId w:val="42"/>
        </w:numPr>
      </w:pPr>
      <w:r>
        <w:t>Operator = Equals</w:t>
      </w:r>
    </w:p>
    <w:p w14:paraId="3E982766" w14:textId="1F2D1440" w:rsidR="00CF5D64" w:rsidRDefault="00CF5D64" w:rsidP="00CF5D64">
      <w:pPr>
        <w:pStyle w:val="ListParagraph"/>
        <w:numPr>
          <w:ilvl w:val="2"/>
          <w:numId w:val="42"/>
        </w:numPr>
      </w:pPr>
      <w:r>
        <w:t>Value = TermMonths</w:t>
      </w:r>
    </w:p>
    <w:p w14:paraId="6E2C43C7" w14:textId="77777777" w:rsidR="00CF5D64" w:rsidRDefault="00CF5D64" w:rsidP="00CF5D64">
      <w:pPr>
        <w:pStyle w:val="ListParagraph"/>
        <w:numPr>
          <w:ilvl w:val="0"/>
          <w:numId w:val="42"/>
        </w:numPr>
      </w:pPr>
      <w:r>
        <w:t xml:space="preserve">Click </w:t>
      </w:r>
      <w:r w:rsidRPr="00B140C6">
        <w:rPr>
          <w:b/>
        </w:rPr>
        <w:t>Done</w:t>
      </w:r>
    </w:p>
    <w:p w14:paraId="33310D53" w14:textId="2A70808D" w:rsidR="00CF5D64" w:rsidRDefault="00CF5D64" w:rsidP="00CF5D64">
      <w:pPr>
        <w:pStyle w:val="ListParagraph"/>
        <w:numPr>
          <w:ilvl w:val="0"/>
          <w:numId w:val="42"/>
        </w:numPr>
      </w:pPr>
      <w:r>
        <w:t>Click the white dot on Evaluate – Term Months</w:t>
      </w:r>
    </w:p>
    <w:p w14:paraId="7BD8EF82" w14:textId="3724BF0B" w:rsidR="00CF5D64" w:rsidRDefault="00CF5D64" w:rsidP="00CF5D64">
      <w:pPr>
        <w:pStyle w:val="ListParagraph"/>
        <w:numPr>
          <w:ilvl w:val="0"/>
          <w:numId w:val="42"/>
        </w:numPr>
      </w:pPr>
      <w:r>
        <w:t>Drag and drop on Term Month – Pass Assignment and select Below Rate Threshold</w:t>
      </w:r>
    </w:p>
    <w:p w14:paraId="4C693D92" w14:textId="77777777" w:rsidR="00CF5D64" w:rsidRDefault="00CF5D64" w:rsidP="00CF5D64">
      <w:pPr>
        <w:pStyle w:val="ListParagraph"/>
        <w:numPr>
          <w:ilvl w:val="0"/>
          <w:numId w:val="42"/>
        </w:numPr>
      </w:pPr>
      <w:r>
        <w:t xml:space="preserve">Click </w:t>
      </w:r>
      <w:r w:rsidRPr="00B140C6">
        <w:rPr>
          <w:b/>
        </w:rPr>
        <w:t>Done</w:t>
      </w:r>
    </w:p>
    <w:p w14:paraId="7C6BE0E1" w14:textId="77777777" w:rsidR="00CF5D64" w:rsidRDefault="00CF5D64" w:rsidP="00CF5D64">
      <w:pPr>
        <w:pStyle w:val="ListParagraph"/>
        <w:numPr>
          <w:ilvl w:val="0"/>
          <w:numId w:val="42"/>
        </w:numPr>
      </w:pPr>
      <w:r>
        <w:t>Drag and drop Assignment from Logic anywhere</w:t>
      </w:r>
    </w:p>
    <w:p w14:paraId="519F0595" w14:textId="728C5EFD" w:rsidR="00CF5D64" w:rsidRDefault="00CF5D64" w:rsidP="00CF5D64">
      <w:pPr>
        <w:pStyle w:val="ListParagraph"/>
        <w:numPr>
          <w:ilvl w:val="0"/>
          <w:numId w:val="42"/>
        </w:numPr>
      </w:pPr>
      <w:r>
        <w:t>Set Label to “Term Months - Fail”</w:t>
      </w:r>
    </w:p>
    <w:p w14:paraId="5CA60A0E" w14:textId="058D7FD7" w:rsidR="00CF5D64" w:rsidRDefault="00CF5D64" w:rsidP="00CF5D64">
      <w:pPr>
        <w:pStyle w:val="ListParagraph"/>
        <w:numPr>
          <w:ilvl w:val="1"/>
          <w:numId w:val="42"/>
        </w:numPr>
      </w:pPr>
      <w:r>
        <w:t>API Name will set to Term Months_Fail</w:t>
      </w:r>
    </w:p>
    <w:p w14:paraId="68DCAEA0" w14:textId="77777777" w:rsidR="00CF5D64" w:rsidRDefault="00CF5D64" w:rsidP="00CF5D64">
      <w:pPr>
        <w:pStyle w:val="ListParagraph"/>
        <w:numPr>
          <w:ilvl w:val="0"/>
          <w:numId w:val="42"/>
        </w:numPr>
      </w:pPr>
      <w:r>
        <w:t>Set Variables Values</w:t>
      </w:r>
    </w:p>
    <w:p w14:paraId="75240D68" w14:textId="77777777" w:rsidR="00CF5D64" w:rsidRDefault="00CF5D64" w:rsidP="00CF5D64">
      <w:pPr>
        <w:pStyle w:val="ListParagraph"/>
        <w:numPr>
          <w:ilvl w:val="1"/>
          <w:numId w:val="42"/>
        </w:numPr>
      </w:pPr>
      <w:r>
        <w:t>Variable 1</w:t>
      </w:r>
    </w:p>
    <w:p w14:paraId="03235475" w14:textId="77777777" w:rsidR="00CF5D64" w:rsidRDefault="00CF5D64" w:rsidP="00CF5D64">
      <w:pPr>
        <w:pStyle w:val="ListParagraph"/>
        <w:numPr>
          <w:ilvl w:val="2"/>
          <w:numId w:val="42"/>
        </w:numPr>
      </w:pPr>
      <w:r>
        <w:t>Variable = AssignedPoints</w:t>
      </w:r>
    </w:p>
    <w:p w14:paraId="7D6BC1C6" w14:textId="77777777" w:rsidR="00CF5D64" w:rsidRDefault="00CF5D64" w:rsidP="00CF5D64">
      <w:pPr>
        <w:pStyle w:val="ListParagraph"/>
        <w:numPr>
          <w:ilvl w:val="2"/>
          <w:numId w:val="42"/>
        </w:numPr>
      </w:pPr>
      <w:r>
        <w:t>Operator = Add</w:t>
      </w:r>
    </w:p>
    <w:p w14:paraId="29F5CEC1" w14:textId="77777777" w:rsidR="00CF5D64" w:rsidRDefault="00CF5D64" w:rsidP="00CF5D64">
      <w:pPr>
        <w:pStyle w:val="ListParagraph"/>
        <w:numPr>
          <w:ilvl w:val="2"/>
          <w:numId w:val="42"/>
        </w:numPr>
      </w:pPr>
      <w:r>
        <w:t>Value = 0</w:t>
      </w:r>
    </w:p>
    <w:p w14:paraId="56099C67" w14:textId="77777777" w:rsidR="00CF5D64" w:rsidRDefault="00CF5D64" w:rsidP="00CF5D64">
      <w:pPr>
        <w:pStyle w:val="ListParagraph"/>
        <w:numPr>
          <w:ilvl w:val="1"/>
          <w:numId w:val="42"/>
        </w:numPr>
      </w:pPr>
      <w:r>
        <w:t>Click Add Assignment</w:t>
      </w:r>
    </w:p>
    <w:p w14:paraId="49C1F089" w14:textId="77777777" w:rsidR="00CF5D64" w:rsidRDefault="00CF5D64" w:rsidP="00CF5D64">
      <w:pPr>
        <w:pStyle w:val="ListParagraph"/>
        <w:numPr>
          <w:ilvl w:val="1"/>
          <w:numId w:val="42"/>
        </w:numPr>
      </w:pPr>
      <w:r>
        <w:t>Variable 2</w:t>
      </w:r>
    </w:p>
    <w:p w14:paraId="30359ECC" w14:textId="780DC025" w:rsidR="00CF5D64" w:rsidRDefault="00CF5D64" w:rsidP="00CF5D64">
      <w:pPr>
        <w:pStyle w:val="ListParagraph"/>
        <w:numPr>
          <w:ilvl w:val="2"/>
          <w:numId w:val="42"/>
        </w:numPr>
      </w:pPr>
      <w:r>
        <w:t>Variable = Term_ScorecardDetails Record Variable and select LLC_BI__Assigned_Points__c Field</w:t>
      </w:r>
    </w:p>
    <w:p w14:paraId="1419C896" w14:textId="77777777" w:rsidR="00CF5D64" w:rsidRDefault="00CF5D64" w:rsidP="00CF5D64">
      <w:pPr>
        <w:pStyle w:val="ListParagraph"/>
        <w:numPr>
          <w:ilvl w:val="2"/>
          <w:numId w:val="42"/>
        </w:numPr>
      </w:pPr>
      <w:r>
        <w:lastRenderedPageBreak/>
        <w:t>Operator = Equals</w:t>
      </w:r>
    </w:p>
    <w:p w14:paraId="3C30D91E" w14:textId="77777777" w:rsidR="00CF5D64" w:rsidRDefault="00CF5D64" w:rsidP="00CF5D64">
      <w:pPr>
        <w:pStyle w:val="ListParagraph"/>
        <w:numPr>
          <w:ilvl w:val="2"/>
          <w:numId w:val="42"/>
        </w:numPr>
      </w:pPr>
      <w:r>
        <w:t>Value = 0</w:t>
      </w:r>
    </w:p>
    <w:p w14:paraId="39061756" w14:textId="77777777" w:rsidR="00CF5D64" w:rsidRDefault="00CF5D64" w:rsidP="00CF5D64">
      <w:pPr>
        <w:pStyle w:val="ListParagraph"/>
        <w:numPr>
          <w:ilvl w:val="1"/>
          <w:numId w:val="42"/>
        </w:numPr>
      </w:pPr>
      <w:r>
        <w:t>Click Add Assignment</w:t>
      </w:r>
    </w:p>
    <w:p w14:paraId="39BA0400" w14:textId="77777777" w:rsidR="00CF5D64" w:rsidRDefault="00CF5D64" w:rsidP="00CF5D64">
      <w:pPr>
        <w:pStyle w:val="ListParagraph"/>
        <w:numPr>
          <w:ilvl w:val="1"/>
          <w:numId w:val="42"/>
        </w:numPr>
      </w:pPr>
      <w:r>
        <w:t>Variable 3</w:t>
      </w:r>
    </w:p>
    <w:p w14:paraId="303851F6" w14:textId="6330BA26" w:rsidR="00CF5D64" w:rsidRDefault="00CF5D64" w:rsidP="00CF5D64">
      <w:pPr>
        <w:pStyle w:val="ListParagraph"/>
        <w:numPr>
          <w:ilvl w:val="2"/>
          <w:numId w:val="42"/>
        </w:numPr>
      </w:pPr>
      <w:r>
        <w:t>Variable = Term_ScorecardDetails Record Variable and select LLC_BI__Maximum_Points__c Field</w:t>
      </w:r>
    </w:p>
    <w:p w14:paraId="7BAD1BA9" w14:textId="77777777" w:rsidR="00CF5D64" w:rsidRDefault="00CF5D64" w:rsidP="00CF5D64">
      <w:pPr>
        <w:pStyle w:val="ListParagraph"/>
        <w:numPr>
          <w:ilvl w:val="2"/>
          <w:numId w:val="42"/>
        </w:numPr>
      </w:pPr>
      <w:r>
        <w:t>Operator = Equals</w:t>
      </w:r>
    </w:p>
    <w:p w14:paraId="3B0B25AB" w14:textId="77777777" w:rsidR="00CF5D64" w:rsidRDefault="00CF5D64" w:rsidP="00CF5D64">
      <w:pPr>
        <w:pStyle w:val="ListParagraph"/>
        <w:numPr>
          <w:ilvl w:val="2"/>
          <w:numId w:val="42"/>
        </w:numPr>
      </w:pPr>
      <w:r>
        <w:t>Value = 1</w:t>
      </w:r>
    </w:p>
    <w:p w14:paraId="35B0F3F4" w14:textId="77777777" w:rsidR="00CF5D64" w:rsidRDefault="00CF5D64" w:rsidP="00CF5D64">
      <w:pPr>
        <w:pStyle w:val="ListParagraph"/>
        <w:numPr>
          <w:ilvl w:val="1"/>
          <w:numId w:val="42"/>
        </w:numPr>
      </w:pPr>
      <w:r>
        <w:t>Click Add Assignment</w:t>
      </w:r>
    </w:p>
    <w:p w14:paraId="608BA185" w14:textId="77777777" w:rsidR="00CF5D64" w:rsidRDefault="00CF5D64" w:rsidP="00CF5D64">
      <w:pPr>
        <w:pStyle w:val="ListParagraph"/>
        <w:numPr>
          <w:ilvl w:val="1"/>
          <w:numId w:val="42"/>
        </w:numPr>
      </w:pPr>
      <w:r>
        <w:t>Variable 3</w:t>
      </w:r>
    </w:p>
    <w:p w14:paraId="67C048E6" w14:textId="25429067" w:rsidR="00CF5D64" w:rsidRDefault="00CF5D64" w:rsidP="00CF5D64">
      <w:pPr>
        <w:pStyle w:val="ListParagraph"/>
        <w:numPr>
          <w:ilvl w:val="2"/>
          <w:numId w:val="42"/>
        </w:numPr>
      </w:pPr>
      <w:r>
        <w:t>Variable = Term_ScorecardDetails Record Variable and select LLC_BI__Value__c Field</w:t>
      </w:r>
    </w:p>
    <w:p w14:paraId="56B99ABC" w14:textId="77777777" w:rsidR="00CF5D64" w:rsidRDefault="00CF5D64" w:rsidP="00CF5D64">
      <w:pPr>
        <w:pStyle w:val="ListParagraph"/>
        <w:numPr>
          <w:ilvl w:val="2"/>
          <w:numId w:val="42"/>
        </w:numPr>
      </w:pPr>
      <w:r>
        <w:t>Operator = Equals</w:t>
      </w:r>
    </w:p>
    <w:p w14:paraId="29720FD1" w14:textId="58EE244A" w:rsidR="00CF5D64" w:rsidRDefault="00CF5D64" w:rsidP="00CF5D64">
      <w:pPr>
        <w:pStyle w:val="ListParagraph"/>
        <w:numPr>
          <w:ilvl w:val="2"/>
          <w:numId w:val="42"/>
        </w:numPr>
      </w:pPr>
      <w:r>
        <w:t>Value = loanInformation Record Variable and select LLC_BI__Term_Month__c field</w:t>
      </w:r>
    </w:p>
    <w:p w14:paraId="17D57F86" w14:textId="77777777" w:rsidR="00CF5D64" w:rsidRDefault="00CF5D64" w:rsidP="00CF5D64">
      <w:pPr>
        <w:pStyle w:val="ListParagraph"/>
        <w:numPr>
          <w:ilvl w:val="1"/>
          <w:numId w:val="42"/>
        </w:numPr>
      </w:pPr>
      <w:r>
        <w:t>Click Add Assignment</w:t>
      </w:r>
    </w:p>
    <w:p w14:paraId="7489ECCD" w14:textId="77777777" w:rsidR="00CF5D64" w:rsidRDefault="00CF5D64" w:rsidP="00CF5D64">
      <w:pPr>
        <w:pStyle w:val="ListParagraph"/>
        <w:numPr>
          <w:ilvl w:val="1"/>
          <w:numId w:val="42"/>
        </w:numPr>
      </w:pPr>
      <w:r>
        <w:t>Variable 4</w:t>
      </w:r>
    </w:p>
    <w:p w14:paraId="6A4E6C5B" w14:textId="558263C8" w:rsidR="00CF5D64" w:rsidRDefault="00CF5D64" w:rsidP="00CF5D64">
      <w:pPr>
        <w:pStyle w:val="ListParagraph"/>
        <w:numPr>
          <w:ilvl w:val="2"/>
          <w:numId w:val="42"/>
        </w:numPr>
      </w:pPr>
      <w:r>
        <w:t>Variable = Term_ScorecardDetails Record Variable and select Name Field</w:t>
      </w:r>
    </w:p>
    <w:p w14:paraId="5D9FD0E0" w14:textId="77777777" w:rsidR="00CF5D64" w:rsidRDefault="00CF5D64" w:rsidP="00CF5D64">
      <w:pPr>
        <w:pStyle w:val="ListParagraph"/>
        <w:numPr>
          <w:ilvl w:val="2"/>
          <w:numId w:val="42"/>
        </w:numPr>
      </w:pPr>
      <w:r>
        <w:t>Operator = Equals</w:t>
      </w:r>
    </w:p>
    <w:p w14:paraId="571CF7D7" w14:textId="22070202" w:rsidR="00CF5D64" w:rsidRDefault="00CF5D64" w:rsidP="00CF5D64">
      <w:pPr>
        <w:pStyle w:val="ListParagraph"/>
        <w:numPr>
          <w:ilvl w:val="2"/>
          <w:numId w:val="42"/>
        </w:numPr>
      </w:pPr>
      <w:r>
        <w:t>Value = TermMonths</w:t>
      </w:r>
    </w:p>
    <w:p w14:paraId="0D5CE47A" w14:textId="77777777" w:rsidR="00CF5D64" w:rsidRDefault="00CF5D64" w:rsidP="00CF5D64">
      <w:pPr>
        <w:pStyle w:val="ListParagraph"/>
        <w:numPr>
          <w:ilvl w:val="0"/>
          <w:numId w:val="42"/>
        </w:numPr>
      </w:pPr>
      <w:r>
        <w:t xml:space="preserve">Click </w:t>
      </w:r>
      <w:r w:rsidRPr="00B140C6">
        <w:rPr>
          <w:b/>
        </w:rPr>
        <w:t>Done</w:t>
      </w:r>
    </w:p>
    <w:p w14:paraId="3FB5C8FA" w14:textId="4BBBCC98" w:rsidR="00CF5D64" w:rsidRDefault="00CF5D64" w:rsidP="00CF5D64">
      <w:pPr>
        <w:pStyle w:val="ListParagraph"/>
        <w:numPr>
          <w:ilvl w:val="0"/>
          <w:numId w:val="42"/>
        </w:numPr>
      </w:pPr>
      <w:r>
        <w:t>Click the white dot on Evaluate – Term Months</w:t>
      </w:r>
    </w:p>
    <w:p w14:paraId="3BEC028D" w14:textId="4D434362" w:rsidR="00CF5D64" w:rsidRDefault="00CF5D64" w:rsidP="00CF5D64">
      <w:pPr>
        <w:pStyle w:val="ListParagraph"/>
        <w:numPr>
          <w:ilvl w:val="0"/>
          <w:numId w:val="42"/>
        </w:numPr>
      </w:pPr>
      <w:r>
        <w:t>Drag and drop on Term Months – Fail Assignment</w:t>
      </w:r>
    </w:p>
    <w:p w14:paraId="4A98FD3A" w14:textId="77777777" w:rsidR="00381BB6" w:rsidRDefault="00381BB6" w:rsidP="00381BB6">
      <w:pPr>
        <w:pStyle w:val="ListParagraph"/>
        <w:numPr>
          <w:ilvl w:val="0"/>
          <w:numId w:val="42"/>
        </w:numPr>
      </w:pPr>
      <w:r>
        <w:t>Drag and drop Assignment from Logic anywhere</w:t>
      </w:r>
    </w:p>
    <w:p w14:paraId="6A37843E" w14:textId="156D7D3E" w:rsidR="00381BB6" w:rsidRDefault="00381BB6" w:rsidP="00381BB6">
      <w:pPr>
        <w:pStyle w:val="ListParagraph"/>
        <w:numPr>
          <w:ilvl w:val="0"/>
          <w:numId w:val="42"/>
        </w:numPr>
      </w:pPr>
      <w:r>
        <w:t>Set Label to “Compile Scorecard Details”</w:t>
      </w:r>
    </w:p>
    <w:p w14:paraId="6ED9271F" w14:textId="2AB64E67" w:rsidR="00381BB6" w:rsidRDefault="00381BB6" w:rsidP="00381BB6">
      <w:pPr>
        <w:pStyle w:val="ListParagraph"/>
        <w:numPr>
          <w:ilvl w:val="1"/>
          <w:numId w:val="42"/>
        </w:numPr>
      </w:pPr>
      <w:r>
        <w:t>API Name will set to Compile_Scorecard_Details</w:t>
      </w:r>
    </w:p>
    <w:p w14:paraId="1BBEBFFB" w14:textId="77777777" w:rsidR="00381BB6" w:rsidRDefault="00381BB6" w:rsidP="00381BB6">
      <w:pPr>
        <w:pStyle w:val="ListParagraph"/>
        <w:numPr>
          <w:ilvl w:val="0"/>
          <w:numId w:val="42"/>
        </w:numPr>
      </w:pPr>
      <w:r>
        <w:t>Set Variables Values</w:t>
      </w:r>
    </w:p>
    <w:p w14:paraId="7FD7D36D" w14:textId="77777777" w:rsidR="00381BB6" w:rsidRDefault="00381BB6" w:rsidP="00381BB6">
      <w:pPr>
        <w:pStyle w:val="ListParagraph"/>
        <w:numPr>
          <w:ilvl w:val="1"/>
          <w:numId w:val="42"/>
        </w:numPr>
      </w:pPr>
      <w:r>
        <w:t>Variable 1</w:t>
      </w:r>
    </w:p>
    <w:p w14:paraId="15D6F53C" w14:textId="2EEA80D6" w:rsidR="00381BB6" w:rsidRDefault="00381BB6" w:rsidP="00381BB6">
      <w:pPr>
        <w:pStyle w:val="ListParagraph"/>
        <w:numPr>
          <w:ilvl w:val="2"/>
          <w:numId w:val="42"/>
        </w:numPr>
      </w:pPr>
      <w:r>
        <w:t>Variable = Details</w:t>
      </w:r>
    </w:p>
    <w:p w14:paraId="728AC35A" w14:textId="77777777" w:rsidR="00381BB6" w:rsidRDefault="00381BB6" w:rsidP="00381BB6">
      <w:pPr>
        <w:pStyle w:val="ListParagraph"/>
        <w:numPr>
          <w:ilvl w:val="2"/>
          <w:numId w:val="42"/>
        </w:numPr>
      </w:pPr>
      <w:r>
        <w:t>Operator = Add</w:t>
      </w:r>
    </w:p>
    <w:p w14:paraId="50755B9D" w14:textId="7BE0D705" w:rsidR="00381BB6" w:rsidRDefault="00381BB6" w:rsidP="00381BB6">
      <w:pPr>
        <w:pStyle w:val="ListParagraph"/>
        <w:numPr>
          <w:ilvl w:val="2"/>
          <w:numId w:val="42"/>
        </w:numPr>
      </w:pPr>
      <w:r>
        <w:t>Value = LoanAmount_ScorecardDetails</w:t>
      </w:r>
    </w:p>
    <w:p w14:paraId="4148830E" w14:textId="77777777" w:rsidR="00381BB6" w:rsidRDefault="00381BB6" w:rsidP="00381BB6">
      <w:pPr>
        <w:pStyle w:val="ListParagraph"/>
        <w:numPr>
          <w:ilvl w:val="1"/>
          <w:numId w:val="42"/>
        </w:numPr>
      </w:pPr>
      <w:r>
        <w:t>Click Add Assignment</w:t>
      </w:r>
    </w:p>
    <w:p w14:paraId="15D894F1" w14:textId="77777777" w:rsidR="00381BB6" w:rsidRDefault="00381BB6" w:rsidP="00381BB6">
      <w:pPr>
        <w:pStyle w:val="ListParagraph"/>
        <w:numPr>
          <w:ilvl w:val="1"/>
          <w:numId w:val="42"/>
        </w:numPr>
      </w:pPr>
      <w:r>
        <w:t>Variable 2</w:t>
      </w:r>
    </w:p>
    <w:p w14:paraId="30D6A7C3" w14:textId="755D6D27" w:rsidR="00381BB6" w:rsidRDefault="00381BB6" w:rsidP="00381BB6">
      <w:pPr>
        <w:pStyle w:val="ListParagraph"/>
        <w:numPr>
          <w:ilvl w:val="2"/>
          <w:numId w:val="42"/>
        </w:numPr>
      </w:pPr>
      <w:r>
        <w:t>Variable = Details</w:t>
      </w:r>
    </w:p>
    <w:p w14:paraId="35EE9EE2" w14:textId="77777777" w:rsidR="00381BB6" w:rsidRDefault="00381BB6" w:rsidP="00381BB6">
      <w:pPr>
        <w:pStyle w:val="ListParagraph"/>
        <w:numPr>
          <w:ilvl w:val="2"/>
          <w:numId w:val="42"/>
        </w:numPr>
      </w:pPr>
      <w:r>
        <w:t>Operator = Add</w:t>
      </w:r>
    </w:p>
    <w:p w14:paraId="1E52230A" w14:textId="55552469" w:rsidR="00381BB6" w:rsidRDefault="00381BB6" w:rsidP="00381BB6">
      <w:pPr>
        <w:pStyle w:val="ListParagraph"/>
        <w:numPr>
          <w:ilvl w:val="2"/>
          <w:numId w:val="42"/>
        </w:numPr>
      </w:pPr>
      <w:r>
        <w:t>Value = LTV_ScorecardDetails</w:t>
      </w:r>
    </w:p>
    <w:p w14:paraId="6CC09BF4" w14:textId="77777777" w:rsidR="00381BB6" w:rsidRDefault="00381BB6" w:rsidP="00381BB6">
      <w:pPr>
        <w:pStyle w:val="ListParagraph"/>
        <w:numPr>
          <w:ilvl w:val="1"/>
          <w:numId w:val="42"/>
        </w:numPr>
      </w:pPr>
      <w:r>
        <w:t>Click Add Assignment</w:t>
      </w:r>
    </w:p>
    <w:p w14:paraId="342BDA26" w14:textId="299006A6" w:rsidR="00381BB6" w:rsidRDefault="00381BB6" w:rsidP="00381BB6">
      <w:pPr>
        <w:pStyle w:val="ListParagraph"/>
        <w:numPr>
          <w:ilvl w:val="1"/>
          <w:numId w:val="42"/>
        </w:numPr>
      </w:pPr>
      <w:r>
        <w:t>Variable 3</w:t>
      </w:r>
    </w:p>
    <w:p w14:paraId="115CBD0C" w14:textId="77777777" w:rsidR="00381BB6" w:rsidRDefault="00381BB6" w:rsidP="00381BB6">
      <w:pPr>
        <w:pStyle w:val="ListParagraph"/>
        <w:numPr>
          <w:ilvl w:val="2"/>
          <w:numId w:val="42"/>
        </w:numPr>
      </w:pPr>
      <w:r>
        <w:t>Variable = Details</w:t>
      </w:r>
    </w:p>
    <w:p w14:paraId="2DCD35A6" w14:textId="77777777" w:rsidR="00381BB6" w:rsidRDefault="00381BB6" w:rsidP="00381BB6">
      <w:pPr>
        <w:pStyle w:val="ListParagraph"/>
        <w:numPr>
          <w:ilvl w:val="2"/>
          <w:numId w:val="42"/>
        </w:numPr>
      </w:pPr>
      <w:r>
        <w:t>Operator = Add</w:t>
      </w:r>
    </w:p>
    <w:p w14:paraId="3E62BB84" w14:textId="56E3758E" w:rsidR="00381BB6" w:rsidRDefault="00381BB6" w:rsidP="00381BB6">
      <w:pPr>
        <w:pStyle w:val="ListParagraph"/>
        <w:numPr>
          <w:ilvl w:val="2"/>
          <w:numId w:val="42"/>
        </w:numPr>
      </w:pPr>
      <w:r>
        <w:t>Value = Rate_ScorecardDetails</w:t>
      </w:r>
    </w:p>
    <w:p w14:paraId="4C143F8E" w14:textId="77777777" w:rsidR="00381BB6" w:rsidRDefault="00381BB6" w:rsidP="00381BB6">
      <w:pPr>
        <w:pStyle w:val="ListParagraph"/>
        <w:numPr>
          <w:ilvl w:val="1"/>
          <w:numId w:val="42"/>
        </w:numPr>
      </w:pPr>
      <w:r>
        <w:t>Click Add Assignment</w:t>
      </w:r>
    </w:p>
    <w:p w14:paraId="3FD712D0" w14:textId="7FAC7EB7" w:rsidR="00381BB6" w:rsidRDefault="00381BB6" w:rsidP="00381BB6">
      <w:pPr>
        <w:pStyle w:val="ListParagraph"/>
        <w:numPr>
          <w:ilvl w:val="1"/>
          <w:numId w:val="42"/>
        </w:numPr>
      </w:pPr>
      <w:r>
        <w:t>Variable 4</w:t>
      </w:r>
    </w:p>
    <w:p w14:paraId="38F98271" w14:textId="77777777" w:rsidR="00381BB6" w:rsidRDefault="00381BB6" w:rsidP="00381BB6">
      <w:pPr>
        <w:pStyle w:val="ListParagraph"/>
        <w:numPr>
          <w:ilvl w:val="2"/>
          <w:numId w:val="42"/>
        </w:numPr>
      </w:pPr>
      <w:r>
        <w:lastRenderedPageBreak/>
        <w:t>Variable = Details</w:t>
      </w:r>
    </w:p>
    <w:p w14:paraId="570DEA76" w14:textId="77777777" w:rsidR="00381BB6" w:rsidRDefault="00381BB6" w:rsidP="00381BB6">
      <w:pPr>
        <w:pStyle w:val="ListParagraph"/>
        <w:numPr>
          <w:ilvl w:val="2"/>
          <w:numId w:val="42"/>
        </w:numPr>
      </w:pPr>
      <w:r>
        <w:t>Operator = Add</w:t>
      </w:r>
    </w:p>
    <w:p w14:paraId="6771CA73" w14:textId="4B4DB3BB" w:rsidR="00381BB6" w:rsidRDefault="00381BB6" w:rsidP="00381BB6">
      <w:pPr>
        <w:pStyle w:val="ListParagraph"/>
        <w:numPr>
          <w:ilvl w:val="2"/>
          <w:numId w:val="42"/>
        </w:numPr>
      </w:pPr>
      <w:r>
        <w:t>Value = RiskGrade_ScorecardDetails</w:t>
      </w:r>
    </w:p>
    <w:p w14:paraId="139C248D" w14:textId="77777777" w:rsidR="00381BB6" w:rsidRDefault="00381BB6" w:rsidP="00381BB6">
      <w:pPr>
        <w:pStyle w:val="ListParagraph"/>
        <w:numPr>
          <w:ilvl w:val="1"/>
          <w:numId w:val="42"/>
        </w:numPr>
      </w:pPr>
      <w:r>
        <w:t>Click Add Assignment</w:t>
      </w:r>
    </w:p>
    <w:p w14:paraId="6832DE95" w14:textId="13D310C7" w:rsidR="00381BB6" w:rsidRDefault="00381BB6" w:rsidP="00381BB6">
      <w:pPr>
        <w:pStyle w:val="ListParagraph"/>
        <w:numPr>
          <w:ilvl w:val="1"/>
          <w:numId w:val="42"/>
        </w:numPr>
      </w:pPr>
      <w:r>
        <w:t>Variable 5</w:t>
      </w:r>
    </w:p>
    <w:p w14:paraId="0291DE2A" w14:textId="77777777" w:rsidR="00381BB6" w:rsidRDefault="00381BB6" w:rsidP="00381BB6">
      <w:pPr>
        <w:pStyle w:val="ListParagraph"/>
        <w:numPr>
          <w:ilvl w:val="2"/>
          <w:numId w:val="42"/>
        </w:numPr>
      </w:pPr>
      <w:r>
        <w:t>Variable = Details</w:t>
      </w:r>
    </w:p>
    <w:p w14:paraId="3104912E" w14:textId="77777777" w:rsidR="00381BB6" w:rsidRDefault="00381BB6" w:rsidP="00381BB6">
      <w:pPr>
        <w:pStyle w:val="ListParagraph"/>
        <w:numPr>
          <w:ilvl w:val="2"/>
          <w:numId w:val="42"/>
        </w:numPr>
      </w:pPr>
      <w:r>
        <w:t>Operator = Add</w:t>
      </w:r>
    </w:p>
    <w:p w14:paraId="5A7347F3" w14:textId="0C201A25" w:rsidR="00381BB6" w:rsidRDefault="00381BB6" w:rsidP="00381BB6">
      <w:pPr>
        <w:pStyle w:val="ListParagraph"/>
        <w:numPr>
          <w:ilvl w:val="2"/>
          <w:numId w:val="42"/>
        </w:numPr>
      </w:pPr>
      <w:r>
        <w:t>Value = Term_ScorecardDetails</w:t>
      </w:r>
    </w:p>
    <w:p w14:paraId="5016EF6E" w14:textId="77777777" w:rsidR="00381BB6" w:rsidRDefault="00381BB6" w:rsidP="00381BB6">
      <w:pPr>
        <w:pStyle w:val="ListParagraph"/>
        <w:numPr>
          <w:ilvl w:val="0"/>
          <w:numId w:val="42"/>
        </w:numPr>
      </w:pPr>
      <w:r>
        <w:t xml:space="preserve">Click </w:t>
      </w:r>
      <w:r w:rsidRPr="00B140C6">
        <w:rPr>
          <w:b/>
        </w:rPr>
        <w:t>Done</w:t>
      </w:r>
    </w:p>
    <w:p w14:paraId="1AEC1CAA" w14:textId="5B3FBF8F" w:rsidR="00381BB6" w:rsidRDefault="00381BB6" w:rsidP="00381BB6">
      <w:pPr>
        <w:pStyle w:val="ListParagraph"/>
        <w:numPr>
          <w:ilvl w:val="0"/>
          <w:numId w:val="42"/>
        </w:numPr>
      </w:pPr>
      <w:r>
        <w:t>Click the white dot on Term Months - Pass and drag and drop on new Compile Scorecard Details</w:t>
      </w:r>
    </w:p>
    <w:p w14:paraId="6F146718" w14:textId="2C99EFE8" w:rsidR="00381BB6" w:rsidRDefault="00381BB6" w:rsidP="00381BB6">
      <w:pPr>
        <w:pStyle w:val="ListParagraph"/>
        <w:numPr>
          <w:ilvl w:val="0"/>
          <w:numId w:val="42"/>
        </w:numPr>
      </w:pPr>
      <w:r>
        <w:t>Click the white dot on Term Months - Fail and drag and drop on new Compile Scorecard Details</w:t>
      </w:r>
    </w:p>
    <w:p w14:paraId="7CC3EC8A" w14:textId="77777777" w:rsidR="00381BB6" w:rsidRDefault="00381BB6" w:rsidP="00381BB6">
      <w:pPr>
        <w:pStyle w:val="ListParagraph"/>
        <w:numPr>
          <w:ilvl w:val="0"/>
          <w:numId w:val="42"/>
        </w:numPr>
      </w:pPr>
      <w:r>
        <w:t xml:space="preserve">Click </w:t>
      </w:r>
      <w:r w:rsidRPr="004512E2">
        <w:rPr>
          <w:b/>
        </w:rPr>
        <w:t>Save</w:t>
      </w:r>
    </w:p>
    <w:p w14:paraId="03566ED6" w14:textId="62C87FF2" w:rsidR="00381BB6" w:rsidRDefault="00381BB6" w:rsidP="00381BB6">
      <w:pPr>
        <w:pStyle w:val="ListParagraph"/>
        <w:numPr>
          <w:ilvl w:val="0"/>
          <w:numId w:val="42"/>
        </w:numPr>
      </w:pPr>
      <w:r>
        <w:t>Set Flow Label to “Commercial_LoanAutoDecision”</w:t>
      </w:r>
    </w:p>
    <w:p w14:paraId="25E6AF3B" w14:textId="256EB817" w:rsidR="00381BB6" w:rsidRDefault="00381BB6" w:rsidP="00381BB6">
      <w:pPr>
        <w:pStyle w:val="ListParagraph"/>
        <w:numPr>
          <w:ilvl w:val="1"/>
          <w:numId w:val="42"/>
        </w:numPr>
      </w:pPr>
      <w:r>
        <w:t>Flow API Name will set Commercial_LoanAutoDecision</w:t>
      </w:r>
    </w:p>
    <w:p w14:paraId="1DDD39B6" w14:textId="77777777" w:rsidR="00381BB6" w:rsidRDefault="00381BB6" w:rsidP="00381BB6">
      <w:pPr>
        <w:pStyle w:val="ListParagraph"/>
        <w:numPr>
          <w:ilvl w:val="0"/>
          <w:numId w:val="42"/>
        </w:numPr>
      </w:pPr>
      <w:r>
        <w:t>Set Type to Auolaunched Flow</w:t>
      </w:r>
    </w:p>
    <w:p w14:paraId="4AFBB556" w14:textId="77777777" w:rsidR="00381BB6" w:rsidRPr="002C2600" w:rsidRDefault="00381BB6" w:rsidP="00381BB6">
      <w:pPr>
        <w:pStyle w:val="ListParagraph"/>
        <w:numPr>
          <w:ilvl w:val="0"/>
          <w:numId w:val="42"/>
        </w:numPr>
      </w:pPr>
      <w:r>
        <w:t xml:space="preserve">Click </w:t>
      </w:r>
      <w:r w:rsidRPr="004512E2">
        <w:rPr>
          <w:b/>
        </w:rPr>
        <w:t>Save</w:t>
      </w:r>
    </w:p>
    <w:p w14:paraId="35688341" w14:textId="77777777" w:rsidR="00381BB6" w:rsidRPr="00421377" w:rsidRDefault="00381BB6" w:rsidP="00381BB6">
      <w:pPr>
        <w:pStyle w:val="ListParagraph"/>
        <w:numPr>
          <w:ilvl w:val="0"/>
          <w:numId w:val="42"/>
        </w:numPr>
      </w:pPr>
      <w:r w:rsidRPr="002C2600">
        <w:t>Click</w:t>
      </w:r>
      <w:r>
        <w:rPr>
          <w:b/>
        </w:rPr>
        <w:t xml:space="preserve"> Back</w:t>
      </w:r>
    </w:p>
    <w:p w14:paraId="3778433F" w14:textId="23991E47" w:rsidR="002C2600" w:rsidRDefault="002C2600" w:rsidP="002C2600">
      <w:pPr>
        <w:pStyle w:val="Heading3"/>
      </w:pPr>
      <w:bookmarkStart w:id="36" w:name="_Toc4421499"/>
      <w:r>
        <w:t>Add Commercial Subflow to Master Flow</w:t>
      </w:r>
      <w:bookmarkEnd w:id="36"/>
    </w:p>
    <w:p w14:paraId="442B4E0D" w14:textId="07635C84" w:rsidR="00381BB6" w:rsidRDefault="00381BB6" w:rsidP="00381BB6">
      <w:pPr>
        <w:pStyle w:val="ListParagraph"/>
        <w:numPr>
          <w:ilvl w:val="0"/>
          <w:numId w:val="44"/>
        </w:numPr>
      </w:pPr>
      <w:r>
        <w:t>Click Open next to TrainingLoanAutoDecision</w:t>
      </w:r>
    </w:p>
    <w:p w14:paraId="40EB3CFE" w14:textId="77777777" w:rsidR="00381BB6" w:rsidRDefault="00381BB6" w:rsidP="00381BB6">
      <w:pPr>
        <w:pStyle w:val="ListParagraph"/>
        <w:numPr>
          <w:ilvl w:val="0"/>
          <w:numId w:val="44"/>
        </w:numPr>
      </w:pPr>
      <w:r>
        <w:t>Drag and drop Subflow under actions anywhere on the page</w:t>
      </w:r>
    </w:p>
    <w:p w14:paraId="1B8FAC86" w14:textId="6B12E604" w:rsidR="00381BB6" w:rsidRDefault="00381BB6" w:rsidP="00381BB6">
      <w:pPr>
        <w:pStyle w:val="ListParagraph"/>
        <w:numPr>
          <w:ilvl w:val="0"/>
          <w:numId w:val="44"/>
        </w:numPr>
      </w:pPr>
      <w:r>
        <w:t>Enter in Search Flow “Commercial_LoanAutoDecision”</w:t>
      </w:r>
    </w:p>
    <w:p w14:paraId="71DA58C2" w14:textId="5BEC3C6A" w:rsidR="00381BB6" w:rsidRDefault="00381BB6" w:rsidP="00381BB6">
      <w:pPr>
        <w:pStyle w:val="ListParagraph"/>
        <w:numPr>
          <w:ilvl w:val="0"/>
          <w:numId w:val="44"/>
        </w:numPr>
      </w:pPr>
      <w:r>
        <w:t>Click on the Flow that shows up called Commercial_LoanAutoDecision</w:t>
      </w:r>
    </w:p>
    <w:p w14:paraId="608C00A3" w14:textId="24949540" w:rsidR="00381BB6" w:rsidRDefault="00381BB6" w:rsidP="00381BB6">
      <w:pPr>
        <w:pStyle w:val="ListParagraph"/>
        <w:numPr>
          <w:ilvl w:val="0"/>
          <w:numId w:val="44"/>
        </w:numPr>
      </w:pPr>
      <w:r>
        <w:t>Set Label to “Commercial Sub Flow”</w:t>
      </w:r>
    </w:p>
    <w:p w14:paraId="76015849" w14:textId="72C4C79B" w:rsidR="00381BB6" w:rsidRDefault="00381BB6" w:rsidP="00381BB6">
      <w:pPr>
        <w:pStyle w:val="ListParagraph"/>
        <w:numPr>
          <w:ilvl w:val="1"/>
          <w:numId w:val="44"/>
        </w:numPr>
      </w:pPr>
      <w:r>
        <w:t>API Name will set to Commercial_Sub_Flow</w:t>
      </w:r>
    </w:p>
    <w:p w14:paraId="2CA4D804" w14:textId="77777777" w:rsidR="00381BB6" w:rsidRDefault="00381BB6" w:rsidP="00381BB6">
      <w:pPr>
        <w:pStyle w:val="ListParagraph"/>
        <w:numPr>
          <w:ilvl w:val="0"/>
          <w:numId w:val="44"/>
        </w:numPr>
      </w:pPr>
      <w:r>
        <w:t>Set Input Values</w:t>
      </w:r>
    </w:p>
    <w:p w14:paraId="4AFFCFB8" w14:textId="7925BEDC" w:rsidR="00381BB6" w:rsidRDefault="00381BB6" w:rsidP="00381BB6">
      <w:pPr>
        <w:pStyle w:val="ListParagraph"/>
        <w:numPr>
          <w:ilvl w:val="1"/>
          <w:numId w:val="44"/>
        </w:numPr>
      </w:pPr>
      <w:r>
        <w:t>Toggle accountInformation to On</w:t>
      </w:r>
    </w:p>
    <w:p w14:paraId="5B6A74EB" w14:textId="5D954C21" w:rsidR="00381BB6" w:rsidRDefault="00381BB6" w:rsidP="00381BB6">
      <w:pPr>
        <w:pStyle w:val="ListParagraph"/>
        <w:numPr>
          <w:ilvl w:val="2"/>
          <w:numId w:val="44"/>
        </w:numPr>
      </w:pPr>
      <w:r>
        <w:t>Select accountInformation Record Variable</w:t>
      </w:r>
    </w:p>
    <w:p w14:paraId="1E1439C8" w14:textId="64A9F19B" w:rsidR="00381BB6" w:rsidRDefault="00381BB6" w:rsidP="00381BB6">
      <w:pPr>
        <w:pStyle w:val="ListParagraph"/>
        <w:numPr>
          <w:ilvl w:val="1"/>
          <w:numId w:val="44"/>
        </w:numPr>
      </w:pPr>
      <w:r>
        <w:t>Toggle CreditRequest to On</w:t>
      </w:r>
    </w:p>
    <w:p w14:paraId="08F98267" w14:textId="27E993B7" w:rsidR="00381BB6" w:rsidRDefault="00381BB6" w:rsidP="00381BB6">
      <w:pPr>
        <w:pStyle w:val="ListParagraph"/>
        <w:numPr>
          <w:ilvl w:val="2"/>
          <w:numId w:val="44"/>
        </w:numPr>
      </w:pPr>
      <w:r>
        <w:t>Select creditRequest Record Variable</w:t>
      </w:r>
    </w:p>
    <w:p w14:paraId="67EA55E2" w14:textId="732C117F" w:rsidR="00381BB6" w:rsidRDefault="00381BB6" w:rsidP="00381BB6">
      <w:pPr>
        <w:pStyle w:val="ListParagraph"/>
        <w:numPr>
          <w:ilvl w:val="1"/>
          <w:numId w:val="44"/>
        </w:numPr>
      </w:pPr>
      <w:r>
        <w:t>Toggle loanInformation to On</w:t>
      </w:r>
    </w:p>
    <w:p w14:paraId="23ED9F76" w14:textId="20E86732" w:rsidR="00381BB6" w:rsidRDefault="00381BB6" w:rsidP="00381BB6">
      <w:pPr>
        <w:pStyle w:val="ListParagraph"/>
        <w:numPr>
          <w:ilvl w:val="2"/>
          <w:numId w:val="44"/>
        </w:numPr>
      </w:pPr>
      <w:r>
        <w:t>Select loanInformation Record Variable</w:t>
      </w:r>
    </w:p>
    <w:p w14:paraId="67268F05" w14:textId="688E6305" w:rsidR="00381BB6" w:rsidRDefault="00381BB6" w:rsidP="00381BB6">
      <w:pPr>
        <w:pStyle w:val="ListParagraph"/>
        <w:numPr>
          <w:ilvl w:val="1"/>
          <w:numId w:val="44"/>
        </w:numPr>
      </w:pPr>
      <w:r>
        <w:t xml:space="preserve">Toggle </w:t>
      </w:r>
      <w:r w:rsidR="0090073B">
        <w:t>Description_Approved</w:t>
      </w:r>
      <w:r>
        <w:t xml:space="preserve"> to On</w:t>
      </w:r>
    </w:p>
    <w:p w14:paraId="4D49A7EE" w14:textId="13D8528D" w:rsidR="00381BB6" w:rsidRDefault="00381BB6" w:rsidP="00381BB6">
      <w:pPr>
        <w:pStyle w:val="ListParagraph"/>
        <w:numPr>
          <w:ilvl w:val="2"/>
          <w:numId w:val="44"/>
        </w:numPr>
      </w:pPr>
      <w:r>
        <w:t xml:space="preserve">Select </w:t>
      </w:r>
      <w:r w:rsidR="0090073B">
        <w:t xml:space="preserve">Description_Approved </w:t>
      </w:r>
      <w:r>
        <w:t>under Variables</w:t>
      </w:r>
    </w:p>
    <w:p w14:paraId="0DB9D536" w14:textId="64A4DDA7" w:rsidR="0090073B" w:rsidRDefault="0090073B" w:rsidP="0090073B">
      <w:pPr>
        <w:pStyle w:val="ListParagraph"/>
        <w:numPr>
          <w:ilvl w:val="1"/>
          <w:numId w:val="44"/>
        </w:numPr>
      </w:pPr>
      <w:r>
        <w:t>Toggle Description_Decline to On</w:t>
      </w:r>
    </w:p>
    <w:p w14:paraId="2D3536CF" w14:textId="56B545F0" w:rsidR="0090073B" w:rsidRDefault="0090073B" w:rsidP="0090073B">
      <w:pPr>
        <w:pStyle w:val="ListParagraph"/>
        <w:numPr>
          <w:ilvl w:val="2"/>
          <w:numId w:val="44"/>
        </w:numPr>
      </w:pPr>
      <w:r>
        <w:t>Select Description_Decline under Variables</w:t>
      </w:r>
    </w:p>
    <w:p w14:paraId="6D8473E5" w14:textId="69DE4132" w:rsidR="0090073B" w:rsidRDefault="0090073B" w:rsidP="0090073B">
      <w:pPr>
        <w:pStyle w:val="ListParagraph"/>
        <w:numPr>
          <w:ilvl w:val="1"/>
          <w:numId w:val="44"/>
        </w:numPr>
      </w:pPr>
      <w:r>
        <w:t>Toggle Description_Mannual_Review_Required to On</w:t>
      </w:r>
    </w:p>
    <w:p w14:paraId="0D5F0A16" w14:textId="6433453B" w:rsidR="0090073B" w:rsidRDefault="0090073B" w:rsidP="0090073B">
      <w:pPr>
        <w:pStyle w:val="ListParagraph"/>
        <w:numPr>
          <w:ilvl w:val="2"/>
          <w:numId w:val="44"/>
        </w:numPr>
      </w:pPr>
      <w:r>
        <w:t>Select Description_Mannual_Review_Required under Variables</w:t>
      </w:r>
    </w:p>
    <w:p w14:paraId="1212A511" w14:textId="1EB8456C" w:rsidR="0090073B" w:rsidRDefault="0090073B" w:rsidP="0090073B">
      <w:pPr>
        <w:pStyle w:val="ListParagraph"/>
        <w:numPr>
          <w:ilvl w:val="1"/>
          <w:numId w:val="44"/>
        </w:numPr>
      </w:pPr>
      <w:r>
        <w:t>Toggle Description_Recommend_Approval to On</w:t>
      </w:r>
    </w:p>
    <w:p w14:paraId="7053440E" w14:textId="0607617A" w:rsidR="0090073B" w:rsidRDefault="0090073B" w:rsidP="0090073B">
      <w:pPr>
        <w:pStyle w:val="ListParagraph"/>
        <w:numPr>
          <w:ilvl w:val="2"/>
          <w:numId w:val="44"/>
        </w:numPr>
      </w:pPr>
      <w:r>
        <w:t>Select Description_Recommend_Approval under Variables</w:t>
      </w:r>
    </w:p>
    <w:p w14:paraId="4566C6D8" w14:textId="302FB9B4" w:rsidR="0090073B" w:rsidRDefault="0090073B" w:rsidP="0090073B">
      <w:pPr>
        <w:pStyle w:val="ListParagraph"/>
        <w:numPr>
          <w:ilvl w:val="1"/>
          <w:numId w:val="44"/>
        </w:numPr>
      </w:pPr>
      <w:r>
        <w:t>Toggle Description_Recommend_Decline to On</w:t>
      </w:r>
    </w:p>
    <w:p w14:paraId="12E72CC1" w14:textId="2A4A78C2" w:rsidR="0090073B" w:rsidRDefault="0090073B" w:rsidP="0090073B">
      <w:pPr>
        <w:pStyle w:val="ListParagraph"/>
        <w:numPr>
          <w:ilvl w:val="2"/>
          <w:numId w:val="44"/>
        </w:numPr>
      </w:pPr>
      <w:r>
        <w:t>Select Description_Recommend_Decline under Variables</w:t>
      </w:r>
    </w:p>
    <w:p w14:paraId="75CB687F" w14:textId="5427A987" w:rsidR="0090073B" w:rsidRDefault="0090073B" w:rsidP="0090073B">
      <w:pPr>
        <w:pStyle w:val="ListParagraph"/>
        <w:numPr>
          <w:ilvl w:val="1"/>
          <w:numId w:val="44"/>
        </w:numPr>
      </w:pPr>
      <w:r>
        <w:t>Toggle ResultAutoApprove to On</w:t>
      </w:r>
    </w:p>
    <w:p w14:paraId="1774BC56" w14:textId="49AF3674" w:rsidR="0090073B" w:rsidRDefault="0090073B" w:rsidP="0090073B">
      <w:pPr>
        <w:pStyle w:val="ListParagraph"/>
        <w:numPr>
          <w:ilvl w:val="2"/>
          <w:numId w:val="44"/>
        </w:numPr>
      </w:pPr>
      <w:r>
        <w:lastRenderedPageBreak/>
        <w:t>Select ResultAutoApprove under Variables</w:t>
      </w:r>
    </w:p>
    <w:p w14:paraId="741F842B" w14:textId="33722B83" w:rsidR="0090073B" w:rsidRDefault="0090073B" w:rsidP="0090073B">
      <w:pPr>
        <w:pStyle w:val="ListParagraph"/>
        <w:numPr>
          <w:ilvl w:val="1"/>
          <w:numId w:val="44"/>
        </w:numPr>
      </w:pPr>
      <w:r>
        <w:t>Toggle ResultAutoDecline to On</w:t>
      </w:r>
    </w:p>
    <w:p w14:paraId="781E5928" w14:textId="2D5DD18D" w:rsidR="0090073B" w:rsidRDefault="0090073B" w:rsidP="0090073B">
      <w:pPr>
        <w:pStyle w:val="ListParagraph"/>
        <w:numPr>
          <w:ilvl w:val="2"/>
          <w:numId w:val="44"/>
        </w:numPr>
      </w:pPr>
      <w:r>
        <w:t>Select ResultAutoDecline under Variables</w:t>
      </w:r>
    </w:p>
    <w:p w14:paraId="3F4F5755" w14:textId="37EC6929" w:rsidR="0090073B" w:rsidRDefault="0090073B" w:rsidP="0090073B">
      <w:pPr>
        <w:pStyle w:val="ListParagraph"/>
        <w:numPr>
          <w:ilvl w:val="1"/>
          <w:numId w:val="44"/>
        </w:numPr>
      </w:pPr>
      <w:r>
        <w:t>Toggle ResultInformationRequired to On</w:t>
      </w:r>
    </w:p>
    <w:p w14:paraId="61D61ED6" w14:textId="4FFE94B3" w:rsidR="0090073B" w:rsidRDefault="0090073B" w:rsidP="0090073B">
      <w:pPr>
        <w:pStyle w:val="ListParagraph"/>
        <w:numPr>
          <w:ilvl w:val="2"/>
          <w:numId w:val="44"/>
        </w:numPr>
      </w:pPr>
      <w:r>
        <w:t>Select ResultInformationRequired under Variables</w:t>
      </w:r>
    </w:p>
    <w:p w14:paraId="6E69D21A" w14:textId="69C4CA6B" w:rsidR="0090073B" w:rsidRDefault="0090073B" w:rsidP="0090073B">
      <w:pPr>
        <w:pStyle w:val="ListParagraph"/>
        <w:numPr>
          <w:ilvl w:val="1"/>
          <w:numId w:val="44"/>
        </w:numPr>
      </w:pPr>
      <w:r>
        <w:t>Toggle ResultInformationRequested to On</w:t>
      </w:r>
    </w:p>
    <w:p w14:paraId="6CAE31E5" w14:textId="5DA568D8" w:rsidR="0090073B" w:rsidRDefault="0090073B" w:rsidP="0090073B">
      <w:pPr>
        <w:pStyle w:val="ListParagraph"/>
        <w:numPr>
          <w:ilvl w:val="2"/>
          <w:numId w:val="44"/>
        </w:numPr>
      </w:pPr>
      <w:r>
        <w:t>Select ResultInformationRequested under Variables</w:t>
      </w:r>
    </w:p>
    <w:p w14:paraId="05D2E877" w14:textId="77807497" w:rsidR="0090073B" w:rsidRDefault="0090073B" w:rsidP="0090073B">
      <w:pPr>
        <w:pStyle w:val="ListParagraph"/>
        <w:numPr>
          <w:ilvl w:val="1"/>
          <w:numId w:val="44"/>
        </w:numPr>
      </w:pPr>
      <w:r>
        <w:t>Toggle ResultManualReviewRequired to On</w:t>
      </w:r>
    </w:p>
    <w:p w14:paraId="61C8EC56" w14:textId="274BB53D" w:rsidR="0090073B" w:rsidRDefault="0090073B" w:rsidP="0090073B">
      <w:pPr>
        <w:pStyle w:val="ListParagraph"/>
        <w:numPr>
          <w:ilvl w:val="2"/>
          <w:numId w:val="44"/>
        </w:numPr>
      </w:pPr>
      <w:r>
        <w:t>Select ResultManualReviewRequired under Variables</w:t>
      </w:r>
    </w:p>
    <w:p w14:paraId="5640F575" w14:textId="66677768" w:rsidR="0090073B" w:rsidRDefault="0090073B" w:rsidP="0090073B">
      <w:pPr>
        <w:pStyle w:val="ListParagraph"/>
        <w:numPr>
          <w:ilvl w:val="1"/>
          <w:numId w:val="44"/>
        </w:numPr>
      </w:pPr>
      <w:r>
        <w:t>Toggle ResultRecommendApproval to On</w:t>
      </w:r>
    </w:p>
    <w:p w14:paraId="44C1B4C6" w14:textId="0EC9CDB0" w:rsidR="0090073B" w:rsidRDefault="0090073B" w:rsidP="0090073B">
      <w:pPr>
        <w:pStyle w:val="ListParagraph"/>
        <w:numPr>
          <w:ilvl w:val="2"/>
          <w:numId w:val="44"/>
        </w:numPr>
      </w:pPr>
      <w:r>
        <w:t>Select ResultRecommendApproval under Variables</w:t>
      </w:r>
    </w:p>
    <w:p w14:paraId="4684A918" w14:textId="2099E049" w:rsidR="0090073B" w:rsidRDefault="0090073B" w:rsidP="0090073B">
      <w:pPr>
        <w:pStyle w:val="ListParagraph"/>
        <w:numPr>
          <w:ilvl w:val="1"/>
          <w:numId w:val="44"/>
        </w:numPr>
      </w:pPr>
      <w:r>
        <w:t>Toggle ResultRecommendDecline to On</w:t>
      </w:r>
    </w:p>
    <w:p w14:paraId="25EF4493" w14:textId="03FD970D" w:rsidR="00381BB6" w:rsidRDefault="0090073B" w:rsidP="0090073B">
      <w:pPr>
        <w:pStyle w:val="ListParagraph"/>
        <w:numPr>
          <w:ilvl w:val="2"/>
          <w:numId w:val="44"/>
        </w:numPr>
      </w:pPr>
      <w:r>
        <w:t>Select ResultRecommendDecline under Variables</w:t>
      </w:r>
    </w:p>
    <w:p w14:paraId="28377200" w14:textId="0AE3ACD7" w:rsidR="00381BB6" w:rsidRDefault="00381BB6" w:rsidP="00381BB6">
      <w:pPr>
        <w:pStyle w:val="ListParagraph"/>
        <w:numPr>
          <w:ilvl w:val="0"/>
          <w:numId w:val="44"/>
        </w:numPr>
      </w:pPr>
      <w:r>
        <w:t>Store Output Values</w:t>
      </w:r>
    </w:p>
    <w:p w14:paraId="721D2172" w14:textId="77777777" w:rsidR="00381BB6" w:rsidRDefault="00381BB6" w:rsidP="00381BB6">
      <w:pPr>
        <w:pStyle w:val="ListParagraph"/>
        <w:numPr>
          <w:ilvl w:val="1"/>
          <w:numId w:val="44"/>
        </w:numPr>
      </w:pPr>
      <w:r>
        <w:t>AssignedPoints</w:t>
      </w:r>
    </w:p>
    <w:p w14:paraId="6298FC23" w14:textId="77777777" w:rsidR="00381BB6" w:rsidRDefault="00381BB6" w:rsidP="00381BB6">
      <w:pPr>
        <w:pStyle w:val="ListParagraph"/>
        <w:numPr>
          <w:ilvl w:val="2"/>
          <w:numId w:val="44"/>
        </w:numPr>
      </w:pPr>
      <w:r>
        <w:t>Select AssignedPoints under Variables</w:t>
      </w:r>
    </w:p>
    <w:p w14:paraId="220DAFF2" w14:textId="022A8AE9" w:rsidR="00381BB6" w:rsidRDefault="00381BB6" w:rsidP="00381BB6">
      <w:pPr>
        <w:pStyle w:val="ListParagraph"/>
        <w:numPr>
          <w:ilvl w:val="1"/>
          <w:numId w:val="44"/>
        </w:numPr>
      </w:pPr>
      <w:r>
        <w:t>Details</w:t>
      </w:r>
    </w:p>
    <w:p w14:paraId="0223999B" w14:textId="1E9E5EB8" w:rsidR="00381BB6" w:rsidRDefault="00381BB6" w:rsidP="00381BB6">
      <w:pPr>
        <w:pStyle w:val="ListParagraph"/>
        <w:numPr>
          <w:ilvl w:val="2"/>
          <w:numId w:val="44"/>
        </w:numPr>
      </w:pPr>
      <w:r>
        <w:t>Select Details under Variables</w:t>
      </w:r>
    </w:p>
    <w:p w14:paraId="0A43FE52" w14:textId="3CCE565D" w:rsidR="00381BB6" w:rsidRDefault="00381BB6" w:rsidP="00381BB6">
      <w:pPr>
        <w:pStyle w:val="ListParagraph"/>
        <w:numPr>
          <w:ilvl w:val="1"/>
          <w:numId w:val="44"/>
        </w:numPr>
      </w:pPr>
      <w:r>
        <w:t>MaximumPoints</w:t>
      </w:r>
    </w:p>
    <w:p w14:paraId="6D80370D" w14:textId="5C7611B2" w:rsidR="00381BB6" w:rsidRDefault="00381BB6" w:rsidP="00381BB6">
      <w:pPr>
        <w:pStyle w:val="ListParagraph"/>
        <w:numPr>
          <w:ilvl w:val="2"/>
          <w:numId w:val="44"/>
        </w:numPr>
      </w:pPr>
      <w:r>
        <w:t>Select MaximumPoints under Variables</w:t>
      </w:r>
    </w:p>
    <w:p w14:paraId="6ACCCE74" w14:textId="2557A583" w:rsidR="00381BB6" w:rsidRDefault="00381BB6" w:rsidP="00381BB6">
      <w:pPr>
        <w:pStyle w:val="ListParagraph"/>
        <w:numPr>
          <w:ilvl w:val="1"/>
          <w:numId w:val="44"/>
        </w:numPr>
      </w:pPr>
      <w:r>
        <w:t>Result</w:t>
      </w:r>
    </w:p>
    <w:p w14:paraId="4E192529" w14:textId="3F8A62EF" w:rsidR="00381BB6" w:rsidRDefault="00381BB6" w:rsidP="00381BB6">
      <w:pPr>
        <w:pStyle w:val="ListParagraph"/>
        <w:numPr>
          <w:ilvl w:val="2"/>
          <w:numId w:val="44"/>
        </w:numPr>
      </w:pPr>
      <w:r>
        <w:t>Select Result under Variables</w:t>
      </w:r>
    </w:p>
    <w:p w14:paraId="35B37AD3" w14:textId="096672E9" w:rsidR="00381BB6" w:rsidRDefault="00381BB6" w:rsidP="00381BB6">
      <w:pPr>
        <w:pStyle w:val="ListParagraph"/>
        <w:numPr>
          <w:ilvl w:val="1"/>
          <w:numId w:val="44"/>
        </w:numPr>
      </w:pPr>
      <w:r>
        <w:t>ResultDescription</w:t>
      </w:r>
    </w:p>
    <w:p w14:paraId="3CA46859" w14:textId="50D49D29" w:rsidR="00381BB6" w:rsidRDefault="00381BB6" w:rsidP="00381BB6">
      <w:pPr>
        <w:pStyle w:val="ListParagraph"/>
        <w:numPr>
          <w:ilvl w:val="2"/>
          <w:numId w:val="44"/>
        </w:numPr>
      </w:pPr>
      <w:r>
        <w:t>Select ResultDescription under Variables</w:t>
      </w:r>
    </w:p>
    <w:p w14:paraId="2AC875C0" w14:textId="77777777" w:rsidR="00381BB6" w:rsidRDefault="00381BB6" w:rsidP="00381BB6">
      <w:pPr>
        <w:pStyle w:val="ListParagraph"/>
        <w:numPr>
          <w:ilvl w:val="0"/>
          <w:numId w:val="44"/>
        </w:numPr>
      </w:pPr>
      <w:r>
        <w:t xml:space="preserve">Click </w:t>
      </w:r>
      <w:r w:rsidRPr="00EF757C">
        <w:rPr>
          <w:b/>
        </w:rPr>
        <w:t>Done</w:t>
      </w:r>
    </w:p>
    <w:p w14:paraId="12FA8C7F" w14:textId="77777777" w:rsidR="0090073B" w:rsidRDefault="0090073B" w:rsidP="0090073B">
      <w:pPr>
        <w:pStyle w:val="ListParagraph"/>
        <w:numPr>
          <w:ilvl w:val="0"/>
          <w:numId w:val="44"/>
        </w:numPr>
      </w:pPr>
      <w:r>
        <w:t>Click the white dot on Which Product Line</w:t>
      </w:r>
    </w:p>
    <w:p w14:paraId="00A66685" w14:textId="2B9707D7" w:rsidR="0090073B" w:rsidRDefault="0090073B" w:rsidP="0090073B">
      <w:pPr>
        <w:pStyle w:val="ListParagraph"/>
        <w:numPr>
          <w:ilvl w:val="0"/>
          <w:numId w:val="44"/>
        </w:numPr>
      </w:pPr>
      <w:r>
        <w:t>Drag and drop onto Commercial Sub Flow and select Commercial</w:t>
      </w:r>
    </w:p>
    <w:p w14:paraId="5C147D19" w14:textId="4A958C30" w:rsidR="0090073B" w:rsidRDefault="0090073B" w:rsidP="0090073B">
      <w:pPr>
        <w:pStyle w:val="ListParagraph"/>
        <w:numPr>
          <w:ilvl w:val="0"/>
          <w:numId w:val="44"/>
        </w:numPr>
      </w:pPr>
      <w:r>
        <w:t xml:space="preserve">Click </w:t>
      </w:r>
      <w:r w:rsidRPr="0090073B">
        <w:rPr>
          <w:b/>
        </w:rPr>
        <w:t>Done</w:t>
      </w:r>
    </w:p>
    <w:p w14:paraId="09E0FB37" w14:textId="74FFAB74" w:rsidR="00381BB6" w:rsidRPr="00381BB6" w:rsidRDefault="0090073B" w:rsidP="00381BB6">
      <w:pPr>
        <w:pStyle w:val="ListParagraph"/>
        <w:numPr>
          <w:ilvl w:val="0"/>
          <w:numId w:val="44"/>
        </w:numPr>
      </w:pPr>
      <w:r>
        <w:t xml:space="preserve">Click </w:t>
      </w:r>
      <w:r w:rsidRPr="0090073B">
        <w:rPr>
          <w:b/>
        </w:rPr>
        <w:t>Save</w:t>
      </w:r>
    </w:p>
    <w:p w14:paraId="0861B4DD" w14:textId="33E39783" w:rsidR="00122DAF" w:rsidRDefault="00122DAF" w:rsidP="00122DAF">
      <w:pPr>
        <w:pStyle w:val="Heading2"/>
      </w:pPr>
      <w:bookmarkStart w:id="37" w:name="_Toc4421500"/>
      <w:r>
        <w:t>No Product Line Support</w:t>
      </w:r>
      <w:bookmarkEnd w:id="37"/>
    </w:p>
    <w:p w14:paraId="7D6F5931" w14:textId="77777777" w:rsidR="00DB5EA6" w:rsidRDefault="00DB5EA6" w:rsidP="00DB5EA6">
      <w:pPr>
        <w:pStyle w:val="ListParagraph"/>
        <w:numPr>
          <w:ilvl w:val="0"/>
          <w:numId w:val="26"/>
        </w:numPr>
      </w:pPr>
      <w:r>
        <w:t>Drag and drop Assignment from Logic anywhere</w:t>
      </w:r>
    </w:p>
    <w:p w14:paraId="33BD9D0B" w14:textId="016F138F" w:rsidR="00DB5EA6" w:rsidRDefault="00DB5EA6" w:rsidP="00DB5EA6">
      <w:pPr>
        <w:pStyle w:val="ListParagraph"/>
        <w:numPr>
          <w:ilvl w:val="0"/>
          <w:numId w:val="26"/>
        </w:numPr>
      </w:pPr>
      <w:r>
        <w:t>Set Label to “Product Line Not Supported”</w:t>
      </w:r>
    </w:p>
    <w:p w14:paraId="0C3E8CBC" w14:textId="2B64EBF3" w:rsidR="00DB5EA6" w:rsidRDefault="00DB5EA6" w:rsidP="00DB5EA6">
      <w:pPr>
        <w:pStyle w:val="ListParagraph"/>
        <w:numPr>
          <w:ilvl w:val="1"/>
          <w:numId w:val="26"/>
        </w:numPr>
      </w:pPr>
      <w:r>
        <w:t>API Name will set to Product_Line_Not_Supported</w:t>
      </w:r>
    </w:p>
    <w:p w14:paraId="56A9C4B0" w14:textId="77777777" w:rsidR="00DB5EA6" w:rsidRDefault="00DB5EA6" w:rsidP="00DB5EA6">
      <w:pPr>
        <w:pStyle w:val="ListParagraph"/>
        <w:numPr>
          <w:ilvl w:val="0"/>
          <w:numId w:val="26"/>
        </w:numPr>
      </w:pPr>
      <w:r>
        <w:t>Set Variables Values</w:t>
      </w:r>
    </w:p>
    <w:p w14:paraId="49EB7D36" w14:textId="77777777" w:rsidR="00DB5EA6" w:rsidRDefault="00DB5EA6" w:rsidP="00DB5EA6">
      <w:pPr>
        <w:pStyle w:val="ListParagraph"/>
        <w:numPr>
          <w:ilvl w:val="1"/>
          <w:numId w:val="26"/>
        </w:numPr>
      </w:pPr>
      <w:r>
        <w:t>Variable 1</w:t>
      </w:r>
    </w:p>
    <w:p w14:paraId="6A2F6252" w14:textId="77777777" w:rsidR="00DB5EA6" w:rsidRDefault="00DB5EA6" w:rsidP="00DB5EA6">
      <w:pPr>
        <w:pStyle w:val="ListParagraph"/>
        <w:numPr>
          <w:ilvl w:val="2"/>
          <w:numId w:val="26"/>
        </w:numPr>
      </w:pPr>
      <w:r>
        <w:t>Variable = Result</w:t>
      </w:r>
    </w:p>
    <w:p w14:paraId="36DBDE99" w14:textId="77777777" w:rsidR="00DB5EA6" w:rsidRDefault="00DB5EA6" w:rsidP="00DB5EA6">
      <w:pPr>
        <w:pStyle w:val="ListParagraph"/>
        <w:numPr>
          <w:ilvl w:val="2"/>
          <w:numId w:val="26"/>
        </w:numPr>
      </w:pPr>
      <w:r>
        <w:t>Operator = Equals</w:t>
      </w:r>
    </w:p>
    <w:p w14:paraId="2BF76242" w14:textId="4E2255F0" w:rsidR="00DB5EA6" w:rsidRDefault="00DB5EA6" w:rsidP="00DB5EA6">
      <w:pPr>
        <w:pStyle w:val="ListParagraph"/>
        <w:numPr>
          <w:ilvl w:val="2"/>
          <w:numId w:val="26"/>
        </w:numPr>
      </w:pPr>
      <w:r>
        <w:t>Value = ResultError from Constants</w:t>
      </w:r>
    </w:p>
    <w:p w14:paraId="4C814D2D" w14:textId="77777777" w:rsidR="00DB5EA6" w:rsidRDefault="00DB5EA6" w:rsidP="00DB5EA6">
      <w:pPr>
        <w:pStyle w:val="ListParagraph"/>
        <w:numPr>
          <w:ilvl w:val="1"/>
          <w:numId w:val="26"/>
        </w:numPr>
      </w:pPr>
      <w:r>
        <w:t>Click Add Assignment</w:t>
      </w:r>
    </w:p>
    <w:p w14:paraId="177A90F7" w14:textId="77777777" w:rsidR="00DB5EA6" w:rsidRDefault="00DB5EA6" w:rsidP="00DB5EA6">
      <w:pPr>
        <w:pStyle w:val="ListParagraph"/>
        <w:numPr>
          <w:ilvl w:val="1"/>
          <w:numId w:val="26"/>
        </w:numPr>
      </w:pPr>
      <w:r>
        <w:t>Variable 2</w:t>
      </w:r>
    </w:p>
    <w:p w14:paraId="5418107F" w14:textId="77777777" w:rsidR="00DB5EA6" w:rsidRDefault="00DB5EA6" w:rsidP="00DB5EA6">
      <w:pPr>
        <w:pStyle w:val="ListParagraph"/>
        <w:numPr>
          <w:ilvl w:val="2"/>
          <w:numId w:val="26"/>
        </w:numPr>
      </w:pPr>
      <w:r>
        <w:t>Variable = ResultDescription</w:t>
      </w:r>
    </w:p>
    <w:p w14:paraId="3A3DBDE4" w14:textId="77777777" w:rsidR="00DB5EA6" w:rsidRDefault="00DB5EA6" w:rsidP="00DB5EA6">
      <w:pPr>
        <w:pStyle w:val="ListParagraph"/>
        <w:numPr>
          <w:ilvl w:val="2"/>
          <w:numId w:val="26"/>
        </w:numPr>
      </w:pPr>
      <w:r>
        <w:t>Operator = Equals</w:t>
      </w:r>
    </w:p>
    <w:p w14:paraId="6DAAA0ED" w14:textId="778B2BDE" w:rsidR="00DB5EA6" w:rsidRDefault="00DB5EA6" w:rsidP="00DB5EA6">
      <w:pPr>
        <w:pStyle w:val="ListParagraph"/>
        <w:numPr>
          <w:ilvl w:val="2"/>
          <w:numId w:val="26"/>
        </w:numPr>
      </w:pPr>
      <w:r>
        <w:lastRenderedPageBreak/>
        <w:t>Value = ProductLineUnsupported</w:t>
      </w:r>
      <w:r w:rsidR="00327F78">
        <w:t xml:space="preserve"> from Constants</w:t>
      </w:r>
    </w:p>
    <w:p w14:paraId="3D385561" w14:textId="7A93143C" w:rsidR="00122DAF" w:rsidRPr="00327F78" w:rsidRDefault="00DB5EA6" w:rsidP="00327F78">
      <w:pPr>
        <w:pStyle w:val="ListParagraph"/>
        <w:numPr>
          <w:ilvl w:val="0"/>
          <w:numId w:val="26"/>
        </w:numPr>
      </w:pPr>
      <w:r>
        <w:t xml:space="preserve">Click </w:t>
      </w:r>
      <w:r w:rsidRPr="00B140C6">
        <w:rPr>
          <w:b/>
        </w:rPr>
        <w:t>Done</w:t>
      </w:r>
    </w:p>
    <w:p w14:paraId="08EEA6ED" w14:textId="3D0E3F5E" w:rsidR="00327F78" w:rsidRDefault="00327F78" w:rsidP="00327F78">
      <w:pPr>
        <w:pStyle w:val="ListParagraph"/>
        <w:numPr>
          <w:ilvl w:val="0"/>
          <w:numId w:val="26"/>
        </w:numPr>
      </w:pPr>
      <w:r>
        <w:t>Click the white dot on Which Product Line</w:t>
      </w:r>
    </w:p>
    <w:p w14:paraId="4686752A" w14:textId="64D6B84B" w:rsidR="00327F78" w:rsidRDefault="00327F78" w:rsidP="00327F78">
      <w:pPr>
        <w:pStyle w:val="ListParagraph"/>
        <w:numPr>
          <w:ilvl w:val="0"/>
          <w:numId w:val="26"/>
        </w:numPr>
      </w:pPr>
      <w:r>
        <w:t>Drag and drop onto Product Line Not Supported</w:t>
      </w:r>
    </w:p>
    <w:p w14:paraId="777C3ED9" w14:textId="5C69B37B" w:rsidR="00327F78" w:rsidRPr="00E2768E" w:rsidRDefault="00327F78" w:rsidP="00327F78">
      <w:pPr>
        <w:pStyle w:val="ListParagraph"/>
        <w:numPr>
          <w:ilvl w:val="0"/>
          <w:numId w:val="26"/>
        </w:numPr>
      </w:pPr>
      <w:r>
        <w:t xml:space="preserve">Click </w:t>
      </w:r>
      <w:r w:rsidRPr="00327F78">
        <w:rPr>
          <w:b/>
        </w:rPr>
        <w:t>Save</w:t>
      </w:r>
    </w:p>
    <w:sectPr w:rsidR="00327F78" w:rsidRPr="00E2768E" w:rsidSect="00E6175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F172E" w14:textId="77777777" w:rsidR="00636E72" w:rsidRDefault="00636E72" w:rsidP="002374A5">
      <w:pPr>
        <w:spacing w:after="0" w:line="240" w:lineRule="auto"/>
      </w:pPr>
      <w:r>
        <w:separator/>
      </w:r>
    </w:p>
  </w:endnote>
  <w:endnote w:type="continuationSeparator" w:id="0">
    <w:p w14:paraId="13C471A7" w14:textId="77777777" w:rsidR="00636E72" w:rsidRDefault="00636E72" w:rsidP="0023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F59392" w:rsidR="00FD2C84" w:rsidRDefault="00FD2C84" w:rsidP="002374A5">
    <w:pPr>
      <w:pStyle w:val="Footer"/>
      <w:tabs>
        <w:tab w:val="clear" w:pos="4680"/>
        <w:tab w:val="clear" w:pos="9360"/>
        <w:tab w:val="left" w:pos="7680"/>
      </w:tabs>
    </w:pPr>
    <w:r>
      <w:rPr>
        <w:rFonts w:asciiTheme="majorHAnsi" w:hAnsiTheme="majorHAnsi"/>
        <w:noProof/>
        <w:color w:val="0070C0"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B1D8C3" wp14:editId="48D6245E">
              <wp:simplePos x="0" y="0"/>
              <wp:positionH relativeFrom="page">
                <wp:posOffset>-88100</wp:posOffset>
              </wp:positionH>
              <wp:positionV relativeFrom="paragraph">
                <wp:posOffset>259090</wp:posOffset>
              </wp:positionV>
              <wp:extent cx="8054975" cy="885825"/>
              <wp:effectExtent l="12700" t="12700" r="22225" b="317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54975" cy="885825"/>
                        <a:chOff x="0" y="0"/>
                        <a:chExt cx="7840345" cy="1002532"/>
                      </a:xfrm>
                    </wpg:grpSpPr>
                    <wps:wsp>
                      <wps:cNvPr id="16" name="Rectangle 16"/>
                      <wps:cNvSpPr/>
                      <wps:spPr>
                        <a:xfrm rot="10800000">
                          <a:off x="0" y="0"/>
                          <a:ext cx="7840345" cy="9207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61415" y="832513"/>
                          <a:ext cx="7778929" cy="1700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61415" y="832513"/>
                          <a:ext cx="2859206" cy="1700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>
                          <a:off x="61415" y="832512"/>
                          <a:ext cx="1678675" cy="1695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20"/>
                      <wps:cNvSpPr/>
                      <wps:spPr>
                        <a:xfrm>
                          <a:off x="61415" y="832513"/>
                          <a:ext cx="709684" cy="1700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CBF33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CBF33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CBF33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18649" y="101206"/>
                          <a:ext cx="55245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0BF26" w14:textId="77777777" w:rsidR="00FD2C84" w:rsidRPr="00F20528" w:rsidRDefault="00FD2C84" w:rsidP="002374A5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F20528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18"/>
                                <w:szCs w:val="18"/>
                              </w:rPr>
                              <w:t>pg.</w:t>
                            </w:r>
                            <w:r w:rsidRPr="00F20528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0528">
                              <w:rPr>
                                <w:rFonts w:ascii="Cambria" w:eastAsiaTheme="minorEastAsia" w:hAnsi="Cambria"/>
                                <w:color w:val="000000" w:themeColor="text1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F20528">
                              <w:rPr>
                                <w:rFonts w:ascii="Cambria" w:hAnsi="Cambria"/>
                                <w:color w:val="000000" w:themeColor="text1"/>
                                <w:sz w:val="48"/>
                                <w:szCs w:val="48"/>
                              </w:rPr>
                              <w:instrText xml:space="preserve"> PAGE    \* MERGEFORMAT </w:instrText>
                            </w:r>
                            <w:r w:rsidRPr="00F20528">
                              <w:rPr>
                                <w:rFonts w:ascii="Cambria" w:eastAsiaTheme="minorEastAsia" w:hAnsi="Cambria"/>
                                <w:color w:val="000000" w:themeColor="text1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Pr="00A10E34">
                              <w:rPr>
                                <w:rFonts w:ascii="Cambria" w:eastAsiaTheme="majorEastAsia" w:hAnsi="Cambria" w:cstheme="majorBidi"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  <w:r w:rsidRPr="00F20528">
                              <w:rPr>
                                <w:rFonts w:ascii="Cambria" w:eastAsiaTheme="majorEastAsia" w:hAnsi="Cambria" w:cstheme="majorBidi"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Straight Connector 24"/>
                      <wps:cNvCnPr/>
                      <wps:spPr>
                        <a:xfrm flipV="1">
                          <a:off x="771099" y="232012"/>
                          <a:ext cx="389" cy="39578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B1D8C3" id="Group 15" o:spid="_x0000_s1028" style="position:absolute;margin-left:-6.95pt;margin-top:20.4pt;width:634.25pt;height:69.75pt;z-index:251659264;mso-position-horizontal-relative:page;mso-width-relative:margin;mso-height-relative:margin" coordsize="78403,100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">
              <v:rect id="Rectangle 16" o:spid="_x0000_s1029" style="position:absolute;width:78403;height:920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" filled="f" strokecolor="#d8d8d8 [2732]" strokeweight="2.5pt"/>
              <v:rect id="Rectangle 17" o:spid="_x0000_s1030" style="position:absolute;left:614;top:8325;width:77789;height:17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" fillcolor="#006a96" stroked="f" strokeweight="1pt">
                <v:fill color2="#00b8ff" rotate="t" angle="180" colors="0 #006a96;.5 #009ad9;1 #00b8ff" focus="100%" type="gradient"/>
              </v:rect>
              <v:rect id="Rectangle 18" o:spid="_x0000_s1031" style="position:absolute;left:614;top:8325;width:28592;height:17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" fillcolor="#700" stroked="f" strokeweight="1pt">
                <v:fill color2="#ce0000" rotate="t" angle="180" colors="0 #700;.5 #ad0000;1 #ce0000" focus="100%" type="gradient"/>
              </v:rect>
              <v:rect id="Rectangle 19" o:spid="_x0000_s1032" style="position:absolute;left:614;top:8325;width:16786;height:16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" fillcolor="#a07400" stroked="f" strokeweight="1pt">
                <v:fill color2="#ffca00" rotate="t" angle="180" colors="0 #a07400;.5 #e6a900;1 #ffca00" focus="100%" type="gradient"/>
              </v:rect>
              <v:rect id="Rectangle 20" o:spid="_x0000_s1033" style="position:absolute;left:614;top:8325;width:7096;height:17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" fillcolor="#467413" stroked="f" strokeweight="1pt">
                <v:fill color2="#7cca28" rotate="t" angle="180" colors="0 #467413;.5 #68a920;1 #7cca28" focus="100%" type="gradient"/>
              </v:rect>
              <v:rect id="Rectangle 23" o:spid="_x0000_s1034" style="position:absolute;left:2186;top:1012;width:5524;height:62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" filled="f" stroked="f" strokeweight="1pt">
                <v:textbox>
                  <w:txbxContent>
                    <w:p w14:paraId="2EE0BF26" w14:textId="77777777" w:rsidR="00FD2C84" w:rsidRPr="00F20528" w:rsidRDefault="00FD2C84" w:rsidP="002374A5">
                      <w:p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F20528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18"/>
                          <w:szCs w:val="18"/>
                        </w:rPr>
                        <w:t>pg.</w:t>
                      </w:r>
                      <w:r w:rsidRPr="00F20528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20528">
                        <w:rPr>
                          <w:rFonts w:ascii="Cambria" w:eastAsiaTheme="minorEastAsia" w:hAnsi="Cambria"/>
                          <w:color w:val="000000" w:themeColor="text1"/>
                          <w:sz w:val="48"/>
                          <w:szCs w:val="48"/>
                        </w:rPr>
                        <w:fldChar w:fldCharType="begin"/>
                      </w:r>
                      <w:r w:rsidRPr="00F20528">
                        <w:rPr>
                          <w:rFonts w:ascii="Cambria" w:hAnsi="Cambria"/>
                          <w:color w:val="000000" w:themeColor="text1"/>
                          <w:sz w:val="48"/>
                          <w:szCs w:val="48"/>
                        </w:rPr>
                        <w:instrText xml:space="preserve"> PAGE    \* MERGEFORMAT </w:instrText>
                      </w:r>
                      <w:r w:rsidRPr="00F20528">
                        <w:rPr>
                          <w:rFonts w:ascii="Cambria" w:eastAsiaTheme="minorEastAsia" w:hAnsi="Cambria"/>
                          <w:color w:val="000000" w:themeColor="text1"/>
                          <w:sz w:val="48"/>
                          <w:szCs w:val="48"/>
                        </w:rPr>
                        <w:fldChar w:fldCharType="separate"/>
                      </w:r>
                      <w:r w:rsidRPr="00A10E34">
                        <w:rPr>
                          <w:rFonts w:ascii="Cambria" w:eastAsiaTheme="majorEastAsia" w:hAnsi="Cambria" w:cstheme="majorBidi"/>
                          <w:noProof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  <w:r w:rsidRPr="00F20528">
                        <w:rPr>
                          <w:rFonts w:ascii="Cambria" w:eastAsiaTheme="majorEastAsia" w:hAnsi="Cambria" w:cstheme="majorBidi"/>
                          <w:noProof/>
                          <w:color w:val="000000" w:themeColor="text1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rect>
              <v:line id="Straight Connector 24" o:spid="_x0000_s1035" style="position:absolute;flip:y;visibility:visible;mso-wrap-style:square" from="7710,2320" to="7714,62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" strokecolor="black [3213]" strokeweight="1.25pt">
                <v:stroke joinstyle="miter"/>
              </v:line>
              <w10:wrap anchorx="page"/>
            </v:group>
          </w:pict>
        </mc:Fallback>
      </mc:AlternateContent>
    </w:r>
    <w:r>
      <w:tab/>
    </w:r>
  </w:p>
  <w:p w14:paraId="11CF4AAE" w14:textId="056467FA" w:rsidR="00FD2C84" w:rsidRDefault="00FD2C84" w:rsidP="002374A5">
    <w:pPr>
      <w:pStyle w:val="Footer"/>
    </w:pPr>
  </w:p>
  <w:p w14:paraId="5064AF03" w14:textId="77777777" w:rsidR="00FD2C84" w:rsidRDefault="00FD2C84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3407426" wp14:editId="0AB4D99B">
          <wp:simplePos x="0" y="0"/>
          <wp:positionH relativeFrom="column">
            <wp:posOffset>5024755</wp:posOffset>
          </wp:positionH>
          <wp:positionV relativeFrom="paragraph">
            <wp:posOffset>111456</wp:posOffset>
          </wp:positionV>
          <wp:extent cx="1637969" cy="429371"/>
          <wp:effectExtent l="0" t="0" r="635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ino_small_logo_white_backgroun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69"/>
                  <a:stretch/>
                </pic:blipFill>
                <pic:spPr bwMode="auto">
                  <a:xfrm>
                    <a:off x="0" y="0"/>
                    <a:ext cx="1637969" cy="429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656B9AB" w14:textId="77777777" w:rsidR="00FD2C84" w:rsidRDefault="00FD2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D2C84" w14:paraId="6DE4CAD4" w14:textId="77777777" w:rsidTr="2E3AA585">
      <w:tc>
        <w:tcPr>
          <w:tcW w:w="3120" w:type="dxa"/>
        </w:tcPr>
        <w:p w14:paraId="4BF8760F" w14:textId="0CC8CB56" w:rsidR="00FD2C84" w:rsidRDefault="00FD2C84" w:rsidP="2E3AA585">
          <w:pPr>
            <w:pStyle w:val="Header"/>
            <w:ind w:left="-115"/>
          </w:pPr>
        </w:p>
      </w:tc>
      <w:tc>
        <w:tcPr>
          <w:tcW w:w="3120" w:type="dxa"/>
        </w:tcPr>
        <w:p w14:paraId="30DAB4F4" w14:textId="3A921A99" w:rsidR="00FD2C84" w:rsidRDefault="00FD2C84" w:rsidP="2E3AA585">
          <w:pPr>
            <w:pStyle w:val="Header"/>
            <w:jc w:val="center"/>
          </w:pPr>
        </w:p>
      </w:tc>
      <w:tc>
        <w:tcPr>
          <w:tcW w:w="3120" w:type="dxa"/>
        </w:tcPr>
        <w:p w14:paraId="498D3485" w14:textId="720D6DD8" w:rsidR="00FD2C84" w:rsidRDefault="00FD2C84" w:rsidP="2E3AA585">
          <w:pPr>
            <w:pStyle w:val="Header"/>
            <w:ind w:right="-115"/>
            <w:jc w:val="right"/>
          </w:pPr>
        </w:p>
      </w:tc>
    </w:tr>
  </w:tbl>
  <w:p w14:paraId="68804312" w14:textId="0AD7B7E4" w:rsidR="00FD2C84" w:rsidRDefault="00FD2C84" w:rsidP="2E3AA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51AA7" w14:textId="77777777" w:rsidR="00636E72" w:rsidRDefault="00636E72" w:rsidP="002374A5">
      <w:pPr>
        <w:spacing w:after="0" w:line="240" w:lineRule="auto"/>
      </w:pPr>
      <w:r>
        <w:separator/>
      </w:r>
    </w:p>
  </w:footnote>
  <w:footnote w:type="continuationSeparator" w:id="0">
    <w:p w14:paraId="63C0F8E5" w14:textId="77777777" w:rsidR="00636E72" w:rsidRDefault="00636E72" w:rsidP="00237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D2C84" w14:paraId="33A868F7" w14:textId="77777777" w:rsidTr="2E3AA585">
      <w:tc>
        <w:tcPr>
          <w:tcW w:w="3120" w:type="dxa"/>
        </w:tcPr>
        <w:p w14:paraId="690E92E4" w14:textId="11FBD897" w:rsidR="00FD2C84" w:rsidRDefault="00FD2C84" w:rsidP="2E3AA585">
          <w:pPr>
            <w:pStyle w:val="Header"/>
            <w:ind w:left="-115"/>
          </w:pPr>
        </w:p>
      </w:tc>
      <w:tc>
        <w:tcPr>
          <w:tcW w:w="3120" w:type="dxa"/>
        </w:tcPr>
        <w:p w14:paraId="6C305B63" w14:textId="6FDA719F" w:rsidR="00FD2C84" w:rsidRDefault="00FD2C84" w:rsidP="2E3AA585">
          <w:pPr>
            <w:pStyle w:val="Header"/>
            <w:jc w:val="center"/>
          </w:pPr>
        </w:p>
      </w:tc>
      <w:tc>
        <w:tcPr>
          <w:tcW w:w="3120" w:type="dxa"/>
        </w:tcPr>
        <w:p w14:paraId="77E2905A" w14:textId="68ED4F54" w:rsidR="00FD2C84" w:rsidRDefault="00FD2C84" w:rsidP="2E3AA585">
          <w:pPr>
            <w:pStyle w:val="Header"/>
            <w:ind w:right="-115"/>
            <w:jc w:val="right"/>
          </w:pPr>
        </w:p>
      </w:tc>
    </w:tr>
  </w:tbl>
  <w:p w14:paraId="64440A76" w14:textId="2ACE44F2" w:rsidR="00FD2C84" w:rsidRDefault="00FD2C84" w:rsidP="2E3AA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D2C84" w14:paraId="546A2D23" w14:textId="77777777" w:rsidTr="2E3AA585">
      <w:tc>
        <w:tcPr>
          <w:tcW w:w="3120" w:type="dxa"/>
        </w:tcPr>
        <w:p w14:paraId="4E517FEA" w14:textId="45F185C0" w:rsidR="00FD2C84" w:rsidRDefault="00FD2C84" w:rsidP="2E3AA585">
          <w:pPr>
            <w:pStyle w:val="Header"/>
            <w:ind w:left="-115"/>
          </w:pPr>
        </w:p>
      </w:tc>
      <w:tc>
        <w:tcPr>
          <w:tcW w:w="3120" w:type="dxa"/>
        </w:tcPr>
        <w:p w14:paraId="08F120C5" w14:textId="7EF0C8B2" w:rsidR="00FD2C84" w:rsidRDefault="00FD2C84" w:rsidP="2E3AA585">
          <w:pPr>
            <w:pStyle w:val="Header"/>
            <w:jc w:val="center"/>
          </w:pPr>
        </w:p>
      </w:tc>
      <w:tc>
        <w:tcPr>
          <w:tcW w:w="3120" w:type="dxa"/>
        </w:tcPr>
        <w:p w14:paraId="1106DC9E" w14:textId="24A1632A" w:rsidR="00FD2C84" w:rsidRDefault="00FD2C84" w:rsidP="2E3AA585">
          <w:pPr>
            <w:pStyle w:val="Header"/>
            <w:ind w:right="-115"/>
            <w:jc w:val="right"/>
          </w:pPr>
        </w:p>
      </w:tc>
    </w:tr>
  </w:tbl>
  <w:p w14:paraId="5E13926F" w14:textId="269F486C" w:rsidR="00FD2C84" w:rsidRDefault="00FD2C84" w:rsidP="2E3AA5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2A5"/>
    <w:multiLevelType w:val="hybridMultilevel"/>
    <w:tmpl w:val="4EB00570"/>
    <w:lvl w:ilvl="0" w:tplc="B4E2B662">
      <w:start w:val="1"/>
      <w:numFmt w:val="decimal"/>
      <w:lvlText w:val="%1."/>
      <w:lvlJc w:val="left"/>
      <w:pPr>
        <w:ind w:left="720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3ACF"/>
    <w:multiLevelType w:val="hybridMultilevel"/>
    <w:tmpl w:val="5F1AD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3334"/>
    <w:multiLevelType w:val="hybridMultilevel"/>
    <w:tmpl w:val="DB248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00A2"/>
    <w:multiLevelType w:val="hybridMultilevel"/>
    <w:tmpl w:val="F5488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6F3B"/>
    <w:multiLevelType w:val="hybridMultilevel"/>
    <w:tmpl w:val="36A02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6AF6"/>
    <w:multiLevelType w:val="hybridMultilevel"/>
    <w:tmpl w:val="36A02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43D8F"/>
    <w:multiLevelType w:val="hybridMultilevel"/>
    <w:tmpl w:val="36A02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A0208"/>
    <w:multiLevelType w:val="hybridMultilevel"/>
    <w:tmpl w:val="36A02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E0818"/>
    <w:multiLevelType w:val="hybridMultilevel"/>
    <w:tmpl w:val="4AC0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4F1A"/>
    <w:multiLevelType w:val="hybridMultilevel"/>
    <w:tmpl w:val="AB88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C6129"/>
    <w:multiLevelType w:val="hybridMultilevel"/>
    <w:tmpl w:val="07D4B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449AB"/>
    <w:multiLevelType w:val="hybridMultilevel"/>
    <w:tmpl w:val="FA0E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04973"/>
    <w:multiLevelType w:val="hybridMultilevel"/>
    <w:tmpl w:val="5F1AD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90D37"/>
    <w:multiLevelType w:val="hybridMultilevel"/>
    <w:tmpl w:val="6362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513A6"/>
    <w:multiLevelType w:val="hybridMultilevel"/>
    <w:tmpl w:val="3058E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B189B"/>
    <w:multiLevelType w:val="multilevel"/>
    <w:tmpl w:val="5F1AD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D12C1"/>
    <w:multiLevelType w:val="hybridMultilevel"/>
    <w:tmpl w:val="36A02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92D2A"/>
    <w:multiLevelType w:val="hybridMultilevel"/>
    <w:tmpl w:val="0DE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A33FB"/>
    <w:multiLevelType w:val="hybridMultilevel"/>
    <w:tmpl w:val="5F1AD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F2132"/>
    <w:multiLevelType w:val="hybridMultilevel"/>
    <w:tmpl w:val="17FA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6592D"/>
    <w:multiLevelType w:val="hybridMultilevel"/>
    <w:tmpl w:val="0DE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4273D"/>
    <w:multiLevelType w:val="hybridMultilevel"/>
    <w:tmpl w:val="5F1AD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313BD"/>
    <w:multiLevelType w:val="hybridMultilevel"/>
    <w:tmpl w:val="0DE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55CFE"/>
    <w:multiLevelType w:val="hybridMultilevel"/>
    <w:tmpl w:val="5F1AD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A11D5"/>
    <w:multiLevelType w:val="hybridMultilevel"/>
    <w:tmpl w:val="470E3A2A"/>
    <w:lvl w:ilvl="0" w:tplc="E062CC6E">
      <w:start w:val="1"/>
      <w:numFmt w:val="bullet"/>
      <w:pStyle w:val="nCinoList-Green"/>
      <w:lvlText w:val=""/>
      <w:lvlJc w:val="left"/>
      <w:pPr>
        <w:ind w:left="720" w:hanging="360"/>
      </w:pPr>
      <w:rPr>
        <w:rFonts w:ascii="Symbol" w:hAnsi="Symbol" w:hint="default"/>
        <w:color w:val="70A5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31DFD"/>
    <w:multiLevelType w:val="hybridMultilevel"/>
    <w:tmpl w:val="36A02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F169A"/>
    <w:multiLevelType w:val="hybridMultilevel"/>
    <w:tmpl w:val="9318A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C4846"/>
    <w:multiLevelType w:val="hybridMultilevel"/>
    <w:tmpl w:val="5F1AD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36EAC"/>
    <w:multiLevelType w:val="hybridMultilevel"/>
    <w:tmpl w:val="5F1AD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56F47"/>
    <w:multiLevelType w:val="hybridMultilevel"/>
    <w:tmpl w:val="5F1AD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F3405"/>
    <w:multiLevelType w:val="hybridMultilevel"/>
    <w:tmpl w:val="5F1AD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E17E0"/>
    <w:multiLevelType w:val="hybridMultilevel"/>
    <w:tmpl w:val="BB52D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13EAD"/>
    <w:multiLevelType w:val="hybridMultilevel"/>
    <w:tmpl w:val="36A02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5136C"/>
    <w:multiLevelType w:val="multilevel"/>
    <w:tmpl w:val="36A02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B52BA"/>
    <w:multiLevelType w:val="hybridMultilevel"/>
    <w:tmpl w:val="C110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72718"/>
    <w:multiLevelType w:val="hybridMultilevel"/>
    <w:tmpl w:val="3058E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D36E1"/>
    <w:multiLevelType w:val="hybridMultilevel"/>
    <w:tmpl w:val="4EB00570"/>
    <w:lvl w:ilvl="0" w:tplc="B4E2B662">
      <w:start w:val="1"/>
      <w:numFmt w:val="decimal"/>
      <w:lvlText w:val="%1."/>
      <w:lvlJc w:val="left"/>
      <w:pPr>
        <w:ind w:left="720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904CA"/>
    <w:multiLevelType w:val="hybridMultilevel"/>
    <w:tmpl w:val="24C29F6E"/>
    <w:lvl w:ilvl="0" w:tplc="DD6C0858">
      <w:start w:val="1"/>
      <w:numFmt w:val="bullet"/>
      <w:pStyle w:val="nCinoList-Blue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71DBC"/>
    <w:multiLevelType w:val="multilevel"/>
    <w:tmpl w:val="32CE84E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67AC5"/>
    <w:multiLevelType w:val="multilevel"/>
    <w:tmpl w:val="7F1E2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5045F"/>
    <w:multiLevelType w:val="hybridMultilevel"/>
    <w:tmpl w:val="3058E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F0A22"/>
    <w:multiLevelType w:val="hybridMultilevel"/>
    <w:tmpl w:val="5F1AD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03313"/>
    <w:multiLevelType w:val="hybridMultilevel"/>
    <w:tmpl w:val="3058E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A7772"/>
    <w:multiLevelType w:val="hybridMultilevel"/>
    <w:tmpl w:val="C7FEF37A"/>
    <w:lvl w:ilvl="0" w:tplc="FF726734">
      <w:start w:val="1"/>
      <w:numFmt w:val="decimal"/>
      <w:lvlText w:val="%1."/>
      <w:lvlJc w:val="left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24"/>
  </w:num>
  <w:num w:numId="5">
    <w:abstractNumId w:val="37"/>
  </w:num>
  <w:num w:numId="6">
    <w:abstractNumId w:val="8"/>
  </w:num>
  <w:num w:numId="7">
    <w:abstractNumId w:val="26"/>
  </w:num>
  <w:num w:numId="8">
    <w:abstractNumId w:val="22"/>
  </w:num>
  <w:num w:numId="9">
    <w:abstractNumId w:val="31"/>
  </w:num>
  <w:num w:numId="10">
    <w:abstractNumId w:val="3"/>
  </w:num>
  <w:num w:numId="11">
    <w:abstractNumId w:val="17"/>
  </w:num>
  <w:num w:numId="12">
    <w:abstractNumId w:val="20"/>
  </w:num>
  <w:num w:numId="13">
    <w:abstractNumId w:val="10"/>
  </w:num>
  <w:num w:numId="14">
    <w:abstractNumId w:val="40"/>
  </w:num>
  <w:num w:numId="15">
    <w:abstractNumId w:val="2"/>
  </w:num>
  <w:num w:numId="16">
    <w:abstractNumId w:val="6"/>
  </w:num>
  <w:num w:numId="17">
    <w:abstractNumId w:val="7"/>
  </w:num>
  <w:num w:numId="18">
    <w:abstractNumId w:val="11"/>
  </w:num>
  <w:num w:numId="19">
    <w:abstractNumId w:val="34"/>
  </w:num>
  <w:num w:numId="20">
    <w:abstractNumId w:val="29"/>
  </w:num>
  <w:num w:numId="21">
    <w:abstractNumId w:val="30"/>
  </w:num>
  <w:num w:numId="22">
    <w:abstractNumId w:val="23"/>
  </w:num>
  <w:num w:numId="23">
    <w:abstractNumId w:val="28"/>
  </w:num>
  <w:num w:numId="24">
    <w:abstractNumId w:val="27"/>
  </w:num>
  <w:num w:numId="25">
    <w:abstractNumId w:val="21"/>
  </w:num>
  <w:num w:numId="26">
    <w:abstractNumId w:val="12"/>
  </w:num>
  <w:num w:numId="27">
    <w:abstractNumId w:val="18"/>
  </w:num>
  <w:num w:numId="28">
    <w:abstractNumId w:val="14"/>
  </w:num>
  <w:num w:numId="29">
    <w:abstractNumId w:val="4"/>
  </w:num>
  <w:num w:numId="30">
    <w:abstractNumId w:val="5"/>
  </w:num>
  <w:num w:numId="31">
    <w:abstractNumId w:val="25"/>
  </w:num>
  <w:num w:numId="32">
    <w:abstractNumId w:val="1"/>
  </w:num>
  <w:num w:numId="33">
    <w:abstractNumId w:val="41"/>
  </w:num>
  <w:num w:numId="34">
    <w:abstractNumId w:val="35"/>
  </w:num>
  <w:num w:numId="35">
    <w:abstractNumId w:val="42"/>
  </w:num>
  <w:num w:numId="36">
    <w:abstractNumId w:val="16"/>
  </w:num>
  <w:num w:numId="37">
    <w:abstractNumId w:val="32"/>
  </w:num>
  <w:num w:numId="38">
    <w:abstractNumId w:val="43"/>
  </w:num>
  <w:num w:numId="39">
    <w:abstractNumId w:val="33"/>
  </w:num>
  <w:num w:numId="40">
    <w:abstractNumId w:val="39"/>
  </w:num>
  <w:num w:numId="41">
    <w:abstractNumId w:val="38"/>
  </w:num>
  <w:num w:numId="42">
    <w:abstractNumId w:val="0"/>
  </w:num>
  <w:num w:numId="43">
    <w:abstractNumId w:val="15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A5"/>
    <w:rsid w:val="0000027D"/>
    <w:rsid w:val="00022968"/>
    <w:rsid w:val="000413D7"/>
    <w:rsid w:val="000558E6"/>
    <w:rsid w:val="000E0D18"/>
    <w:rsid w:val="00100F92"/>
    <w:rsid w:val="00101768"/>
    <w:rsid w:val="0010233C"/>
    <w:rsid w:val="0010333A"/>
    <w:rsid w:val="0010657D"/>
    <w:rsid w:val="0010785B"/>
    <w:rsid w:val="00107AF2"/>
    <w:rsid w:val="001226FA"/>
    <w:rsid w:val="00122DAF"/>
    <w:rsid w:val="001A0554"/>
    <w:rsid w:val="001A62AE"/>
    <w:rsid w:val="001B3E47"/>
    <w:rsid w:val="001C5279"/>
    <w:rsid w:val="001F64DC"/>
    <w:rsid w:val="002227C0"/>
    <w:rsid w:val="002374A5"/>
    <w:rsid w:val="002477CA"/>
    <w:rsid w:val="00247B9C"/>
    <w:rsid w:val="00273D92"/>
    <w:rsid w:val="00274457"/>
    <w:rsid w:val="002854E5"/>
    <w:rsid w:val="002C2600"/>
    <w:rsid w:val="002C453E"/>
    <w:rsid w:val="002D66AE"/>
    <w:rsid w:val="002E1254"/>
    <w:rsid w:val="0031213A"/>
    <w:rsid w:val="00317EB7"/>
    <w:rsid w:val="00327F78"/>
    <w:rsid w:val="00332156"/>
    <w:rsid w:val="003509BD"/>
    <w:rsid w:val="003534F1"/>
    <w:rsid w:val="00375D11"/>
    <w:rsid w:val="00381BB6"/>
    <w:rsid w:val="003D6567"/>
    <w:rsid w:val="00411164"/>
    <w:rsid w:val="00421377"/>
    <w:rsid w:val="00433D03"/>
    <w:rsid w:val="004451F4"/>
    <w:rsid w:val="004512E2"/>
    <w:rsid w:val="004601D2"/>
    <w:rsid w:val="00484427"/>
    <w:rsid w:val="004C4E6A"/>
    <w:rsid w:val="004D03D7"/>
    <w:rsid w:val="004D2948"/>
    <w:rsid w:val="00512A68"/>
    <w:rsid w:val="00522293"/>
    <w:rsid w:val="00532832"/>
    <w:rsid w:val="00532CED"/>
    <w:rsid w:val="00564D32"/>
    <w:rsid w:val="00567796"/>
    <w:rsid w:val="005908EC"/>
    <w:rsid w:val="0059190E"/>
    <w:rsid w:val="005A64C2"/>
    <w:rsid w:val="005A662B"/>
    <w:rsid w:val="005B0AC6"/>
    <w:rsid w:val="005C2826"/>
    <w:rsid w:val="005D47D8"/>
    <w:rsid w:val="0060232B"/>
    <w:rsid w:val="006029D9"/>
    <w:rsid w:val="006063F0"/>
    <w:rsid w:val="00631771"/>
    <w:rsid w:val="00636E72"/>
    <w:rsid w:val="00644AE7"/>
    <w:rsid w:val="00644DEB"/>
    <w:rsid w:val="00645E40"/>
    <w:rsid w:val="0066204C"/>
    <w:rsid w:val="006F4AAA"/>
    <w:rsid w:val="006F6C81"/>
    <w:rsid w:val="00795463"/>
    <w:rsid w:val="007B68B9"/>
    <w:rsid w:val="007C4649"/>
    <w:rsid w:val="007F71FB"/>
    <w:rsid w:val="00802973"/>
    <w:rsid w:val="008211E7"/>
    <w:rsid w:val="0083076D"/>
    <w:rsid w:val="00864BD0"/>
    <w:rsid w:val="00871AD5"/>
    <w:rsid w:val="00874CE5"/>
    <w:rsid w:val="008753A4"/>
    <w:rsid w:val="0089059C"/>
    <w:rsid w:val="008B4CD2"/>
    <w:rsid w:val="008B6D53"/>
    <w:rsid w:val="008C4A1F"/>
    <w:rsid w:val="008D086C"/>
    <w:rsid w:val="008D6B91"/>
    <w:rsid w:val="008D731B"/>
    <w:rsid w:val="008E31FA"/>
    <w:rsid w:val="0090073B"/>
    <w:rsid w:val="00934F0A"/>
    <w:rsid w:val="00954525"/>
    <w:rsid w:val="009627EF"/>
    <w:rsid w:val="00967C9B"/>
    <w:rsid w:val="009B45D7"/>
    <w:rsid w:val="009C5F63"/>
    <w:rsid w:val="009C7884"/>
    <w:rsid w:val="009F2F20"/>
    <w:rsid w:val="009F74ED"/>
    <w:rsid w:val="00A10E34"/>
    <w:rsid w:val="00A24FE6"/>
    <w:rsid w:val="00A456E2"/>
    <w:rsid w:val="00A56A9A"/>
    <w:rsid w:val="00A77C7D"/>
    <w:rsid w:val="00AB5FAC"/>
    <w:rsid w:val="00AC3941"/>
    <w:rsid w:val="00AC6848"/>
    <w:rsid w:val="00AC731D"/>
    <w:rsid w:val="00AD0C93"/>
    <w:rsid w:val="00AE07A4"/>
    <w:rsid w:val="00AE5B77"/>
    <w:rsid w:val="00B140C6"/>
    <w:rsid w:val="00B14C21"/>
    <w:rsid w:val="00B24E1A"/>
    <w:rsid w:val="00B32A00"/>
    <w:rsid w:val="00B71A23"/>
    <w:rsid w:val="00B748A8"/>
    <w:rsid w:val="00B85150"/>
    <w:rsid w:val="00B86987"/>
    <w:rsid w:val="00BA6B0D"/>
    <w:rsid w:val="00BD6C08"/>
    <w:rsid w:val="00BF12DF"/>
    <w:rsid w:val="00C11E0C"/>
    <w:rsid w:val="00C24A43"/>
    <w:rsid w:val="00C2536D"/>
    <w:rsid w:val="00C46252"/>
    <w:rsid w:val="00C65D45"/>
    <w:rsid w:val="00C675AC"/>
    <w:rsid w:val="00C94EE2"/>
    <w:rsid w:val="00CA26AC"/>
    <w:rsid w:val="00CA716E"/>
    <w:rsid w:val="00CB1C8C"/>
    <w:rsid w:val="00CC7668"/>
    <w:rsid w:val="00CD4036"/>
    <w:rsid w:val="00CF5D64"/>
    <w:rsid w:val="00CF5E76"/>
    <w:rsid w:val="00D31C52"/>
    <w:rsid w:val="00D57171"/>
    <w:rsid w:val="00D6690D"/>
    <w:rsid w:val="00D8242F"/>
    <w:rsid w:val="00D90576"/>
    <w:rsid w:val="00D97EDE"/>
    <w:rsid w:val="00DB5EA6"/>
    <w:rsid w:val="00DC41C5"/>
    <w:rsid w:val="00DC5DA3"/>
    <w:rsid w:val="00DD1A35"/>
    <w:rsid w:val="00DE4B5D"/>
    <w:rsid w:val="00E02C57"/>
    <w:rsid w:val="00E2768E"/>
    <w:rsid w:val="00E42FCB"/>
    <w:rsid w:val="00E4552F"/>
    <w:rsid w:val="00E50DB3"/>
    <w:rsid w:val="00E61758"/>
    <w:rsid w:val="00EF757C"/>
    <w:rsid w:val="00EF76A6"/>
    <w:rsid w:val="00F012C4"/>
    <w:rsid w:val="00F26484"/>
    <w:rsid w:val="00F3036F"/>
    <w:rsid w:val="00F34871"/>
    <w:rsid w:val="00F52ADC"/>
    <w:rsid w:val="00F62573"/>
    <w:rsid w:val="00F77AFD"/>
    <w:rsid w:val="00F80A1C"/>
    <w:rsid w:val="00FD2C84"/>
    <w:rsid w:val="2E3AA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179B2"/>
  <w15:docId w15:val="{AF6689C4-728F-4160-BEFE-301A11C1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A4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E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12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26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A5"/>
  </w:style>
  <w:style w:type="paragraph" w:styleId="Footer">
    <w:name w:val="footer"/>
    <w:basedOn w:val="Normal"/>
    <w:link w:val="FooterChar"/>
    <w:uiPriority w:val="99"/>
    <w:unhideWhenUsed/>
    <w:rsid w:val="00237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A5"/>
  </w:style>
  <w:style w:type="character" w:styleId="Hyperlink">
    <w:name w:val="Hyperlink"/>
    <w:basedOn w:val="DefaultParagraphFont"/>
    <w:uiPriority w:val="99"/>
    <w:unhideWhenUsed/>
    <w:rsid w:val="00E02C5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7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7668"/>
    <w:pPr>
      <w:spacing w:after="160" w:line="259" w:lineRule="auto"/>
      <w:ind w:left="720"/>
      <w:contextualSpacing/>
    </w:pPr>
  </w:style>
  <w:style w:type="paragraph" w:customStyle="1" w:styleId="nCinoBody">
    <w:name w:val="nCino Body"/>
    <w:basedOn w:val="NoSpacing"/>
    <w:link w:val="nCinoBodyChar"/>
    <w:qFormat/>
    <w:rsid w:val="00A10E34"/>
    <w:rPr>
      <w:rFonts w:eastAsiaTheme="minorEastAsia"/>
    </w:rPr>
  </w:style>
  <w:style w:type="paragraph" w:customStyle="1" w:styleId="nCinoList-Green">
    <w:name w:val="nCino List - Green"/>
    <w:basedOn w:val="nCinoBody"/>
    <w:link w:val="nCinoList-GreenChar"/>
    <w:qFormat/>
    <w:rsid w:val="00A10E34"/>
    <w:pPr>
      <w:numPr>
        <w:numId w:val="4"/>
      </w:numPr>
    </w:pPr>
  </w:style>
  <w:style w:type="character" w:customStyle="1" w:styleId="nCinoBodyChar">
    <w:name w:val="nCino Body Char"/>
    <w:basedOn w:val="DefaultParagraphFont"/>
    <w:link w:val="nCinoBody"/>
    <w:rsid w:val="00A10E34"/>
    <w:rPr>
      <w:rFonts w:eastAsiaTheme="minorEastAsia"/>
    </w:rPr>
  </w:style>
  <w:style w:type="paragraph" w:customStyle="1" w:styleId="nCinoList-Blue">
    <w:name w:val="nCino List - Blue"/>
    <w:basedOn w:val="nCinoList-Green"/>
    <w:link w:val="nCinoList-BlueChar"/>
    <w:qFormat/>
    <w:rsid w:val="00A10E34"/>
    <w:pPr>
      <w:numPr>
        <w:numId w:val="5"/>
      </w:numPr>
    </w:pPr>
  </w:style>
  <w:style w:type="character" w:customStyle="1" w:styleId="nCinoList-GreenChar">
    <w:name w:val="nCino List - Green Char"/>
    <w:basedOn w:val="nCinoBodyChar"/>
    <w:link w:val="nCinoList-Green"/>
    <w:rsid w:val="00A10E34"/>
    <w:rPr>
      <w:rFonts w:eastAsiaTheme="minorEastAsia"/>
    </w:rPr>
  </w:style>
  <w:style w:type="character" w:customStyle="1" w:styleId="nCinoList-BlueChar">
    <w:name w:val="nCino List - Blue Char"/>
    <w:basedOn w:val="nCinoList-GreenChar"/>
    <w:link w:val="nCinoList-Blue"/>
    <w:rsid w:val="00A10E34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A10E3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1758"/>
  </w:style>
  <w:style w:type="character" w:customStyle="1" w:styleId="Heading1Char">
    <w:name w:val="Heading 1 Char"/>
    <w:basedOn w:val="DefaultParagraphFont"/>
    <w:link w:val="Heading1"/>
    <w:uiPriority w:val="9"/>
    <w:rsid w:val="00E617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F5E7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64D32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64D3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64D3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64D3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64D3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64D3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64D3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64D3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64D3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64D32"/>
    <w:pPr>
      <w:spacing w:after="0"/>
      <w:ind w:left="1760"/>
    </w:pPr>
    <w:rPr>
      <w:rFonts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F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F20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226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7E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12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C260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login.salesforce.com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31DA4F-A2C8-454F-904C-3475C7C8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8</Pages>
  <Words>7210</Words>
  <Characters>41098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 Decision</vt:lpstr>
    </vt:vector>
  </TitlesOfParts>
  <Company/>
  <LinksUpToDate>false</LinksUpToDate>
  <CharactersWithSpaces>4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Decision</dc:title>
  <dc:subject>Hands on Exercise</dc:subject>
  <dc:creator>Christopher Pezza &amp; Taylor Harper</dc:creator>
  <cp:keywords/>
  <dc:description/>
  <cp:lastModifiedBy>Christopher Pezza</cp:lastModifiedBy>
  <cp:revision>41</cp:revision>
  <dcterms:created xsi:type="dcterms:W3CDTF">2019-02-05T17:17:00Z</dcterms:created>
  <dcterms:modified xsi:type="dcterms:W3CDTF">2019-03-25T20:15:00Z</dcterms:modified>
  <cp:category>Christopher Pezza &amp; Taylor Harper</cp:category>
</cp:coreProperties>
</file>